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63D" w:rsidRPr="00973619" w:rsidRDefault="006C163D" w:rsidP="00973619">
      <w:pPr>
        <w:spacing w:after="0" w:line="240" w:lineRule="auto"/>
        <w:ind w:left="10490"/>
        <w:jc w:val="both"/>
        <w:rPr>
          <w:rFonts w:ascii="Times New Roman" w:hAnsi="Times New Roman" w:cs="Times New Roman"/>
          <w:sz w:val="28"/>
          <w:szCs w:val="28"/>
        </w:rPr>
      </w:pPr>
      <w:r w:rsidRPr="00973619">
        <w:rPr>
          <w:rFonts w:ascii="Times New Roman" w:hAnsi="Times New Roman" w:cs="Times New Roman"/>
          <w:sz w:val="28"/>
          <w:szCs w:val="28"/>
        </w:rPr>
        <w:t>Приложение 1</w:t>
      </w:r>
    </w:p>
    <w:p w:rsidR="006C163D" w:rsidRPr="00973619" w:rsidRDefault="006C163D" w:rsidP="00973619">
      <w:pPr>
        <w:spacing w:after="0" w:line="240" w:lineRule="auto"/>
        <w:ind w:left="10490"/>
        <w:jc w:val="both"/>
        <w:rPr>
          <w:rFonts w:ascii="Times New Roman" w:hAnsi="Times New Roman" w:cs="Times New Roman"/>
          <w:sz w:val="28"/>
          <w:szCs w:val="28"/>
        </w:rPr>
      </w:pPr>
      <w:r w:rsidRPr="00973619">
        <w:rPr>
          <w:rFonts w:ascii="Times New Roman" w:hAnsi="Times New Roman" w:cs="Times New Roman"/>
          <w:sz w:val="28"/>
          <w:szCs w:val="28"/>
        </w:rPr>
        <w:t xml:space="preserve">к </w:t>
      </w:r>
      <w:r w:rsidR="00AF0544">
        <w:rPr>
          <w:rFonts w:ascii="Times New Roman" w:hAnsi="Times New Roman" w:cs="Times New Roman"/>
          <w:sz w:val="28"/>
          <w:szCs w:val="28"/>
        </w:rPr>
        <w:t>П</w:t>
      </w:r>
      <w:r w:rsidRPr="00973619">
        <w:rPr>
          <w:rFonts w:ascii="Times New Roman" w:hAnsi="Times New Roman" w:cs="Times New Roman"/>
          <w:sz w:val="28"/>
          <w:szCs w:val="28"/>
        </w:rPr>
        <w:t>рограмме комплексного развития с</w:t>
      </w:r>
      <w:r w:rsidRPr="00973619">
        <w:rPr>
          <w:rFonts w:ascii="Times New Roman" w:hAnsi="Times New Roman" w:cs="Times New Roman"/>
          <w:sz w:val="28"/>
          <w:szCs w:val="28"/>
        </w:rPr>
        <w:t>и</w:t>
      </w:r>
      <w:r w:rsidRPr="00973619">
        <w:rPr>
          <w:rFonts w:ascii="Times New Roman" w:hAnsi="Times New Roman" w:cs="Times New Roman"/>
          <w:sz w:val="28"/>
          <w:szCs w:val="28"/>
        </w:rPr>
        <w:t>стем коммунальной инфраструктуры Во</w:t>
      </w:r>
      <w:r w:rsidRPr="00973619">
        <w:rPr>
          <w:rFonts w:ascii="Times New Roman" w:hAnsi="Times New Roman" w:cs="Times New Roman"/>
          <w:sz w:val="28"/>
          <w:szCs w:val="28"/>
        </w:rPr>
        <w:t>л</w:t>
      </w:r>
      <w:r w:rsidRPr="00973619">
        <w:rPr>
          <w:rFonts w:ascii="Times New Roman" w:hAnsi="Times New Roman" w:cs="Times New Roman"/>
          <w:sz w:val="28"/>
          <w:szCs w:val="28"/>
        </w:rPr>
        <w:t xml:space="preserve">гограда </w:t>
      </w:r>
      <w:r w:rsidR="00AF0544"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Pr="00973619">
        <w:rPr>
          <w:rFonts w:ascii="Times New Roman" w:hAnsi="Times New Roman" w:cs="Times New Roman"/>
          <w:sz w:val="28"/>
          <w:szCs w:val="28"/>
        </w:rPr>
        <w:t>до 2025 года, утве</w:t>
      </w:r>
      <w:r w:rsidRPr="00973619">
        <w:rPr>
          <w:rFonts w:ascii="Times New Roman" w:hAnsi="Times New Roman" w:cs="Times New Roman"/>
          <w:sz w:val="28"/>
          <w:szCs w:val="28"/>
        </w:rPr>
        <w:t>р</w:t>
      </w:r>
      <w:r w:rsidRPr="00973619">
        <w:rPr>
          <w:rFonts w:ascii="Times New Roman" w:hAnsi="Times New Roman" w:cs="Times New Roman"/>
          <w:sz w:val="28"/>
          <w:szCs w:val="28"/>
        </w:rPr>
        <w:t>жденной решением Волгоградской горо</w:t>
      </w:r>
      <w:r w:rsidRPr="00973619">
        <w:rPr>
          <w:rFonts w:ascii="Times New Roman" w:hAnsi="Times New Roman" w:cs="Times New Roman"/>
          <w:sz w:val="28"/>
          <w:szCs w:val="28"/>
        </w:rPr>
        <w:t>д</w:t>
      </w:r>
      <w:r w:rsidRPr="00973619">
        <w:rPr>
          <w:rFonts w:ascii="Times New Roman" w:hAnsi="Times New Roman" w:cs="Times New Roman"/>
          <w:sz w:val="28"/>
          <w:szCs w:val="28"/>
        </w:rPr>
        <w:t>ской Думы</w:t>
      </w:r>
    </w:p>
    <w:p w:rsidR="006C163D" w:rsidRPr="00973619" w:rsidRDefault="006C163D" w:rsidP="00973619">
      <w:pPr>
        <w:spacing w:after="0" w:line="240" w:lineRule="auto"/>
        <w:ind w:left="10490"/>
        <w:jc w:val="both"/>
        <w:rPr>
          <w:rFonts w:ascii="Times New Roman" w:hAnsi="Times New Roman" w:cs="Times New Roman"/>
          <w:sz w:val="28"/>
          <w:szCs w:val="28"/>
        </w:rPr>
      </w:pPr>
    </w:p>
    <w:p w:rsidR="00973619" w:rsidRPr="00047415" w:rsidRDefault="006C163D" w:rsidP="00047415">
      <w:pPr>
        <w:spacing w:after="0" w:line="240" w:lineRule="auto"/>
        <w:ind w:left="10490"/>
        <w:jc w:val="both"/>
        <w:rPr>
          <w:rFonts w:ascii="Times New Roman" w:hAnsi="Times New Roman" w:cs="Times New Roman"/>
          <w:sz w:val="24"/>
          <w:szCs w:val="24"/>
        </w:rPr>
      </w:pPr>
      <w:r w:rsidRPr="00047415">
        <w:rPr>
          <w:rFonts w:ascii="Times New Roman" w:hAnsi="Times New Roman" w:cs="Times New Roman"/>
          <w:sz w:val="24"/>
          <w:szCs w:val="24"/>
        </w:rPr>
        <w:t>от</w:t>
      </w:r>
      <w:r w:rsidR="00047415" w:rsidRPr="00047415">
        <w:rPr>
          <w:rFonts w:ascii="Times New Roman" w:hAnsi="Times New Roman" w:cs="Times New Roman"/>
          <w:sz w:val="24"/>
          <w:szCs w:val="24"/>
        </w:rPr>
        <w:t xml:space="preserve"> </w:t>
      </w:r>
      <w:r w:rsidR="00047415" w:rsidRPr="00047415">
        <w:rPr>
          <w:rFonts w:ascii="Times New Roman" w:hAnsi="Times New Roman" w:cs="Times New Roman"/>
          <w:sz w:val="24"/>
          <w:szCs w:val="24"/>
          <w:u w:val="single"/>
        </w:rPr>
        <w:t>29.04.2015</w:t>
      </w:r>
      <w:r w:rsidR="00047415" w:rsidRPr="00047415">
        <w:rPr>
          <w:rFonts w:ascii="Times New Roman" w:hAnsi="Times New Roman" w:cs="Times New Roman"/>
          <w:sz w:val="24"/>
          <w:szCs w:val="24"/>
        </w:rPr>
        <w:t xml:space="preserve"> </w:t>
      </w:r>
      <w:r w:rsidRPr="00047415">
        <w:rPr>
          <w:rFonts w:ascii="Times New Roman" w:hAnsi="Times New Roman" w:cs="Times New Roman"/>
          <w:sz w:val="24"/>
          <w:szCs w:val="24"/>
        </w:rPr>
        <w:t>№</w:t>
      </w:r>
      <w:r w:rsidR="00973619" w:rsidRPr="00047415">
        <w:rPr>
          <w:rFonts w:ascii="Times New Roman" w:hAnsi="Times New Roman" w:cs="Times New Roman"/>
          <w:sz w:val="24"/>
          <w:szCs w:val="24"/>
        </w:rPr>
        <w:t xml:space="preserve"> </w:t>
      </w:r>
      <w:r w:rsidR="00047415" w:rsidRPr="00047415">
        <w:rPr>
          <w:rFonts w:ascii="Times New Roman" w:hAnsi="Times New Roman" w:cs="Times New Roman"/>
          <w:sz w:val="24"/>
          <w:szCs w:val="24"/>
          <w:u w:val="single"/>
        </w:rPr>
        <w:t>28/879</w:t>
      </w:r>
    </w:p>
    <w:p w:rsidR="00047415" w:rsidRDefault="00047415" w:rsidP="00BF4B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589" w:rsidRDefault="006C163D" w:rsidP="00BF4B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B2F96" w:rsidRPr="00BF4B7A">
        <w:rPr>
          <w:rFonts w:ascii="Times New Roman" w:hAnsi="Times New Roman" w:cs="Times New Roman"/>
          <w:sz w:val="28"/>
          <w:szCs w:val="28"/>
        </w:rPr>
        <w:t xml:space="preserve">омплекс мероприятий по развитию систем коммунальной инфраструктуры </w:t>
      </w:r>
      <w:r w:rsidR="00CB2F96">
        <w:rPr>
          <w:rFonts w:ascii="Times New Roman" w:hAnsi="Times New Roman" w:cs="Times New Roman"/>
          <w:sz w:val="28"/>
          <w:szCs w:val="28"/>
        </w:rPr>
        <w:t>В</w:t>
      </w:r>
      <w:r w:rsidR="00CB2F96" w:rsidRPr="00BF4B7A">
        <w:rPr>
          <w:rFonts w:ascii="Times New Roman" w:hAnsi="Times New Roman" w:cs="Times New Roman"/>
          <w:sz w:val="28"/>
          <w:szCs w:val="28"/>
        </w:rPr>
        <w:t>олгограда</w:t>
      </w:r>
    </w:p>
    <w:p w:rsidR="00BF4B7A" w:rsidRDefault="00BF4B7A" w:rsidP="00BF4B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5457" w:rsidRPr="00AC59B3" w:rsidRDefault="00085457" w:rsidP="000854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59B3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15699" w:type="dxa"/>
        <w:jc w:val="center"/>
        <w:tblLayout w:type="fixed"/>
        <w:tblLook w:val="04A0" w:firstRow="1" w:lastRow="0" w:firstColumn="1" w:lastColumn="0" w:noHBand="0" w:noVBand="1"/>
      </w:tblPr>
      <w:tblGrid>
        <w:gridCol w:w="848"/>
        <w:gridCol w:w="1984"/>
        <w:gridCol w:w="1276"/>
        <w:gridCol w:w="992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850"/>
        <w:gridCol w:w="709"/>
        <w:gridCol w:w="844"/>
        <w:gridCol w:w="648"/>
        <w:gridCol w:w="885"/>
      </w:tblGrid>
      <w:tr w:rsidR="0017705B" w:rsidRPr="00BF4B7A" w:rsidTr="0003030C">
        <w:trPr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F96" w:rsidRDefault="00197589" w:rsidP="00BF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  <w:p w:rsidR="00197589" w:rsidRPr="00BF4B7A" w:rsidRDefault="00197589" w:rsidP="00BF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BF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ые проекты (наимен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,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F96" w:rsidRDefault="00197589" w:rsidP="00BF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и </w:t>
            </w:r>
          </w:p>
          <w:p w:rsidR="00CB2F96" w:rsidRDefault="00197589" w:rsidP="00BF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и </w:t>
            </w:r>
          </w:p>
          <w:p w:rsidR="00197589" w:rsidRPr="00BF4B7A" w:rsidRDefault="00197589" w:rsidP="00BF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AF0544" w:rsidP="00BF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CB2F96">
            <w:pPr>
              <w:spacing w:after="0" w:line="240" w:lineRule="auto"/>
              <w:ind w:left="-105"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е парам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 п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а</w:t>
            </w:r>
          </w:p>
        </w:tc>
        <w:tc>
          <w:tcPr>
            <w:tcW w:w="974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BF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капитальных затрат, тыс. руб./Срок реализации проекта</w:t>
            </w:r>
          </w:p>
        </w:tc>
      </w:tr>
      <w:tr w:rsidR="0003030C" w:rsidRPr="00BF4B7A" w:rsidTr="0003030C">
        <w:trPr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BF4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BF4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BF4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BF4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BF4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F96" w:rsidRDefault="00B51DC7" w:rsidP="00BF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го, </w:t>
            </w:r>
          </w:p>
          <w:p w:rsidR="00CB2F96" w:rsidRDefault="00197589" w:rsidP="00BF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</w:t>
            </w:r>
          </w:p>
          <w:p w:rsidR="00197589" w:rsidRPr="00BF4B7A" w:rsidRDefault="00197589" w:rsidP="00BF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BF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BF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BF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BF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BF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BF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BF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BF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BF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BF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BF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CB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  <w:r w:rsidR="00CB2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03030C" w:rsidRPr="00BF4B7A" w:rsidTr="0003030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96" w:rsidRPr="00BF4B7A" w:rsidRDefault="00CB2F96" w:rsidP="00CB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96" w:rsidRPr="00BF4B7A" w:rsidRDefault="00CB2F96" w:rsidP="00CB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96" w:rsidRPr="00BF4B7A" w:rsidRDefault="00CB2F96" w:rsidP="00CB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96" w:rsidRPr="00BF4B7A" w:rsidRDefault="00CB2F96" w:rsidP="00CB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96" w:rsidRPr="00BF4B7A" w:rsidRDefault="00CB2F96" w:rsidP="00CB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6" w:rsidRPr="00BF4B7A" w:rsidRDefault="00CB2F96" w:rsidP="00CB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6" w:rsidRPr="00BF4B7A" w:rsidRDefault="00CB2F96" w:rsidP="00CB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6" w:rsidRPr="00BF4B7A" w:rsidRDefault="00CB2F96" w:rsidP="00CB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6" w:rsidRPr="00BF4B7A" w:rsidRDefault="00CB2F96" w:rsidP="00CB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6" w:rsidRPr="00BF4B7A" w:rsidRDefault="00CB2F96" w:rsidP="00CB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6" w:rsidRPr="00BF4B7A" w:rsidRDefault="00CB2F96" w:rsidP="00CB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6" w:rsidRPr="00BF4B7A" w:rsidRDefault="00CB2F96" w:rsidP="00CB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6" w:rsidRPr="00BF4B7A" w:rsidRDefault="00CB2F96" w:rsidP="00CB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6" w:rsidRPr="00BF4B7A" w:rsidRDefault="00CB2F96" w:rsidP="00CB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6" w:rsidRPr="00BF4B7A" w:rsidRDefault="00CB2F96" w:rsidP="00CB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6" w:rsidRPr="00BF4B7A" w:rsidRDefault="00CB2F96" w:rsidP="00CB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6" w:rsidRPr="00BF4B7A" w:rsidRDefault="00CB2F96" w:rsidP="00CB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96" w:rsidRPr="00BF4B7A" w:rsidRDefault="00CB2F96" w:rsidP="00CB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03030C" w:rsidRPr="00BF4B7A" w:rsidTr="0003030C">
        <w:trPr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F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030C" w:rsidRPr="00BF4B7A" w:rsidTr="0003030C">
        <w:trPr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ые проекты по новому строительству, 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рукции и т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ческому пере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ужению источн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 тепловой эн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030C" w:rsidRPr="00BF4B7A" w:rsidTr="0003030C">
        <w:trPr>
          <w:trHeight w:val="230"/>
          <w:jc w:val="center"/>
        </w:trPr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ной 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ал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49 с заменой котлов </w:t>
            </w:r>
            <w:r w:rsidR="00134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3 шт.) и переключ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м на нее пот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телей закрыв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й котельной №</w:t>
            </w:r>
            <w:r w:rsidR="00134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и частично потребит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 котельной кв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а 74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BC5AC5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шение надежности и энергоэ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ктивности теплоист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а, сн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ие тр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емкости обслужив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тепл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BC5AC5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замен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 к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, ед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84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 w:right="-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8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6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03030C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03030C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03030C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03030C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03030C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D3A20" w:rsidRPr="00AC59B3" w:rsidRDefault="004D3A20"/>
    <w:tbl>
      <w:tblPr>
        <w:tblW w:w="15699" w:type="dxa"/>
        <w:jc w:val="center"/>
        <w:tblLayout w:type="fixed"/>
        <w:tblLook w:val="04A0" w:firstRow="1" w:lastRow="0" w:firstColumn="1" w:lastColumn="0" w:noHBand="0" w:noVBand="1"/>
      </w:tblPr>
      <w:tblGrid>
        <w:gridCol w:w="848"/>
        <w:gridCol w:w="1701"/>
        <w:gridCol w:w="1559"/>
        <w:gridCol w:w="992"/>
        <w:gridCol w:w="567"/>
        <w:gridCol w:w="851"/>
        <w:gridCol w:w="850"/>
        <w:gridCol w:w="709"/>
        <w:gridCol w:w="851"/>
        <w:gridCol w:w="708"/>
        <w:gridCol w:w="709"/>
        <w:gridCol w:w="709"/>
        <w:gridCol w:w="709"/>
        <w:gridCol w:w="850"/>
        <w:gridCol w:w="709"/>
        <w:gridCol w:w="844"/>
        <w:gridCol w:w="648"/>
        <w:gridCol w:w="885"/>
      </w:tblGrid>
      <w:tr w:rsidR="0003030C" w:rsidRPr="00BF4B7A" w:rsidTr="0012108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0C" w:rsidRPr="00BF4B7A" w:rsidRDefault="0003030C" w:rsidP="00DB2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0C" w:rsidRPr="00BF4B7A" w:rsidRDefault="0003030C" w:rsidP="00DB2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0C" w:rsidRPr="00BF4B7A" w:rsidRDefault="0003030C" w:rsidP="00DB2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0C" w:rsidRPr="00BF4B7A" w:rsidRDefault="0003030C" w:rsidP="00DB2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0C" w:rsidRPr="00BF4B7A" w:rsidRDefault="0003030C" w:rsidP="00DB2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30C" w:rsidRPr="00BF4B7A" w:rsidRDefault="0003030C" w:rsidP="00DB2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30C" w:rsidRPr="00BF4B7A" w:rsidRDefault="0003030C" w:rsidP="00DB2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30C" w:rsidRPr="00BF4B7A" w:rsidRDefault="0003030C" w:rsidP="00DB2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30C" w:rsidRPr="00BF4B7A" w:rsidRDefault="0003030C" w:rsidP="00DB2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30C" w:rsidRPr="00BF4B7A" w:rsidRDefault="0003030C" w:rsidP="00DB2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30C" w:rsidRPr="00BF4B7A" w:rsidRDefault="0003030C" w:rsidP="00DB2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30C" w:rsidRPr="00BF4B7A" w:rsidRDefault="0003030C" w:rsidP="00DB2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30C" w:rsidRPr="00BF4B7A" w:rsidRDefault="0003030C" w:rsidP="00DB2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30C" w:rsidRPr="00BF4B7A" w:rsidRDefault="0003030C" w:rsidP="00DB2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30C" w:rsidRPr="00BF4B7A" w:rsidRDefault="0003030C" w:rsidP="00DB2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30C" w:rsidRPr="00BF4B7A" w:rsidRDefault="0003030C" w:rsidP="00DB2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30C" w:rsidRPr="00BF4B7A" w:rsidRDefault="0003030C" w:rsidP="00DB2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30C" w:rsidRPr="00BF4B7A" w:rsidRDefault="0003030C" w:rsidP="00DB2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03030C" w:rsidRPr="00BF4B7A" w:rsidTr="006867B9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63D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кв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а 412 с зам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котлов </w:t>
            </w:r>
          </w:p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3 шт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BC5AC5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ышение надежности теплоисточ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BC5AC5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замен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 к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5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510</w:t>
            </w:r>
          </w:p>
        </w:tc>
      </w:tr>
      <w:tr w:rsidR="0003030C" w:rsidRPr="00BF4B7A" w:rsidTr="006867B9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котельной </w:t>
            </w:r>
            <w:r w:rsidR="00F35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З</w:t>
            </w:r>
            <w:r w:rsidR="00F35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заменой па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х котлов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временные водогрей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BC5AC5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мизация технологии производства тепловой эне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и и мощности установленного оборудования, повышение надежности теплоисточ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BC5AC5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замен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 к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50</w:t>
            </w:r>
          </w:p>
        </w:tc>
      </w:tr>
      <w:tr w:rsidR="0003030C" w:rsidRPr="00BF4B7A" w:rsidTr="006867B9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6C163D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п</w:t>
            </w:r>
            <w:r w:rsidR="006C1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6D3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35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строя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зам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существу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щих паровых котлов на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ные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д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ейны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BC5AC5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имизация технологии производства тепловой эн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и и мощности установленного оборудования, повышение надежности и энергоэфф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сти т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источн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BC5AC5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замен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 к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2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6867B9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6867B9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6867B9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6867B9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лючение потребителей котельной №</w:t>
            </w:r>
            <w:r w:rsidR="006D3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на котлы наружного размещ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BC5AC5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шение надежности и энергоэфф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сти т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источника, снижение тр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емкости 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живания теплоисточн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BC5AC5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замен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 к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6867B9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6867B9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6867B9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6867B9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6867B9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C163D" w:rsidRDefault="006C163D"/>
    <w:p w:rsidR="006C163D" w:rsidRDefault="006C163D"/>
    <w:p w:rsidR="00973619" w:rsidRPr="00973619" w:rsidRDefault="00973619">
      <w:pPr>
        <w:rPr>
          <w:sz w:val="32"/>
        </w:rPr>
      </w:pPr>
    </w:p>
    <w:tbl>
      <w:tblPr>
        <w:tblW w:w="15699" w:type="dxa"/>
        <w:jc w:val="center"/>
        <w:tblLayout w:type="fixed"/>
        <w:tblLook w:val="04A0" w:firstRow="1" w:lastRow="0" w:firstColumn="1" w:lastColumn="0" w:noHBand="0" w:noVBand="1"/>
      </w:tblPr>
      <w:tblGrid>
        <w:gridCol w:w="848"/>
        <w:gridCol w:w="1701"/>
        <w:gridCol w:w="1559"/>
        <w:gridCol w:w="992"/>
        <w:gridCol w:w="567"/>
        <w:gridCol w:w="851"/>
        <w:gridCol w:w="850"/>
        <w:gridCol w:w="709"/>
        <w:gridCol w:w="851"/>
        <w:gridCol w:w="708"/>
        <w:gridCol w:w="709"/>
        <w:gridCol w:w="709"/>
        <w:gridCol w:w="709"/>
        <w:gridCol w:w="850"/>
        <w:gridCol w:w="709"/>
        <w:gridCol w:w="709"/>
        <w:gridCol w:w="783"/>
        <w:gridCol w:w="885"/>
      </w:tblGrid>
      <w:tr w:rsidR="00B071D9" w:rsidRPr="00BF4B7A" w:rsidTr="001F4D14">
        <w:trPr>
          <w:trHeight w:val="23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D9" w:rsidRPr="00BF4B7A" w:rsidRDefault="00B071D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D9" w:rsidRPr="00BF4B7A" w:rsidRDefault="00B071D9" w:rsidP="009736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D9" w:rsidRPr="00BF4B7A" w:rsidRDefault="00B071D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D9" w:rsidRPr="00BF4B7A" w:rsidRDefault="00B071D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D9" w:rsidRPr="00BF4B7A" w:rsidRDefault="00B071D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D9" w:rsidRPr="00BF4B7A" w:rsidRDefault="00B071D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D9" w:rsidRPr="00BF4B7A" w:rsidRDefault="00B071D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D9" w:rsidRPr="00BF4B7A" w:rsidRDefault="00B071D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D9" w:rsidRPr="00BF4B7A" w:rsidRDefault="00B071D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D9" w:rsidRPr="00BF4B7A" w:rsidRDefault="00B071D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D9" w:rsidRPr="00BF4B7A" w:rsidRDefault="00B071D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D9" w:rsidRPr="00BF4B7A" w:rsidRDefault="00B071D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D9" w:rsidRPr="00BF4B7A" w:rsidRDefault="00B071D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D9" w:rsidRPr="00BF4B7A" w:rsidRDefault="00B071D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D9" w:rsidRPr="00BF4B7A" w:rsidRDefault="00B071D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D9" w:rsidRPr="00BF4B7A" w:rsidRDefault="00B071D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D9" w:rsidRPr="00BF4B7A" w:rsidRDefault="00B071D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D9" w:rsidRPr="00BF4B7A" w:rsidRDefault="00B071D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03030C" w:rsidRPr="00BF4B7A" w:rsidTr="001F4D14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6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F35B94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котельной </w:t>
            </w:r>
            <w:r w:rsidR="00F35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4 </w:t>
            </w:r>
            <w:r w:rsidR="006D3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F35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БОТЫ</w:t>
            </w:r>
            <w:r w:rsidR="006D3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BC5AC5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шение надежности и энергоэфф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сти т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источн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BC5AC5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замен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 к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202DB7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202DB7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202DB7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202DB7">
        <w:trPr>
          <w:trHeight w:val="230"/>
          <w:jc w:val="center"/>
        </w:trPr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7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№</w:t>
            </w:r>
            <w:r w:rsidR="006D3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ПУВКХ с зам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котл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BC5AC5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шение надежности и энергоэфф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сти т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источник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BC5AC5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замен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 к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202DB7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202DB7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202DB7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202DB7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1D9" w:rsidRDefault="00197589" w:rsidP="00B071D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котельной </w:t>
            </w:r>
          </w:p>
          <w:p w:rsidR="00197589" w:rsidRPr="00BF4B7A" w:rsidRDefault="00194B19" w:rsidP="00B071D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тоши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»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заменой кот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BC5AC5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ышение надежности теплоисточ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BC5AC5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замен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 к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0</w:t>
            </w:r>
          </w:p>
        </w:tc>
      </w:tr>
      <w:tr w:rsidR="0003030C" w:rsidRPr="00BF4B7A" w:rsidTr="00202DB7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9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кв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а 629 с зам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котл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BC5AC5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ышение надежности теплоисточн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BC5AC5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замен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 к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51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510</w:t>
            </w:r>
          </w:p>
        </w:tc>
      </w:tr>
      <w:tr w:rsidR="0003030C" w:rsidRPr="00BF4B7A" w:rsidTr="00202DB7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6867B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кв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а 317 с зам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котлов ПТВМ 30 (2 шт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BC5AC5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ышение надежности теплоисточ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BC5AC5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замен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 к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4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40</w:t>
            </w:r>
          </w:p>
        </w:tc>
      </w:tr>
      <w:tr w:rsidR="0003030C" w:rsidRPr="00BF4B7A" w:rsidTr="00202DB7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77" w:rsidRDefault="00197589" w:rsidP="00194B1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котельной </w:t>
            </w:r>
            <w:r w:rsidR="00194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-х </w:t>
            </w:r>
            <w:r w:rsidR="00202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язистов</w:t>
            </w:r>
            <w:r w:rsidR="00194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заменой котлов ПТВМ 30 (3 шт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BC5AC5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ышение надежности теплоисточн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BC5AC5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замен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 к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00</w:t>
            </w:r>
          </w:p>
        </w:tc>
      </w:tr>
    </w:tbl>
    <w:p w:rsidR="00202DB7" w:rsidRDefault="00202DB7"/>
    <w:p w:rsidR="00202DB7" w:rsidRDefault="00202DB7"/>
    <w:p w:rsidR="00202DB7" w:rsidRDefault="00202DB7"/>
    <w:p w:rsidR="00202DB7" w:rsidRDefault="00202DB7"/>
    <w:p w:rsidR="00202DB7" w:rsidRDefault="00202DB7"/>
    <w:p w:rsidR="00202DB7" w:rsidRDefault="00202DB7"/>
    <w:tbl>
      <w:tblPr>
        <w:tblW w:w="15699" w:type="dxa"/>
        <w:jc w:val="center"/>
        <w:tblLayout w:type="fixed"/>
        <w:tblLook w:val="04A0" w:firstRow="1" w:lastRow="0" w:firstColumn="1" w:lastColumn="0" w:noHBand="0" w:noVBand="1"/>
      </w:tblPr>
      <w:tblGrid>
        <w:gridCol w:w="848"/>
        <w:gridCol w:w="1701"/>
        <w:gridCol w:w="1559"/>
        <w:gridCol w:w="992"/>
        <w:gridCol w:w="567"/>
        <w:gridCol w:w="851"/>
        <w:gridCol w:w="850"/>
        <w:gridCol w:w="709"/>
        <w:gridCol w:w="851"/>
        <w:gridCol w:w="708"/>
        <w:gridCol w:w="709"/>
        <w:gridCol w:w="709"/>
        <w:gridCol w:w="709"/>
        <w:gridCol w:w="850"/>
        <w:gridCol w:w="709"/>
        <w:gridCol w:w="709"/>
        <w:gridCol w:w="783"/>
        <w:gridCol w:w="885"/>
      </w:tblGrid>
      <w:tr w:rsidR="00202DB7" w:rsidRPr="00BF4B7A" w:rsidTr="001F4D14">
        <w:trPr>
          <w:trHeight w:val="23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DB7" w:rsidRPr="00BF4B7A" w:rsidRDefault="00202DB7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DB7" w:rsidRPr="00BF4B7A" w:rsidRDefault="00202DB7" w:rsidP="001F4D14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DB7" w:rsidRPr="00BF4B7A" w:rsidRDefault="00202DB7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DB7" w:rsidRPr="00BF4B7A" w:rsidRDefault="00202DB7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B7" w:rsidRPr="00BF4B7A" w:rsidRDefault="00202DB7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B7" w:rsidRPr="00BF4B7A" w:rsidRDefault="00202DB7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B7" w:rsidRPr="00BF4B7A" w:rsidRDefault="00202DB7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B7" w:rsidRPr="00BF4B7A" w:rsidRDefault="00202DB7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B7" w:rsidRPr="00BF4B7A" w:rsidRDefault="00202DB7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B7" w:rsidRPr="00BF4B7A" w:rsidRDefault="00202DB7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B7" w:rsidRPr="00BF4B7A" w:rsidRDefault="00202DB7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B7" w:rsidRPr="00BF4B7A" w:rsidRDefault="00202DB7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B7" w:rsidRPr="00BF4B7A" w:rsidRDefault="00202DB7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B7" w:rsidRPr="00BF4B7A" w:rsidRDefault="00202DB7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B7" w:rsidRPr="00BF4B7A" w:rsidRDefault="00202DB7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B7" w:rsidRPr="00BF4B7A" w:rsidRDefault="00202DB7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B7" w:rsidRPr="00BF4B7A" w:rsidRDefault="00202DB7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B7" w:rsidRPr="00BF4B7A" w:rsidRDefault="00202DB7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03030C" w:rsidRPr="00BF4B7A" w:rsidTr="001F4D14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6867B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кварт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 729 с заменой паровых котлов на водогрейные с учетом перек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дополн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ной 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рузк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требителей к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квартала 131 и котельной КБ №</w:t>
            </w:r>
            <w:r w:rsidR="006D3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Перевод котельной кварт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 131 в ЦТП. </w:t>
            </w:r>
            <w:r w:rsidR="00202DB7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</w:t>
            </w:r>
            <w:r w:rsidR="00202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202DB7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од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ельной КБ №</w:t>
            </w:r>
            <w:r w:rsidR="006D3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86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в ТН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BC5AC5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имизация технологии производства тепловой эн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и и мощности установленного оборудования, повышение надежности и энергоэфф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сти т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источника, снижение тр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емкости 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живания теплоисточн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BC5AC5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замен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 к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9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202DB7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202DB7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202DB7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202DB7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202DB7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67BCF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кв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а 740 с зам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котлов с учетом дополн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нагрузок ЦТП 21 и ЦТП 92 котельной 84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BC5AC5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имизация мощности уст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ого оборудования, повышение надежности и энергоэфф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сти т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источн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BC5AC5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замен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/устанавлив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ых котлов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E67BCF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67BCF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67BCF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67BCF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6867B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котельной </w:t>
            </w:r>
            <w:r w:rsidR="00686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дная</w:t>
            </w:r>
            <w:r w:rsidR="00686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зам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котл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BC5AC5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шение надежности и энергоэфф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сти т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источн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BC5AC5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замен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 к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E67BCF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67BCF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67BCF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67BCF">
        <w:trPr>
          <w:trHeight w:val="230"/>
          <w:jc w:val="center"/>
        </w:trPr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97361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котельной </w:t>
            </w:r>
            <w:r w:rsidR="00973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ия ХЭП</w:t>
            </w:r>
            <w:r w:rsidR="00973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заменой котл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BC5AC5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шение надежности и энергоэфф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сти т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источник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BC5AC5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замен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 к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0</w:t>
            </w:r>
          </w:p>
        </w:tc>
      </w:tr>
      <w:tr w:rsidR="0003030C" w:rsidRPr="00BF4B7A" w:rsidTr="00E67BCF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67BCF">
        <w:trPr>
          <w:trHeight w:val="230"/>
          <w:jc w:val="center"/>
        </w:trPr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6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3CAB" w:rsidRDefault="00197589" w:rsidP="006867B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котельной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97589" w:rsidRPr="00BF4B7A" w:rsidRDefault="00197589" w:rsidP="00BF3CA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оворядск</w:t>
            </w:r>
            <w:r w:rsidR="00BF3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2 с заменой котл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BC5AC5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шение надежности и энергоэфф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сти т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источник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BC5AC5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замен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 к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E67BCF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67BCF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67BCF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73619" w:rsidRDefault="00973619"/>
    <w:tbl>
      <w:tblPr>
        <w:tblW w:w="15699" w:type="dxa"/>
        <w:jc w:val="center"/>
        <w:tblLayout w:type="fixed"/>
        <w:tblLook w:val="04A0" w:firstRow="1" w:lastRow="0" w:firstColumn="1" w:lastColumn="0" w:noHBand="0" w:noVBand="1"/>
      </w:tblPr>
      <w:tblGrid>
        <w:gridCol w:w="848"/>
        <w:gridCol w:w="1701"/>
        <w:gridCol w:w="1559"/>
        <w:gridCol w:w="992"/>
        <w:gridCol w:w="567"/>
        <w:gridCol w:w="851"/>
        <w:gridCol w:w="850"/>
        <w:gridCol w:w="709"/>
        <w:gridCol w:w="851"/>
        <w:gridCol w:w="708"/>
        <w:gridCol w:w="709"/>
        <w:gridCol w:w="709"/>
        <w:gridCol w:w="709"/>
        <w:gridCol w:w="850"/>
        <w:gridCol w:w="709"/>
        <w:gridCol w:w="844"/>
        <w:gridCol w:w="648"/>
        <w:gridCol w:w="885"/>
      </w:tblGrid>
      <w:tr w:rsidR="00BF3CAB" w:rsidRPr="00BF4B7A" w:rsidTr="001F4D14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AB" w:rsidRPr="00BF4B7A" w:rsidRDefault="00BF3CAB" w:rsidP="009736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AB" w:rsidRPr="00BF4B7A" w:rsidRDefault="00BF3CAB" w:rsidP="009736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AB" w:rsidRPr="00BF4B7A" w:rsidRDefault="00BF3CAB" w:rsidP="009736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AB" w:rsidRPr="00BF4B7A" w:rsidRDefault="00BF3CAB" w:rsidP="009736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3CAB" w:rsidRPr="00BF4B7A" w:rsidRDefault="00BF3CAB" w:rsidP="009736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AB" w:rsidRPr="00BF4B7A" w:rsidRDefault="00BF3CAB" w:rsidP="009736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AB" w:rsidRPr="00BF4B7A" w:rsidRDefault="00BF3CAB" w:rsidP="009736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AB" w:rsidRPr="00BF4B7A" w:rsidRDefault="00BF3CAB" w:rsidP="009736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AB" w:rsidRPr="00BF4B7A" w:rsidRDefault="00BF3CAB" w:rsidP="009736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AB" w:rsidRPr="00BF4B7A" w:rsidRDefault="00BF3CAB" w:rsidP="009736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AB" w:rsidRPr="00BF4B7A" w:rsidRDefault="00BF3CAB" w:rsidP="009736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AB" w:rsidRPr="00BF4B7A" w:rsidRDefault="00BF3CAB" w:rsidP="009736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AB" w:rsidRPr="00BF4B7A" w:rsidRDefault="00BF3CAB" w:rsidP="009736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AB" w:rsidRPr="00BF4B7A" w:rsidRDefault="00BF3CAB" w:rsidP="009736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AB" w:rsidRPr="00BF4B7A" w:rsidRDefault="00BF3CAB" w:rsidP="009736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AB" w:rsidRPr="00BF4B7A" w:rsidRDefault="00BF3CAB" w:rsidP="009736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AB" w:rsidRPr="00BF4B7A" w:rsidRDefault="00BF3CAB" w:rsidP="009736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AB" w:rsidRPr="00BF4B7A" w:rsidRDefault="00BF3CAB" w:rsidP="009736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03030C" w:rsidRPr="00BF4B7A" w:rsidTr="006867B9">
        <w:trPr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кв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а 271 с зам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кот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EB0043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мизация мощности уст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ленного оборудования, повышение надежности теплоисточ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EB0043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замен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 к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60</w:t>
            </w:r>
          </w:p>
        </w:tc>
      </w:tr>
      <w:tr w:rsidR="0003030C" w:rsidRPr="00BF4B7A" w:rsidTr="006867B9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8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6867B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котельной </w:t>
            </w:r>
            <w:r w:rsidR="00686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эропорт</w:t>
            </w:r>
            <w:r w:rsidR="00686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заменой котл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EB0043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имизация мощности уст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ого оборудования, повышение надежности и энергоэфф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сти т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источн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EB0043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замен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 к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4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6867B9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6867B9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6867B9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9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2F" w:rsidRDefault="00197589" w:rsidP="0065452F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котельной </w:t>
            </w:r>
          </w:p>
          <w:p w:rsidR="00197589" w:rsidRPr="00BF4B7A" w:rsidRDefault="00197589" w:rsidP="0065452F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654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рак с зам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котлов с учетом увелич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я 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рузк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потребит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 котельной ДСУ-1</w:t>
            </w:r>
            <w:r w:rsidR="00194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Автод</w:t>
            </w:r>
            <w:r w:rsidR="00194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4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EB0043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имизация мощности уст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ого оборудования, повышение надежности и энергоэфф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сти т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источн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EB0043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замен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 к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6867B9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6867B9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6867B9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6867B9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0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кв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а 199 с зам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котлов с учетом перек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на нее потребителей котельной кв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а 205. Перевод котельной кв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686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а 205 в ТН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EB0043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имизация мощности уст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ого оборудования, повышение надежности и энергоэфф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сти т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источника, снижение тр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емкости 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живания теплоисточн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EB0043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замен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 к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6867B9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6867B9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6867B9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6867B9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6867B9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2655F" w:rsidRDefault="0022655F"/>
    <w:p w:rsidR="00933A26" w:rsidRDefault="00933A26"/>
    <w:tbl>
      <w:tblPr>
        <w:tblW w:w="15699" w:type="dxa"/>
        <w:jc w:val="center"/>
        <w:tblLayout w:type="fixed"/>
        <w:tblLook w:val="04A0" w:firstRow="1" w:lastRow="0" w:firstColumn="1" w:lastColumn="0" w:noHBand="0" w:noVBand="1"/>
      </w:tblPr>
      <w:tblGrid>
        <w:gridCol w:w="848"/>
        <w:gridCol w:w="1701"/>
        <w:gridCol w:w="1559"/>
        <w:gridCol w:w="992"/>
        <w:gridCol w:w="567"/>
        <w:gridCol w:w="851"/>
        <w:gridCol w:w="850"/>
        <w:gridCol w:w="709"/>
        <w:gridCol w:w="851"/>
        <w:gridCol w:w="708"/>
        <w:gridCol w:w="709"/>
        <w:gridCol w:w="709"/>
        <w:gridCol w:w="709"/>
        <w:gridCol w:w="850"/>
        <w:gridCol w:w="709"/>
        <w:gridCol w:w="844"/>
        <w:gridCol w:w="648"/>
        <w:gridCol w:w="885"/>
      </w:tblGrid>
      <w:tr w:rsidR="0022655F" w:rsidRPr="00BF4B7A" w:rsidTr="00933A26">
        <w:trPr>
          <w:trHeight w:val="23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5F" w:rsidRPr="00BF4B7A" w:rsidRDefault="0022655F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5F" w:rsidRPr="00BF4B7A" w:rsidRDefault="0022655F" w:rsidP="009736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5F" w:rsidRPr="00BF4B7A" w:rsidRDefault="0022655F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5F" w:rsidRPr="00BF4B7A" w:rsidRDefault="0022655F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55F" w:rsidRPr="00BF4B7A" w:rsidRDefault="0022655F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55F" w:rsidRPr="00BF4B7A" w:rsidRDefault="0022655F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55F" w:rsidRPr="00BF4B7A" w:rsidRDefault="0022655F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55F" w:rsidRPr="00BF4B7A" w:rsidRDefault="0022655F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55F" w:rsidRPr="00BF4B7A" w:rsidRDefault="0022655F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55F" w:rsidRPr="00BF4B7A" w:rsidRDefault="0022655F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55F" w:rsidRPr="00BF4B7A" w:rsidRDefault="0022655F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55F" w:rsidRPr="00BF4B7A" w:rsidRDefault="0022655F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55F" w:rsidRPr="00BF4B7A" w:rsidRDefault="0022655F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55F" w:rsidRPr="00BF4B7A" w:rsidRDefault="0022655F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55F" w:rsidRPr="00BF4B7A" w:rsidRDefault="0022655F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55F" w:rsidRPr="00BF4B7A" w:rsidRDefault="0022655F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55F" w:rsidRPr="00BF4B7A" w:rsidRDefault="0022655F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55F" w:rsidRPr="00BF4B7A" w:rsidRDefault="0022655F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03030C" w:rsidRPr="00BF4B7A" w:rsidTr="00973619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5175" w:rsidRDefault="00197589" w:rsidP="0077517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котельной </w:t>
            </w:r>
            <w:r w:rsidR="00686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а</w:t>
            </w:r>
            <w:r w:rsidR="00686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заменой котлов и переключением на нее потреб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ей котельной </w:t>
            </w:r>
            <w:r w:rsidR="00686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</w:t>
            </w:r>
            <w:r w:rsidR="00686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97589" w:rsidRPr="00BF4B7A" w:rsidRDefault="00197589" w:rsidP="0077517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л.</w:t>
            </w:r>
            <w:r w:rsidR="00686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дв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, 13). Пе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 котельной </w:t>
            </w:r>
            <w:r w:rsidR="00686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</w:t>
            </w:r>
            <w:r w:rsidR="00686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в ТН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EB0043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шение надежности и энергоэфф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сти т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источника, снижение тр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емкости 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живания теплоисточн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EB0043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замен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 к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8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6867B9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6867B9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6867B9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6867B9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6867B9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6867B9">
        <w:trPr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</w:t>
            </w:r>
            <w:r w:rsidR="00194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C87488" w:rsidRPr="00BF4B7A" w:rsidRDefault="00C87488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кв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а 133 с зам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кот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EB0043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ышение надежности и энергоэффе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те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источ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EB0043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замен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 к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50</w:t>
            </w:r>
          </w:p>
        </w:tc>
      </w:tr>
      <w:tr w:rsidR="0003030C" w:rsidRPr="00BF4B7A" w:rsidTr="006867B9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94B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</w:t>
            </w:r>
            <w:r w:rsidR="00194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школы №</w:t>
            </w:r>
            <w:r w:rsidR="00686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с устан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й котлов наружного р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EB0043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шение надежности теплоисточн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, снижение трудоемкости обслуживания теплоисточн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EB0043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замен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 к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6867B9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6867B9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94B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</w:t>
            </w:r>
            <w:r w:rsidR="00194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БС</w:t>
            </w:r>
            <w:r w:rsidR="00D46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 с заменой котл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EB0043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шение надежности и энергоэфф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сти т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источн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EB0043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замен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 к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9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6867B9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6867B9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6867B9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6867B9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94B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</w:t>
            </w:r>
            <w:r w:rsidR="00194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котельной </w:t>
            </w:r>
            <w:r w:rsidR="00D46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ДРТС»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БИ-1 с заменой котл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EB0043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имизация мощности уст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ого оборудования, повышение надежности и энергоэфф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сти т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источн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EB0043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замен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 к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9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4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6867B9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6867B9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6867B9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75175" w:rsidRDefault="00775175"/>
    <w:p w:rsidR="00BC7863" w:rsidRDefault="00BC7863"/>
    <w:p w:rsidR="00B5298C" w:rsidRDefault="00B5298C"/>
    <w:tbl>
      <w:tblPr>
        <w:tblW w:w="15699" w:type="dxa"/>
        <w:jc w:val="center"/>
        <w:tblLayout w:type="fixed"/>
        <w:tblLook w:val="04A0" w:firstRow="1" w:lastRow="0" w:firstColumn="1" w:lastColumn="0" w:noHBand="0" w:noVBand="1"/>
      </w:tblPr>
      <w:tblGrid>
        <w:gridCol w:w="848"/>
        <w:gridCol w:w="1701"/>
        <w:gridCol w:w="1559"/>
        <w:gridCol w:w="992"/>
        <w:gridCol w:w="709"/>
        <w:gridCol w:w="709"/>
        <w:gridCol w:w="850"/>
        <w:gridCol w:w="709"/>
        <w:gridCol w:w="851"/>
        <w:gridCol w:w="708"/>
        <w:gridCol w:w="709"/>
        <w:gridCol w:w="709"/>
        <w:gridCol w:w="709"/>
        <w:gridCol w:w="850"/>
        <w:gridCol w:w="709"/>
        <w:gridCol w:w="844"/>
        <w:gridCol w:w="648"/>
        <w:gridCol w:w="885"/>
      </w:tblGrid>
      <w:tr w:rsidR="00775175" w:rsidRPr="00BF4B7A" w:rsidTr="00973619">
        <w:trPr>
          <w:trHeight w:val="23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175" w:rsidRPr="00BF4B7A" w:rsidRDefault="00775175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175" w:rsidRPr="00BF4B7A" w:rsidRDefault="00775175" w:rsidP="009736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175" w:rsidRPr="00BF4B7A" w:rsidRDefault="00775175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175" w:rsidRPr="00BF4B7A" w:rsidRDefault="00775175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175" w:rsidRPr="00BF4B7A" w:rsidRDefault="00775175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175" w:rsidRPr="00BF4B7A" w:rsidRDefault="00775175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175" w:rsidRPr="00BF4B7A" w:rsidRDefault="00775175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175" w:rsidRPr="00BF4B7A" w:rsidRDefault="00775175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175" w:rsidRPr="00BF4B7A" w:rsidRDefault="00775175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175" w:rsidRPr="00BF4B7A" w:rsidRDefault="00775175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175" w:rsidRPr="00BF4B7A" w:rsidRDefault="00775175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175" w:rsidRPr="00BF4B7A" w:rsidRDefault="00775175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175" w:rsidRPr="00BF4B7A" w:rsidRDefault="00775175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175" w:rsidRPr="00BF4B7A" w:rsidRDefault="00775175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175" w:rsidRPr="00BF4B7A" w:rsidRDefault="00775175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175" w:rsidRPr="00BF4B7A" w:rsidRDefault="00775175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175" w:rsidRPr="00BF4B7A" w:rsidRDefault="00775175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175" w:rsidRPr="00BF4B7A" w:rsidRDefault="00775175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03030C" w:rsidRPr="00BF4B7A" w:rsidTr="00973619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94B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</w:t>
            </w:r>
            <w:r w:rsidR="00194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77517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пот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телей ко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о ул. Анг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</w:t>
            </w:r>
            <w:r w:rsidR="007751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4 на котлы наружного п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533427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шение надежности и энергоэфф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сти т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источника, снижение тр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емкости 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живания теплоисточн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533427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замен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 к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, 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775175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775175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775175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775175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775175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775175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775175">
        <w:trPr>
          <w:trHeight w:val="230"/>
          <w:jc w:val="center"/>
        </w:trPr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94B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</w:t>
            </w:r>
            <w:r w:rsidR="00194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D460C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газовой блочно-модульной к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и пе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ение на нее потребителей котельной Г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рак ПЖ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533427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имизация мощности уст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ого оборудования, повышение надежности и энергоэфф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сти т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источник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533427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ая м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 котел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, Гкал/</w:t>
            </w:r>
            <w:proofErr w:type="gramStart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1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4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775175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775175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775175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775175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775175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94B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</w:t>
            </w:r>
            <w:r w:rsidR="00194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977" w:rsidRDefault="00197589" w:rsidP="00772977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блочно-модуль</w:t>
            </w:r>
            <w:r w:rsidR="00686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котельной и переключение на нее потребителей котельной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97589" w:rsidRPr="00BF4B7A" w:rsidRDefault="00197589" w:rsidP="00D460C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10-й </w:t>
            </w:r>
            <w:r w:rsidR="00D46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изии НКВ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533427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имизация мощности уст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ого оборудования, повышение надежности и энергоэфф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сти т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источн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533427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ая м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 котел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, Гкал/</w:t>
            </w:r>
            <w:proofErr w:type="gramStart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00</w:t>
            </w:r>
          </w:p>
        </w:tc>
      </w:tr>
      <w:tr w:rsidR="0003030C" w:rsidRPr="00BF4B7A" w:rsidTr="00775175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775175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94B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</w:t>
            </w:r>
            <w:r w:rsidR="00194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кв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а 153 с зам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котл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533427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шение надежности и энергоэфф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сти т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источн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533427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замен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 к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, 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9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9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775175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775175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775175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72977" w:rsidRDefault="00772977"/>
    <w:p w:rsidR="00772977" w:rsidRDefault="00772977"/>
    <w:p w:rsidR="00BC7863" w:rsidRDefault="00BC7863"/>
    <w:p w:rsidR="00BC7863" w:rsidRDefault="00BC7863"/>
    <w:p w:rsidR="00772977" w:rsidRDefault="00772977"/>
    <w:tbl>
      <w:tblPr>
        <w:tblW w:w="15699" w:type="dxa"/>
        <w:jc w:val="center"/>
        <w:tblLayout w:type="fixed"/>
        <w:tblLook w:val="04A0" w:firstRow="1" w:lastRow="0" w:firstColumn="1" w:lastColumn="0" w:noHBand="0" w:noVBand="1"/>
      </w:tblPr>
      <w:tblGrid>
        <w:gridCol w:w="848"/>
        <w:gridCol w:w="1701"/>
        <w:gridCol w:w="1559"/>
        <w:gridCol w:w="992"/>
        <w:gridCol w:w="567"/>
        <w:gridCol w:w="993"/>
        <w:gridCol w:w="708"/>
        <w:gridCol w:w="709"/>
        <w:gridCol w:w="851"/>
        <w:gridCol w:w="708"/>
        <w:gridCol w:w="709"/>
        <w:gridCol w:w="709"/>
        <w:gridCol w:w="709"/>
        <w:gridCol w:w="850"/>
        <w:gridCol w:w="709"/>
        <w:gridCol w:w="709"/>
        <w:gridCol w:w="783"/>
        <w:gridCol w:w="885"/>
      </w:tblGrid>
      <w:tr w:rsidR="00772977" w:rsidRPr="00BF4B7A" w:rsidTr="00772977">
        <w:trPr>
          <w:trHeight w:val="23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977" w:rsidRPr="00BF4B7A" w:rsidRDefault="001F4D14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977" w:rsidRPr="00BF4B7A" w:rsidRDefault="001F4D14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977" w:rsidRPr="00BF4B7A" w:rsidRDefault="001F4D14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977" w:rsidRPr="00BF4B7A" w:rsidRDefault="001F4D14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977" w:rsidRPr="00BF4B7A" w:rsidRDefault="001F4D14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977" w:rsidRPr="00BF4B7A" w:rsidRDefault="001F4D14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977" w:rsidRPr="00BF4B7A" w:rsidRDefault="001F4D14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977" w:rsidRPr="00BF4B7A" w:rsidRDefault="001F4D14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977" w:rsidRPr="00BF4B7A" w:rsidRDefault="001F4D14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977" w:rsidRPr="00BF4B7A" w:rsidRDefault="001F4D14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977" w:rsidRPr="00BF4B7A" w:rsidRDefault="001F4D14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977" w:rsidRPr="00BF4B7A" w:rsidRDefault="001F4D14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977" w:rsidRPr="00BF4B7A" w:rsidRDefault="001F4D14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977" w:rsidRPr="00BF4B7A" w:rsidRDefault="001F4D14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977" w:rsidRPr="00BF4B7A" w:rsidRDefault="001F4D14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977" w:rsidRPr="00BF4B7A" w:rsidRDefault="001F4D14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977" w:rsidRPr="00BF4B7A" w:rsidRDefault="001F4D14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977" w:rsidRPr="00BF4B7A" w:rsidRDefault="001F4D14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03030C" w:rsidRPr="00BF4B7A" w:rsidTr="00772977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94B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  <w:r w:rsidR="00194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кв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а 40 с заменой паровых котлов на водогрейные с учетом перек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тепловых нагрузок ко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квартала 138. Перевод ко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квартала 138 в ТН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533427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имизация технологии производства тепловой эн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и и мощности установленного оборудования, повышение надежности и энергоэфф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сти т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источника, снижение тр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емкости 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живания теплоисточн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533427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замен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 к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4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3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772977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772977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772977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772977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772977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772977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94B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</w:t>
            </w:r>
            <w:r w:rsidR="00194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котельной </w:t>
            </w:r>
            <w:r w:rsidR="00D46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ЦРТС»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ДиН с заменой котл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00511F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ышение надежности теплоисточн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00511F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замен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 к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34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340</w:t>
            </w:r>
          </w:p>
        </w:tc>
      </w:tr>
      <w:tr w:rsidR="0003030C" w:rsidRPr="00BF4B7A" w:rsidTr="00772977">
        <w:trPr>
          <w:trHeight w:val="230"/>
          <w:jc w:val="center"/>
        </w:trPr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94B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</w:t>
            </w:r>
            <w:r w:rsidR="00194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кв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а 58 с заменой котл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00511F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шение надежности и энергоэфф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сти т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источник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00511F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замен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 к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00</w:t>
            </w:r>
          </w:p>
        </w:tc>
      </w:tr>
      <w:tr w:rsidR="0003030C" w:rsidRPr="00BF4B7A" w:rsidTr="00772977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772977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94B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</w:t>
            </w:r>
            <w:r w:rsidR="00194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теп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абжения шк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 №</w:t>
            </w:r>
            <w:r w:rsidR="00686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на к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 наружного размещ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00511F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имизация мощности уст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ого оборудования, повышение надежности теплоисточн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, снижение трудоемкости обслуживания теплоисточн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00511F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замен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 к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772977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72977" w:rsidRDefault="00772977"/>
    <w:p w:rsidR="00772977" w:rsidRDefault="00772977"/>
    <w:p w:rsidR="00772977" w:rsidRDefault="00772977"/>
    <w:tbl>
      <w:tblPr>
        <w:tblW w:w="15699" w:type="dxa"/>
        <w:jc w:val="center"/>
        <w:tblLayout w:type="fixed"/>
        <w:tblLook w:val="04A0" w:firstRow="1" w:lastRow="0" w:firstColumn="1" w:lastColumn="0" w:noHBand="0" w:noVBand="1"/>
      </w:tblPr>
      <w:tblGrid>
        <w:gridCol w:w="848"/>
        <w:gridCol w:w="1701"/>
        <w:gridCol w:w="1701"/>
        <w:gridCol w:w="1134"/>
        <w:gridCol w:w="567"/>
        <w:gridCol w:w="850"/>
        <w:gridCol w:w="567"/>
        <w:gridCol w:w="709"/>
        <w:gridCol w:w="851"/>
        <w:gridCol w:w="708"/>
        <w:gridCol w:w="709"/>
        <w:gridCol w:w="709"/>
        <w:gridCol w:w="709"/>
        <w:gridCol w:w="850"/>
        <w:gridCol w:w="709"/>
        <w:gridCol w:w="709"/>
        <w:gridCol w:w="783"/>
        <w:gridCol w:w="885"/>
      </w:tblGrid>
      <w:tr w:rsidR="00772977" w:rsidRPr="00BF4B7A" w:rsidTr="00A54738">
        <w:trPr>
          <w:trHeight w:val="23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977" w:rsidRPr="00BF4B7A" w:rsidRDefault="00772977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977" w:rsidRPr="00BF4B7A" w:rsidRDefault="00772977" w:rsidP="009736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977" w:rsidRPr="00BF4B7A" w:rsidRDefault="00772977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977" w:rsidRPr="00BF4B7A" w:rsidRDefault="00772977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977" w:rsidRPr="00BF4B7A" w:rsidRDefault="00772977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977" w:rsidRPr="00BF4B7A" w:rsidRDefault="00772977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977" w:rsidRPr="00BF4B7A" w:rsidRDefault="00772977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977" w:rsidRPr="00BF4B7A" w:rsidRDefault="00772977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977" w:rsidRPr="00BF4B7A" w:rsidRDefault="00772977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977" w:rsidRPr="00BF4B7A" w:rsidRDefault="00772977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977" w:rsidRPr="00BF4B7A" w:rsidRDefault="00772977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977" w:rsidRPr="00BF4B7A" w:rsidRDefault="00772977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977" w:rsidRPr="00BF4B7A" w:rsidRDefault="00772977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977" w:rsidRPr="00BF4B7A" w:rsidRDefault="00772977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977" w:rsidRPr="00BF4B7A" w:rsidRDefault="00772977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977" w:rsidRPr="00BF4B7A" w:rsidRDefault="00772977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977" w:rsidRPr="00BF4B7A" w:rsidRDefault="00772977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977" w:rsidRPr="00BF4B7A" w:rsidRDefault="00772977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03030C" w:rsidRPr="00BF4B7A" w:rsidTr="00A54738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94B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</w:t>
            </w:r>
            <w:r w:rsidR="00194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кв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а 82 с заменой котлов с учетом присоединения потребителей котельной кв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а 10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00511F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имизация мощности уст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ого об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ования, 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шение над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тепл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а, сн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ие трудо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и обслуж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тепл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9E0232" w:rsidP="00CB3C47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B3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ество замен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AC0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/</w:t>
            </w:r>
            <w:proofErr w:type="gramStart"/>
            <w:r w:rsidR="00AC0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-та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лив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ых</w:t>
            </w:r>
            <w:proofErr w:type="gramEnd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5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7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3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510</w:t>
            </w:r>
          </w:p>
        </w:tc>
      </w:tr>
      <w:tr w:rsidR="0003030C" w:rsidRPr="00BF4B7A" w:rsidTr="00A54738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A54738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94B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</w:t>
            </w:r>
            <w:r w:rsidR="00194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D460C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кв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а 494 с зам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котлов с учетом перек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на нее потребителей закрываем</w:t>
            </w:r>
            <w:r w:rsidR="00D46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ельн</w:t>
            </w:r>
            <w:r w:rsidR="00D46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46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ДПИ</w:t>
            </w:r>
            <w:r w:rsidR="00D46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кв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а 45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CB3C47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имизация мощности уст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ого об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ования, 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шение над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и эн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эффективности теплоисточника, снижение труд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кости обсл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вания тепл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CB3C47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ество замен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/</w:t>
            </w:r>
            <w:proofErr w:type="gramStart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</w:t>
            </w:r>
            <w:r w:rsidR="00AC0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авлив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ых</w:t>
            </w:r>
            <w:proofErr w:type="gramEnd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4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A54738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A54738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A54738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A54738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A54738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A5473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94B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</w:t>
            </w:r>
            <w:r w:rsidR="00194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D460C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котельной УПП </w:t>
            </w:r>
            <w:r w:rsidR="00686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н</w:t>
            </w:r>
            <w:r w:rsidR="00686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зам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кот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CB3C47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мизация мощности уст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ленного об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ования, п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ние наде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тепл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CB3C47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ество замен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/</w:t>
            </w:r>
            <w:proofErr w:type="gramStart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</w:t>
            </w:r>
            <w:r w:rsidR="00AC0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авлив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ых</w:t>
            </w:r>
            <w:proofErr w:type="gramEnd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</w:t>
            </w:r>
          </w:p>
        </w:tc>
      </w:tr>
      <w:tr w:rsidR="0003030C" w:rsidRPr="00BF4B7A" w:rsidTr="00A54738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94B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</w:t>
            </w:r>
            <w:r w:rsidR="00194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D460C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котельной </w:t>
            </w:r>
            <w:r w:rsidR="00686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="00D46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</w:t>
            </w:r>
            <w:r w:rsidR="00686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заменой котл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CB3C47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имизация мощности уст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ого об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ования, 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шение над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и эн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эффективности теплоисточн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CB3C47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ество замен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/</w:t>
            </w:r>
            <w:proofErr w:type="gramStart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</w:t>
            </w:r>
            <w:r w:rsidR="00AC0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авлив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ых</w:t>
            </w:r>
            <w:proofErr w:type="gramEnd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0</w:t>
            </w:r>
          </w:p>
        </w:tc>
      </w:tr>
      <w:tr w:rsidR="0003030C" w:rsidRPr="00BF4B7A" w:rsidTr="00A54738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A54738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A54738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C0B3F" w:rsidRDefault="00AC0B3F"/>
    <w:p w:rsidR="00ED5321" w:rsidRPr="00064303" w:rsidRDefault="00ED5321">
      <w:pPr>
        <w:rPr>
          <w:sz w:val="32"/>
        </w:rPr>
      </w:pPr>
    </w:p>
    <w:tbl>
      <w:tblPr>
        <w:tblW w:w="15699" w:type="dxa"/>
        <w:jc w:val="center"/>
        <w:tblLayout w:type="fixed"/>
        <w:tblLook w:val="04A0" w:firstRow="1" w:lastRow="0" w:firstColumn="1" w:lastColumn="0" w:noHBand="0" w:noVBand="1"/>
      </w:tblPr>
      <w:tblGrid>
        <w:gridCol w:w="848"/>
        <w:gridCol w:w="1559"/>
        <w:gridCol w:w="1843"/>
        <w:gridCol w:w="1134"/>
        <w:gridCol w:w="567"/>
        <w:gridCol w:w="709"/>
        <w:gridCol w:w="708"/>
        <w:gridCol w:w="709"/>
        <w:gridCol w:w="851"/>
        <w:gridCol w:w="708"/>
        <w:gridCol w:w="709"/>
        <w:gridCol w:w="709"/>
        <w:gridCol w:w="709"/>
        <w:gridCol w:w="850"/>
        <w:gridCol w:w="709"/>
        <w:gridCol w:w="709"/>
        <w:gridCol w:w="783"/>
        <w:gridCol w:w="885"/>
      </w:tblGrid>
      <w:tr w:rsidR="001F4D14" w:rsidRPr="00BF4B7A" w:rsidTr="001C4FBE">
        <w:trPr>
          <w:trHeight w:val="23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14" w:rsidRPr="00BF4B7A" w:rsidRDefault="001F4D14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14" w:rsidRPr="00BF4B7A" w:rsidRDefault="001F4D14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14" w:rsidRPr="00BF4B7A" w:rsidRDefault="001F4D14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14" w:rsidRPr="00BF4B7A" w:rsidRDefault="001F4D14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14" w:rsidRPr="00BF4B7A" w:rsidRDefault="001F4D14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14" w:rsidRPr="00BF4B7A" w:rsidRDefault="001F4D14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14" w:rsidRPr="00BF4B7A" w:rsidRDefault="001F4D14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14" w:rsidRPr="00BF4B7A" w:rsidRDefault="001F4D14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14" w:rsidRPr="00BF4B7A" w:rsidRDefault="001F4D14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14" w:rsidRPr="00BF4B7A" w:rsidRDefault="001F4D14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14" w:rsidRPr="00BF4B7A" w:rsidRDefault="001F4D14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14" w:rsidRPr="00BF4B7A" w:rsidRDefault="001F4D14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14" w:rsidRPr="00BF4B7A" w:rsidRDefault="001F4D14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14" w:rsidRPr="00BF4B7A" w:rsidRDefault="001F4D14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14" w:rsidRPr="00BF4B7A" w:rsidRDefault="001F4D14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14" w:rsidRPr="00BF4B7A" w:rsidRDefault="001F4D14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14" w:rsidRPr="00BF4B7A" w:rsidRDefault="001F4D14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14" w:rsidRPr="00BF4B7A" w:rsidRDefault="001F4D14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03030C" w:rsidRPr="00BF4B7A" w:rsidTr="001C4FBE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94B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</w:t>
            </w:r>
            <w:r w:rsidR="00194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B3F" w:rsidRDefault="00197589" w:rsidP="006867B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котельной </w:t>
            </w:r>
          </w:p>
          <w:p w:rsidR="00197589" w:rsidRPr="00BF4B7A" w:rsidRDefault="006867B9" w:rsidP="00D460C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D46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заменой котл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AC2A33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мизация м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установле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орудования, повышение наде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теплоист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AC2A33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ество замен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/</w:t>
            </w:r>
            <w:proofErr w:type="gramStart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</w:t>
            </w:r>
            <w:r w:rsidR="00AC0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авлив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ых</w:t>
            </w:r>
            <w:proofErr w:type="gramEnd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0</w:t>
            </w:r>
          </w:p>
        </w:tc>
      </w:tr>
      <w:tr w:rsidR="0003030C" w:rsidRPr="00BF4B7A" w:rsidTr="001C4FBE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94B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</w:t>
            </w:r>
            <w:r w:rsidR="00194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B3F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котельной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мычки, 107 с заменой к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AC2A33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шение над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и энергоэ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ктивности т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источн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AC2A33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ество замен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/</w:t>
            </w:r>
            <w:proofErr w:type="gramStart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</w:t>
            </w:r>
            <w:r w:rsidR="00AC0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авлив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ых</w:t>
            </w:r>
            <w:proofErr w:type="gramEnd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1C4FBE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1C4FBE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1C4FBE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1C4FBE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94B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  <w:r w:rsidR="00194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шк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 №</w:t>
            </w:r>
            <w:r w:rsidR="0039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 с заменой котл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AC2A33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шение над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и энергоэ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ктивности т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источн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AC2A33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ество замен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/</w:t>
            </w:r>
            <w:proofErr w:type="gramStart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</w:t>
            </w:r>
            <w:r w:rsidR="00AC0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авлив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ых</w:t>
            </w:r>
            <w:proofErr w:type="gramEnd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1C4FBE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1C4FBE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1C4FBE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1C4FBE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94B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4</w:t>
            </w:r>
            <w:r w:rsidR="00194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котельной </w:t>
            </w:r>
            <w:r w:rsidR="00D46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З</w:t>
            </w:r>
            <w:r w:rsidR="00D46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шева</w:t>
            </w:r>
            <w:r w:rsidR="00D46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з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ой паровых котлов на вод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ейные с уч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 переключ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нагрузки котельной кв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а 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AC2A33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мизация те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гии произв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тепловой энергии, повыш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надежности теплоисточ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AC2A33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ество замен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/</w:t>
            </w:r>
            <w:proofErr w:type="gramStart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</w:t>
            </w:r>
            <w:r w:rsidR="00AC0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авлив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ых</w:t>
            </w:r>
            <w:proofErr w:type="gramEnd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20</w:t>
            </w:r>
          </w:p>
        </w:tc>
      </w:tr>
      <w:tr w:rsidR="0003030C" w:rsidRPr="00BF4B7A" w:rsidTr="001C4FBE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94B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4</w:t>
            </w:r>
            <w:r w:rsidR="00194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0B3F" w:rsidRDefault="00197589" w:rsidP="00AC0B3F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№</w:t>
            </w:r>
            <w:r w:rsidR="0039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C0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п. Горьковск</w:t>
            </w:r>
            <w:r w:rsidR="00AC0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AC0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учетом переключения нагрузки з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ываемой котельной </w:t>
            </w:r>
          </w:p>
          <w:p w:rsidR="00197589" w:rsidRPr="00BF4B7A" w:rsidRDefault="00197589" w:rsidP="00AC0B3F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39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AC2A33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шение над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и энергоэ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ктивности т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источника, сн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ие трудоем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обслуживания теплоисточн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AC2A33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ество замен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/</w:t>
            </w:r>
            <w:proofErr w:type="gramStart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</w:t>
            </w:r>
            <w:r w:rsidR="00AC0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авлив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ых</w:t>
            </w:r>
            <w:proofErr w:type="gramEnd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1C4FBE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1C4FBE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1C4FBE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1C4FBE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1C4FBE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54738" w:rsidRDefault="00A54738">
      <w:pPr>
        <w:rPr>
          <w:sz w:val="16"/>
        </w:rPr>
      </w:pPr>
    </w:p>
    <w:p w:rsidR="00ED5321" w:rsidRDefault="00ED5321">
      <w:pPr>
        <w:rPr>
          <w:sz w:val="16"/>
        </w:rPr>
      </w:pPr>
    </w:p>
    <w:p w:rsidR="00ED5321" w:rsidRPr="001F4D14" w:rsidRDefault="00ED5321">
      <w:pPr>
        <w:rPr>
          <w:sz w:val="16"/>
        </w:rPr>
      </w:pPr>
    </w:p>
    <w:tbl>
      <w:tblPr>
        <w:tblW w:w="15699" w:type="dxa"/>
        <w:jc w:val="center"/>
        <w:tblLayout w:type="fixed"/>
        <w:tblLook w:val="04A0" w:firstRow="1" w:lastRow="0" w:firstColumn="1" w:lastColumn="0" w:noHBand="0" w:noVBand="1"/>
      </w:tblPr>
      <w:tblGrid>
        <w:gridCol w:w="848"/>
        <w:gridCol w:w="1417"/>
        <w:gridCol w:w="1843"/>
        <w:gridCol w:w="1134"/>
        <w:gridCol w:w="425"/>
        <w:gridCol w:w="851"/>
        <w:gridCol w:w="850"/>
        <w:gridCol w:w="709"/>
        <w:gridCol w:w="851"/>
        <w:gridCol w:w="708"/>
        <w:gridCol w:w="709"/>
        <w:gridCol w:w="709"/>
        <w:gridCol w:w="709"/>
        <w:gridCol w:w="850"/>
        <w:gridCol w:w="709"/>
        <w:gridCol w:w="709"/>
        <w:gridCol w:w="783"/>
        <w:gridCol w:w="885"/>
      </w:tblGrid>
      <w:tr w:rsidR="00AC0B3F" w:rsidRPr="00BF4B7A" w:rsidTr="005461D2">
        <w:trPr>
          <w:trHeight w:val="23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3F" w:rsidRPr="00BF4B7A" w:rsidRDefault="00AC0B3F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3F" w:rsidRPr="00BF4B7A" w:rsidRDefault="00AC0B3F" w:rsidP="007A09E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3F" w:rsidRPr="00BF4B7A" w:rsidRDefault="00AC0B3F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3F" w:rsidRPr="00BF4B7A" w:rsidRDefault="00AC0B3F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B3F" w:rsidRPr="00BF4B7A" w:rsidRDefault="00AC0B3F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B3F" w:rsidRPr="00BF4B7A" w:rsidRDefault="00AC0B3F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B3F" w:rsidRPr="00BF4B7A" w:rsidRDefault="00AC0B3F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B3F" w:rsidRPr="00BF4B7A" w:rsidRDefault="00AC0B3F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B3F" w:rsidRPr="00BF4B7A" w:rsidRDefault="00AC0B3F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B3F" w:rsidRPr="00BF4B7A" w:rsidRDefault="00AC0B3F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B3F" w:rsidRPr="00BF4B7A" w:rsidRDefault="00AC0B3F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B3F" w:rsidRPr="00BF4B7A" w:rsidRDefault="00AC0B3F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B3F" w:rsidRPr="00BF4B7A" w:rsidRDefault="00AC0B3F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B3F" w:rsidRPr="00BF4B7A" w:rsidRDefault="00AC0B3F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B3F" w:rsidRPr="00BF4B7A" w:rsidRDefault="00AC0B3F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B3F" w:rsidRPr="00BF4B7A" w:rsidRDefault="00AC0B3F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B3F" w:rsidRPr="00BF4B7A" w:rsidRDefault="00AC0B3F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B3F" w:rsidRPr="00BF4B7A" w:rsidRDefault="00AC0B3F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03030C" w:rsidRPr="00BF4B7A" w:rsidTr="005461D2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94B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4</w:t>
            </w:r>
            <w:r w:rsidR="00194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6430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 котельной №</w:t>
            </w:r>
            <w:r w:rsidR="0039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r w:rsidR="00AC0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.</w:t>
            </w:r>
            <w:r w:rsidR="00A54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</w:t>
            </w:r>
            <w:r w:rsidR="00AC0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ког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учетом пе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ючения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</w:t>
            </w:r>
            <w:r w:rsidR="00AC0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ки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емой к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№</w:t>
            </w:r>
            <w:r w:rsidR="0039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7F65EA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шение над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и энергоэ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ктивности т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источника, сн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ие трудоем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обслуживания теплоисточн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7F65EA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ество замен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/</w:t>
            </w:r>
            <w:proofErr w:type="gramStart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</w:t>
            </w:r>
            <w:r w:rsidR="003A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авлив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ых</w:t>
            </w:r>
            <w:proofErr w:type="gramEnd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, ед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3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3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5461D2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5461D2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5461D2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5461D2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5461D2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5461D2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94B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4</w:t>
            </w:r>
            <w:r w:rsidR="00194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3A699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я котельной </w:t>
            </w:r>
            <w:r w:rsidR="003A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У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хоз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Поляна</w:t>
            </w:r>
            <w:r w:rsidR="003A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заменой к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7F65EA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шение над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и энергоэ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ктивности т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источн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7F65EA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ество замен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/</w:t>
            </w:r>
            <w:proofErr w:type="gramStart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</w:t>
            </w:r>
            <w:r w:rsidR="003A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авлив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ых</w:t>
            </w:r>
            <w:proofErr w:type="gramEnd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, ед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5461D2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5461D2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5461D2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5461D2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94B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4</w:t>
            </w:r>
            <w:r w:rsidR="00194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6995" w:rsidRDefault="00197589" w:rsidP="003A699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я котельной ОПХ </w:t>
            </w:r>
            <w:r w:rsidR="003A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емое</w:t>
            </w:r>
            <w:r w:rsidR="003A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97589" w:rsidRPr="00BF4B7A" w:rsidRDefault="00DE35C6" w:rsidP="0038039E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3A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н</w:t>
            </w:r>
            <w:r w:rsidR="00380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</w:t>
            </w:r>
            <w:proofErr w:type="gramEnd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заменой к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7F65EA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шение над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и энергоэ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ктивности т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источн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7F65EA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ество замен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/</w:t>
            </w:r>
            <w:proofErr w:type="gramStart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</w:t>
            </w:r>
            <w:r w:rsidR="003A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авлив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ых</w:t>
            </w:r>
            <w:proofErr w:type="gramEnd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, ед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5461D2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5461D2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5461D2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5461D2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94B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4</w:t>
            </w:r>
            <w:r w:rsidR="00194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я котельной </w:t>
            </w:r>
            <w:r w:rsidR="00D46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зы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Х</w:t>
            </w:r>
            <w:r w:rsidR="004F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одоканал) с заменой к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7F65EA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шение над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и энергоэ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ктивности т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источн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7F65EA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ество замен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/</w:t>
            </w:r>
            <w:proofErr w:type="gramStart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</w:t>
            </w:r>
            <w:r w:rsidR="003A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авлив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ых</w:t>
            </w:r>
            <w:proofErr w:type="gramEnd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, ед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5461D2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5461D2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5461D2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5461D2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94B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4</w:t>
            </w:r>
            <w:r w:rsidR="00194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шк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 №</w:t>
            </w:r>
            <w:r w:rsidR="004F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на котлы нару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разм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7F65EA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шение над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и энергоэ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ктивности т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источника, сн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ие трудоем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обслуживания теплоисточн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7F65EA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ество замен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/</w:t>
            </w:r>
            <w:proofErr w:type="gramStart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</w:t>
            </w:r>
            <w:r w:rsidR="003A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авлив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ых</w:t>
            </w:r>
            <w:proofErr w:type="gramEnd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, ед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5461D2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5461D2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5461D2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5461D2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5461D2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A6995" w:rsidRDefault="003A6995">
      <w:pPr>
        <w:rPr>
          <w:sz w:val="18"/>
        </w:rPr>
      </w:pPr>
    </w:p>
    <w:p w:rsidR="005461D2" w:rsidRDefault="005461D2">
      <w:pPr>
        <w:rPr>
          <w:sz w:val="18"/>
        </w:rPr>
      </w:pPr>
    </w:p>
    <w:p w:rsidR="00930386" w:rsidRDefault="00930386">
      <w:pPr>
        <w:rPr>
          <w:sz w:val="18"/>
        </w:rPr>
      </w:pPr>
    </w:p>
    <w:p w:rsidR="00FF0C6C" w:rsidRPr="007A09EF" w:rsidRDefault="00FF0C6C">
      <w:pPr>
        <w:rPr>
          <w:sz w:val="18"/>
        </w:rPr>
      </w:pPr>
    </w:p>
    <w:tbl>
      <w:tblPr>
        <w:tblW w:w="15699" w:type="dxa"/>
        <w:jc w:val="center"/>
        <w:tblLayout w:type="fixed"/>
        <w:tblLook w:val="04A0" w:firstRow="1" w:lastRow="0" w:firstColumn="1" w:lastColumn="0" w:noHBand="0" w:noVBand="1"/>
      </w:tblPr>
      <w:tblGrid>
        <w:gridCol w:w="848"/>
        <w:gridCol w:w="1701"/>
        <w:gridCol w:w="1559"/>
        <w:gridCol w:w="992"/>
        <w:gridCol w:w="567"/>
        <w:gridCol w:w="851"/>
        <w:gridCol w:w="850"/>
        <w:gridCol w:w="709"/>
        <w:gridCol w:w="851"/>
        <w:gridCol w:w="708"/>
        <w:gridCol w:w="709"/>
        <w:gridCol w:w="709"/>
        <w:gridCol w:w="709"/>
        <w:gridCol w:w="850"/>
        <w:gridCol w:w="709"/>
        <w:gridCol w:w="709"/>
        <w:gridCol w:w="783"/>
        <w:gridCol w:w="885"/>
      </w:tblGrid>
      <w:tr w:rsidR="003A6995" w:rsidRPr="00BF4B7A" w:rsidTr="00AC0B3F">
        <w:trPr>
          <w:trHeight w:val="23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995" w:rsidRPr="00BF4B7A" w:rsidRDefault="003A6995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995" w:rsidRPr="00BF4B7A" w:rsidRDefault="003A6995" w:rsidP="007A09E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995" w:rsidRPr="00BF4B7A" w:rsidRDefault="003A6995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995" w:rsidRPr="00BF4B7A" w:rsidRDefault="003A6995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995" w:rsidRPr="00BF4B7A" w:rsidRDefault="003A6995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995" w:rsidRPr="00BF4B7A" w:rsidRDefault="003A6995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995" w:rsidRPr="00BF4B7A" w:rsidRDefault="003A6995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995" w:rsidRPr="00BF4B7A" w:rsidRDefault="003A6995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995" w:rsidRPr="00BF4B7A" w:rsidRDefault="003A6995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995" w:rsidRPr="00BF4B7A" w:rsidRDefault="003A6995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995" w:rsidRPr="00BF4B7A" w:rsidRDefault="003A6995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995" w:rsidRPr="00BF4B7A" w:rsidRDefault="003A6995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995" w:rsidRPr="00BF4B7A" w:rsidRDefault="003A6995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995" w:rsidRPr="00BF4B7A" w:rsidRDefault="003A6995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995" w:rsidRPr="00BF4B7A" w:rsidRDefault="003A6995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995" w:rsidRPr="00BF4B7A" w:rsidRDefault="003A6995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995" w:rsidRPr="00BF4B7A" w:rsidRDefault="003A6995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995" w:rsidRPr="00BF4B7A" w:rsidRDefault="003A6995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03030C" w:rsidRPr="00BF4B7A" w:rsidTr="00AC0B3F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94B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4</w:t>
            </w:r>
            <w:r w:rsidR="00194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3A699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пот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телей ко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о ул. К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льн</w:t>
            </w:r>
            <w:r w:rsidR="003A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котлы наружного р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7F65EA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шение надежности и энергоэфф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сти т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источника, снижение тр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емкости 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живания теплоисточн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7F65EA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замен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/</w:t>
            </w:r>
            <w:proofErr w:type="gramStart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</w:t>
            </w:r>
            <w:r w:rsidR="003A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авл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емых</w:t>
            </w:r>
            <w:proofErr w:type="gramEnd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лов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AC0B3F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AC0B3F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AC0B3F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AC0B3F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AC0B3F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AC0B3F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94B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4</w:t>
            </w:r>
            <w:r w:rsidR="00194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240E7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пот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телей ко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о ул. П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ск</w:t>
            </w:r>
            <w:r w:rsidR="00240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котлы наружного р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7F65EA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ышение надежности и энергоэффе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те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источн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7F65EA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замен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/</w:t>
            </w:r>
            <w:proofErr w:type="gramStart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</w:t>
            </w:r>
            <w:r w:rsidR="00240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авл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емых</w:t>
            </w:r>
            <w:proofErr w:type="gramEnd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лов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240E79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94B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  <w:r w:rsidR="00194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кв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а 1111 с зам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котл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7F65EA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шение надежности и энергоэфф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сти т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источн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7F65EA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замен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/</w:t>
            </w:r>
            <w:proofErr w:type="gramStart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</w:t>
            </w:r>
            <w:r w:rsidR="00240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авл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емых</w:t>
            </w:r>
            <w:proofErr w:type="gramEnd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лов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240E79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240E79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240E79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240E79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94B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5</w:t>
            </w:r>
            <w:r w:rsidR="00194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240E7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№</w:t>
            </w:r>
            <w:r w:rsidR="004F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в п.</w:t>
            </w:r>
            <w:r w:rsidR="00240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240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ши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заменой котл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7F65EA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имизация мощности уст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ого оборудования, повышение надежности и энергоэфф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сти т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источн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7F65EA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замен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/</w:t>
            </w:r>
            <w:proofErr w:type="gramStart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</w:t>
            </w:r>
            <w:r w:rsidR="00240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авл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емых</w:t>
            </w:r>
            <w:proofErr w:type="gramEnd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лов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240E79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240E79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240E79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40E79" w:rsidRDefault="00240E79"/>
    <w:p w:rsidR="00240E79" w:rsidRDefault="00240E79"/>
    <w:p w:rsidR="00240E79" w:rsidRDefault="00240E79"/>
    <w:p w:rsidR="001F4D14" w:rsidRPr="001F4D14" w:rsidRDefault="001F4D14">
      <w:pPr>
        <w:rPr>
          <w:sz w:val="28"/>
        </w:rPr>
      </w:pPr>
    </w:p>
    <w:tbl>
      <w:tblPr>
        <w:tblW w:w="15699" w:type="dxa"/>
        <w:jc w:val="center"/>
        <w:tblLayout w:type="fixed"/>
        <w:tblLook w:val="04A0" w:firstRow="1" w:lastRow="0" w:firstColumn="1" w:lastColumn="0" w:noHBand="0" w:noVBand="1"/>
      </w:tblPr>
      <w:tblGrid>
        <w:gridCol w:w="848"/>
        <w:gridCol w:w="1701"/>
        <w:gridCol w:w="1559"/>
        <w:gridCol w:w="992"/>
        <w:gridCol w:w="567"/>
        <w:gridCol w:w="851"/>
        <w:gridCol w:w="850"/>
        <w:gridCol w:w="709"/>
        <w:gridCol w:w="851"/>
        <w:gridCol w:w="708"/>
        <w:gridCol w:w="709"/>
        <w:gridCol w:w="709"/>
        <w:gridCol w:w="709"/>
        <w:gridCol w:w="850"/>
        <w:gridCol w:w="709"/>
        <w:gridCol w:w="709"/>
        <w:gridCol w:w="783"/>
        <w:gridCol w:w="885"/>
      </w:tblGrid>
      <w:tr w:rsidR="00240E79" w:rsidRPr="00BF4B7A" w:rsidTr="00240E79">
        <w:trPr>
          <w:trHeight w:val="23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0E79" w:rsidRPr="00BF4B7A" w:rsidRDefault="00240E7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0E79" w:rsidRPr="00BF4B7A" w:rsidRDefault="00240E79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0E79" w:rsidRPr="00BF4B7A" w:rsidRDefault="00240E7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0E79" w:rsidRPr="00BF4B7A" w:rsidRDefault="00240E7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0E79" w:rsidRPr="00BF4B7A" w:rsidRDefault="00240E7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0E79" w:rsidRPr="00BF4B7A" w:rsidRDefault="00240E7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0E79" w:rsidRPr="00BF4B7A" w:rsidRDefault="00240E7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0E79" w:rsidRPr="00BF4B7A" w:rsidRDefault="00240E7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0E79" w:rsidRPr="00BF4B7A" w:rsidRDefault="00240E7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0E79" w:rsidRPr="00BF4B7A" w:rsidRDefault="00240E7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0E79" w:rsidRPr="00BF4B7A" w:rsidRDefault="00240E7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0E79" w:rsidRPr="00BF4B7A" w:rsidRDefault="00240E7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0E79" w:rsidRPr="00BF4B7A" w:rsidRDefault="00240E7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0E79" w:rsidRPr="00BF4B7A" w:rsidRDefault="00240E7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0E79" w:rsidRPr="00BF4B7A" w:rsidRDefault="00240E7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0E79" w:rsidRPr="00BF4B7A" w:rsidRDefault="00240E7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0E79" w:rsidRPr="00BF4B7A" w:rsidRDefault="00240E7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0E79" w:rsidRPr="00BF4B7A" w:rsidRDefault="00240E7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03030C" w:rsidRPr="00BF4B7A" w:rsidTr="00240E79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94B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5</w:t>
            </w:r>
            <w:r w:rsidR="00194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№</w:t>
            </w:r>
            <w:r w:rsidR="004F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с заменой котл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AC1CD6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имизация мощности уст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ого оборудования, повышение надежности и энергоэфф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сти т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источн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AC1CD6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замен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/</w:t>
            </w:r>
            <w:proofErr w:type="gramStart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</w:t>
            </w:r>
            <w:r w:rsidR="00240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авл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емых</w:t>
            </w:r>
            <w:proofErr w:type="gramEnd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лов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240E79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240E79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240E79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240E79">
        <w:trPr>
          <w:trHeight w:val="230"/>
          <w:jc w:val="center"/>
        </w:trPr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94B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5</w:t>
            </w:r>
            <w:r w:rsidR="00194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№</w:t>
            </w:r>
            <w:r w:rsidR="004F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с заменой котлов с учетом перек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на нее потребителей котельной №</w:t>
            </w:r>
            <w:r w:rsidR="004F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Закрытие ко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№</w:t>
            </w:r>
            <w:r w:rsidR="004F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AC1CD6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имизация мощности уст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ого оборудования, повышение надежности и энергоэфф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сти т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источника, снижение тр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емкости 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живания теплоисточник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AC1CD6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замен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/</w:t>
            </w:r>
            <w:proofErr w:type="gramStart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</w:t>
            </w:r>
            <w:r w:rsidR="00240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авл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емых</w:t>
            </w:r>
            <w:proofErr w:type="gramEnd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лов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5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240E79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240E79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240E79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240E79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240E79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240E79">
        <w:trPr>
          <w:trHeight w:val="230"/>
          <w:jc w:val="center"/>
        </w:trPr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94B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5</w:t>
            </w:r>
            <w:r w:rsidR="00194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блочно-модуль</w:t>
            </w:r>
            <w:r w:rsidR="004F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котельной с переключением на нее потреб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ей котельной </w:t>
            </w:r>
            <w:r w:rsidR="00D46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ИАЛМИ</w:t>
            </w:r>
            <w:r w:rsidR="00D46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AC1CD6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шение надежности и энергоэфф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сти т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источник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AC1CD6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ая м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 котел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, Гкал/</w:t>
            </w:r>
            <w:proofErr w:type="gramStart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3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3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30</w:t>
            </w:r>
          </w:p>
        </w:tc>
      </w:tr>
      <w:tr w:rsidR="0003030C" w:rsidRPr="00BF4B7A" w:rsidTr="00240E79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240E79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240E79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240E79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94B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5</w:t>
            </w:r>
            <w:r w:rsidR="00194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D460C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котельной </w:t>
            </w:r>
            <w:r w:rsidR="00D46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а №</w:t>
            </w:r>
            <w:r w:rsidR="004F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с зам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котл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AC1CD6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шение надежности и энергоэфф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сти т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источн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AC1CD6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замен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/устанавлив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ых котлов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240E79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240E79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240E79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40E79" w:rsidRDefault="00240E79"/>
    <w:p w:rsidR="00240E79" w:rsidRDefault="00240E79"/>
    <w:p w:rsidR="00240E79" w:rsidRDefault="00240E79"/>
    <w:tbl>
      <w:tblPr>
        <w:tblW w:w="15699" w:type="dxa"/>
        <w:jc w:val="center"/>
        <w:tblLayout w:type="fixed"/>
        <w:tblLook w:val="04A0" w:firstRow="1" w:lastRow="0" w:firstColumn="1" w:lastColumn="0" w:noHBand="0" w:noVBand="1"/>
      </w:tblPr>
      <w:tblGrid>
        <w:gridCol w:w="848"/>
        <w:gridCol w:w="1701"/>
        <w:gridCol w:w="1559"/>
        <w:gridCol w:w="992"/>
        <w:gridCol w:w="567"/>
        <w:gridCol w:w="851"/>
        <w:gridCol w:w="850"/>
        <w:gridCol w:w="709"/>
        <w:gridCol w:w="851"/>
        <w:gridCol w:w="708"/>
        <w:gridCol w:w="709"/>
        <w:gridCol w:w="709"/>
        <w:gridCol w:w="709"/>
        <w:gridCol w:w="850"/>
        <w:gridCol w:w="709"/>
        <w:gridCol w:w="709"/>
        <w:gridCol w:w="783"/>
        <w:gridCol w:w="885"/>
      </w:tblGrid>
      <w:tr w:rsidR="00240E79" w:rsidRPr="00BF4B7A" w:rsidTr="00240E79">
        <w:trPr>
          <w:trHeight w:val="23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E79" w:rsidRPr="00BF4B7A" w:rsidRDefault="00240E7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E79" w:rsidRPr="00BF4B7A" w:rsidRDefault="00240E79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E79" w:rsidRPr="00BF4B7A" w:rsidRDefault="00240E7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E79" w:rsidRPr="00BF4B7A" w:rsidRDefault="00240E7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E79" w:rsidRPr="00BF4B7A" w:rsidRDefault="00240E7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E79" w:rsidRPr="00BF4B7A" w:rsidRDefault="00240E7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E79" w:rsidRPr="00BF4B7A" w:rsidRDefault="00240E7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E79" w:rsidRPr="00BF4B7A" w:rsidRDefault="00240E7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E79" w:rsidRPr="00BF4B7A" w:rsidRDefault="00240E7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E79" w:rsidRPr="00BF4B7A" w:rsidRDefault="00240E7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E79" w:rsidRPr="00BF4B7A" w:rsidRDefault="00240E7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E79" w:rsidRPr="00BF4B7A" w:rsidRDefault="00240E7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E79" w:rsidRPr="00BF4B7A" w:rsidRDefault="00240E7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E79" w:rsidRPr="00BF4B7A" w:rsidRDefault="00240E7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E79" w:rsidRPr="00BF4B7A" w:rsidRDefault="00240E7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E79" w:rsidRPr="00BF4B7A" w:rsidRDefault="00240E7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E79" w:rsidRPr="00BF4B7A" w:rsidRDefault="00240E7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E79" w:rsidRPr="00BF4B7A" w:rsidRDefault="00240E7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03030C" w:rsidRPr="00BF4B7A" w:rsidTr="00240E79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94B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5</w:t>
            </w:r>
            <w:r w:rsidR="00194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котельной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Б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</w:t>
            </w:r>
            <w:r w:rsidR="004F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</w:t>
            </w:r>
            <w:r w:rsidR="00D46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иф. 1)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заменой котл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6152C6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шение надежности и энергоэфф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сти т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источн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6152C6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замен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/</w:t>
            </w:r>
            <w:proofErr w:type="gramStart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</w:t>
            </w:r>
            <w:r w:rsidR="00240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авл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емых</w:t>
            </w:r>
            <w:proofErr w:type="gramEnd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лов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240E79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240E79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240E79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240E79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94B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5</w:t>
            </w:r>
            <w:r w:rsidR="00194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D460C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ко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240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школы</w:t>
            </w:r>
            <w:r w:rsidR="00D46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ата №</w:t>
            </w:r>
            <w:r w:rsidR="004F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на котлы наружного размещ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6152C6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шение надежности и энергоэфф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сти т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источника, снижение тр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емкости 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живания теплоисточн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6152C6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замен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/</w:t>
            </w:r>
            <w:proofErr w:type="gramStart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</w:t>
            </w:r>
            <w:r w:rsidR="00240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авл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емых</w:t>
            </w:r>
            <w:proofErr w:type="gramEnd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лов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240E79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240E79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240E79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240E79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240E79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773E4D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94B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5</w:t>
            </w:r>
            <w:r w:rsidR="00194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9771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кв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а 1308 с зам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котлов с учетом перек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на нее нагрузок ко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п</w:t>
            </w:r>
            <w:r w:rsidR="00240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  <w:r w:rsidR="00240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 квартала 1326, МУЗ-15</w:t>
            </w:r>
            <w:r w:rsidR="00197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«Ка</w:t>
            </w:r>
            <w:r w:rsidR="00197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197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к»)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еревод котельной кв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4F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ла 1326 и МУЗ-15 </w:t>
            </w:r>
            <w:r w:rsidR="00197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«Каустик») </w:t>
            </w:r>
            <w:r w:rsidR="004F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Н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6152C6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шение надежности и энергоэфф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сти т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источника, снижение тр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емкости 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живания теплоисточн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6152C6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замен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/</w:t>
            </w:r>
            <w:proofErr w:type="gramStart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</w:t>
            </w:r>
            <w:r w:rsidR="00773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авл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емых</w:t>
            </w:r>
            <w:proofErr w:type="gramEnd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лов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5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7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3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773E4D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773E4D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773E4D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773E4D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773E4D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773E4D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94B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5</w:t>
            </w:r>
            <w:r w:rsidR="00194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пот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телей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репта на котлы наружного р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6152C6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шение надежности и энергоэфф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сти т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источника, снижение тр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емкости 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живания теплоисточн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6152C6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замен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/</w:t>
            </w:r>
            <w:proofErr w:type="gramStart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</w:t>
            </w:r>
            <w:r w:rsidR="00773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авл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емых</w:t>
            </w:r>
            <w:proofErr w:type="gramEnd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лов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773E4D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773E4D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773E4D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773E4D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773E4D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0622E" w:rsidRDefault="0060622E"/>
    <w:tbl>
      <w:tblPr>
        <w:tblW w:w="15699" w:type="dxa"/>
        <w:jc w:val="center"/>
        <w:tblLayout w:type="fixed"/>
        <w:tblLook w:val="04A0" w:firstRow="1" w:lastRow="0" w:firstColumn="1" w:lastColumn="0" w:noHBand="0" w:noVBand="1"/>
      </w:tblPr>
      <w:tblGrid>
        <w:gridCol w:w="848"/>
        <w:gridCol w:w="1843"/>
        <w:gridCol w:w="1701"/>
        <w:gridCol w:w="1134"/>
        <w:gridCol w:w="708"/>
        <w:gridCol w:w="709"/>
        <w:gridCol w:w="567"/>
        <w:gridCol w:w="709"/>
        <w:gridCol w:w="709"/>
        <w:gridCol w:w="708"/>
        <w:gridCol w:w="709"/>
        <w:gridCol w:w="709"/>
        <w:gridCol w:w="709"/>
        <w:gridCol w:w="850"/>
        <w:gridCol w:w="709"/>
        <w:gridCol w:w="709"/>
        <w:gridCol w:w="783"/>
        <w:gridCol w:w="885"/>
      </w:tblGrid>
      <w:tr w:rsidR="0060622E" w:rsidRPr="00BF4B7A" w:rsidTr="00E960A3">
        <w:trPr>
          <w:trHeight w:val="23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22E" w:rsidRPr="00BF4B7A" w:rsidRDefault="0060622E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22E" w:rsidRPr="00BF4B7A" w:rsidRDefault="0060622E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22E" w:rsidRPr="00BF4B7A" w:rsidRDefault="0060622E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22E" w:rsidRPr="00BF4B7A" w:rsidRDefault="0060622E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622E" w:rsidRPr="00BF4B7A" w:rsidRDefault="0060622E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622E" w:rsidRPr="00BF4B7A" w:rsidRDefault="0060622E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622E" w:rsidRPr="00BF4B7A" w:rsidRDefault="0060622E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622E" w:rsidRPr="00BF4B7A" w:rsidRDefault="0060622E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622E" w:rsidRPr="00BF4B7A" w:rsidRDefault="0060622E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622E" w:rsidRPr="00BF4B7A" w:rsidRDefault="0060622E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622E" w:rsidRPr="00BF4B7A" w:rsidRDefault="0060622E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622E" w:rsidRPr="00BF4B7A" w:rsidRDefault="0060622E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622E" w:rsidRPr="00BF4B7A" w:rsidRDefault="0060622E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622E" w:rsidRPr="00BF4B7A" w:rsidRDefault="0060622E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622E" w:rsidRPr="00BF4B7A" w:rsidRDefault="0060622E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622E" w:rsidRPr="00BF4B7A" w:rsidRDefault="0060622E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622E" w:rsidRPr="00BF4B7A" w:rsidRDefault="0060622E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622E" w:rsidRPr="00BF4B7A" w:rsidRDefault="0060622E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03030C" w:rsidRPr="00BF4B7A" w:rsidTr="00E960A3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94B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  <w:r w:rsidR="00194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635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вод школы </w:t>
            </w:r>
          </w:p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4F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на котлы наружного разм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6152C6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шение надежности и энергоэффекти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тепл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а, сн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ие трудо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и обслуж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тепл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6152C6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ество замен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/</w:t>
            </w:r>
            <w:proofErr w:type="gramStart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</w:t>
            </w:r>
            <w:r w:rsidR="00A35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авлив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ых</w:t>
            </w:r>
            <w:proofErr w:type="gramEnd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, ед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E960A3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960A3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960A3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960A3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960A3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960A3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94B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6</w:t>
            </w:r>
            <w:r w:rsidR="00194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E3" w:rsidRDefault="00197589" w:rsidP="004F6A0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потреб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й котельной квартала</w:t>
            </w:r>
          </w:p>
          <w:p w:rsidR="00197589" w:rsidRPr="00BF4B7A" w:rsidRDefault="00197589" w:rsidP="00A35DE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64 на вновь 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ящуюся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-модульную котельную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6152C6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шение надежности и энергоэффекти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тепл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а, сн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ие трудо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и обслуж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тепл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6152C6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ая мощность котельной, Гкал/</w:t>
            </w:r>
            <w:proofErr w:type="gramStart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3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E960A3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960A3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960A3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960A3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960A3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960A3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94B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6</w:t>
            </w:r>
            <w:r w:rsidR="00194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4F6A0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котельной </w:t>
            </w:r>
            <w:r w:rsidR="004F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мет</w:t>
            </w:r>
            <w:r w:rsidR="004F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заменой котл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6152C6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шение надежности и энергоэффекти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тепл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6152C6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ество замен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/</w:t>
            </w:r>
            <w:proofErr w:type="gramStart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</w:t>
            </w:r>
            <w:r w:rsidR="00A35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авлив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ых</w:t>
            </w:r>
            <w:proofErr w:type="gramEnd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, ед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E960A3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960A3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960A3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960A3">
        <w:trPr>
          <w:trHeight w:val="230"/>
          <w:jc w:val="center"/>
        </w:trPr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94B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6</w:t>
            </w:r>
            <w:r w:rsidR="00194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</w:t>
            </w:r>
            <w:r w:rsidR="00197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струкция котельной квартала 13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с заменой котл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6152C6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имизация мощности уст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ого об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ования, 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шение над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и эн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эффективности теплоисточни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6152C6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ество замен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/</w:t>
            </w:r>
            <w:proofErr w:type="gramStart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</w:t>
            </w:r>
            <w:r w:rsidR="00A35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авлив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ых</w:t>
            </w:r>
            <w:proofErr w:type="gramEnd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, ед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E960A3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960A3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960A3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960A3">
        <w:trPr>
          <w:trHeight w:val="230"/>
          <w:jc w:val="center"/>
        </w:trPr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94B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6</w:t>
            </w:r>
            <w:r w:rsidR="00194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5DE3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потреб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ей котельной квартала </w:t>
            </w:r>
          </w:p>
          <w:p w:rsidR="00197589" w:rsidRPr="00BF4B7A" w:rsidRDefault="00197713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 на вновь 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ящуюс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-модульную котельную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6152C6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шение надежности и энергоэффекти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тепл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6152C6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ая мощность котельной, Гкал/</w:t>
            </w:r>
            <w:proofErr w:type="gramStart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9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9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90</w:t>
            </w:r>
          </w:p>
        </w:tc>
      </w:tr>
      <w:tr w:rsidR="0003030C" w:rsidRPr="00BF4B7A" w:rsidTr="00E960A3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35DE3" w:rsidRDefault="00A35DE3">
      <w:pPr>
        <w:rPr>
          <w:sz w:val="18"/>
        </w:rPr>
      </w:pPr>
    </w:p>
    <w:p w:rsidR="00346B38" w:rsidRPr="00064303" w:rsidRDefault="00346B38"/>
    <w:tbl>
      <w:tblPr>
        <w:tblW w:w="15699" w:type="dxa"/>
        <w:jc w:val="center"/>
        <w:tblLayout w:type="fixed"/>
        <w:tblLook w:val="04A0" w:firstRow="1" w:lastRow="0" w:firstColumn="1" w:lastColumn="0" w:noHBand="0" w:noVBand="1"/>
      </w:tblPr>
      <w:tblGrid>
        <w:gridCol w:w="848"/>
        <w:gridCol w:w="1701"/>
        <w:gridCol w:w="1559"/>
        <w:gridCol w:w="992"/>
        <w:gridCol w:w="567"/>
        <w:gridCol w:w="851"/>
        <w:gridCol w:w="850"/>
        <w:gridCol w:w="709"/>
        <w:gridCol w:w="851"/>
        <w:gridCol w:w="708"/>
        <w:gridCol w:w="709"/>
        <w:gridCol w:w="709"/>
        <w:gridCol w:w="709"/>
        <w:gridCol w:w="850"/>
        <w:gridCol w:w="709"/>
        <w:gridCol w:w="844"/>
        <w:gridCol w:w="648"/>
        <w:gridCol w:w="885"/>
      </w:tblGrid>
      <w:tr w:rsidR="00292A41" w:rsidRPr="00BF4B7A" w:rsidTr="006867B9">
        <w:trPr>
          <w:trHeight w:val="23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A41" w:rsidRPr="00BF4B7A" w:rsidRDefault="00292A41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A41" w:rsidRPr="00BF4B7A" w:rsidRDefault="00292A41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A41" w:rsidRPr="00BF4B7A" w:rsidRDefault="00292A41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A41" w:rsidRPr="00BF4B7A" w:rsidRDefault="00292A41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A41" w:rsidRPr="00BF4B7A" w:rsidRDefault="00292A41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A41" w:rsidRPr="00BF4B7A" w:rsidRDefault="00292A41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A41" w:rsidRPr="00BF4B7A" w:rsidRDefault="00292A41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A41" w:rsidRPr="00BF4B7A" w:rsidRDefault="00292A41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A41" w:rsidRPr="00BF4B7A" w:rsidRDefault="00292A41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A41" w:rsidRPr="00BF4B7A" w:rsidRDefault="00292A41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A41" w:rsidRPr="00BF4B7A" w:rsidRDefault="00292A41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A41" w:rsidRPr="00BF4B7A" w:rsidRDefault="00292A41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A41" w:rsidRPr="00BF4B7A" w:rsidRDefault="00292A41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A41" w:rsidRPr="00BF4B7A" w:rsidRDefault="00292A41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A41" w:rsidRPr="00BF4B7A" w:rsidRDefault="00292A41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A41" w:rsidRPr="00BF4B7A" w:rsidRDefault="00292A41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A41" w:rsidRPr="00BF4B7A" w:rsidRDefault="00292A41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A41" w:rsidRPr="00BF4B7A" w:rsidRDefault="00292A41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03030C" w:rsidRPr="00BF4B7A" w:rsidTr="006867B9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94B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6</w:t>
            </w:r>
            <w:r w:rsidR="00194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A41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 котельной кв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197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а 13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с зам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паровых котлов </w:t>
            </w:r>
          </w:p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КВР-10/13 на водогрейные. Переключение на нее потребителей котельной 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349. Пе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 котельной квар</w:t>
            </w:r>
            <w:r w:rsidR="00197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а 13</w:t>
            </w:r>
            <w:r w:rsidR="004F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в ТН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E22C5C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имизация технологии производства тепловой эн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и и устан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ой мощн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, повышение надежности и энергоэфф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сти т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источника, снижение тр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емкости 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живания теплоисточн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E22C5C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замен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/</w:t>
            </w:r>
            <w:proofErr w:type="gramStart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</w:t>
            </w:r>
            <w:r w:rsidR="00292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авл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емых</w:t>
            </w:r>
            <w:proofErr w:type="gramEnd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лов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6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6867B9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6867B9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6867B9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6867B9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6867B9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6867B9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94B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6</w:t>
            </w:r>
            <w:r w:rsidR="00194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9771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котельной </w:t>
            </w:r>
            <w:r w:rsidR="00197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</w:t>
            </w:r>
            <w:r w:rsidR="00197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с заменой котл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E22C5C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шение надежности и энергоэфф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сти т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источн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E22C5C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замен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/</w:t>
            </w:r>
            <w:proofErr w:type="gramStart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</w:t>
            </w:r>
            <w:r w:rsidR="00292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авл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емых</w:t>
            </w:r>
            <w:proofErr w:type="gramEnd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лов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6867B9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6867B9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6867B9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6867B9">
        <w:trPr>
          <w:trHeight w:val="230"/>
          <w:jc w:val="center"/>
        </w:trPr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94B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6</w:t>
            </w:r>
            <w:r w:rsidR="00194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292A41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п.</w:t>
            </w:r>
            <w:r w:rsidR="00197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 – 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с заменой котл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E22C5C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шение надежности и энергоэфф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сти т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источник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E22C5C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замен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/</w:t>
            </w:r>
            <w:proofErr w:type="gramStart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</w:t>
            </w:r>
            <w:r w:rsidR="00292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авл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емых</w:t>
            </w:r>
            <w:proofErr w:type="gramEnd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лов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6867B9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6867B9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6867B9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92A41" w:rsidRDefault="00292A41"/>
    <w:p w:rsidR="00292A41" w:rsidRDefault="00292A41"/>
    <w:p w:rsidR="00292A41" w:rsidRDefault="00292A41"/>
    <w:p w:rsidR="00292A41" w:rsidRDefault="00292A41"/>
    <w:p w:rsidR="00292A41" w:rsidRDefault="00292A41"/>
    <w:p w:rsidR="001F4D14" w:rsidRPr="001F4D14" w:rsidRDefault="001F4D14">
      <w:pPr>
        <w:rPr>
          <w:sz w:val="18"/>
        </w:rPr>
      </w:pPr>
    </w:p>
    <w:tbl>
      <w:tblPr>
        <w:tblW w:w="15699" w:type="dxa"/>
        <w:jc w:val="center"/>
        <w:tblLayout w:type="fixed"/>
        <w:tblLook w:val="04A0" w:firstRow="1" w:lastRow="0" w:firstColumn="1" w:lastColumn="0" w:noHBand="0" w:noVBand="1"/>
      </w:tblPr>
      <w:tblGrid>
        <w:gridCol w:w="848"/>
        <w:gridCol w:w="1701"/>
        <w:gridCol w:w="1559"/>
        <w:gridCol w:w="992"/>
        <w:gridCol w:w="567"/>
        <w:gridCol w:w="851"/>
        <w:gridCol w:w="850"/>
        <w:gridCol w:w="709"/>
        <w:gridCol w:w="851"/>
        <w:gridCol w:w="708"/>
        <w:gridCol w:w="709"/>
        <w:gridCol w:w="709"/>
        <w:gridCol w:w="709"/>
        <w:gridCol w:w="850"/>
        <w:gridCol w:w="709"/>
        <w:gridCol w:w="844"/>
        <w:gridCol w:w="648"/>
        <w:gridCol w:w="885"/>
      </w:tblGrid>
      <w:tr w:rsidR="00292A41" w:rsidRPr="00BF4B7A" w:rsidTr="006867B9">
        <w:trPr>
          <w:trHeight w:val="23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A41" w:rsidRPr="00BF4B7A" w:rsidRDefault="00292A41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A41" w:rsidRPr="00BF4B7A" w:rsidRDefault="00292A41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A41" w:rsidRPr="00BF4B7A" w:rsidRDefault="00292A41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A41" w:rsidRPr="00BF4B7A" w:rsidRDefault="00292A41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A41" w:rsidRPr="00BF4B7A" w:rsidRDefault="00292A41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A41" w:rsidRPr="00BF4B7A" w:rsidRDefault="00292A41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A41" w:rsidRPr="00BF4B7A" w:rsidRDefault="00292A41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A41" w:rsidRPr="00BF4B7A" w:rsidRDefault="00292A41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A41" w:rsidRPr="00BF4B7A" w:rsidRDefault="00292A41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A41" w:rsidRPr="00BF4B7A" w:rsidRDefault="00292A41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A41" w:rsidRPr="00BF4B7A" w:rsidRDefault="00292A41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A41" w:rsidRPr="00BF4B7A" w:rsidRDefault="00292A41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A41" w:rsidRPr="00BF4B7A" w:rsidRDefault="00292A41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A41" w:rsidRPr="00BF4B7A" w:rsidRDefault="00292A41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A41" w:rsidRPr="00BF4B7A" w:rsidRDefault="00292A41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A41" w:rsidRPr="00BF4B7A" w:rsidRDefault="00292A41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A41" w:rsidRPr="00BF4B7A" w:rsidRDefault="00292A41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A41" w:rsidRPr="00BF4B7A" w:rsidRDefault="00292A41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03030C" w:rsidRPr="00BF4B7A" w:rsidTr="006867B9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94B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6</w:t>
            </w:r>
            <w:r w:rsidR="00194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A41" w:rsidRDefault="00197589" w:rsidP="00292A4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котельной </w:t>
            </w:r>
          </w:p>
          <w:p w:rsidR="00197589" w:rsidRPr="00BF4B7A" w:rsidRDefault="00197713" w:rsidP="00292A4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292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346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346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го</w:t>
            </w:r>
            <w:proofErr w:type="gramEnd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заменой котлов и переводом на газовое топли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FC4D87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имизация технологии производства тепловой эн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и, устан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ой мощн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, повышение надежности и энергоэфф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сти т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источн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FC4D87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замен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/</w:t>
            </w:r>
            <w:proofErr w:type="gramStart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</w:t>
            </w:r>
            <w:r w:rsidR="00292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авл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емых</w:t>
            </w:r>
            <w:proofErr w:type="gramEnd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лов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6867B9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6867B9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6867B9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6867B9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6867B9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94B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6</w:t>
            </w:r>
            <w:r w:rsidR="00194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котельной 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1 с зам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котл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FC4D87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шение надежности и энергоэфф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сти т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источн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FC4D87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замен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/</w:t>
            </w:r>
            <w:proofErr w:type="gramStart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</w:t>
            </w:r>
            <w:r w:rsidR="00292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авл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емых</w:t>
            </w:r>
            <w:proofErr w:type="gramEnd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лов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7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6867B9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6867B9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6867B9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6867B9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94B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  <w:r w:rsidR="00194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теп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абжения шк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 №</w:t>
            </w:r>
            <w:r w:rsidR="004F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на котлы наружного р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FC4D87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ышение надежности теплоисточн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, снижение трудоемкости обслуживания теплоисточ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FC4D87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замен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/</w:t>
            </w:r>
            <w:proofErr w:type="gramStart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</w:t>
            </w:r>
            <w:r w:rsidR="00292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авл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емых</w:t>
            </w:r>
            <w:proofErr w:type="gramEnd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лов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</w:tr>
      <w:tr w:rsidR="0003030C" w:rsidRPr="00BF4B7A" w:rsidTr="006867B9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94B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7</w:t>
            </w:r>
            <w:r w:rsidR="00194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теп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абжения шк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 №</w:t>
            </w:r>
            <w:r w:rsidR="004F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на котлы наружного р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FC4D87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ышение надежности теплоисточн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, снижение трудоемкости обслуживания теплоисточн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FC4D87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замен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/устанавлив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ых котлов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</w:t>
            </w:r>
          </w:p>
        </w:tc>
      </w:tr>
    </w:tbl>
    <w:p w:rsidR="00292A41" w:rsidRDefault="00292A41"/>
    <w:p w:rsidR="00292A41" w:rsidRDefault="00292A41"/>
    <w:p w:rsidR="00942A6C" w:rsidRDefault="00942A6C"/>
    <w:p w:rsidR="001F4D14" w:rsidRDefault="001F4D14"/>
    <w:tbl>
      <w:tblPr>
        <w:tblW w:w="15699" w:type="dxa"/>
        <w:jc w:val="center"/>
        <w:tblLayout w:type="fixed"/>
        <w:tblLook w:val="04A0" w:firstRow="1" w:lastRow="0" w:firstColumn="1" w:lastColumn="0" w:noHBand="0" w:noVBand="1"/>
      </w:tblPr>
      <w:tblGrid>
        <w:gridCol w:w="848"/>
        <w:gridCol w:w="1843"/>
        <w:gridCol w:w="1701"/>
        <w:gridCol w:w="992"/>
        <w:gridCol w:w="567"/>
        <w:gridCol w:w="850"/>
        <w:gridCol w:w="709"/>
        <w:gridCol w:w="567"/>
        <w:gridCol w:w="851"/>
        <w:gridCol w:w="708"/>
        <w:gridCol w:w="709"/>
        <w:gridCol w:w="709"/>
        <w:gridCol w:w="709"/>
        <w:gridCol w:w="850"/>
        <w:gridCol w:w="709"/>
        <w:gridCol w:w="844"/>
        <w:gridCol w:w="648"/>
        <w:gridCol w:w="885"/>
      </w:tblGrid>
      <w:tr w:rsidR="00292A41" w:rsidRPr="00BF4B7A" w:rsidTr="006E426F">
        <w:trPr>
          <w:trHeight w:val="23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A41" w:rsidRPr="00BF4B7A" w:rsidRDefault="00292A41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A41" w:rsidRPr="00BF4B7A" w:rsidRDefault="00292A41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A41" w:rsidRPr="00BF4B7A" w:rsidRDefault="00292A41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A41" w:rsidRPr="00BF4B7A" w:rsidRDefault="00292A41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A41" w:rsidRPr="00BF4B7A" w:rsidRDefault="00292A41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A41" w:rsidRPr="00BF4B7A" w:rsidRDefault="00292A41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A41" w:rsidRPr="00BF4B7A" w:rsidRDefault="00292A41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A41" w:rsidRPr="00BF4B7A" w:rsidRDefault="00292A41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A41" w:rsidRPr="00BF4B7A" w:rsidRDefault="00292A41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A41" w:rsidRPr="00BF4B7A" w:rsidRDefault="00292A41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A41" w:rsidRPr="00BF4B7A" w:rsidRDefault="00292A41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A41" w:rsidRPr="00BF4B7A" w:rsidRDefault="00292A41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A41" w:rsidRPr="00BF4B7A" w:rsidRDefault="00292A41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A41" w:rsidRPr="00BF4B7A" w:rsidRDefault="00292A41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A41" w:rsidRPr="00BF4B7A" w:rsidRDefault="00292A41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A41" w:rsidRPr="00BF4B7A" w:rsidRDefault="00292A41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A41" w:rsidRPr="00BF4B7A" w:rsidRDefault="00292A41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A41" w:rsidRPr="00BF4B7A" w:rsidRDefault="00292A41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03030C" w:rsidRPr="00BF4B7A" w:rsidTr="006E426F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94B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7</w:t>
            </w:r>
            <w:r w:rsidR="00194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потреб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ей котельной по 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71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ждан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 на котлы наружного разм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BC7AB1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шение надежности и энергоэффекти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тепл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а, сн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ие трудо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и обслуж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тепл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BC7AB1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замен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/</w:t>
            </w:r>
            <w:proofErr w:type="gramStart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</w:t>
            </w:r>
            <w:r w:rsidR="002E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авл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емых</w:t>
            </w:r>
            <w:proofErr w:type="gramEnd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лов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</w:t>
            </w:r>
          </w:p>
        </w:tc>
      </w:tr>
      <w:tr w:rsidR="0003030C" w:rsidRPr="00BF4B7A" w:rsidTr="006E426F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6E426F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6E426F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6E426F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94B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7</w:t>
            </w:r>
            <w:r w:rsidR="00194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потреб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ей котельной по 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71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м. 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дан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6 на котлы наружного разм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BC7AB1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шение надежности и энергоэффекти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тепл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а, сн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ие трудо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и обслуж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тепл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BC7AB1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замен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/</w:t>
            </w:r>
            <w:proofErr w:type="gramStart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</w:t>
            </w:r>
            <w:r w:rsidR="002E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авл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емых</w:t>
            </w:r>
            <w:proofErr w:type="gramEnd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лов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</w:t>
            </w:r>
          </w:p>
        </w:tc>
      </w:tr>
      <w:tr w:rsidR="0003030C" w:rsidRPr="00BF4B7A" w:rsidTr="006E426F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6E426F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94B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7</w:t>
            </w:r>
            <w:r w:rsidR="00194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FE1" w:rsidRDefault="00197589" w:rsidP="002E1FE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потреб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й котельной</w:t>
            </w:r>
            <w:r w:rsidR="00197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вод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ый Октябрь</w:t>
            </w:r>
            <w:r w:rsidR="004F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асп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оженных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97589" w:rsidRPr="00BF4B7A" w:rsidRDefault="00DE35C6" w:rsidP="002E1FE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2E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жни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рр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ы, на вновь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ящуюс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-модульную котельную в п. Нижние Баррика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BC7AB1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шение надежности и энергоэффекти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тепл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BC7AB1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ая м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 котел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, Гкал/</w:t>
            </w:r>
            <w:proofErr w:type="gramStart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6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6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64</w:t>
            </w:r>
          </w:p>
        </w:tc>
      </w:tr>
      <w:tr w:rsidR="0003030C" w:rsidRPr="00BF4B7A" w:rsidTr="006E426F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6E426F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94B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7</w:t>
            </w:r>
            <w:r w:rsidR="00194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FE1" w:rsidRDefault="00DE35C6" w:rsidP="002E1FE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потреб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ей котельной </w:t>
            </w:r>
            <w:r w:rsidR="00197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вода </w:t>
            </w:r>
            <w:r w:rsidR="004F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ый Октябрь</w:t>
            </w:r>
            <w:r w:rsidR="004F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асп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оженных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E426F" w:rsidRDefault="00DE35C6" w:rsidP="002E1FE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2E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МЗ (п</w:t>
            </w:r>
            <w:r w:rsidR="002E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ргов), на вновь строящуюся бл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-модульную котельную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97589" w:rsidRPr="00BF4B7A" w:rsidRDefault="00DE35C6" w:rsidP="002E1FE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2E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МЗ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BC7AB1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шение надежности и энергоэффекти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тепл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BC7AB1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ая м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 котел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, Гкал/</w:t>
            </w:r>
            <w:proofErr w:type="gramStart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8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8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80</w:t>
            </w:r>
          </w:p>
        </w:tc>
      </w:tr>
      <w:tr w:rsidR="0003030C" w:rsidRPr="00BF4B7A" w:rsidTr="006E426F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E1FE1" w:rsidRDefault="002E1FE1">
      <w:pPr>
        <w:rPr>
          <w:sz w:val="16"/>
        </w:rPr>
      </w:pPr>
    </w:p>
    <w:p w:rsidR="009F5DF3" w:rsidRPr="009F5DF3" w:rsidRDefault="009F5DF3">
      <w:pPr>
        <w:rPr>
          <w:sz w:val="16"/>
        </w:rPr>
      </w:pPr>
    </w:p>
    <w:tbl>
      <w:tblPr>
        <w:tblW w:w="15699" w:type="dxa"/>
        <w:jc w:val="center"/>
        <w:tblLayout w:type="fixed"/>
        <w:tblLook w:val="04A0" w:firstRow="1" w:lastRow="0" w:firstColumn="1" w:lastColumn="0" w:noHBand="0" w:noVBand="1"/>
      </w:tblPr>
      <w:tblGrid>
        <w:gridCol w:w="848"/>
        <w:gridCol w:w="1843"/>
        <w:gridCol w:w="1559"/>
        <w:gridCol w:w="1134"/>
        <w:gridCol w:w="709"/>
        <w:gridCol w:w="850"/>
        <w:gridCol w:w="567"/>
        <w:gridCol w:w="567"/>
        <w:gridCol w:w="851"/>
        <w:gridCol w:w="708"/>
        <w:gridCol w:w="567"/>
        <w:gridCol w:w="851"/>
        <w:gridCol w:w="709"/>
        <w:gridCol w:w="850"/>
        <w:gridCol w:w="709"/>
        <w:gridCol w:w="844"/>
        <w:gridCol w:w="648"/>
        <w:gridCol w:w="885"/>
      </w:tblGrid>
      <w:tr w:rsidR="002E1FE1" w:rsidRPr="00BF4B7A" w:rsidTr="00917861">
        <w:trPr>
          <w:trHeight w:val="23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1FE1" w:rsidRPr="00BF4B7A" w:rsidRDefault="002E1FE1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1FE1" w:rsidRPr="00BF4B7A" w:rsidRDefault="002E1FE1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1FE1" w:rsidRPr="00BF4B7A" w:rsidRDefault="002E1FE1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1FE1" w:rsidRPr="00BF4B7A" w:rsidRDefault="002E1FE1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E1FE1" w:rsidRPr="00BF4B7A" w:rsidRDefault="002E1FE1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E1FE1" w:rsidRPr="00BF4B7A" w:rsidRDefault="002E1FE1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E1FE1" w:rsidRPr="00BF4B7A" w:rsidRDefault="002E1FE1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E1FE1" w:rsidRPr="00BF4B7A" w:rsidRDefault="002E1FE1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E1FE1" w:rsidRPr="00BF4B7A" w:rsidRDefault="002E1FE1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E1FE1" w:rsidRPr="00BF4B7A" w:rsidRDefault="002E1FE1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E1FE1" w:rsidRPr="00BF4B7A" w:rsidRDefault="002E1FE1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E1FE1" w:rsidRPr="00BF4B7A" w:rsidRDefault="002E1FE1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E1FE1" w:rsidRPr="00BF4B7A" w:rsidRDefault="002E1FE1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E1FE1" w:rsidRPr="00BF4B7A" w:rsidRDefault="002E1FE1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E1FE1" w:rsidRPr="00BF4B7A" w:rsidRDefault="002E1FE1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E1FE1" w:rsidRPr="00BF4B7A" w:rsidRDefault="002E1FE1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E1FE1" w:rsidRPr="00BF4B7A" w:rsidRDefault="002E1FE1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E1FE1" w:rsidRPr="00BF4B7A" w:rsidRDefault="002E1FE1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03030C" w:rsidRPr="00BF4B7A" w:rsidTr="00917861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94B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7</w:t>
            </w:r>
            <w:r w:rsidR="00194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4F6A0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вод котельной </w:t>
            </w:r>
            <w:r w:rsidR="004F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кризисные технологии</w:t>
            </w:r>
            <w:r w:rsidR="004F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котлы наружного размещ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BC7AB1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шение надежности и энергоэфф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сти т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источника, снижение тр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емкости 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живания теплоисточн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BC7AB1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ество замен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/</w:t>
            </w:r>
            <w:proofErr w:type="gramStart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</w:t>
            </w:r>
            <w:r w:rsidR="002E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авлив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ых</w:t>
            </w:r>
            <w:proofErr w:type="gramEnd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, 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0</w:t>
            </w:r>
          </w:p>
        </w:tc>
      </w:tr>
      <w:tr w:rsidR="0003030C" w:rsidRPr="00BF4B7A" w:rsidTr="00917861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917861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917861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917861">
        <w:trPr>
          <w:trHeight w:val="230"/>
          <w:jc w:val="center"/>
        </w:trPr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94B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7</w:t>
            </w:r>
            <w:r w:rsidR="00194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4F6A0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потреб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ей котельной </w:t>
            </w:r>
            <w:r w:rsidR="004F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нимилк</w:t>
            </w:r>
            <w:r w:rsidR="004F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вновь 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ящуюся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очно-модульную котельную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BC7AB1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шение надежности и энергоэфф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сти т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источни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BC7AB1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ая мощность котельной, Гкал/</w:t>
            </w:r>
            <w:proofErr w:type="gramStart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1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6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6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60</w:t>
            </w:r>
          </w:p>
        </w:tc>
      </w:tr>
      <w:tr w:rsidR="0003030C" w:rsidRPr="00BF4B7A" w:rsidTr="00917861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917861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94B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7</w:t>
            </w:r>
            <w:r w:rsidR="00194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4F6A0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потреб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ей котельной </w:t>
            </w:r>
            <w:r w:rsidR="00197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ГУП </w:t>
            </w:r>
            <w:r w:rsidR="004F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та России</w:t>
            </w:r>
            <w:r w:rsidR="004F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котлы наружного разм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BC7AB1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шение надежности и энергоэфф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сти т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источника, снижение тр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емкости 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живания теплоисточн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BC7AB1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ество замен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/</w:t>
            </w:r>
            <w:proofErr w:type="gramStart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</w:t>
            </w:r>
            <w:r w:rsidR="0084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авлив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ых</w:t>
            </w:r>
            <w:proofErr w:type="gramEnd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, 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</w:t>
            </w:r>
          </w:p>
        </w:tc>
      </w:tr>
      <w:tr w:rsidR="0003030C" w:rsidRPr="00BF4B7A" w:rsidTr="00917861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917861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917861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917861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94B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7</w:t>
            </w:r>
            <w:r w:rsidR="00194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0D4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новой блочно-модульной ко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мощностью </w:t>
            </w:r>
          </w:p>
          <w:p w:rsidR="00840127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</w:t>
            </w:r>
            <w:r w:rsidR="0021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="0021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учетом переключения на нее потребителей</w:t>
            </w:r>
          </w:p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ВолгоГРЭС и котельной №</w:t>
            </w:r>
            <w:r w:rsidR="004F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 с последующим переводом ко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№</w:t>
            </w:r>
            <w:r w:rsidR="004F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в ТН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BC7AB1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шение надежности и энергоэфф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сти т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источника, снижение тр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емкости 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живания теплоисточн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BC7AB1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ая мощность котельной, Гкал/</w:t>
            </w:r>
            <w:proofErr w:type="gramStart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7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77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770</w:t>
            </w:r>
          </w:p>
        </w:tc>
      </w:tr>
      <w:tr w:rsidR="0003030C" w:rsidRPr="00BF4B7A" w:rsidTr="00917861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917861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917861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917861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917861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40127" w:rsidRDefault="00840127"/>
    <w:p w:rsidR="00ED5321" w:rsidRDefault="00ED5321"/>
    <w:p w:rsidR="003D3ABA" w:rsidRPr="009F5DF3" w:rsidRDefault="003D3ABA">
      <w:pPr>
        <w:rPr>
          <w:sz w:val="32"/>
        </w:rPr>
      </w:pPr>
    </w:p>
    <w:tbl>
      <w:tblPr>
        <w:tblW w:w="15754" w:type="dxa"/>
        <w:jc w:val="center"/>
        <w:tblInd w:w="272" w:type="dxa"/>
        <w:tblLayout w:type="fixed"/>
        <w:tblLook w:val="04A0" w:firstRow="1" w:lastRow="0" w:firstColumn="1" w:lastColumn="0" w:noHBand="0" w:noVBand="1"/>
      </w:tblPr>
      <w:tblGrid>
        <w:gridCol w:w="812"/>
        <w:gridCol w:w="1765"/>
        <w:gridCol w:w="1701"/>
        <w:gridCol w:w="992"/>
        <w:gridCol w:w="567"/>
        <w:gridCol w:w="851"/>
        <w:gridCol w:w="408"/>
        <w:gridCol w:w="709"/>
        <w:gridCol w:w="851"/>
        <w:gridCol w:w="708"/>
        <w:gridCol w:w="709"/>
        <w:gridCol w:w="709"/>
        <w:gridCol w:w="851"/>
        <w:gridCol w:w="10"/>
        <w:gridCol w:w="982"/>
        <w:gridCol w:w="866"/>
        <w:gridCol w:w="851"/>
        <w:gridCol w:w="561"/>
        <w:gridCol w:w="851"/>
      </w:tblGrid>
      <w:tr w:rsidR="001F4D14" w:rsidRPr="00BF4B7A" w:rsidTr="00F651A1">
        <w:trPr>
          <w:trHeight w:val="230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14" w:rsidRPr="00BF4B7A" w:rsidRDefault="001F4D14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14" w:rsidRPr="00BF4B7A" w:rsidRDefault="001F4D14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14" w:rsidRPr="00BF4B7A" w:rsidRDefault="001F4D14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14" w:rsidRPr="00BF4B7A" w:rsidRDefault="001F4D14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14" w:rsidRPr="00BF4B7A" w:rsidRDefault="001F4D14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14" w:rsidRPr="00BF4B7A" w:rsidRDefault="001F4D14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14" w:rsidRPr="00BF4B7A" w:rsidRDefault="001F4D14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14" w:rsidRPr="00BF4B7A" w:rsidRDefault="001F4D14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14" w:rsidRPr="00BF4B7A" w:rsidRDefault="001F4D14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14" w:rsidRPr="00BF4B7A" w:rsidRDefault="001F4D14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14" w:rsidRPr="00BF4B7A" w:rsidRDefault="001F4D14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14" w:rsidRPr="00BF4B7A" w:rsidRDefault="001F4D14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14" w:rsidRPr="00BF4B7A" w:rsidRDefault="001F4D14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14" w:rsidRPr="00BF4B7A" w:rsidRDefault="001F4D14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14" w:rsidRPr="00BF4B7A" w:rsidRDefault="001F4D14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14" w:rsidRPr="00BF4B7A" w:rsidRDefault="001F4D14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14" w:rsidRPr="00BF4B7A" w:rsidRDefault="001F4D14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14" w:rsidRPr="00BF4B7A" w:rsidRDefault="001F4D14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03030C" w:rsidRPr="00BF4B7A" w:rsidTr="00F651A1">
        <w:trPr>
          <w:trHeight w:val="230"/>
          <w:jc w:val="center"/>
        </w:trPr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94B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  <w:r w:rsidR="00194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0127" w:rsidRDefault="00197589" w:rsidP="00840127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новой блочно-модульной к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ной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40127" w:rsidRDefault="00197589" w:rsidP="00840127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Веселая </w:t>
            </w:r>
            <w:r w:rsidR="00197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ка мощностью </w:t>
            </w:r>
          </w:p>
          <w:p w:rsidR="00197589" w:rsidRPr="00BF4B7A" w:rsidRDefault="00197713" w:rsidP="00840127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Гкал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903BAD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шение надежности и энергоэффекти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тепл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903BAD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ая м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 котел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, Гкал/</w:t>
            </w:r>
            <w:proofErr w:type="gramStart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10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10</w:t>
            </w:r>
          </w:p>
        </w:tc>
      </w:tr>
      <w:tr w:rsidR="0003030C" w:rsidRPr="00BF4B7A" w:rsidTr="00F651A1">
        <w:trPr>
          <w:trHeight w:val="230"/>
          <w:jc w:val="center"/>
        </w:trPr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F651A1">
        <w:trPr>
          <w:trHeight w:val="230"/>
          <w:jc w:val="center"/>
        </w:trPr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94B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8</w:t>
            </w:r>
            <w:r w:rsidR="00194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9771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потреб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ей котельной </w:t>
            </w:r>
            <w:r w:rsidR="00197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омотивного депо на вновь 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ящуюся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очно-мо</w:t>
            </w:r>
            <w:r w:rsidR="004F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льную ко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ю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903BAD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шение надежности и энергоэффекти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тепл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903BAD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ая м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 котел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, Гкал/</w:t>
            </w:r>
            <w:proofErr w:type="gramStart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0</w:t>
            </w:r>
          </w:p>
        </w:tc>
      </w:tr>
      <w:tr w:rsidR="0003030C" w:rsidRPr="00BF4B7A" w:rsidTr="00F651A1">
        <w:trPr>
          <w:trHeight w:val="230"/>
          <w:jc w:val="center"/>
        </w:trPr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F651A1">
        <w:trPr>
          <w:trHeight w:val="230"/>
          <w:jc w:val="center"/>
        </w:trPr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94B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8</w:t>
            </w:r>
            <w:r w:rsidR="00194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4F6A0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потреб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й котельной</w:t>
            </w:r>
            <w:r w:rsidR="00197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П ВОСХП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я</w:t>
            </w:r>
            <w:r w:rsidR="004F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вновь 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ящуюся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очно-модульную к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ую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903BAD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шение надежности и энергоэффекти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тепл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903BAD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ая м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 котел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, Гкал/</w:t>
            </w:r>
            <w:proofErr w:type="gramStart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4F6A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0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20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2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20</w:t>
            </w:r>
          </w:p>
        </w:tc>
      </w:tr>
      <w:tr w:rsidR="0003030C" w:rsidRPr="00BF4B7A" w:rsidTr="00F651A1">
        <w:trPr>
          <w:trHeight w:val="230"/>
          <w:jc w:val="center"/>
        </w:trPr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F651A1">
        <w:trPr>
          <w:trHeight w:val="230"/>
          <w:jc w:val="center"/>
        </w:trPr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94B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8</w:t>
            </w:r>
            <w:r w:rsidR="00194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7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котельной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97589" w:rsidRPr="00BF4B7A" w:rsidRDefault="00DE35C6" w:rsidP="00840127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атальонн</w:t>
            </w:r>
            <w:r w:rsidR="0084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9б с заменой к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903BAD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имизация мощности уст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ого об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ования, 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шение над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и эн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эффективности теплоисточн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903BAD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замен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/</w:t>
            </w:r>
            <w:proofErr w:type="gramStart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</w:t>
            </w:r>
            <w:r w:rsidR="0084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авл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емых</w:t>
            </w:r>
            <w:proofErr w:type="gramEnd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лов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70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7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F651A1">
        <w:trPr>
          <w:trHeight w:val="230"/>
          <w:jc w:val="center"/>
        </w:trPr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F651A1">
        <w:trPr>
          <w:trHeight w:val="230"/>
          <w:jc w:val="center"/>
        </w:trPr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F651A1">
        <w:trPr>
          <w:trHeight w:val="230"/>
          <w:jc w:val="center"/>
        </w:trPr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F651A1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94B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8</w:t>
            </w:r>
            <w:r w:rsidR="00194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840127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газовой котельной по ул. Чебокс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</w:t>
            </w:r>
            <w:r w:rsidR="0084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щностью 70 Гкал/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903BAD" w:rsidP="004F6A0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ключение нагрузок с к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кварт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в 350, 357, </w:t>
            </w:r>
            <w:r w:rsidR="004F6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отновской части</w:t>
            </w:r>
            <w:r w:rsidR="004F6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отел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</w:t>
            </w:r>
            <w:r w:rsidR="004F6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я №</w:t>
            </w:r>
            <w:r w:rsidR="004F6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4F6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680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3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7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680</w:t>
            </w:r>
          </w:p>
        </w:tc>
      </w:tr>
    </w:tbl>
    <w:p w:rsidR="00840127" w:rsidRDefault="00840127">
      <w:pPr>
        <w:rPr>
          <w:sz w:val="18"/>
        </w:rPr>
      </w:pPr>
    </w:p>
    <w:p w:rsidR="006B5ECD" w:rsidRDefault="006B5ECD">
      <w:pPr>
        <w:rPr>
          <w:sz w:val="18"/>
        </w:rPr>
      </w:pPr>
    </w:p>
    <w:p w:rsidR="003D3ABA" w:rsidRDefault="003D3ABA">
      <w:pPr>
        <w:rPr>
          <w:sz w:val="18"/>
        </w:rPr>
      </w:pPr>
    </w:p>
    <w:tbl>
      <w:tblPr>
        <w:tblW w:w="15754" w:type="dxa"/>
        <w:jc w:val="center"/>
        <w:tblInd w:w="148" w:type="dxa"/>
        <w:tblLayout w:type="fixed"/>
        <w:tblLook w:val="04A0" w:firstRow="1" w:lastRow="0" w:firstColumn="1" w:lastColumn="0" w:noHBand="0" w:noVBand="1"/>
      </w:tblPr>
      <w:tblGrid>
        <w:gridCol w:w="734"/>
        <w:gridCol w:w="1664"/>
        <w:gridCol w:w="1738"/>
        <w:gridCol w:w="812"/>
        <w:gridCol w:w="709"/>
        <w:gridCol w:w="24"/>
        <w:gridCol w:w="843"/>
        <w:gridCol w:w="8"/>
        <w:gridCol w:w="850"/>
        <w:gridCol w:w="723"/>
        <w:gridCol w:w="671"/>
        <w:gridCol w:w="708"/>
        <w:gridCol w:w="709"/>
        <w:gridCol w:w="709"/>
        <w:gridCol w:w="851"/>
        <w:gridCol w:w="24"/>
        <w:gridCol w:w="864"/>
        <w:gridCol w:w="851"/>
        <w:gridCol w:w="850"/>
        <w:gridCol w:w="545"/>
        <w:gridCol w:w="12"/>
        <w:gridCol w:w="855"/>
      </w:tblGrid>
      <w:tr w:rsidR="00840127" w:rsidRPr="00BF4B7A" w:rsidTr="006B5ECD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127" w:rsidRPr="00BF4B7A" w:rsidRDefault="00840127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127" w:rsidRPr="00BF4B7A" w:rsidRDefault="00840127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127" w:rsidRPr="00BF4B7A" w:rsidRDefault="00840127" w:rsidP="001F4D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127" w:rsidRPr="00BF4B7A" w:rsidRDefault="00840127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127" w:rsidRPr="00BF4B7A" w:rsidRDefault="00840127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127" w:rsidRPr="00BF4B7A" w:rsidRDefault="00840127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127" w:rsidRPr="00BF4B7A" w:rsidRDefault="00840127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127" w:rsidRPr="00BF4B7A" w:rsidRDefault="00840127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127" w:rsidRPr="00BF4B7A" w:rsidRDefault="00840127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127" w:rsidRPr="00BF4B7A" w:rsidRDefault="00840127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127" w:rsidRPr="00BF4B7A" w:rsidRDefault="00840127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127" w:rsidRPr="00BF4B7A" w:rsidRDefault="00840127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127" w:rsidRPr="00BF4B7A" w:rsidRDefault="00840127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127" w:rsidRPr="00BF4B7A" w:rsidRDefault="00840127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127" w:rsidRPr="00BF4B7A" w:rsidRDefault="00840127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127" w:rsidRPr="00BF4B7A" w:rsidRDefault="00840127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127" w:rsidRPr="00BF4B7A" w:rsidRDefault="00840127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127" w:rsidRPr="00BF4B7A" w:rsidRDefault="00840127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03030C" w:rsidRPr="00BF4B7A" w:rsidTr="006B5ECD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94B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8</w:t>
            </w:r>
            <w:r w:rsidR="00194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газовой ко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мощностью 30 Гкал/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903BAD" w:rsidP="008401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тепл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абжения вновь подключаемых потребителей на территории вост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е пересечения магистральной дороги скоростного движения (III пр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ьной магистр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) с продолжением ул. им. Алекса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(п. Верхнез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енский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77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77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6B5ECD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94B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8</w:t>
            </w:r>
            <w:r w:rsidR="00194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газовой ко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мощностью 70 Гкал/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903BAD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те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снабжения вновь подключ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ых потребит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 на территории Родниковой-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01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6B5ECD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94B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8</w:t>
            </w:r>
            <w:r w:rsidR="00194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газовой ко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мощностью 90 Гкал/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4A" w:rsidRDefault="00903BAD" w:rsidP="000C3E4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те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снабжения вновь подключ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ых потребит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 на территории Родниковой-2 (в продолжение ул. Родниковой в границах земел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участка</w:t>
            </w:r>
            <w:r w:rsidR="00B76C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.</w:t>
            </w:r>
            <w:proofErr w:type="gramEnd"/>
          </w:p>
          <w:p w:rsidR="00197589" w:rsidRPr="00BF4B7A" w:rsidRDefault="00197589" w:rsidP="000C3E4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-4-596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52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6B5ECD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94B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8</w:t>
            </w:r>
            <w:r w:rsidR="00194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газовой ко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мощностью 220 Гкал/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EC48F8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те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снабжения вновь подключ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ых потребит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 на территории Радиоцентр-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6B5ECD" w:rsidRDefault="006B5ECD"/>
    <w:p w:rsidR="006B5ECD" w:rsidRDefault="006B5ECD"/>
    <w:p w:rsidR="006B5ECD" w:rsidRDefault="006B5ECD"/>
    <w:tbl>
      <w:tblPr>
        <w:tblW w:w="15754" w:type="dxa"/>
        <w:jc w:val="center"/>
        <w:tblInd w:w="148" w:type="dxa"/>
        <w:tblLayout w:type="fixed"/>
        <w:tblLook w:val="04A0" w:firstRow="1" w:lastRow="0" w:firstColumn="1" w:lastColumn="0" w:noHBand="0" w:noVBand="1"/>
      </w:tblPr>
      <w:tblGrid>
        <w:gridCol w:w="734"/>
        <w:gridCol w:w="1664"/>
        <w:gridCol w:w="1738"/>
        <w:gridCol w:w="812"/>
        <w:gridCol w:w="733"/>
        <w:gridCol w:w="8"/>
        <w:gridCol w:w="843"/>
        <w:gridCol w:w="8"/>
        <w:gridCol w:w="842"/>
        <w:gridCol w:w="8"/>
        <w:gridCol w:w="715"/>
        <w:gridCol w:w="671"/>
        <w:gridCol w:w="708"/>
        <w:gridCol w:w="709"/>
        <w:gridCol w:w="709"/>
        <w:gridCol w:w="875"/>
        <w:gridCol w:w="8"/>
        <w:gridCol w:w="856"/>
        <w:gridCol w:w="851"/>
        <w:gridCol w:w="850"/>
        <w:gridCol w:w="557"/>
        <w:gridCol w:w="855"/>
      </w:tblGrid>
      <w:tr w:rsidR="000C3E4A" w:rsidRPr="00BF4B7A" w:rsidTr="006B5ECD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4A" w:rsidRPr="00BF4B7A" w:rsidRDefault="000C3E4A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4A" w:rsidRPr="00BF4B7A" w:rsidRDefault="000C3E4A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4A" w:rsidRPr="00BF4B7A" w:rsidRDefault="000C3E4A" w:rsidP="001F4D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4A" w:rsidRPr="00BF4B7A" w:rsidRDefault="000C3E4A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E4A" w:rsidRPr="00BF4B7A" w:rsidRDefault="000C3E4A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4A" w:rsidRPr="00BF4B7A" w:rsidRDefault="000C3E4A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4A" w:rsidRPr="00BF4B7A" w:rsidRDefault="000C3E4A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4A" w:rsidRPr="00BF4B7A" w:rsidRDefault="000C3E4A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4A" w:rsidRPr="00BF4B7A" w:rsidRDefault="000C3E4A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4A" w:rsidRPr="00BF4B7A" w:rsidRDefault="000C3E4A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4A" w:rsidRPr="00BF4B7A" w:rsidRDefault="000C3E4A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4A" w:rsidRPr="00BF4B7A" w:rsidRDefault="000C3E4A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4A" w:rsidRPr="00BF4B7A" w:rsidRDefault="000C3E4A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4A" w:rsidRPr="00BF4B7A" w:rsidRDefault="000C3E4A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4A" w:rsidRPr="00BF4B7A" w:rsidRDefault="000C3E4A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4A" w:rsidRPr="00BF4B7A" w:rsidRDefault="000C3E4A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4A" w:rsidRPr="00BF4B7A" w:rsidRDefault="000C3E4A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4A" w:rsidRPr="00BF4B7A" w:rsidRDefault="000C3E4A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03030C" w:rsidRPr="00BF4B7A" w:rsidTr="006B5ECD">
        <w:trPr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94B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8</w:t>
            </w:r>
            <w:r w:rsidR="00194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газовой ко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мощностью 70 Гкал/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4A" w:rsidRDefault="00EC48F8" w:rsidP="004F6A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DE35C6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тепл</w:t>
            </w:r>
            <w:r w:rsidR="00DE35C6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DE35C6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абжения вновь подключаемых потребителей на территории, вкл</w:t>
            </w:r>
            <w:r w:rsidR="00DE35C6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DE35C6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ющей </w:t>
            </w:r>
            <w:proofErr w:type="gramStart"/>
            <w:r w:rsidR="00DE35C6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  <w:proofErr w:type="gramEnd"/>
            <w:r w:rsidR="00DE35C6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C3E4A" w:rsidRDefault="00DE35C6" w:rsidP="000C3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r w:rsidR="000C3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</w:t>
            </w:r>
            <w:r w:rsidR="003E7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д.</w:t>
            </w:r>
            <w:r w:rsidR="000C3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4:34:000000:</w:t>
            </w:r>
          </w:p>
          <w:p w:rsidR="00197589" w:rsidRPr="00BF4B7A" w:rsidRDefault="00DE35C6" w:rsidP="000C3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 (1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01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6B5ECD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94B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  <w:r w:rsidR="00194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газовой ко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мощностью 70 Гкал/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4A" w:rsidRDefault="00EC48F8" w:rsidP="00121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тепл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абжения вновь подключаемых потребителей на территории, вкл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ющей земельный участок</w:t>
            </w:r>
            <w:r w:rsidR="003E7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д.</w:t>
            </w:r>
            <w:r w:rsidR="00121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C3E4A" w:rsidRDefault="00197589" w:rsidP="00121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4:34:060050:</w:t>
            </w:r>
          </w:p>
          <w:p w:rsidR="000C3E4A" w:rsidRDefault="00197589" w:rsidP="000C3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</w:t>
            </w:r>
            <w:r w:rsidR="000C3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ядом с </w:t>
            </w:r>
          </w:p>
          <w:p w:rsidR="00197589" w:rsidRPr="00BF4B7A" w:rsidRDefault="00197589" w:rsidP="000C3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0C3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стройк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0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6B5ECD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94B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9</w:t>
            </w:r>
            <w:r w:rsidR="00194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газовой ко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мощностью 60 Гкал/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4A" w:rsidRDefault="00EC48F8" w:rsidP="000C3E4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те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снабжения вновь подключ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ых потребит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 на террит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, включающей земельный уч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</w:t>
            </w:r>
            <w:r w:rsidR="003E7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д.</w:t>
            </w:r>
            <w:r w:rsidR="000C3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="00121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C3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34:0600</w:t>
            </w:r>
          </w:p>
          <w:p w:rsidR="00197589" w:rsidRPr="00BF4B7A" w:rsidRDefault="00197589" w:rsidP="000C3E4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532532</w:t>
            </w:r>
            <w:r w:rsidR="000C3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C3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дом с п</w:t>
            </w:r>
            <w:r w:rsidR="000C3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строй</w:t>
            </w:r>
            <w:r w:rsidR="00121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5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54536A" w:rsidRDefault="0054536A"/>
    <w:p w:rsidR="0054536A" w:rsidRDefault="0054536A"/>
    <w:p w:rsidR="006B5ECD" w:rsidRDefault="006B5ECD"/>
    <w:p w:rsidR="0054536A" w:rsidRDefault="0054536A"/>
    <w:p w:rsidR="006B5ECD" w:rsidRDefault="006B5ECD"/>
    <w:p w:rsidR="0054536A" w:rsidRDefault="0054536A"/>
    <w:tbl>
      <w:tblPr>
        <w:tblW w:w="15762" w:type="dxa"/>
        <w:jc w:val="center"/>
        <w:tblInd w:w="227" w:type="dxa"/>
        <w:tblLayout w:type="fixed"/>
        <w:tblLook w:val="04A0" w:firstRow="1" w:lastRow="0" w:firstColumn="1" w:lastColumn="0" w:noHBand="0" w:noVBand="1"/>
      </w:tblPr>
      <w:tblGrid>
        <w:gridCol w:w="709"/>
        <w:gridCol w:w="1604"/>
        <w:gridCol w:w="1556"/>
        <w:gridCol w:w="991"/>
        <w:gridCol w:w="741"/>
        <w:gridCol w:w="11"/>
        <w:gridCol w:w="840"/>
        <w:gridCol w:w="11"/>
        <w:gridCol w:w="839"/>
        <w:gridCol w:w="11"/>
        <w:gridCol w:w="524"/>
        <w:gridCol w:w="850"/>
        <w:gridCol w:w="708"/>
        <w:gridCol w:w="709"/>
        <w:gridCol w:w="709"/>
        <w:gridCol w:w="883"/>
        <w:gridCol w:w="12"/>
        <w:gridCol w:w="980"/>
        <w:gridCol w:w="12"/>
        <w:gridCol w:w="842"/>
        <w:gridCol w:w="775"/>
        <w:gridCol w:w="567"/>
        <w:gridCol w:w="878"/>
      </w:tblGrid>
      <w:tr w:rsidR="0054536A" w:rsidRPr="00BF4B7A" w:rsidTr="001F4D1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36A" w:rsidRPr="00BF4B7A" w:rsidRDefault="0054536A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36A" w:rsidRPr="00BF4B7A" w:rsidRDefault="0054536A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36A" w:rsidRPr="00BF4B7A" w:rsidRDefault="0054536A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36A" w:rsidRPr="00BF4B7A" w:rsidRDefault="0054536A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36A" w:rsidRPr="00BF4B7A" w:rsidRDefault="0054536A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36A" w:rsidRPr="00BF4B7A" w:rsidRDefault="0054536A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36A" w:rsidRPr="00BF4B7A" w:rsidRDefault="0054536A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36A" w:rsidRPr="00BF4B7A" w:rsidRDefault="0054536A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36A" w:rsidRPr="00BF4B7A" w:rsidRDefault="0054536A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36A" w:rsidRPr="00BF4B7A" w:rsidRDefault="0054536A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36A" w:rsidRPr="00BF4B7A" w:rsidRDefault="0054536A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36A" w:rsidRPr="00BF4B7A" w:rsidRDefault="0054536A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36A" w:rsidRPr="00BF4B7A" w:rsidRDefault="0054536A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36A" w:rsidRPr="00BF4B7A" w:rsidRDefault="0054536A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36A" w:rsidRPr="00BF4B7A" w:rsidRDefault="0054536A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36A" w:rsidRPr="00BF4B7A" w:rsidRDefault="0054536A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36A" w:rsidRPr="00BF4B7A" w:rsidRDefault="0054536A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36A" w:rsidRPr="00BF4B7A" w:rsidRDefault="0054536A" w:rsidP="001F4D1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03030C" w:rsidRPr="00BF4B7A" w:rsidTr="001F4D1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94B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9</w:t>
            </w:r>
            <w:r w:rsidR="00194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газовой ко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мощностью 60 Гкал/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6A" w:rsidRDefault="00EC48F8" w:rsidP="0054536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теплоснабж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вновь п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ых потребителей на территории, включающей земельный уч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</w:t>
            </w:r>
            <w:r w:rsidR="00AE2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д.</w:t>
            </w:r>
            <w:r w:rsidR="00545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4:34:060</w:t>
            </w:r>
          </w:p>
          <w:p w:rsidR="00197589" w:rsidRPr="00BF4B7A" w:rsidRDefault="0054536A" w:rsidP="0054536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:5365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дом с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рой</w:t>
            </w:r>
            <w:r w:rsidR="00121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500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1F4D1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94B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9</w:t>
            </w:r>
            <w:r w:rsidR="00194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газовой ко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мощностью 215 Гкал/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EC48F8" w:rsidP="00121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теплоснабжения вновь подключ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ых потребит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 на террит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 в районе разъезда Горн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янско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21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51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21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516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1F4D1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94B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9</w:t>
            </w:r>
            <w:r w:rsidR="00194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газовой ко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мощностью 0,9 Гкал/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6A" w:rsidRDefault="00EC48F8" w:rsidP="005453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DE35C6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теплоснабжения вновь подключ</w:t>
            </w:r>
            <w:r w:rsidR="00DE35C6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DE35C6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ых потребит</w:t>
            </w:r>
            <w:r w:rsidR="00DE35C6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DE35C6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 на террит</w:t>
            </w:r>
            <w:r w:rsidR="00DE35C6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DE35C6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 по ул. Хв</w:t>
            </w:r>
            <w:r w:rsidR="00DE35C6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DE35C6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ынской </w:t>
            </w:r>
            <w:proofErr w:type="gramStart"/>
            <w:r w:rsidR="00DE35C6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="00DE35C6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97589" w:rsidRPr="00BF4B7A" w:rsidRDefault="00DE35C6" w:rsidP="005453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545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хняя Ел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нк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4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1F4D1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94B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9</w:t>
            </w:r>
            <w:r w:rsidR="00194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газовой ко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мощностью 6,7 Гкал/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EC48F8" w:rsidP="00121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теплоснабжения вновь подключ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ых потребит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 на террит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и южнее </w:t>
            </w:r>
            <w:r w:rsidR="00121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Песчанка </w:t>
            </w:r>
            <w:r w:rsidR="00121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58 участков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5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166028" w:rsidRDefault="00166028"/>
    <w:p w:rsidR="00641CC6" w:rsidRPr="009F5DF3" w:rsidRDefault="00641CC6">
      <w:pPr>
        <w:rPr>
          <w:sz w:val="32"/>
        </w:rPr>
      </w:pPr>
    </w:p>
    <w:tbl>
      <w:tblPr>
        <w:tblW w:w="15790" w:type="dxa"/>
        <w:jc w:val="center"/>
        <w:tblInd w:w="255" w:type="dxa"/>
        <w:tblLayout w:type="fixed"/>
        <w:tblLook w:val="04A0" w:firstRow="1" w:lastRow="0" w:firstColumn="1" w:lastColumn="0" w:noHBand="0" w:noVBand="1"/>
      </w:tblPr>
      <w:tblGrid>
        <w:gridCol w:w="709"/>
        <w:gridCol w:w="1578"/>
        <w:gridCol w:w="1725"/>
        <w:gridCol w:w="993"/>
        <w:gridCol w:w="580"/>
        <w:gridCol w:w="851"/>
        <w:gridCol w:w="850"/>
        <w:gridCol w:w="709"/>
        <w:gridCol w:w="851"/>
        <w:gridCol w:w="708"/>
        <w:gridCol w:w="709"/>
        <w:gridCol w:w="709"/>
        <w:gridCol w:w="709"/>
        <w:gridCol w:w="850"/>
        <w:gridCol w:w="709"/>
        <w:gridCol w:w="850"/>
        <w:gridCol w:w="709"/>
        <w:gridCol w:w="991"/>
      </w:tblGrid>
      <w:tr w:rsidR="0054536A" w:rsidRPr="00BF4B7A" w:rsidTr="00166028">
        <w:trPr>
          <w:trHeight w:val="23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36A" w:rsidRPr="00BF4B7A" w:rsidRDefault="0054536A" w:rsidP="00165E5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36A" w:rsidRPr="00BF4B7A" w:rsidRDefault="0054536A" w:rsidP="00165E5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36A" w:rsidRPr="00BF4B7A" w:rsidRDefault="0054536A" w:rsidP="00165E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36A" w:rsidRPr="00BF4B7A" w:rsidRDefault="0054536A" w:rsidP="00165E5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36A" w:rsidRPr="00BF4B7A" w:rsidRDefault="0054536A" w:rsidP="00165E5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36A" w:rsidRPr="00BF4B7A" w:rsidRDefault="0054536A" w:rsidP="00165E5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36A" w:rsidRPr="00BF4B7A" w:rsidRDefault="0054536A" w:rsidP="00165E5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36A" w:rsidRPr="00BF4B7A" w:rsidRDefault="0054536A" w:rsidP="00165E5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36A" w:rsidRPr="00BF4B7A" w:rsidRDefault="0054536A" w:rsidP="00165E5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36A" w:rsidRPr="00BF4B7A" w:rsidRDefault="0054536A" w:rsidP="00165E5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36A" w:rsidRPr="00BF4B7A" w:rsidRDefault="0054536A" w:rsidP="00165E5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36A" w:rsidRPr="00BF4B7A" w:rsidRDefault="0054536A" w:rsidP="00165E5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36A" w:rsidRPr="00BF4B7A" w:rsidRDefault="0054536A" w:rsidP="00165E5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36A" w:rsidRPr="00BF4B7A" w:rsidRDefault="0054536A" w:rsidP="00165E5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36A" w:rsidRPr="00BF4B7A" w:rsidRDefault="0054536A" w:rsidP="00165E5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36A" w:rsidRPr="00BF4B7A" w:rsidRDefault="0054536A" w:rsidP="00165E5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36A" w:rsidRPr="00BF4B7A" w:rsidRDefault="0054536A" w:rsidP="00165E5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36A" w:rsidRPr="00BF4B7A" w:rsidRDefault="0054536A" w:rsidP="00165E5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54536A" w:rsidRPr="00BF4B7A" w:rsidTr="00166028">
        <w:trPr>
          <w:trHeight w:val="23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94B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9</w:t>
            </w:r>
            <w:r w:rsidR="00194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кв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а 1111 с заменой котла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894594" w:rsidP="00121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ечение тепл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абжения вновь подключаемых потребителей на территории, огр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ченной ул. Сан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ной, ул. 64-й Армии, кварталами 07_01_129, 07_01_028, 07_01_027; пов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е надежности и энергоэффекти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теплоист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89459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замен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/</w:t>
            </w:r>
            <w:proofErr w:type="gramStart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</w:t>
            </w:r>
            <w:r w:rsidR="00545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авл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емых</w:t>
            </w:r>
            <w:proofErr w:type="gramEnd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лов, ед.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4536A" w:rsidRPr="00BF4B7A" w:rsidTr="00166028">
        <w:trPr>
          <w:trHeight w:val="230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536A" w:rsidRPr="00BF4B7A" w:rsidTr="00166028">
        <w:trPr>
          <w:trHeight w:val="230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536A" w:rsidRPr="00BF4B7A" w:rsidTr="00166028">
        <w:trPr>
          <w:trHeight w:val="230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536A" w:rsidRPr="00BF4B7A" w:rsidTr="00166028">
        <w:trPr>
          <w:trHeight w:val="230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536A" w:rsidRPr="00BF4B7A" w:rsidTr="0016602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94B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9</w:t>
            </w:r>
            <w:r w:rsidR="00194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газовой ко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мощностью 20 Гкал/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89459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те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снабжения вновь подключ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ых потребит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 на террит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 по ул. Сан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н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4536A" w:rsidRPr="00BF4B7A" w:rsidTr="00166028">
        <w:trPr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ин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ционным проектам по новому стр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у, 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рукции и техническому перевооруж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источников тепловой эн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21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4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21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3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21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3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21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21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7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21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21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4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21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5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21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4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210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8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7344</w:t>
            </w:r>
          </w:p>
        </w:tc>
      </w:tr>
      <w:tr w:rsidR="0054536A" w:rsidRPr="00BF4B7A" w:rsidTr="0016602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проекты по новому стр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у и 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рукции тепловых сетей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443AC5" w:rsidRDefault="00443AC5"/>
    <w:p w:rsidR="00505802" w:rsidRDefault="00505802"/>
    <w:tbl>
      <w:tblPr>
        <w:tblW w:w="15779" w:type="dxa"/>
        <w:jc w:val="center"/>
        <w:tblInd w:w="171" w:type="dxa"/>
        <w:tblLayout w:type="fixed"/>
        <w:tblLook w:val="04A0" w:firstRow="1" w:lastRow="0" w:firstColumn="1" w:lastColumn="0" w:noHBand="0" w:noVBand="1"/>
      </w:tblPr>
      <w:tblGrid>
        <w:gridCol w:w="675"/>
        <w:gridCol w:w="1772"/>
        <w:gridCol w:w="1559"/>
        <w:gridCol w:w="912"/>
        <w:gridCol w:w="751"/>
        <w:gridCol w:w="851"/>
        <w:gridCol w:w="850"/>
        <w:gridCol w:w="709"/>
        <w:gridCol w:w="851"/>
        <w:gridCol w:w="708"/>
        <w:gridCol w:w="709"/>
        <w:gridCol w:w="709"/>
        <w:gridCol w:w="709"/>
        <w:gridCol w:w="850"/>
        <w:gridCol w:w="709"/>
        <w:gridCol w:w="850"/>
        <w:gridCol w:w="709"/>
        <w:gridCol w:w="896"/>
      </w:tblGrid>
      <w:tr w:rsidR="00443AC5" w:rsidRPr="00BF4B7A" w:rsidTr="00E0712A">
        <w:trPr>
          <w:trHeight w:val="2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C5" w:rsidRPr="00BF4B7A" w:rsidRDefault="00443AC5" w:rsidP="00165E5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C5" w:rsidRPr="00BF4B7A" w:rsidRDefault="00443AC5" w:rsidP="00165E5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C5" w:rsidRPr="00BF4B7A" w:rsidRDefault="00443AC5" w:rsidP="00165E5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C5" w:rsidRPr="00BF4B7A" w:rsidRDefault="00443AC5" w:rsidP="00165E5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3AC5" w:rsidRPr="00BF4B7A" w:rsidRDefault="00443AC5" w:rsidP="00165E5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3AC5" w:rsidRPr="00BF4B7A" w:rsidRDefault="00443AC5" w:rsidP="00165E5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3AC5" w:rsidRPr="00BF4B7A" w:rsidRDefault="00443AC5" w:rsidP="00165E5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3AC5" w:rsidRPr="00BF4B7A" w:rsidRDefault="00443AC5" w:rsidP="00165E5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3AC5" w:rsidRPr="00BF4B7A" w:rsidRDefault="00443AC5" w:rsidP="00165E5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3AC5" w:rsidRPr="00BF4B7A" w:rsidRDefault="00443AC5" w:rsidP="00165E5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3AC5" w:rsidRPr="00BF4B7A" w:rsidRDefault="00443AC5" w:rsidP="00165E5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3AC5" w:rsidRPr="00BF4B7A" w:rsidRDefault="00443AC5" w:rsidP="00165E5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3AC5" w:rsidRPr="00BF4B7A" w:rsidRDefault="00443AC5" w:rsidP="00165E5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3AC5" w:rsidRPr="00BF4B7A" w:rsidRDefault="00443AC5" w:rsidP="00165E5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3AC5" w:rsidRPr="00BF4B7A" w:rsidRDefault="00443AC5" w:rsidP="00165E5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3AC5" w:rsidRPr="00BF4B7A" w:rsidRDefault="00443AC5" w:rsidP="00165E5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3AC5" w:rsidRPr="00BF4B7A" w:rsidRDefault="00443AC5" w:rsidP="00165E5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3AC5" w:rsidRPr="00BF4B7A" w:rsidRDefault="00443AC5" w:rsidP="00165E5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54536A" w:rsidRPr="00BF4B7A" w:rsidTr="00E0712A">
        <w:trPr>
          <w:trHeight w:val="230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перемычки между котельными кв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ов 849 и 729 2Ду</w:t>
            </w:r>
            <w:r w:rsidR="00121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121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  <w:r w:rsidR="0044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89459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еключение нагрузок ЦТП 21 и ЦТП 92 котельной 849 на котельную 729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r w:rsidR="0087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6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4536A" w:rsidRPr="00BF4B7A" w:rsidTr="00E0712A">
        <w:trPr>
          <w:trHeight w:val="230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536A" w:rsidRPr="00BF4B7A" w:rsidTr="00E0712A">
        <w:trPr>
          <w:trHeight w:val="230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536A" w:rsidRPr="00BF4B7A" w:rsidTr="00E0712A">
        <w:trPr>
          <w:trHeight w:val="230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536A" w:rsidRPr="00BF4B7A" w:rsidTr="00E0712A">
        <w:trPr>
          <w:trHeight w:val="230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B51DC7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перемычек</w:t>
            </w:r>
            <w:r w:rsidR="00121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Ду</w:t>
            </w:r>
            <w:r w:rsidR="00121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121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0 </w:t>
            </w:r>
            <w:r w:rsidR="0044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м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 тепловыми сетями котельных кварт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ов 629, 317 и котельной </w:t>
            </w:r>
            <w:r w:rsidR="00197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х связистов</w:t>
            </w:r>
            <w:r w:rsidR="00197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89459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ечение переключения нагрузок между теплоисточн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и в авари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итуациях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r w:rsidR="0087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3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3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30</w:t>
            </w:r>
          </w:p>
        </w:tc>
      </w:tr>
      <w:tr w:rsidR="0054536A" w:rsidRPr="00BF4B7A" w:rsidTr="00E0712A">
        <w:trPr>
          <w:trHeight w:val="230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536A" w:rsidRPr="00BF4B7A" w:rsidTr="00E0712A">
        <w:trPr>
          <w:trHeight w:val="230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536A" w:rsidRPr="00BF4B7A" w:rsidTr="00E0712A">
        <w:trPr>
          <w:trHeight w:val="230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0712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B51DC7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перемычки</w:t>
            </w:r>
            <w:r w:rsidR="00B51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Ду</w:t>
            </w:r>
            <w:r w:rsidR="00121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121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0 </w:t>
            </w:r>
            <w:r w:rsidR="0044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м </w:t>
            </w:r>
            <w:r w:rsidR="00197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 котельной ДСУ-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197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Автодора»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котельной 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443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рак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97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Т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с</w:t>
            </w:r>
            <w:r w:rsidR="00121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  <w:r w:rsidR="00197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121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894594" w:rsidP="00B51DC7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ключение потребителей котельной ДСУ-1</w:t>
            </w:r>
            <w:r w:rsidR="00D7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70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Авт</w:t>
            </w:r>
            <w:r w:rsidR="00D70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D70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а»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к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ую п. Г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121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а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r w:rsidR="0087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E0712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B51DC7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перемычки 2Ду</w:t>
            </w:r>
            <w:r w:rsidR="00121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121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  <w:r w:rsidR="00743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жду тепловыми сетями </w:t>
            </w:r>
            <w:r w:rsidR="00121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ой БС</w:t>
            </w:r>
            <w:r w:rsidR="00197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121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 и котельной </w:t>
            </w:r>
            <w:r w:rsidR="00197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ДРТС» </w:t>
            </w:r>
            <w:r w:rsidR="00121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БИ-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89459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переключения нагрузок между теплоисточн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и в авари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итуациях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r w:rsidR="0087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E0712A">
        <w:trPr>
          <w:trHeight w:val="230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5.</w:t>
            </w:r>
          </w:p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0D4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перемычки между котельной </w:t>
            </w:r>
            <w:r w:rsidR="00197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ДРТС»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БИ-1 и котельной ТГК с увеличением д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ра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Ду</w:t>
            </w:r>
            <w:r w:rsidR="00121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121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0 м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89459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ечение переключения нагрузок между теплоисточн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и в авари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итуациях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r w:rsidR="0087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9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9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90</w:t>
            </w:r>
          </w:p>
        </w:tc>
      </w:tr>
      <w:tr w:rsidR="0003030C" w:rsidRPr="00BF4B7A" w:rsidTr="00E0712A">
        <w:trPr>
          <w:trHeight w:val="230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0712A">
        <w:trPr>
          <w:trHeight w:val="230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0712A">
        <w:trPr>
          <w:trHeight w:val="230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0712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6.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CAD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перемычки </w:t>
            </w:r>
          </w:p>
          <w:p w:rsidR="00197589" w:rsidRPr="00BF4B7A" w:rsidRDefault="00197589" w:rsidP="00743CAD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Ду</w:t>
            </w:r>
            <w:r w:rsidR="00121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121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  <w:r w:rsidR="00743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по</w:t>
            </w:r>
            <w:r w:rsidR="00121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743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м. 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хоме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89459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ключение нагрузки к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кварт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 13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r w:rsidR="0087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743CAD" w:rsidRDefault="00743CAD"/>
    <w:tbl>
      <w:tblPr>
        <w:tblW w:w="15679" w:type="dxa"/>
        <w:jc w:val="center"/>
        <w:tblInd w:w="171" w:type="dxa"/>
        <w:tblLayout w:type="fixed"/>
        <w:tblLook w:val="04A0" w:firstRow="1" w:lastRow="0" w:firstColumn="1" w:lastColumn="0" w:noHBand="0" w:noVBand="1"/>
      </w:tblPr>
      <w:tblGrid>
        <w:gridCol w:w="838"/>
        <w:gridCol w:w="1714"/>
        <w:gridCol w:w="1546"/>
        <w:gridCol w:w="808"/>
        <w:gridCol w:w="751"/>
        <w:gridCol w:w="852"/>
        <w:gridCol w:w="851"/>
        <w:gridCol w:w="710"/>
        <w:gridCol w:w="852"/>
        <w:gridCol w:w="709"/>
        <w:gridCol w:w="710"/>
        <w:gridCol w:w="710"/>
        <w:gridCol w:w="710"/>
        <w:gridCol w:w="851"/>
        <w:gridCol w:w="710"/>
        <w:gridCol w:w="851"/>
        <w:gridCol w:w="710"/>
        <w:gridCol w:w="796"/>
      </w:tblGrid>
      <w:tr w:rsidR="00743CAD" w:rsidRPr="00BF4B7A" w:rsidTr="00DA4190">
        <w:trPr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CAD" w:rsidRPr="00BF4B7A" w:rsidRDefault="00743CAD" w:rsidP="00165E5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CAD" w:rsidRPr="00BF4B7A" w:rsidRDefault="00743CAD" w:rsidP="00165E5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CAD" w:rsidRPr="00BF4B7A" w:rsidRDefault="00743CAD" w:rsidP="00165E5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CAD" w:rsidRPr="00BF4B7A" w:rsidRDefault="00743CAD" w:rsidP="00165E5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CAD" w:rsidRPr="00BF4B7A" w:rsidRDefault="00743CAD" w:rsidP="00165E5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CAD" w:rsidRPr="00BF4B7A" w:rsidRDefault="00743CAD" w:rsidP="00165E5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CAD" w:rsidRPr="00BF4B7A" w:rsidRDefault="00743CAD" w:rsidP="00165E5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CAD" w:rsidRPr="00BF4B7A" w:rsidRDefault="00743CAD" w:rsidP="00165E5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CAD" w:rsidRPr="00BF4B7A" w:rsidRDefault="00743CAD" w:rsidP="00165E5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CAD" w:rsidRPr="00BF4B7A" w:rsidRDefault="00743CAD" w:rsidP="00165E5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CAD" w:rsidRPr="00BF4B7A" w:rsidRDefault="00743CAD" w:rsidP="00165E5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CAD" w:rsidRPr="00BF4B7A" w:rsidRDefault="00743CAD" w:rsidP="00165E5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CAD" w:rsidRPr="00BF4B7A" w:rsidRDefault="00743CAD" w:rsidP="00165E5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CAD" w:rsidRPr="00BF4B7A" w:rsidRDefault="00743CAD" w:rsidP="00165E5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CAD" w:rsidRPr="00BF4B7A" w:rsidRDefault="00743CAD" w:rsidP="00165E5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CAD" w:rsidRPr="00BF4B7A" w:rsidRDefault="00743CAD" w:rsidP="00165E5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CAD" w:rsidRPr="00BF4B7A" w:rsidRDefault="00743CAD" w:rsidP="00165E5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CAD" w:rsidRPr="00BF4B7A" w:rsidRDefault="00743CAD" w:rsidP="00165E5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653931" w:rsidRPr="00BF4B7A" w:rsidTr="00DA4190">
        <w:trPr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7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CAD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перемычки </w:t>
            </w:r>
          </w:p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Ду</w:t>
            </w:r>
            <w:r w:rsidR="00121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121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  <w:r w:rsidR="00743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</w:t>
            </w:r>
            <w:r w:rsidR="00121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743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="00743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ой</w:t>
            </w:r>
            <w:proofErr w:type="gram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EE35FE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ключение нагрузки к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ква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а 13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r w:rsidR="0087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53931" w:rsidRPr="00BF4B7A" w:rsidTr="00DA4190">
        <w:trPr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8.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E51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тепловой сети </w:t>
            </w:r>
          </w:p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Ду</w:t>
            </w:r>
            <w:r w:rsidR="00121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121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  <w:r w:rsidR="00743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EE35FE" w:rsidP="00C137BE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евод 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ква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а 350 в р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рв и режим работы ТНС с переключением нагрузки на вновь 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уюс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ел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ую по 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C13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ксарской,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4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r w:rsidR="0087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70</w:t>
            </w:r>
          </w:p>
        </w:tc>
      </w:tr>
      <w:tr w:rsidR="00653931" w:rsidRPr="00BF4B7A" w:rsidTr="00DA4190">
        <w:trPr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9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E51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тепловой сети </w:t>
            </w:r>
          </w:p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Ду</w:t>
            </w:r>
            <w:r w:rsidR="00121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121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  <w:r w:rsidR="00653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EE35FE" w:rsidP="0065393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евод 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ква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а 357 в ТНС с переключен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м нагрузки на вновь 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уюс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ел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ую по 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ксарск</w:t>
            </w:r>
            <w:r w:rsidR="00653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44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r w:rsidR="0087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90</w:t>
            </w:r>
          </w:p>
        </w:tc>
      </w:tr>
      <w:tr w:rsidR="00653931" w:rsidRPr="00BF4B7A" w:rsidTr="00DA4190">
        <w:trPr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DA4190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0.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тепловой сети 2Ду</w:t>
            </w:r>
            <w:r w:rsidR="00121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121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  <w:r w:rsidR="00653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EE35FE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рытие 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ква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а 109 с пер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ением нагрузки на котельную квартала 8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r w:rsidR="0087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9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90</w:t>
            </w:r>
          </w:p>
        </w:tc>
      </w:tr>
      <w:tr w:rsidR="00653931" w:rsidRPr="00BF4B7A" w:rsidTr="00DA4190">
        <w:trPr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1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тепловой сети 2Ду</w:t>
            </w:r>
            <w:r w:rsidR="00121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121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  <w:r w:rsidR="00653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EE35FE" w:rsidP="0065393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рытие 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ной </w:t>
            </w:r>
            <w:r w:rsidR="00121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я №</w:t>
            </w:r>
            <w:r w:rsidR="00121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121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пер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ючением нагрузки на вновь 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уюс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ел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ую по 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ксарск</w:t>
            </w:r>
            <w:r w:rsidR="00653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44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r w:rsidR="0087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10</w:t>
            </w:r>
          </w:p>
        </w:tc>
      </w:tr>
    </w:tbl>
    <w:p w:rsidR="00653931" w:rsidRPr="00165E51" w:rsidRDefault="00653931">
      <w:pPr>
        <w:rPr>
          <w:sz w:val="36"/>
        </w:rPr>
      </w:pPr>
    </w:p>
    <w:tbl>
      <w:tblPr>
        <w:tblW w:w="15734" w:type="dxa"/>
        <w:jc w:val="center"/>
        <w:tblInd w:w="258" w:type="dxa"/>
        <w:tblLayout w:type="fixed"/>
        <w:tblLook w:val="04A0" w:firstRow="1" w:lastRow="0" w:firstColumn="1" w:lastColumn="0" w:noHBand="0" w:noVBand="1"/>
      </w:tblPr>
      <w:tblGrid>
        <w:gridCol w:w="764"/>
        <w:gridCol w:w="1378"/>
        <w:gridCol w:w="1701"/>
        <w:gridCol w:w="850"/>
        <w:gridCol w:w="851"/>
        <w:gridCol w:w="850"/>
        <w:gridCol w:w="851"/>
        <w:gridCol w:w="723"/>
        <w:gridCol w:w="10"/>
        <w:gridCol w:w="826"/>
        <w:gridCol w:w="725"/>
        <w:gridCol w:w="8"/>
        <w:gridCol w:w="684"/>
        <w:gridCol w:w="728"/>
        <w:gridCol w:w="6"/>
        <w:gridCol w:w="709"/>
        <w:gridCol w:w="855"/>
        <w:gridCol w:w="713"/>
        <w:gridCol w:w="853"/>
        <w:gridCol w:w="711"/>
        <w:gridCol w:w="938"/>
      </w:tblGrid>
      <w:tr w:rsidR="00842F1F" w:rsidRPr="00BF4B7A" w:rsidTr="00B51DC7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1F" w:rsidRPr="00BF4B7A" w:rsidRDefault="00443CD5" w:rsidP="00165E5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1F" w:rsidRPr="00BF4B7A" w:rsidRDefault="00443CD5" w:rsidP="00165E5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1F" w:rsidRPr="00BF4B7A" w:rsidRDefault="00443CD5" w:rsidP="00165E5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1F" w:rsidRPr="00BF4B7A" w:rsidRDefault="00443CD5" w:rsidP="00165E5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2F1F" w:rsidRPr="00BF4B7A" w:rsidRDefault="00443CD5" w:rsidP="00165E5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1F" w:rsidRPr="00BF4B7A" w:rsidRDefault="00443CD5" w:rsidP="00165E5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1F" w:rsidRPr="00BF4B7A" w:rsidRDefault="00443CD5" w:rsidP="00165E5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1F" w:rsidRPr="00BF4B7A" w:rsidRDefault="00443CD5" w:rsidP="00165E5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1F" w:rsidRPr="00BF4B7A" w:rsidRDefault="00443CD5" w:rsidP="00165E5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1F" w:rsidRPr="00BF4B7A" w:rsidRDefault="00443CD5" w:rsidP="00165E5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1F" w:rsidRPr="00BF4B7A" w:rsidRDefault="00443CD5" w:rsidP="00165E5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1F" w:rsidRPr="00BF4B7A" w:rsidRDefault="00443CD5" w:rsidP="00165E5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1F" w:rsidRPr="00BF4B7A" w:rsidRDefault="00443CD5" w:rsidP="00165E5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1F" w:rsidRPr="00BF4B7A" w:rsidRDefault="00443CD5" w:rsidP="00165E5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1F" w:rsidRPr="00BF4B7A" w:rsidRDefault="00443CD5" w:rsidP="00165E5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1F" w:rsidRPr="00BF4B7A" w:rsidRDefault="00443CD5" w:rsidP="00165E5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1F" w:rsidRPr="00BF4B7A" w:rsidRDefault="00443CD5" w:rsidP="00165E5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1F" w:rsidRPr="00BF4B7A" w:rsidRDefault="00443CD5" w:rsidP="00165E5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653931" w:rsidRPr="00BF4B7A" w:rsidTr="00B51DC7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2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тепловой сети 2Ду</w:t>
            </w:r>
            <w:r w:rsidR="00121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121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  <w:r w:rsidR="00443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EE35FE" w:rsidP="00121082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евод котел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</w:t>
            </w:r>
            <w:r w:rsidR="00121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ДПИ</w:t>
            </w:r>
            <w:r w:rsidR="00121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НС с перекл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м потреб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й на котел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ю 4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r w:rsidR="0087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3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53931" w:rsidRPr="00BF4B7A" w:rsidTr="00B51DC7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3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тепловой сети 2Ду</w:t>
            </w:r>
            <w:r w:rsidR="00121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121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  <w:r w:rsidR="00443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EE35FE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евод котел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квартала 451 в ТНС с пер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ением 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ителей на котельную 4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r w:rsidR="0087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4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B51DC7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4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тепловой сети 2Ду</w:t>
            </w:r>
            <w:r w:rsidR="00121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121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  <w:r w:rsidR="00D90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EE35FE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евод котел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квартала 71 в ТНС с перекл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м потреб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й на котел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ую </w:t>
            </w:r>
            <w:r w:rsidR="00797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З им. Куйбышева</w:t>
            </w:r>
            <w:r w:rsidR="00797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r w:rsidR="0087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0</w:t>
            </w:r>
          </w:p>
        </w:tc>
      </w:tr>
      <w:tr w:rsidR="0003030C" w:rsidRPr="00BF4B7A" w:rsidTr="00B51DC7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5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B51DC7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пе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чки 2Ду</w:t>
            </w:r>
            <w:r w:rsidR="007A1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A1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  <w:r w:rsidR="00443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жду котельной №</w:t>
            </w:r>
            <w:r w:rsidR="007A1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 котельной №</w:t>
            </w:r>
            <w:r w:rsidR="007A1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43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  <w:r w:rsidR="00D90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443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</w:t>
            </w:r>
            <w:r w:rsidR="00443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EE35FE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ключение части нагрузок котельной №</w:t>
            </w:r>
            <w:r w:rsidR="007A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на котельную №</w:t>
            </w:r>
            <w:r w:rsidR="007A1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r w:rsidR="0087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B51DC7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6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B51DC7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пе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чки 2Ду</w:t>
            </w:r>
            <w:r w:rsidR="007A1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B51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  <w:r w:rsidR="00443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жду котельной №</w:t>
            </w:r>
            <w:r w:rsidR="0087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 котельной №</w:t>
            </w:r>
            <w:r w:rsidR="0087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43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r w:rsidR="00D90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443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</w:t>
            </w:r>
            <w:r w:rsidR="00443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к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EE35FE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ключение части нагрузок котельной №</w:t>
            </w:r>
            <w:r w:rsidR="00870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на котельную №</w:t>
            </w:r>
            <w:r w:rsidR="00870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r w:rsidR="0087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3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A51755" w:rsidRDefault="00A51755"/>
    <w:p w:rsidR="00A51755" w:rsidRDefault="00A51755"/>
    <w:p w:rsidR="00B51DC7" w:rsidRDefault="00B51DC7"/>
    <w:p w:rsidR="00B51DC7" w:rsidRDefault="00B51DC7"/>
    <w:tbl>
      <w:tblPr>
        <w:tblW w:w="15737" w:type="dxa"/>
        <w:jc w:val="center"/>
        <w:tblInd w:w="99" w:type="dxa"/>
        <w:tblLayout w:type="fixed"/>
        <w:tblLook w:val="04A0" w:firstRow="1" w:lastRow="0" w:firstColumn="1" w:lastColumn="0" w:noHBand="0" w:noVBand="1"/>
      </w:tblPr>
      <w:tblGrid>
        <w:gridCol w:w="724"/>
        <w:gridCol w:w="7"/>
        <w:gridCol w:w="1670"/>
        <w:gridCol w:w="9"/>
        <w:gridCol w:w="1859"/>
        <w:gridCol w:w="567"/>
        <w:gridCol w:w="709"/>
        <w:gridCol w:w="850"/>
        <w:gridCol w:w="851"/>
        <w:gridCol w:w="850"/>
        <w:gridCol w:w="851"/>
        <w:gridCol w:w="708"/>
        <w:gridCol w:w="709"/>
        <w:gridCol w:w="709"/>
        <w:gridCol w:w="709"/>
        <w:gridCol w:w="850"/>
        <w:gridCol w:w="702"/>
        <w:gridCol w:w="7"/>
        <w:gridCol w:w="901"/>
        <w:gridCol w:w="713"/>
        <w:gridCol w:w="782"/>
      </w:tblGrid>
      <w:tr w:rsidR="00E3099A" w:rsidRPr="00BF4B7A" w:rsidTr="00106C30">
        <w:trPr>
          <w:trHeight w:val="23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755" w:rsidRPr="00BF4B7A" w:rsidRDefault="00165E51" w:rsidP="00165E5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755" w:rsidRPr="00BF4B7A" w:rsidRDefault="00165E51" w:rsidP="00165E5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755" w:rsidRPr="00BF4B7A" w:rsidRDefault="00165E51" w:rsidP="00165E5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755" w:rsidRPr="00BF4B7A" w:rsidRDefault="00165E51" w:rsidP="00165E5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755" w:rsidRPr="00BF4B7A" w:rsidRDefault="00165E51" w:rsidP="00165E5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755" w:rsidRPr="00BF4B7A" w:rsidRDefault="00165E51" w:rsidP="00165E5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755" w:rsidRPr="00BF4B7A" w:rsidRDefault="00165E51" w:rsidP="00165E5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755" w:rsidRPr="00BF4B7A" w:rsidRDefault="00165E51" w:rsidP="00165E5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755" w:rsidRPr="00BF4B7A" w:rsidRDefault="00165E51" w:rsidP="00165E5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755" w:rsidRPr="00BF4B7A" w:rsidRDefault="00165E51" w:rsidP="00165E5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755" w:rsidRPr="00BF4B7A" w:rsidRDefault="00165E51" w:rsidP="00165E5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755" w:rsidRPr="00BF4B7A" w:rsidRDefault="00165E51" w:rsidP="00165E5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755" w:rsidRPr="00BF4B7A" w:rsidRDefault="00165E51" w:rsidP="00165E5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755" w:rsidRPr="00BF4B7A" w:rsidRDefault="00165E51" w:rsidP="00165E5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755" w:rsidRPr="00BF4B7A" w:rsidRDefault="00165E51" w:rsidP="00165E5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755" w:rsidRPr="00BF4B7A" w:rsidRDefault="00165E51" w:rsidP="00165E5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755" w:rsidRPr="00BF4B7A" w:rsidRDefault="00165E51" w:rsidP="00165E5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755" w:rsidRPr="00BF4B7A" w:rsidRDefault="00165E51" w:rsidP="00165E5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E3099A" w:rsidRPr="00BF4B7A" w:rsidTr="00106C30">
        <w:trPr>
          <w:trHeight w:val="230"/>
          <w:jc w:val="center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7.</w:t>
            </w:r>
          </w:p>
        </w:tc>
        <w:tc>
          <w:tcPr>
            <w:tcW w:w="1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перемычки </w:t>
            </w:r>
            <w:r w:rsidR="0087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Ду</w:t>
            </w:r>
            <w:r w:rsidR="0087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87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  <w:r w:rsidR="00A51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жду котельной №</w:t>
            </w:r>
            <w:r w:rsidR="0087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и котельной квартала 1111 для обеспечения ГВС в летний период</w:t>
            </w:r>
          </w:p>
        </w:tc>
        <w:tc>
          <w:tcPr>
            <w:tcW w:w="1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F8574B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ечение в л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период центр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ованного гор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го водоснабж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потребителей котельной №</w:t>
            </w:r>
            <w:r w:rsidR="0087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от котельной квартала 111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r w:rsidR="0087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4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40</w:t>
            </w:r>
          </w:p>
        </w:tc>
      </w:tr>
      <w:tr w:rsidR="00E3099A" w:rsidRPr="00BF4B7A" w:rsidTr="00106C30">
        <w:trPr>
          <w:trHeight w:val="230"/>
          <w:jc w:val="center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099A" w:rsidRPr="00BF4B7A" w:rsidTr="00106C30">
        <w:trPr>
          <w:trHeight w:val="230"/>
          <w:jc w:val="center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099A" w:rsidRPr="00BF4B7A" w:rsidTr="00106C30">
        <w:trPr>
          <w:trHeight w:val="230"/>
          <w:jc w:val="center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099A" w:rsidRPr="00BF4B7A" w:rsidTr="00106C30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8.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перемычки </w:t>
            </w:r>
            <w:r w:rsidR="0087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Ду</w:t>
            </w:r>
            <w:r w:rsidR="0087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87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0 </w:t>
            </w:r>
            <w:r w:rsidR="003E5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м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 котельной №</w:t>
            </w:r>
            <w:r w:rsidR="0087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и котельной квартала 1111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F8574B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в ле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период центр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ованного гор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го водоснабж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потребителей котельной №</w:t>
            </w:r>
            <w:r w:rsidR="00870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от котельной квартала 1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r w:rsidR="0087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30</w:t>
            </w:r>
          </w:p>
        </w:tc>
      </w:tr>
      <w:tr w:rsidR="00165E51" w:rsidRPr="00BF4B7A" w:rsidTr="00106C30">
        <w:trPr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9.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перемычки </w:t>
            </w:r>
            <w:r w:rsidR="0087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Ду</w:t>
            </w:r>
            <w:r w:rsidR="0087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87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0 </w:t>
            </w:r>
            <w:r w:rsidR="003E5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м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 котельной №</w:t>
            </w:r>
            <w:r w:rsidR="0087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 потребит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ями п. </w:t>
            </w:r>
            <w:r w:rsidR="003E5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</w:t>
            </w:r>
            <w:r w:rsidR="00BA0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3E5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ши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калин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B08" w:rsidRDefault="00F8574B" w:rsidP="003E5B0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ключение п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ителей </w:t>
            </w:r>
          </w:p>
          <w:p w:rsidR="00197589" w:rsidRPr="00BF4B7A" w:rsidRDefault="00DE35C6" w:rsidP="003E5B0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3E5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м.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 w:rsidR="003E5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ши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к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а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котельную №</w:t>
            </w:r>
            <w:r w:rsidR="00870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r w:rsidR="0087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65E51" w:rsidRPr="00BF4B7A" w:rsidTr="00106C30">
        <w:trPr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0.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тепловой сети 2Ду</w:t>
            </w:r>
            <w:r w:rsidR="00C0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C0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  <w:r w:rsidR="00C5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F8574B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ключение п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ителей котел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квартала 131 на котельную ква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а 7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r w:rsidR="00C0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65E51" w:rsidRPr="00BF4B7A" w:rsidTr="00106C30">
        <w:trPr>
          <w:jc w:val="center"/>
        </w:trPr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1.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тепловой сети 2Ду</w:t>
            </w:r>
            <w:r w:rsidR="00C0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C0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  <w:r w:rsidR="00024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F8574B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ключение п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ителей котел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квартала 131 на котельную ква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а 7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r w:rsidR="00C0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65E51" w:rsidRPr="00BF4B7A" w:rsidTr="00106C30">
        <w:trPr>
          <w:jc w:val="center"/>
        </w:trPr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2.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тепловой сети 2Ду</w:t>
            </w:r>
            <w:r w:rsidR="00C0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C0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  <w:r w:rsidR="00024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F8574B" w:rsidP="000551B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ключение п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ителей котел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КБ</w:t>
            </w:r>
            <w:r w:rsidR="00997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024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на котельную кварт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 7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r w:rsidR="00C0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997EBA" w:rsidRDefault="00997EBA">
      <w:pPr>
        <w:rPr>
          <w:sz w:val="14"/>
        </w:rPr>
      </w:pPr>
    </w:p>
    <w:p w:rsidR="002650A1" w:rsidRPr="009F5DF3" w:rsidRDefault="002650A1">
      <w:pPr>
        <w:rPr>
          <w:sz w:val="24"/>
        </w:rPr>
      </w:pPr>
    </w:p>
    <w:tbl>
      <w:tblPr>
        <w:tblW w:w="15737" w:type="dxa"/>
        <w:jc w:val="center"/>
        <w:tblInd w:w="99" w:type="dxa"/>
        <w:tblLayout w:type="fixed"/>
        <w:tblLook w:val="04A0" w:firstRow="1" w:lastRow="0" w:firstColumn="1" w:lastColumn="0" w:noHBand="0" w:noVBand="1"/>
      </w:tblPr>
      <w:tblGrid>
        <w:gridCol w:w="731"/>
        <w:gridCol w:w="1679"/>
        <w:gridCol w:w="1717"/>
        <w:gridCol w:w="709"/>
        <w:gridCol w:w="709"/>
        <w:gridCol w:w="850"/>
        <w:gridCol w:w="851"/>
        <w:gridCol w:w="850"/>
        <w:gridCol w:w="851"/>
        <w:gridCol w:w="708"/>
        <w:gridCol w:w="709"/>
        <w:gridCol w:w="709"/>
        <w:gridCol w:w="709"/>
        <w:gridCol w:w="850"/>
        <w:gridCol w:w="709"/>
        <w:gridCol w:w="901"/>
        <w:gridCol w:w="713"/>
        <w:gridCol w:w="782"/>
      </w:tblGrid>
      <w:tr w:rsidR="00165E51" w:rsidRPr="00BF4B7A" w:rsidTr="002650A1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9A" w:rsidRPr="00BF4B7A" w:rsidRDefault="00997EBA" w:rsidP="00997EB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9A" w:rsidRPr="00BF4B7A" w:rsidRDefault="00997EBA" w:rsidP="00997EB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9A" w:rsidRPr="00BF4B7A" w:rsidRDefault="00997EBA" w:rsidP="00997EB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9A" w:rsidRPr="00BF4B7A" w:rsidRDefault="00997EBA" w:rsidP="00997EB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99A" w:rsidRPr="00BF4B7A" w:rsidRDefault="00997EBA" w:rsidP="00997EB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9A" w:rsidRPr="00BF4B7A" w:rsidRDefault="00997EBA" w:rsidP="00997EB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9A" w:rsidRPr="00BF4B7A" w:rsidRDefault="00997EBA" w:rsidP="00997EB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9A" w:rsidRPr="00BF4B7A" w:rsidRDefault="00997EBA" w:rsidP="00997EB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9A" w:rsidRPr="00BF4B7A" w:rsidRDefault="00997EBA" w:rsidP="00997EB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9A" w:rsidRPr="00BF4B7A" w:rsidRDefault="00997EBA" w:rsidP="00997EB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9A" w:rsidRPr="00BF4B7A" w:rsidRDefault="00997EBA" w:rsidP="00997EB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9A" w:rsidRPr="00BF4B7A" w:rsidRDefault="00997EBA" w:rsidP="00997EB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9A" w:rsidRPr="00BF4B7A" w:rsidRDefault="00997EBA" w:rsidP="00997EB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9A" w:rsidRPr="00BF4B7A" w:rsidRDefault="00997EBA" w:rsidP="00997EB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9A" w:rsidRPr="00BF4B7A" w:rsidRDefault="00997EBA" w:rsidP="00997EB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9A" w:rsidRPr="00BF4B7A" w:rsidRDefault="00997EBA" w:rsidP="00997EB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9A" w:rsidRPr="00BF4B7A" w:rsidRDefault="00997EBA" w:rsidP="00997EB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9A" w:rsidRPr="00BF4B7A" w:rsidRDefault="00997EBA" w:rsidP="00997EB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165E51" w:rsidRPr="00BF4B7A" w:rsidTr="00997EBA">
        <w:trPr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3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тепловой сети 2Ду</w:t>
            </w:r>
            <w:r w:rsidR="00C0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C0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  <w:r w:rsidR="00E30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5C186E" w:rsidP="007972CE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еключение потребителей с  котельной </w:t>
            </w:r>
            <w:r w:rsidR="00E3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винская, 13</w:t>
            </w:r>
            <w:r w:rsidR="00E3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котельную </w:t>
            </w:r>
            <w:r w:rsidR="00E3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797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</w:t>
            </w:r>
            <w:r w:rsidR="00E3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r w:rsidR="00C0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65E51" w:rsidRPr="00BF4B7A" w:rsidTr="00997EBA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4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тепловой сети 2Ду</w:t>
            </w:r>
            <w:r w:rsidR="00C0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C0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  <w:r w:rsidR="00E30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5C186E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DE35C6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ключение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требителей котельной ква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а 205 на к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ую квартала 1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r w:rsidR="00C0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65E51" w:rsidRPr="00BF4B7A" w:rsidTr="00997EBA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5.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тепловой сети 2Ду</w:t>
            </w:r>
            <w:r w:rsidR="00C0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C0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  <w:r w:rsidR="00E30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99A" w:rsidRDefault="005C186E" w:rsidP="00E3099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DE35C6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ключение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требителей котельных </w:t>
            </w:r>
          </w:p>
          <w:p w:rsidR="00197589" w:rsidRPr="00BF4B7A" w:rsidRDefault="00197589" w:rsidP="007972CE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E3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997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97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3, квартала 13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 М</w:t>
            </w:r>
            <w:r w:rsidR="00797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-22, МУЗ-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797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«Ка</w:t>
            </w:r>
            <w:r w:rsidR="00797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797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к»)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котел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ю квартала 13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r w:rsidR="00C0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65E51" w:rsidRPr="00BF4B7A" w:rsidTr="00997EBA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6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тепловой сети 2Ду</w:t>
            </w:r>
            <w:r w:rsidR="00C0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C0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  <w:r w:rsidR="00E30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99A" w:rsidRDefault="005C186E" w:rsidP="00E3099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DE35C6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ключение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требителей котельных </w:t>
            </w:r>
          </w:p>
          <w:p w:rsidR="00197589" w:rsidRPr="00BF4B7A" w:rsidRDefault="00197589" w:rsidP="007972CE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E3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  <w:r w:rsidR="00797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 квартала 1326, М</w:t>
            </w:r>
            <w:r w:rsidR="00797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-22, МУЗ-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</w:t>
            </w:r>
            <w:r w:rsidR="00797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«Ка</w:t>
            </w:r>
            <w:r w:rsidR="00797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797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к») 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тел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ю квартала 13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r w:rsidR="00C0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65E51" w:rsidRPr="00BF4B7A" w:rsidTr="00997EBA">
        <w:trPr>
          <w:trHeight w:val="230"/>
          <w:jc w:val="center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7.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пот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телей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г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дской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ЭЦ-2 на закрытую схему теп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абжения с устройством ИТП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5C186E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имизация ресурсоснабж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потребит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, выполнение требований за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атель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ИТП, 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7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7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7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19</w:t>
            </w:r>
          </w:p>
        </w:tc>
      </w:tr>
      <w:tr w:rsidR="00165E51" w:rsidRPr="00BF4B7A" w:rsidTr="00997EBA">
        <w:trPr>
          <w:trHeight w:val="230"/>
          <w:jc w:val="center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5E51" w:rsidRPr="00BF4B7A" w:rsidTr="00997EBA">
        <w:trPr>
          <w:trHeight w:val="230"/>
          <w:jc w:val="center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5E51" w:rsidRPr="00BF4B7A" w:rsidTr="00997EBA">
        <w:trPr>
          <w:trHeight w:val="230"/>
          <w:jc w:val="center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5E51" w:rsidRPr="00BF4B7A" w:rsidTr="00997EBA">
        <w:trPr>
          <w:trHeight w:val="230"/>
          <w:jc w:val="center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5E51" w:rsidRPr="00BF4B7A" w:rsidTr="00997EBA">
        <w:trPr>
          <w:trHeight w:val="230"/>
          <w:jc w:val="center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F3E42" w:rsidRDefault="00BF3E42"/>
    <w:p w:rsidR="00BF3E42" w:rsidRDefault="00BF3E42"/>
    <w:tbl>
      <w:tblPr>
        <w:tblW w:w="15772" w:type="dxa"/>
        <w:jc w:val="center"/>
        <w:tblInd w:w="171" w:type="dxa"/>
        <w:tblLayout w:type="fixed"/>
        <w:tblLook w:val="04A0" w:firstRow="1" w:lastRow="0" w:firstColumn="1" w:lastColumn="0" w:noHBand="0" w:noVBand="1"/>
      </w:tblPr>
      <w:tblGrid>
        <w:gridCol w:w="743"/>
        <w:gridCol w:w="1562"/>
        <w:gridCol w:w="1698"/>
        <w:gridCol w:w="854"/>
        <w:gridCol w:w="709"/>
        <w:gridCol w:w="850"/>
        <w:gridCol w:w="851"/>
        <w:gridCol w:w="708"/>
        <w:gridCol w:w="851"/>
        <w:gridCol w:w="709"/>
        <w:gridCol w:w="708"/>
        <w:gridCol w:w="709"/>
        <w:gridCol w:w="709"/>
        <w:gridCol w:w="850"/>
        <w:gridCol w:w="851"/>
        <w:gridCol w:w="806"/>
        <w:gridCol w:w="608"/>
        <w:gridCol w:w="996"/>
      </w:tblGrid>
      <w:tr w:rsidR="00997EBA" w:rsidRPr="00BF4B7A" w:rsidTr="00997EBA">
        <w:trPr>
          <w:trHeight w:val="23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42" w:rsidRPr="00BF4B7A" w:rsidRDefault="00BF3E42" w:rsidP="00997EBA">
            <w:pPr>
              <w:spacing w:after="0" w:line="240" w:lineRule="auto"/>
              <w:ind w:left="-71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42" w:rsidRPr="00BF4B7A" w:rsidRDefault="00BF3E42" w:rsidP="00997EB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42" w:rsidRPr="00BF4B7A" w:rsidRDefault="00BF3E42" w:rsidP="00997EB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42" w:rsidRPr="00BF4B7A" w:rsidRDefault="00BF3E42" w:rsidP="00997EB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42" w:rsidRPr="00BF4B7A" w:rsidRDefault="00BF3E42" w:rsidP="00997E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3E42" w:rsidRPr="00BF4B7A" w:rsidRDefault="00BF3E42" w:rsidP="00997EB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3E42" w:rsidRPr="00BF4B7A" w:rsidRDefault="00BF3E42" w:rsidP="00997EB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3E42" w:rsidRPr="00BF4B7A" w:rsidRDefault="00BF3E42" w:rsidP="00997EB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3E42" w:rsidRPr="00BF4B7A" w:rsidRDefault="00BF3E42" w:rsidP="00997EB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3E42" w:rsidRPr="00BF4B7A" w:rsidRDefault="00BF3E42" w:rsidP="00997EB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3E42" w:rsidRPr="00BF4B7A" w:rsidRDefault="00BF3E42" w:rsidP="00997EB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42" w:rsidRPr="00BF4B7A" w:rsidRDefault="00BF3E42" w:rsidP="00997EB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42" w:rsidRPr="00BF4B7A" w:rsidRDefault="00BF3E42" w:rsidP="00997EB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42" w:rsidRPr="00BF4B7A" w:rsidRDefault="00BF3E42" w:rsidP="00997EB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42" w:rsidRPr="00BF4B7A" w:rsidRDefault="00BF3E42" w:rsidP="00997EB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42" w:rsidRPr="00BF4B7A" w:rsidRDefault="00BF3E42" w:rsidP="00997EB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42" w:rsidRPr="00BF4B7A" w:rsidRDefault="00BF3E42" w:rsidP="00997EB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3E42" w:rsidRPr="00BF4B7A" w:rsidRDefault="00BF3E42" w:rsidP="00997EB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997EBA" w:rsidRPr="00BF4B7A" w:rsidTr="00997EBA">
        <w:trPr>
          <w:trHeight w:val="230"/>
          <w:jc w:val="center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997EBA">
            <w:pPr>
              <w:spacing w:after="0" w:line="240" w:lineRule="auto"/>
              <w:ind w:left="-71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8.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ладка т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пловых сетей, строительство и восстановление циркуляцио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трубопр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в горячего водоснабжени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7567AA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шение надежности т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снабжения, снижение потерь тепловой энергии при передаче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r w:rsidR="00C0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C07D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36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38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4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8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8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6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7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72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727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725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271</w:t>
            </w:r>
          </w:p>
        </w:tc>
      </w:tr>
      <w:tr w:rsidR="00997EBA" w:rsidRPr="00BF4B7A" w:rsidTr="00997EBA">
        <w:trPr>
          <w:trHeight w:val="230"/>
          <w:jc w:val="center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997EBA">
            <w:pPr>
              <w:spacing w:after="0" w:line="240" w:lineRule="auto"/>
              <w:ind w:left="-71" w:right="-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7EBA" w:rsidRPr="00BF4B7A" w:rsidTr="00997EBA">
        <w:trPr>
          <w:trHeight w:val="230"/>
          <w:jc w:val="center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997EBA">
            <w:pPr>
              <w:spacing w:after="0" w:line="240" w:lineRule="auto"/>
              <w:ind w:left="-71" w:right="-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7EBA" w:rsidRPr="00BF4B7A" w:rsidTr="00997EBA">
        <w:trPr>
          <w:trHeight w:val="230"/>
          <w:jc w:val="center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997EBA">
            <w:pPr>
              <w:spacing w:after="0" w:line="240" w:lineRule="auto"/>
              <w:ind w:left="-71" w:right="-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7EBA" w:rsidRPr="00BF4B7A" w:rsidTr="00997EB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997EBA">
            <w:pPr>
              <w:spacing w:after="0" w:line="240" w:lineRule="auto"/>
              <w:ind w:left="-71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9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F14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тепловых сетей 2Ду</w:t>
            </w:r>
            <w:r w:rsidR="00C0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C0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  <w:r w:rsidR="0081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 восточнее пе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чения маг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льной д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81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и скоростн</w:t>
            </w:r>
            <w:r w:rsidR="0081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81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движения (III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дольной магистрали) с продолжением </w:t>
            </w:r>
          </w:p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м. Ал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дрова (п. Верхнезареч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F14" w:rsidRDefault="007567AA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отопления вновь подключаемых потребителей на территории в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чнее перес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маг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льной дороги скоростного дви</w:t>
            </w:r>
            <w:r w:rsidR="00814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 (III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дольной м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страли) с пр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ением ул. им. Александрова </w:t>
            </w:r>
          </w:p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. Верхнезар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ский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r w:rsidR="00C0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73</w:t>
            </w:r>
          </w:p>
        </w:tc>
      </w:tr>
      <w:tr w:rsidR="00997EBA" w:rsidRPr="00BF4B7A" w:rsidTr="00997EB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997EBA">
            <w:pPr>
              <w:spacing w:after="0" w:line="240" w:lineRule="auto"/>
              <w:ind w:left="-71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0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тепловых сетей 2Ду</w:t>
            </w:r>
            <w:r w:rsidR="00C0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C0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  <w:r w:rsidR="0081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 Родниковой-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7567AA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отопления вновь подключаемых потребителей на территории Р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вой-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r w:rsidR="00C0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C07D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9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79</w:t>
            </w:r>
          </w:p>
        </w:tc>
      </w:tr>
    </w:tbl>
    <w:p w:rsidR="00EC4C81" w:rsidRDefault="00EC4C81"/>
    <w:p w:rsidR="00EC4C81" w:rsidRDefault="00EC4C81"/>
    <w:p w:rsidR="00EC4C81" w:rsidRDefault="00EC4C81"/>
    <w:p w:rsidR="00EC4C81" w:rsidRDefault="00EC4C81"/>
    <w:p w:rsidR="00997EBA" w:rsidRDefault="00997EBA"/>
    <w:p w:rsidR="00997EBA" w:rsidRDefault="00997EBA"/>
    <w:tbl>
      <w:tblPr>
        <w:tblW w:w="15755" w:type="dxa"/>
        <w:jc w:val="center"/>
        <w:tblInd w:w="151" w:type="dxa"/>
        <w:tblLayout w:type="fixed"/>
        <w:tblLook w:val="04A0" w:firstRow="1" w:lastRow="0" w:firstColumn="1" w:lastColumn="0" w:noHBand="0" w:noVBand="1"/>
      </w:tblPr>
      <w:tblGrid>
        <w:gridCol w:w="734"/>
        <w:gridCol w:w="1701"/>
        <w:gridCol w:w="1701"/>
        <w:gridCol w:w="695"/>
        <w:gridCol w:w="6"/>
        <w:gridCol w:w="844"/>
        <w:gridCol w:w="6"/>
        <w:gridCol w:w="845"/>
        <w:gridCol w:w="6"/>
        <w:gridCol w:w="851"/>
        <w:gridCol w:w="703"/>
        <w:gridCol w:w="7"/>
        <w:gridCol w:w="844"/>
        <w:gridCol w:w="7"/>
        <w:gridCol w:w="701"/>
        <w:gridCol w:w="7"/>
        <w:gridCol w:w="702"/>
        <w:gridCol w:w="7"/>
        <w:gridCol w:w="702"/>
        <w:gridCol w:w="7"/>
        <w:gridCol w:w="702"/>
        <w:gridCol w:w="7"/>
        <w:gridCol w:w="843"/>
        <w:gridCol w:w="7"/>
        <w:gridCol w:w="702"/>
        <w:gridCol w:w="7"/>
        <w:gridCol w:w="843"/>
        <w:gridCol w:w="7"/>
        <w:gridCol w:w="709"/>
        <w:gridCol w:w="852"/>
      </w:tblGrid>
      <w:tr w:rsidR="00997EBA" w:rsidRPr="00BF4B7A" w:rsidTr="00F176B0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EBA" w:rsidRPr="00BF4B7A" w:rsidRDefault="00997EBA" w:rsidP="00997EBA">
            <w:pPr>
              <w:spacing w:after="0" w:line="240" w:lineRule="auto"/>
              <w:ind w:left="-58" w:right="-12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EBA" w:rsidRPr="00BF4B7A" w:rsidRDefault="00997EBA" w:rsidP="00997EB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EBA" w:rsidRPr="00BF4B7A" w:rsidRDefault="00997EBA" w:rsidP="00997EB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EBA" w:rsidRPr="00BF4B7A" w:rsidRDefault="00997EBA" w:rsidP="00997EB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EBA" w:rsidRPr="00BF4B7A" w:rsidRDefault="00997EBA" w:rsidP="00997E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EBA" w:rsidRPr="00BF4B7A" w:rsidRDefault="00997EBA" w:rsidP="00997EB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EBA" w:rsidRPr="00BF4B7A" w:rsidRDefault="00997EBA" w:rsidP="00997EB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EBA" w:rsidRPr="00BF4B7A" w:rsidRDefault="00997EBA" w:rsidP="00997EB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EBA" w:rsidRPr="00BF4B7A" w:rsidRDefault="00997EBA" w:rsidP="00997EB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EBA" w:rsidRPr="00BF4B7A" w:rsidRDefault="00997EBA" w:rsidP="00997EB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EBA" w:rsidRPr="00BF4B7A" w:rsidRDefault="00997EBA" w:rsidP="00997EB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EBA" w:rsidRPr="00BF4B7A" w:rsidRDefault="00997EBA" w:rsidP="00997EB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EBA" w:rsidRPr="00BF4B7A" w:rsidRDefault="00997EBA" w:rsidP="00997EB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EBA" w:rsidRPr="00BF4B7A" w:rsidRDefault="00997EBA" w:rsidP="00997EB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EBA" w:rsidRPr="00BF4B7A" w:rsidRDefault="00997EBA" w:rsidP="00997EB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EBA" w:rsidRPr="00BF4B7A" w:rsidRDefault="00997EBA" w:rsidP="00997EB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EBA" w:rsidRPr="00BF4B7A" w:rsidRDefault="00997EBA" w:rsidP="00997EB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EBA" w:rsidRPr="00BF4B7A" w:rsidRDefault="00997EBA" w:rsidP="00997EB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EC4C81" w:rsidRPr="00BF4B7A" w:rsidTr="00F176B0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997EBA">
            <w:pPr>
              <w:spacing w:after="0" w:line="240" w:lineRule="auto"/>
              <w:ind w:left="-58" w:right="-12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тепловых сетей 2Ду</w:t>
            </w:r>
            <w:r w:rsidR="00C0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C0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  <w:r w:rsidR="00EC4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 Р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овой-2 (в продолжение </w:t>
            </w:r>
            <w:r w:rsidR="00C0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одниковой в границах зем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участка</w:t>
            </w:r>
            <w:r w:rsidR="00CF7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. № 6-4-596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7567AA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отопления вновь подключаемых потребителей на территории Р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вой-2 (в продолжение ул. Родниковой в границах земел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участка</w:t>
            </w:r>
            <w:r w:rsidR="00CF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. № 6-4-596)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r w:rsidR="00C0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C07D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4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67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6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6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6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6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67</w:t>
            </w:r>
          </w:p>
        </w:tc>
      </w:tr>
      <w:tr w:rsidR="00EC4C81" w:rsidRPr="00BF4B7A" w:rsidTr="00F176B0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997EBA">
            <w:pPr>
              <w:spacing w:after="0" w:line="240" w:lineRule="auto"/>
              <w:ind w:left="-58" w:right="-12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тепловых сетей 2Ду</w:t>
            </w:r>
            <w:r w:rsidR="00C0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C0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  <w:r w:rsidR="0082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 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оцентр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7567AA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отопления вновь подключаемых потребителей на территории Р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оцентр-2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r w:rsidR="00C0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C07D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C07D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2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C07D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95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C07D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95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C07D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95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C07D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C07D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C07D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C07D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95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C07D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C07D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95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C07D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C07D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9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997EBA">
            <w:pPr>
              <w:spacing w:after="0" w:line="240" w:lineRule="auto"/>
              <w:ind w:left="-57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7706</w:t>
            </w:r>
          </w:p>
        </w:tc>
      </w:tr>
      <w:tr w:rsidR="00EC4C81" w:rsidRPr="00BF4B7A" w:rsidTr="00F176B0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997EBA">
            <w:pPr>
              <w:spacing w:after="0" w:line="240" w:lineRule="auto"/>
              <w:ind w:left="-58" w:right="-12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C8" w:rsidRDefault="00197589" w:rsidP="00823940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тепловых сетей 2Ду</w:t>
            </w:r>
            <w:r w:rsidR="00C0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C0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  <w:r w:rsidR="0082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, включающей земельный уч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к</w:t>
            </w:r>
            <w:r w:rsidR="00CF7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д.</w:t>
            </w:r>
            <w:r w:rsidR="002E6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23940" w:rsidRDefault="00197589" w:rsidP="00823940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4:34:000000:</w:t>
            </w:r>
          </w:p>
          <w:p w:rsidR="00197589" w:rsidRPr="00BF4B7A" w:rsidRDefault="00197589" w:rsidP="00823940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 (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40" w:rsidRDefault="007567AA" w:rsidP="00C07D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от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вновь п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ых потр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телей на терр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и, включа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земельный участок</w:t>
            </w:r>
            <w:r w:rsidR="00CF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д.</w:t>
            </w:r>
            <w:r w:rsidR="00C07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23940" w:rsidRDefault="00197589" w:rsidP="00C07D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4:34:000000:</w:t>
            </w:r>
          </w:p>
          <w:p w:rsidR="00197589" w:rsidRPr="00BF4B7A" w:rsidRDefault="00197589" w:rsidP="00C07D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 (1)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r w:rsidR="00C0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C07D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6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0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C07D99">
            <w:pPr>
              <w:spacing w:after="0" w:line="240" w:lineRule="auto"/>
              <w:ind w:left="-102" w:right="-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4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56</w:t>
            </w:r>
          </w:p>
        </w:tc>
      </w:tr>
      <w:tr w:rsidR="00EC4C81" w:rsidRPr="00BF4B7A" w:rsidTr="00F176B0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997EBA">
            <w:pPr>
              <w:spacing w:after="0" w:line="240" w:lineRule="auto"/>
              <w:ind w:left="-58" w:right="-12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40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тепловых сетей 2Ду</w:t>
            </w:r>
            <w:r w:rsidR="00C0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C0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  <w:r w:rsidR="0082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, включающей земельный уч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к</w:t>
            </w:r>
            <w:r w:rsidR="00CF7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д.</w:t>
            </w:r>
            <w:r w:rsidR="00C0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23940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4:34:060050:</w:t>
            </w:r>
          </w:p>
          <w:p w:rsidR="00823940" w:rsidRDefault="00197589" w:rsidP="00823940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</w:t>
            </w:r>
            <w:r w:rsidR="00CF7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ядом с </w:t>
            </w:r>
          </w:p>
          <w:p w:rsidR="00197589" w:rsidRPr="00BF4B7A" w:rsidRDefault="00197589" w:rsidP="00823940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82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острой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40" w:rsidRDefault="007567AA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отопления вновь подключаемых потребителей на территории, включающей земельный уч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</w:t>
            </w:r>
            <w:r w:rsidR="00CF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д.</w:t>
            </w:r>
          </w:p>
          <w:p w:rsidR="00823940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4:34:0600</w:t>
            </w:r>
          </w:p>
          <w:p w:rsidR="007972CE" w:rsidRDefault="00197589" w:rsidP="0082394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488</w:t>
            </w:r>
            <w:r w:rsidR="00CF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ядом с </w:t>
            </w:r>
          </w:p>
          <w:p w:rsidR="00197589" w:rsidRPr="00BF4B7A" w:rsidRDefault="00197589" w:rsidP="0082394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823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стройка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r w:rsidR="00C0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C07D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9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8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8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8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8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8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8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8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8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8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C07D99">
            <w:pPr>
              <w:spacing w:after="0" w:line="240" w:lineRule="auto"/>
              <w:ind w:left="-102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523</w:t>
            </w:r>
          </w:p>
        </w:tc>
      </w:tr>
    </w:tbl>
    <w:p w:rsidR="00243DBB" w:rsidRDefault="00243DBB">
      <w:pPr>
        <w:rPr>
          <w:sz w:val="14"/>
        </w:rPr>
      </w:pPr>
    </w:p>
    <w:p w:rsidR="0014261C" w:rsidRPr="009F5DF3" w:rsidRDefault="0014261C">
      <w:pPr>
        <w:rPr>
          <w:sz w:val="20"/>
        </w:rPr>
      </w:pPr>
    </w:p>
    <w:p w:rsidR="007E4664" w:rsidRPr="006D778C" w:rsidRDefault="007E4664">
      <w:pPr>
        <w:rPr>
          <w:sz w:val="24"/>
        </w:rPr>
      </w:pPr>
    </w:p>
    <w:tbl>
      <w:tblPr>
        <w:tblW w:w="15613" w:type="dxa"/>
        <w:jc w:val="center"/>
        <w:tblInd w:w="60" w:type="dxa"/>
        <w:tblLayout w:type="fixed"/>
        <w:tblLook w:val="04A0" w:firstRow="1" w:lastRow="0" w:firstColumn="1" w:lastColumn="0" w:noHBand="0" w:noVBand="1"/>
      </w:tblPr>
      <w:tblGrid>
        <w:gridCol w:w="800"/>
        <w:gridCol w:w="1701"/>
        <w:gridCol w:w="1559"/>
        <w:gridCol w:w="734"/>
        <w:gridCol w:w="709"/>
        <w:gridCol w:w="850"/>
        <w:gridCol w:w="851"/>
        <w:gridCol w:w="709"/>
        <w:gridCol w:w="759"/>
        <w:gridCol w:w="684"/>
        <w:gridCol w:w="709"/>
        <w:gridCol w:w="708"/>
        <w:gridCol w:w="709"/>
        <w:gridCol w:w="709"/>
        <w:gridCol w:w="850"/>
        <w:gridCol w:w="851"/>
        <w:gridCol w:w="709"/>
        <w:gridCol w:w="1012"/>
      </w:tblGrid>
      <w:tr w:rsidR="002E62C8" w:rsidRPr="00BF4B7A" w:rsidTr="006D778C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C8" w:rsidRPr="00BF4B7A" w:rsidRDefault="002E62C8" w:rsidP="002E62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C8" w:rsidRPr="00BF4B7A" w:rsidRDefault="002E62C8" w:rsidP="002E62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C8" w:rsidRPr="00BF4B7A" w:rsidRDefault="002E62C8" w:rsidP="002E62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C8" w:rsidRPr="00BF4B7A" w:rsidRDefault="002E62C8" w:rsidP="002E62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62C8" w:rsidRPr="00BF4B7A" w:rsidRDefault="002E62C8" w:rsidP="002E62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C8" w:rsidRPr="00BF4B7A" w:rsidRDefault="002E62C8" w:rsidP="002E62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C8" w:rsidRPr="00BF4B7A" w:rsidRDefault="002E62C8" w:rsidP="002E62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C8" w:rsidRPr="00BF4B7A" w:rsidRDefault="002E62C8" w:rsidP="002E62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C8" w:rsidRPr="00BF4B7A" w:rsidRDefault="002E62C8" w:rsidP="002E62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C8" w:rsidRPr="00BF4B7A" w:rsidRDefault="002E62C8" w:rsidP="002E62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C8" w:rsidRPr="00BF4B7A" w:rsidRDefault="002E62C8" w:rsidP="002E62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C8" w:rsidRPr="00BF4B7A" w:rsidRDefault="002E62C8" w:rsidP="002E62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C8" w:rsidRPr="00BF4B7A" w:rsidRDefault="002E62C8" w:rsidP="002E62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C8" w:rsidRPr="00BF4B7A" w:rsidRDefault="002E62C8" w:rsidP="002E62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C8" w:rsidRPr="00BF4B7A" w:rsidRDefault="002E62C8" w:rsidP="002E62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C8" w:rsidRPr="00BF4B7A" w:rsidRDefault="002E62C8" w:rsidP="002E62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C8" w:rsidRPr="00BF4B7A" w:rsidRDefault="002E62C8" w:rsidP="002E62C8">
            <w:pPr>
              <w:spacing w:after="0" w:line="240" w:lineRule="auto"/>
              <w:ind w:left="-115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C8" w:rsidRPr="00BF4B7A" w:rsidRDefault="002E62C8" w:rsidP="002E62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243DBB" w:rsidRPr="00BF4B7A" w:rsidTr="006D778C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DBB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тепловых сетей 2Ду</w:t>
            </w:r>
            <w:r w:rsidR="00C0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C0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  <w:r w:rsidR="00243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, включающей земельный уч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к</w:t>
            </w:r>
            <w:r w:rsidR="002F2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д.</w:t>
            </w:r>
            <w:r w:rsidR="00C0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43DBB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4:34:060050:</w:t>
            </w:r>
          </w:p>
          <w:p w:rsidR="00243DBB" w:rsidRDefault="00197589" w:rsidP="00243DB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532</w:t>
            </w:r>
            <w:r w:rsidR="002F2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43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дом с </w:t>
            </w:r>
          </w:p>
          <w:p w:rsidR="00197589" w:rsidRPr="00BF4B7A" w:rsidRDefault="00D5127E" w:rsidP="00243DB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Новострой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DBB" w:rsidRDefault="00143DA6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отопления вновь подкл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емых потр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телей на те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ории, вкл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ющей з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й уч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</w:t>
            </w:r>
            <w:r w:rsidR="002F2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д.</w:t>
            </w:r>
            <w:r w:rsidR="00C07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43DBB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4:34:0600</w:t>
            </w:r>
          </w:p>
          <w:p w:rsidR="00243DBB" w:rsidRDefault="00243DBB" w:rsidP="00243DB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532532</w:t>
            </w:r>
            <w:r w:rsidR="002F2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 с </w:t>
            </w:r>
          </w:p>
          <w:p w:rsidR="00197589" w:rsidRPr="00BF4B7A" w:rsidRDefault="00197589" w:rsidP="00243DB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24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строй</w:t>
            </w:r>
            <w:r w:rsidR="0024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r w:rsidR="00C0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C07D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6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C07D99">
            <w:pPr>
              <w:spacing w:after="0" w:line="240" w:lineRule="auto"/>
              <w:ind w:left="-115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3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204</w:t>
            </w:r>
          </w:p>
        </w:tc>
      </w:tr>
      <w:tr w:rsidR="00A90AAB" w:rsidRPr="00BF4B7A" w:rsidTr="006D778C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DBB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тепловых сетей 2Ду</w:t>
            </w:r>
            <w:r w:rsidR="00C0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C0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  <w:r w:rsidR="00243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, включающей земельный уч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к</w:t>
            </w:r>
            <w:r w:rsidR="002F2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д.</w:t>
            </w:r>
            <w:r w:rsidR="00C0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43DBB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4:34:060050:</w:t>
            </w:r>
          </w:p>
          <w:p w:rsidR="00243DBB" w:rsidRDefault="00197589" w:rsidP="00243DB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532</w:t>
            </w:r>
            <w:r w:rsidR="002F2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43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дом с</w:t>
            </w:r>
          </w:p>
          <w:p w:rsidR="00197589" w:rsidRPr="00BF4B7A" w:rsidRDefault="00197589" w:rsidP="00243DB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243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D51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острой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DBB" w:rsidRDefault="00143DA6" w:rsidP="00243DB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отопления вновь подкл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емых потр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телей на те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ории, вкл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ющей з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й уч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</w:t>
            </w:r>
            <w:r w:rsidR="00D51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д.</w:t>
            </w:r>
          </w:p>
          <w:p w:rsidR="00243DBB" w:rsidRDefault="00197589" w:rsidP="00243DB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4:34:0600</w:t>
            </w:r>
          </w:p>
          <w:p w:rsidR="00243DBB" w:rsidRDefault="00197589" w:rsidP="00243DB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536532</w:t>
            </w:r>
            <w:r w:rsidR="002F2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4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 с </w:t>
            </w:r>
          </w:p>
          <w:p w:rsidR="00197589" w:rsidRPr="00BF4B7A" w:rsidRDefault="00197589" w:rsidP="00243DB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24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</w:t>
            </w:r>
            <w:r w:rsidR="00C07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ройк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r w:rsidR="00C0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C07D99" w:rsidP="00C07D99">
            <w:pPr>
              <w:spacing w:after="0" w:line="240" w:lineRule="auto"/>
              <w:ind w:left="-102" w:right="-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3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204</w:t>
            </w:r>
          </w:p>
        </w:tc>
      </w:tr>
      <w:tr w:rsidR="00A90AAB" w:rsidRPr="00BF4B7A" w:rsidTr="006D778C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тепловых сетей 2Ду</w:t>
            </w:r>
            <w:r w:rsidR="00C0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C0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  <w:r w:rsidR="00A9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 в районе разъезда Горнополян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43DA6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отопления вновь подкл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емых потр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телей на те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ории в ра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е разъезда Горнополянск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r w:rsidR="00C0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C07D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C07D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6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C07D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5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C07D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51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C07D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51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C07D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5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C07D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5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C07D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5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C07D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5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C07D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5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C07D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5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C07D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5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C07D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86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8437</w:t>
            </w:r>
          </w:p>
        </w:tc>
      </w:tr>
    </w:tbl>
    <w:p w:rsidR="00A90AAB" w:rsidRDefault="00A90AAB"/>
    <w:p w:rsidR="00A90AAB" w:rsidRDefault="00A90AAB"/>
    <w:p w:rsidR="002E62C8" w:rsidRDefault="002E62C8"/>
    <w:p w:rsidR="002E62C8" w:rsidRDefault="002E62C8"/>
    <w:tbl>
      <w:tblPr>
        <w:tblW w:w="15749" w:type="dxa"/>
        <w:jc w:val="center"/>
        <w:tblInd w:w="215" w:type="dxa"/>
        <w:tblLayout w:type="fixed"/>
        <w:tblLook w:val="04A0" w:firstRow="1" w:lastRow="0" w:firstColumn="1" w:lastColumn="0" w:noHBand="0" w:noVBand="1"/>
      </w:tblPr>
      <w:tblGrid>
        <w:gridCol w:w="751"/>
        <w:gridCol w:w="1701"/>
        <w:gridCol w:w="1418"/>
        <w:gridCol w:w="830"/>
        <w:gridCol w:w="851"/>
        <w:gridCol w:w="850"/>
        <w:gridCol w:w="851"/>
        <w:gridCol w:w="708"/>
        <w:gridCol w:w="851"/>
        <w:gridCol w:w="709"/>
        <w:gridCol w:w="708"/>
        <w:gridCol w:w="709"/>
        <w:gridCol w:w="709"/>
        <w:gridCol w:w="850"/>
        <w:gridCol w:w="779"/>
        <w:gridCol w:w="853"/>
        <w:gridCol w:w="711"/>
        <w:gridCol w:w="910"/>
      </w:tblGrid>
      <w:tr w:rsidR="00A90AAB" w:rsidRPr="00BF4B7A" w:rsidTr="002E62C8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AB" w:rsidRPr="00BF4B7A" w:rsidRDefault="00A90AAB" w:rsidP="002E62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AB" w:rsidRPr="00BF4B7A" w:rsidRDefault="00A90AAB" w:rsidP="002E62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AB" w:rsidRPr="00BF4B7A" w:rsidRDefault="00A90AAB" w:rsidP="002E62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AB" w:rsidRPr="00BF4B7A" w:rsidRDefault="00A90AAB" w:rsidP="002E62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AB" w:rsidRPr="00BF4B7A" w:rsidRDefault="00A90AAB" w:rsidP="002E62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AB" w:rsidRPr="00BF4B7A" w:rsidRDefault="00A90AAB" w:rsidP="002E62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AB" w:rsidRPr="00BF4B7A" w:rsidRDefault="00A90AAB" w:rsidP="002E62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AB" w:rsidRPr="00BF4B7A" w:rsidRDefault="00A90AAB" w:rsidP="002E62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AB" w:rsidRPr="00BF4B7A" w:rsidRDefault="00A90AAB" w:rsidP="002E62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AB" w:rsidRPr="00BF4B7A" w:rsidRDefault="00A90AAB" w:rsidP="002E62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AB" w:rsidRPr="00BF4B7A" w:rsidRDefault="00A90AAB" w:rsidP="002E62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AB" w:rsidRPr="00BF4B7A" w:rsidRDefault="00A90AAB" w:rsidP="002E62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AB" w:rsidRPr="00BF4B7A" w:rsidRDefault="00A90AAB" w:rsidP="002E62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AB" w:rsidRPr="00BF4B7A" w:rsidRDefault="00A90AAB" w:rsidP="002E62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AB" w:rsidRPr="00BF4B7A" w:rsidRDefault="00A90AAB" w:rsidP="002E62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AB" w:rsidRPr="00BF4B7A" w:rsidRDefault="00A90AAB" w:rsidP="002E62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AB" w:rsidRPr="00BF4B7A" w:rsidRDefault="00A90AAB" w:rsidP="002E62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AB" w:rsidRPr="00BF4B7A" w:rsidRDefault="00A90AAB" w:rsidP="002E62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A90AAB" w:rsidRPr="00BF4B7A" w:rsidTr="002E62C8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8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тепловых сетей 2Ду</w:t>
            </w:r>
            <w:r w:rsidR="00C0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C0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A9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 по </w:t>
            </w:r>
            <w:r w:rsidR="00C0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Хвалынской в п.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я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н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AAB" w:rsidRDefault="008A49DE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отопления вновь п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ых потребителей на территории по ул. Хв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ынской </w:t>
            </w:r>
            <w:proofErr w:type="gramStart"/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Верхняя Ельшанка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r w:rsidR="00C0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0</w:t>
            </w:r>
          </w:p>
        </w:tc>
      </w:tr>
      <w:tr w:rsidR="00A90AAB" w:rsidRPr="00BF4B7A" w:rsidTr="002E62C8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тепловых сетей 2Ду</w:t>
            </w:r>
            <w:r w:rsidR="00C0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C0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  <w:r w:rsidR="00517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 южнее п. П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нка (858 учас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8A49DE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отопления вновь п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ых потребителей на территории южнее п. Пе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нка (858 участков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r w:rsidR="00C0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80</w:t>
            </w:r>
          </w:p>
        </w:tc>
      </w:tr>
      <w:tr w:rsidR="0003030C" w:rsidRPr="00BF4B7A" w:rsidTr="002E62C8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4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тепловых сетей 2Ду</w:t>
            </w:r>
            <w:r w:rsidR="00DB2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DB2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  <w:r w:rsidR="00517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, ограниченной </w:t>
            </w:r>
            <w:r w:rsidR="00DB2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анаторной, ул. 64-й Армии, кварталами 07_01_129, 07_01_028, 07_01_027; п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шение над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и эн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эффективности теплоисточ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047" w:rsidRDefault="008A49DE" w:rsidP="00517953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отопления вновь п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ых потребителей на террит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, огран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нной </w:t>
            </w:r>
          </w:p>
          <w:p w:rsidR="00197589" w:rsidRPr="00BF4B7A" w:rsidRDefault="00197589" w:rsidP="00785047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анато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,</w:t>
            </w:r>
            <w:r w:rsidR="00DB2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64-й Армии, ква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ами 07_01_129, 07_01_028, 07_01_027; повышение надежности и энергоэффе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те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источни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r w:rsidR="00C0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517953" w:rsidRDefault="00517953"/>
    <w:p w:rsidR="00517953" w:rsidRDefault="00517953"/>
    <w:tbl>
      <w:tblPr>
        <w:tblW w:w="15730" w:type="dxa"/>
        <w:jc w:val="center"/>
        <w:tblInd w:w="176" w:type="dxa"/>
        <w:tblLayout w:type="fixed"/>
        <w:tblLook w:val="04A0" w:firstRow="1" w:lastRow="0" w:firstColumn="1" w:lastColumn="0" w:noHBand="0" w:noVBand="1"/>
      </w:tblPr>
      <w:tblGrid>
        <w:gridCol w:w="826"/>
        <w:gridCol w:w="1701"/>
        <w:gridCol w:w="1417"/>
        <w:gridCol w:w="823"/>
        <w:gridCol w:w="884"/>
        <w:gridCol w:w="13"/>
        <w:gridCol w:w="837"/>
        <w:gridCol w:w="14"/>
        <w:gridCol w:w="834"/>
        <w:gridCol w:w="16"/>
        <w:gridCol w:w="693"/>
        <w:gridCol w:w="16"/>
        <w:gridCol w:w="833"/>
        <w:gridCol w:w="18"/>
        <w:gridCol w:w="690"/>
        <w:gridCol w:w="18"/>
        <w:gridCol w:w="691"/>
        <w:gridCol w:w="18"/>
        <w:gridCol w:w="691"/>
        <w:gridCol w:w="13"/>
        <w:gridCol w:w="700"/>
        <w:gridCol w:w="853"/>
        <w:gridCol w:w="712"/>
        <w:gridCol w:w="857"/>
        <w:gridCol w:w="711"/>
        <w:gridCol w:w="851"/>
      </w:tblGrid>
      <w:tr w:rsidR="00517953" w:rsidRPr="00BF4B7A" w:rsidTr="002E62C8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953" w:rsidRPr="00BF4B7A" w:rsidRDefault="00517953" w:rsidP="002E62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953" w:rsidRPr="00BF4B7A" w:rsidRDefault="00517953" w:rsidP="002E62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953" w:rsidRPr="00BF4B7A" w:rsidRDefault="00517953" w:rsidP="002E62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953" w:rsidRPr="00BF4B7A" w:rsidRDefault="00517953" w:rsidP="002E62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953" w:rsidRPr="00BF4B7A" w:rsidRDefault="00517953" w:rsidP="002E62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953" w:rsidRPr="00BF4B7A" w:rsidRDefault="00517953" w:rsidP="002E62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953" w:rsidRPr="00BF4B7A" w:rsidRDefault="00517953" w:rsidP="002E62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953" w:rsidRPr="00BF4B7A" w:rsidRDefault="00517953" w:rsidP="002E62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953" w:rsidRPr="00BF4B7A" w:rsidRDefault="00517953" w:rsidP="002E62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953" w:rsidRPr="00BF4B7A" w:rsidRDefault="00517953" w:rsidP="002E62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953" w:rsidRPr="00BF4B7A" w:rsidRDefault="00517953" w:rsidP="002E62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953" w:rsidRPr="00BF4B7A" w:rsidRDefault="00517953" w:rsidP="002E62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953" w:rsidRPr="00BF4B7A" w:rsidRDefault="00517953" w:rsidP="002E62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953" w:rsidRPr="00BF4B7A" w:rsidRDefault="00517953" w:rsidP="002E62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953" w:rsidRPr="00BF4B7A" w:rsidRDefault="00517953" w:rsidP="002E62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953" w:rsidRPr="00BF4B7A" w:rsidRDefault="00517953" w:rsidP="002E62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953" w:rsidRPr="00BF4B7A" w:rsidRDefault="00517953" w:rsidP="002E62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953" w:rsidRPr="00BF4B7A" w:rsidRDefault="00517953" w:rsidP="002E62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517953" w:rsidRPr="00BF4B7A" w:rsidTr="002E62C8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4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953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тепловых сетей 2Ду</w:t>
            </w:r>
            <w:r w:rsidR="00DB2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DB2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  <w:r w:rsidR="00517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анаторно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8A49DE" w:rsidP="00517953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отопления вновь п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ых потребителей на территории по ул. Сан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ной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r w:rsidR="00DB2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3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2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2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2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22</w:t>
            </w:r>
          </w:p>
        </w:tc>
      </w:tr>
      <w:tr w:rsidR="00517953" w:rsidRPr="00BF4B7A" w:rsidTr="002E62C8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4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51795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сетей горячего водоснабжения 2Ду</w:t>
            </w:r>
            <w:r w:rsidR="00DB2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DB2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  <w:r w:rsidR="00517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 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чнее перес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маг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льной дороги скоростного движения (III продольной м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страли) с п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ием </w:t>
            </w:r>
            <w:r w:rsidR="00267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м. Алекс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(п. Ве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зареченск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8A49DE" w:rsidP="005179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горячего вод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абжения вновь подкл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емых потр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телей на территории восточнее пер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чения маг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льной дор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 скоростного движения (III продольной магистрали) с продолжением </w:t>
            </w:r>
            <w:r w:rsidR="00267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Але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дрова (п. Верхнезарече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r w:rsidR="00DB2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2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4</w:t>
            </w:r>
          </w:p>
        </w:tc>
      </w:tr>
      <w:tr w:rsidR="00517953" w:rsidRPr="00BF4B7A" w:rsidTr="002E62C8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4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сетей горячего водоснабжения 2Ду</w:t>
            </w:r>
            <w:r w:rsidR="00267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267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  <w:r w:rsidR="00517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 Р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вой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8A49DE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 горячего в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набжения вновь п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ых потребителей на территории Родниковой-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r w:rsidR="00267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2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29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6</w:t>
            </w:r>
          </w:p>
        </w:tc>
      </w:tr>
    </w:tbl>
    <w:p w:rsidR="00517953" w:rsidRDefault="00517953"/>
    <w:p w:rsidR="00517953" w:rsidRDefault="00517953"/>
    <w:p w:rsidR="00517953" w:rsidRDefault="00517953"/>
    <w:p w:rsidR="00517953" w:rsidRDefault="00517953"/>
    <w:tbl>
      <w:tblPr>
        <w:tblW w:w="15730" w:type="dxa"/>
        <w:jc w:val="center"/>
        <w:tblInd w:w="176" w:type="dxa"/>
        <w:tblLayout w:type="fixed"/>
        <w:tblLook w:val="04A0" w:firstRow="1" w:lastRow="0" w:firstColumn="1" w:lastColumn="0" w:noHBand="0" w:noVBand="1"/>
      </w:tblPr>
      <w:tblGrid>
        <w:gridCol w:w="826"/>
        <w:gridCol w:w="1701"/>
        <w:gridCol w:w="1559"/>
        <w:gridCol w:w="681"/>
        <w:gridCol w:w="897"/>
        <w:gridCol w:w="851"/>
        <w:gridCol w:w="850"/>
        <w:gridCol w:w="709"/>
        <w:gridCol w:w="851"/>
        <w:gridCol w:w="708"/>
        <w:gridCol w:w="709"/>
        <w:gridCol w:w="704"/>
        <w:gridCol w:w="700"/>
        <w:gridCol w:w="853"/>
        <w:gridCol w:w="712"/>
        <w:gridCol w:w="857"/>
        <w:gridCol w:w="711"/>
        <w:gridCol w:w="851"/>
      </w:tblGrid>
      <w:tr w:rsidR="002E62C8" w:rsidRPr="00BF4B7A" w:rsidTr="002E62C8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C8" w:rsidRPr="00BF4B7A" w:rsidRDefault="002E62C8" w:rsidP="002E62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C8" w:rsidRPr="00BF4B7A" w:rsidRDefault="002E62C8" w:rsidP="002E62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C8" w:rsidRPr="00BF4B7A" w:rsidRDefault="002E62C8" w:rsidP="002E62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C8" w:rsidRPr="00BF4B7A" w:rsidRDefault="002E62C8" w:rsidP="002E62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62C8" w:rsidRPr="00BF4B7A" w:rsidRDefault="002E62C8" w:rsidP="002E62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C8" w:rsidRPr="00BF4B7A" w:rsidRDefault="002E62C8" w:rsidP="002E62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C8" w:rsidRPr="00BF4B7A" w:rsidRDefault="002E62C8" w:rsidP="002E62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C8" w:rsidRPr="00BF4B7A" w:rsidRDefault="002E62C8" w:rsidP="002E62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C8" w:rsidRPr="00BF4B7A" w:rsidRDefault="002E62C8" w:rsidP="002E62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C8" w:rsidRPr="00BF4B7A" w:rsidRDefault="002E62C8" w:rsidP="002E62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C8" w:rsidRPr="00BF4B7A" w:rsidRDefault="002E62C8" w:rsidP="002E62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C8" w:rsidRPr="00BF4B7A" w:rsidRDefault="002E62C8" w:rsidP="002E62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C8" w:rsidRPr="00BF4B7A" w:rsidRDefault="002E62C8" w:rsidP="002E62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C8" w:rsidRPr="00BF4B7A" w:rsidRDefault="002E62C8" w:rsidP="002E62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C8" w:rsidRPr="00BF4B7A" w:rsidRDefault="002E62C8" w:rsidP="002E62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C8" w:rsidRPr="00BF4B7A" w:rsidRDefault="002E62C8" w:rsidP="002E62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C8" w:rsidRPr="00BF4B7A" w:rsidRDefault="002E62C8" w:rsidP="002E62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C8" w:rsidRPr="00BF4B7A" w:rsidRDefault="002E62C8" w:rsidP="002E62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517953" w:rsidRPr="00BF4B7A" w:rsidTr="002E62C8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44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сетей горячего водоснабжения 2Ду</w:t>
            </w:r>
            <w:r w:rsidR="00267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267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  <w:r w:rsidR="00517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 Р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вой-2 (в продолжение ул. Родниковой в границах зем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участка</w:t>
            </w:r>
            <w:r w:rsidR="00B51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. № 6-4-596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8A49DE" w:rsidP="00226213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 горячего вод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абжения вновь подкл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емых потр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телей на те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ории Родн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ой-2 (в пр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ение ул. Родниковой в границах з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ого участка</w:t>
            </w:r>
            <w:r w:rsidR="00B51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. </w:t>
            </w:r>
            <w:r w:rsidR="00267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-4-596)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r w:rsidR="00267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6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58</w:t>
            </w:r>
          </w:p>
        </w:tc>
      </w:tr>
      <w:tr w:rsidR="00517953" w:rsidRPr="00BF4B7A" w:rsidTr="002E62C8">
        <w:trPr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4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сетей горячего водоснабжения 2Ду=120</w:t>
            </w:r>
            <w:r w:rsidR="00B51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 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оцентр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A70B43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 горячего вод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абжения вновь подкл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емых потр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телей на те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ории Ради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-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r w:rsidR="00267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2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2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2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889</w:t>
            </w:r>
          </w:p>
        </w:tc>
      </w:tr>
      <w:tr w:rsidR="00517953" w:rsidRPr="00BF4B7A" w:rsidTr="002E62C8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4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B51DC7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сетей горячего водоснабжения 2Ду</w:t>
            </w:r>
            <w:r w:rsidR="00267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267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  <w:r w:rsidR="00B51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, включающей земельный уч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к</w:t>
            </w:r>
            <w:r w:rsidR="00B51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д.</w:t>
            </w:r>
            <w:r w:rsidR="00267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D0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B51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D0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:34:000000: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A70B43" w:rsidP="002678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горячего вод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абжения вновь подключаемых потребителей на территории, включающей земельный уч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</w:t>
            </w:r>
            <w:r w:rsidR="00B51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д.</w:t>
            </w:r>
            <w:r w:rsidR="00267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4:34:000000:229 (1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r w:rsidR="00267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74</w:t>
            </w:r>
          </w:p>
        </w:tc>
      </w:tr>
    </w:tbl>
    <w:p w:rsidR="00226213" w:rsidRDefault="00226213"/>
    <w:p w:rsidR="00226213" w:rsidRDefault="00226213"/>
    <w:p w:rsidR="00226213" w:rsidRDefault="00226213"/>
    <w:p w:rsidR="00226213" w:rsidRDefault="00226213"/>
    <w:p w:rsidR="00115918" w:rsidRDefault="00115918"/>
    <w:tbl>
      <w:tblPr>
        <w:tblW w:w="15699" w:type="dxa"/>
        <w:jc w:val="center"/>
        <w:tblLayout w:type="fixed"/>
        <w:tblLook w:val="04A0" w:firstRow="1" w:lastRow="0" w:firstColumn="1" w:lastColumn="0" w:noHBand="0" w:noVBand="1"/>
      </w:tblPr>
      <w:tblGrid>
        <w:gridCol w:w="848"/>
        <w:gridCol w:w="1701"/>
        <w:gridCol w:w="1701"/>
        <w:gridCol w:w="709"/>
        <w:gridCol w:w="708"/>
        <w:gridCol w:w="851"/>
        <w:gridCol w:w="850"/>
        <w:gridCol w:w="709"/>
        <w:gridCol w:w="851"/>
        <w:gridCol w:w="708"/>
        <w:gridCol w:w="709"/>
        <w:gridCol w:w="709"/>
        <w:gridCol w:w="709"/>
        <w:gridCol w:w="850"/>
        <w:gridCol w:w="709"/>
        <w:gridCol w:w="844"/>
        <w:gridCol w:w="648"/>
        <w:gridCol w:w="885"/>
      </w:tblGrid>
      <w:tr w:rsidR="00226213" w:rsidRPr="00BF4B7A" w:rsidTr="0011591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13" w:rsidRPr="00BF4B7A" w:rsidRDefault="00226213" w:rsidP="002E62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13" w:rsidRPr="00BF4B7A" w:rsidRDefault="00226213" w:rsidP="002E62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13" w:rsidRPr="00BF4B7A" w:rsidRDefault="00226213" w:rsidP="002E62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13" w:rsidRPr="00BF4B7A" w:rsidRDefault="00226213" w:rsidP="002E62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213" w:rsidRPr="00BF4B7A" w:rsidRDefault="00226213" w:rsidP="002E62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13" w:rsidRPr="00BF4B7A" w:rsidRDefault="00226213" w:rsidP="002E62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13" w:rsidRPr="00BF4B7A" w:rsidRDefault="00226213" w:rsidP="002E62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13" w:rsidRPr="00BF4B7A" w:rsidRDefault="00226213" w:rsidP="002E62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13" w:rsidRPr="00BF4B7A" w:rsidRDefault="00226213" w:rsidP="002E62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13" w:rsidRPr="00BF4B7A" w:rsidRDefault="00226213" w:rsidP="002E62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13" w:rsidRPr="00BF4B7A" w:rsidRDefault="00226213" w:rsidP="002E62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13" w:rsidRPr="00BF4B7A" w:rsidRDefault="00226213" w:rsidP="002E62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13" w:rsidRPr="00BF4B7A" w:rsidRDefault="00226213" w:rsidP="002E62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13" w:rsidRPr="00BF4B7A" w:rsidRDefault="00226213" w:rsidP="002E62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13" w:rsidRPr="00BF4B7A" w:rsidRDefault="00226213" w:rsidP="002E62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13" w:rsidRPr="00BF4B7A" w:rsidRDefault="00226213" w:rsidP="002E62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13" w:rsidRPr="00BF4B7A" w:rsidRDefault="00226213" w:rsidP="002E62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13" w:rsidRPr="00BF4B7A" w:rsidRDefault="00226213" w:rsidP="002E62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03030C" w:rsidRPr="00BF4B7A" w:rsidTr="0011591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4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213" w:rsidRDefault="00197589" w:rsidP="0022621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сетей горячего водоснабжения 2Ду</w:t>
            </w:r>
            <w:r w:rsidR="00267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267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  <w:r w:rsidR="00461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, включающей земельный уч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к</w:t>
            </w:r>
            <w:r w:rsidR="00C72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д.</w:t>
            </w:r>
            <w:r w:rsidR="00267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26213" w:rsidRDefault="00197589" w:rsidP="0022621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4:34:060050:</w:t>
            </w:r>
          </w:p>
          <w:p w:rsidR="00226213" w:rsidRDefault="00197589" w:rsidP="0022621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</w:t>
            </w:r>
            <w:r w:rsidR="00C72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ядом с </w:t>
            </w:r>
          </w:p>
          <w:p w:rsidR="00197589" w:rsidRPr="00BF4B7A" w:rsidRDefault="00197589" w:rsidP="0022621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226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острой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213" w:rsidRDefault="00A70B43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 горячего вод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абжения вновь подключаемых потребителей на территории, включающей земельный уч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</w:t>
            </w:r>
            <w:r w:rsidR="00C72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д.</w:t>
            </w:r>
            <w:r w:rsidR="00267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26213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4:34:0600</w:t>
            </w:r>
          </w:p>
          <w:p w:rsidR="00197589" w:rsidRPr="00BF4B7A" w:rsidRDefault="00197589" w:rsidP="0022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488</w:t>
            </w:r>
            <w:r w:rsidR="00C72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ядом с п. Новострой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r w:rsidR="00267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98</w:t>
            </w:r>
          </w:p>
        </w:tc>
      </w:tr>
      <w:tr w:rsidR="0003030C" w:rsidRPr="00BF4B7A" w:rsidTr="0011591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48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21B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сетей горячего водоснабжения 2Ду</w:t>
            </w:r>
            <w:r w:rsidR="00267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267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  <w:r w:rsidR="00461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, включающей земельный уч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к</w:t>
            </w:r>
            <w:r w:rsidR="00C72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д.</w:t>
            </w:r>
          </w:p>
          <w:p w:rsidR="0046121B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4:34:060050:</w:t>
            </w:r>
          </w:p>
          <w:p w:rsidR="0046121B" w:rsidRDefault="00197589" w:rsidP="0046121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267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32</w:t>
            </w:r>
            <w:r w:rsidR="00C72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267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61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267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дом с </w:t>
            </w:r>
          </w:p>
          <w:p w:rsidR="00197589" w:rsidRPr="00BF4B7A" w:rsidRDefault="0026782E" w:rsidP="0046121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Новострой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21B" w:rsidRDefault="00A70B43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 горячего вод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абжения вновь подключаемых потребителей на территории, включающей земельный уч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</w:t>
            </w:r>
            <w:r w:rsidR="0011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.</w:t>
            </w:r>
            <w:r w:rsidR="00267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6121B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4:34:0600</w:t>
            </w:r>
          </w:p>
          <w:p w:rsidR="00197589" w:rsidRPr="00BF4B7A" w:rsidRDefault="00197589" w:rsidP="0046121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532532</w:t>
            </w:r>
            <w:r w:rsidR="00C72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6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дом с п. Но</w:t>
            </w:r>
            <w:r w:rsidR="00267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ройка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r w:rsidR="00267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81</w:t>
            </w:r>
          </w:p>
        </w:tc>
      </w:tr>
      <w:tr w:rsidR="0003030C" w:rsidRPr="00BF4B7A" w:rsidTr="0011591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4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21B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сетей горячего водоснабжения 2Ду</w:t>
            </w:r>
            <w:r w:rsidR="00267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267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  <w:r w:rsidR="00461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, включающей земельный уч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к</w:t>
            </w:r>
            <w:r w:rsidR="00C72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д.</w:t>
            </w:r>
            <w:r w:rsidR="00267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6121B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4:34:060050:</w:t>
            </w:r>
          </w:p>
          <w:p w:rsidR="0046121B" w:rsidRDefault="0026782E" w:rsidP="0046121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532</w:t>
            </w:r>
            <w:r w:rsidR="00C72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61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дом с </w:t>
            </w:r>
          </w:p>
          <w:p w:rsidR="00197589" w:rsidRPr="00BF4B7A" w:rsidRDefault="0026782E" w:rsidP="0046121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Новострой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21B" w:rsidRDefault="00A70B43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 горячего вод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абжения вновь подключаемых потребителей на территории, включающей земельный уч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</w:t>
            </w:r>
            <w:r w:rsidR="0011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д.</w:t>
            </w:r>
          </w:p>
          <w:p w:rsidR="0046121B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4:34:0600</w:t>
            </w:r>
          </w:p>
          <w:p w:rsidR="00197589" w:rsidRPr="00BF4B7A" w:rsidRDefault="00197589" w:rsidP="0046121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536532</w:t>
            </w:r>
            <w:r w:rsidR="00C72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6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дом с п. Но</w:t>
            </w:r>
            <w:r w:rsidR="00267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рой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r w:rsidR="00267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81</w:t>
            </w:r>
          </w:p>
        </w:tc>
      </w:tr>
    </w:tbl>
    <w:p w:rsidR="0026782E" w:rsidRDefault="0026782E"/>
    <w:p w:rsidR="00115918" w:rsidRDefault="00115918"/>
    <w:p w:rsidR="00115918" w:rsidRDefault="00115918"/>
    <w:tbl>
      <w:tblPr>
        <w:tblW w:w="15699" w:type="dxa"/>
        <w:jc w:val="center"/>
        <w:tblLayout w:type="fixed"/>
        <w:tblLook w:val="04A0" w:firstRow="1" w:lastRow="0" w:firstColumn="1" w:lastColumn="0" w:noHBand="0" w:noVBand="1"/>
      </w:tblPr>
      <w:tblGrid>
        <w:gridCol w:w="848"/>
        <w:gridCol w:w="1701"/>
        <w:gridCol w:w="1559"/>
        <w:gridCol w:w="851"/>
        <w:gridCol w:w="708"/>
        <w:gridCol w:w="851"/>
        <w:gridCol w:w="850"/>
        <w:gridCol w:w="709"/>
        <w:gridCol w:w="851"/>
        <w:gridCol w:w="708"/>
        <w:gridCol w:w="709"/>
        <w:gridCol w:w="709"/>
        <w:gridCol w:w="709"/>
        <w:gridCol w:w="850"/>
        <w:gridCol w:w="709"/>
        <w:gridCol w:w="844"/>
        <w:gridCol w:w="648"/>
        <w:gridCol w:w="885"/>
      </w:tblGrid>
      <w:tr w:rsidR="0026782E" w:rsidRPr="00BF4B7A" w:rsidTr="004B246F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2E" w:rsidRPr="00BF4B7A" w:rsidRDefault="0026782E" w:rsidP="004B2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2E" w:rsidRPr="00BF4B7A" w:rsidRDefault="0026782E" w:rsidP="004B2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2E" w:rsidRPr="00BF4B7A" w:rsidRDefault="0026782E" w:rsidP="004B2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2E" w:rsidRPr="00BF4B7A" w:rsidRDefault="0026782E" w:rsidP="004B2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2E" w:rsidRPr="00BF4B7A" w:rsidRDefault="0026782E" w:rsidP="004B2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2E" w:rsidRPr="00BF4B7A" w:rsidRDefault="0026782E" w:rsidP="004B2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2E" w:rsidRPr="00BF4B7A" w:rsidRDefault="0026782E" w:rsidP="004B2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2E" w:rsidRPr="00BF4B7A" w:rsidRDefault="0026782E" w:rsidP="004B2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2E" w:rsidRPr="00BF4B7A" w:rsidRDefault="0026782E" w:rsidP="004B2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2E" w:rsidRPr="00BF4B7A" w:rsidRDefault="0026782E" w:rsidP="004B2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2E" w:rsidRPr="00BF4B7A" w:rsidRDefault="0026782E" w:rsidP="004B2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2E" w:rsidRPr="00BF4B7A" w:rsidRDefault="0026782E" w:rsidP="004B2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2E" w:rsidRPr="00BF4B7A" w:rsidRDefault="0026782E" w:rsidP="004B2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2E" w:rsidRPr="00BF4B7A" w:rsidRDefault="0026782E" w:rsidP="004B2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2E" w:rsidRPr="00BF4B7A" w:rsidRDefault="0026782E" w:rsidP="004B2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2E" w:rsidRPr="00BF4B7A" w:rsidRDefault="0026782E" w:rsidP="004B2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2E" w:rsidRPr="00BF4B7A" w:rsidRDefault="0026782E" w:rsidP="004B2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2E" w:rsidRPr="00BF4B7A" w:rsidRDefault="0026782E" w:rsidP="004B2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03030C" w:rsidRPr="00BF4B7A" w:rsidTr="00C07D99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50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сетей горячего водоснабжения 2Ду</w:t>
            </w:r>
            <w:r w:rsidR="00267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267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  <w:r w:rsidR="00590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 в районе разъезда Горнополянск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C2EFD" w:rsidP="001661E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горячего вод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абжения вновь подкл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емых потр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телей на те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ории в ра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е разъезда Горнополянск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r w:rsidR="00267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2678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6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2678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6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2678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6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2678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6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2678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6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2678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6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2678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6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2678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6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2678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6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2678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669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2678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669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2678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66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002</w:t>
            </w:r>
          </w:p>
        </w:tc>
      </w:tr>
      <w:tr w:rsidR="0003030C" w:rsidRPr="00BF4B7A" w:rsidTr="00C07D99">
        <w:trPr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5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F7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сетей горячего водоснабжения 2Ду</w:t>
            </w:r>
            <w:r w:rsidR="00267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267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  <w:r w:rsidR="00590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Хвалынской в п. Верхняя 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F7" w:rsidRDefault="001C2EFD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 горячего вод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абжения вновь подкл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емых потр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телей на те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тории </w:t>
            </w:r>
            <w:proofErr w:type="gramStart"/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Хвалынской в п. Верхняя Ельшан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r w:rsidR="00267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C07D99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5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590AF7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сетей горячего водоснабжения 2Ду</w:t>
            </w:r>
            <w:r w:rsidR="00267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267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 w:rsidR="00590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 южнее п. П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нка (858 учас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C2EFD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 горячего вод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абжения вновь подкл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емых потр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телей на те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ории южнее п. Песчанка (858 участк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r w:rsidR="00267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26782E" w:rsidRDefault="0026782E" w:rsidP="0026782E">
      <w:pPr>
        <w:spacing w:after="0"/>
      </w:pPr>
    </w:p>
    <w:p w:rsidR="0026782E" w:rsidRDefault="0026782E" w:rsidP="0026782E">
      <w:pPr>
        <w:spacing w:after="0"/>
      </w:pPr>
    </w:p>
    <w:p w:rsidR="0026782E" w:rsidRDefault="0026782E" w:rsidP="0026782E">
      <w:pPr>
        <w:spacing w:after="0"/>
      </w:pPr>
    </w:p>
    <w:p w:rsidR="0026782E" w:rsidRDefault="0026782E" w:rsidP="0026782E">
      <w:pPr>
        <w:spacing w:after="0"/>
      </w:pPr>
    </w:p>
    <w:p w:rsidR="0026782E" w:rsidRDefault="0026782E" w:rsidP="0026782E">
      <w:pPr>
        <w:spacing w:after="0"/>
      </w:pPr>
    </w:p>
    <w:p w:rsidR="0026782E" w:rsidRDefault="0026782E" w:rsidP="0026782E">
      <w:pPr>
        <w:spacing w:after="0"/>
      </w:pPr>
    </w:p>
    <w:p w:rsidR="0026782E" w:rsidRDefault="0026782E" w:rsidP="0026782E">
      <w:pPr>
        <w:spacing w:after="0"/>
      </w:pPr>
    </w:p>
    <w:p w:rsidR="0026782E" w:rsidRDefault="0026782E" w:rsidP="0026782E">
      <w:pPr>
        <w:spacing w:after="0"/>
      </w:pPr>
    </w:p>
    <w:p w:rsidR="0026782E" w:rsidRDefault="0026782E" w:rsidP="0026782E">
      <w:pPr>
        <w:spacing w:after="0"/>
      </w:pPr>
    </w:p>
    <w:p w:rsidR="00477BFD" w:rsidRDefault="00477BFD" w:rsidP="0026782E">
      <w:pPr>
        <w:spacing w:after="0"/>
      </w:pPr>
    </w:p>
    <w:tbl>
      <w:tblPr>
        <w:tblW w:w="15699" w:type="dxa"/>
        <w:jc w:val="center"/>
        <w:tblLayout w:type="fixed"/>
        <w:tblLook w:val="04A0" w:firstRow="1" w:lastRow="0" w:firstColumn="1" w:lastColumn="0" w:noHBand="0" w:noVBand="1"/>
      </w:tblPr>
      <w:tblGrid>
        <w:gridCol w:w="848"/>
        <w:gridCol w:w="1701"/>
        <w:gridCol w:w="1701"/>
        <w:gridCol w:w="567"/>
        <w:gridCol w:w="567"/>
        <w:gridCol w:w="850"/>
        <w:gridCol w:w="851"/>
        <w:gridCol w:w="709"/>
        <w:gridCol w:w="850"/>
        <w:gridCol w:w="851"/>
        <w:gridCol w:w="708"/>
        <w:gridCol w:w="709"/>
        <w:gridCol w:w="709"/>
        <w:gridCol w:w="850"/>
        <w:gridCol w:w="709"/>
        <w:gridCol w:w="851"/>
        <w:gridCol w:w="783"/>
        <w:gridCol w:w="885"/>
      </w:tblGrid>
      <w:tr w:rsidR="0052600E" w:rsidRPr="00BF4B7A" w:rsidTr="00C406F0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2E" w:rsidRPr="00BF4B7A" w:rsidRDefault="0026782E" w:rsidP="004B2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2E" w:rsidRPr="00BF4B7A" w:rsidRDefault="0026782E" w:rsidP="004B2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2E" w:rsidRPr="00BF4B7A" w:rsidRDefault="0026782E" w:rsidP="004B2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2E" w:rsidRPr="00BF4B7A" w:rsidRDefault="0026782E" w:rsidP="004B2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2E" w:rsidRPr="00BF4B7A" w:rsidRDefault="0026782E" w:rsidP="004B2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2E" w:rsidRPr="00BF4B7A" w:rsidRDefault="0026782E" w:rsidP="004B2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2E" w:rsidRPr="00BF4B7A" w:rsidRDefault="0026782E" w:rsidP="004B2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2E" w:rsidRPr="00BF4B7A" w:rsidRDefault="0026782E" w:rsidP="004B2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2E" w:rsidRPr="00BF4B7A" w:rsidRDefault="0026782E" w:rsidP="004B2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2E" w:rsidRPr="00BF4B7A" w:rsidRDefault="0026782E" w:rsidP="004B2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2E" w:rsidRPr="00BF4B7A" w:rsidRDefault="0026782E" w:rsidP="004B2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2E" w:rsidRPr="00BF4B7A" w:rsidRDefault="0026782E" w:rsidP="004B2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2E" w:rsidRPr="00BF4B7A" w:rsidRDefault="0026782E" w:rsidP="004B2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2E" w:rsidRPr="00BF4B7A" w:rsidRDefault="0026782E" w:rsidP="004B2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2E" w:rsidRPr="00BF4B7A" w:rsidRDefault="0026782E" w:rsidP="004B2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2E" w:rsidRPr="00BF4B7A" w:rsidRDefault="0026782E" w:rsidP="004B2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2E" w:rsidRPr="00BF4B7A" w:rsidRDefault="0026782E" w:rsidP="004B2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2E" w:rsidRPr="00BF4B7A" w:rsidRDefault="0026782E" w:rsidP="004B2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03030C" w:rsidRPr="00BF4B7A" w:rsidTr="00C406F0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5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сетей горячего водоснабжения 2Ду</w:t>
            </w:r>
            <w:r w:rsidR="00267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267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  <w:r w:rsidR="00590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, ограниченной </w:t>
            </w:r>
            <w:r w:rsidR="00267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анаторной, ул. 64-й Армии, кварталами 07_01_129, 07_01_028, 07_01_027; п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шение над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и эн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эффективности теплоисточ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F7" w:rsidRDefault="001C2EFD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 горячего вод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абжения вновь подключаемых потребителей на территории, ограниченной </w:t>
            </w:r>
          </w:p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анаторной, ул. 64-й Армии, кварталами 07_01_129, 07_01_028, 07_01_027; п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ние наде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и эне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эффективности тепло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r w:rsidR="00267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E52D2F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54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сетей горячего водоснабжения 2Ду</w:t>
            </w:r>
            <w:r w:rsidR="00526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526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  <w:r w:rsidR="00590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 по </w:t>
            </w:r>
            <w:r w:rsidR="00526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анаторн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C2EFD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 горячего вод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абжения вновь подключаемых потребителей на территории по </w:t>
            </w:r>
            <w:r w:rsidR="00526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анаторно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r w:rsidR="00526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56</w:t>
            </w:r>
          </w:p>
        </w:tc>
      </w:tr>
      <w:tr w:rsidR="0003030C" w:rsidRPr="00BF4B7A" w:rsidTr="00E52D2F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5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9771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перемычки </w:t>
            </w:r>
            <w:r w:rsidR="00526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Ду</w:t>
            </w:r>
            <w:r w:rsidR="00526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526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  <w:r w:rsidR="00197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мм между к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ной </w:t>
            </w:r>
            <w:r w:rsidR="00526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</w:t>
            </w:r>
            <w:r w:rsidR="00526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ко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</w:t>
            </w:r>
            <w:r w:rsidR="00197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ДРТС»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БИ-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C2EFD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ышение надежности те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снабжения, снижение потерь тепловой энергии при передач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r w:rsidR="00526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3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355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35569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35569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3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355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35569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030C" w:rsidRPr="00BF4B7A" w:rsidTr="00E52D2F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52D2F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52D2F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C406F0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ин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ционным п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ам по новому строительству и реконструкции тепловых с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5260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15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5260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5260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38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5260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38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5260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62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5260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29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5260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12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5260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71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5260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42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5260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85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5260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165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5260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489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87754</w:t>
            </w:r>
          </w:p>
        </w:tc>
      </w:tr>
      <w:tr w:rsidR="0003030C" w:rsidRPr="00BF4B7A" w:rsidTr="00C406F0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теп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абж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5260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395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5260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44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5260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27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5260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22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5260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13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5260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36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5260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36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5260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45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5260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2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5260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41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5260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9079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5260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74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5098</w:t>
            </w:r>
          </w:p>
        </w:tc>
      </w:tr>
    </w:tbl>
    <w:p w:rsidR="0052600E" w:rsidRDefault="0052600E">
      <w:pPr>
        <w:rPr>
          <w:sz w:val="16"/>
          <w:szCs w:val="16"/>
        </w:rPr>
      </w:pPr>
    </w:p>
    <w:p w:rsidR="00F21770" w:rsidRDefault="00F21770">
      <w:pPr>
        <w:rPr>
          <w:sz w:val="16"/>
          <w:szCs w:val="16"/>
        </w:rPr>
      </w:pPr>
    </w:p>
    <w:tbl>
      <w:tblPr>
        <w:tblW w:w="15699" w:type="dxa"/>
        <w:jc w:val="center"/>
        <w:tblLayout w:type="fixed"/>
        <w:tblLook w:val="04A0" w:firstRow="1" w:lastRow="0" w:firstColumn="1" w:lastColumn="0" w:noHBand="0" w:noVBand="1"/>
      </w:tblPr>
      <w:tblGrid>
        <w:gridCol w:w="848"/>
        <w:gridCol w:w="1843"/>
        <w:gridCol w:w="1559"/>
        <w:gridCol w:w="850"/>
        <w:gridCol w:w="567"/>
        <w:gridCol w:w="851"/>
        <w:gridCol w:w="850"/>
        <w:gridCol w:w="709"/>
        <w:gridCol w:w="851"/>
        <w:gridCol w:w="708"/>
        <w:gridCol w:w="709"/>
        <w:gridCol w:w="709"/>
        <w:gridCol w:w="709"/>
        <w:gridCol w:w="850"/>
        <w:gridCol w:w="709"/>
        <w:gridCol w:w="844"/>
        <w:gridCol w:w="648"/>
        <w:gridCol w:w="885"/>
      </w:tblGrid>
      <w:tr w:rsidR="0052600E" w:rsidRPr="00BF4B7A" w:rsidTr="00B9267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0E" w:rsidRPr="00BF4B7A" w:rsidRDefault="0052600E" w:rsidP="0052600E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00E" w:rsidRPr="00BF4B7A" w:rsidRDefault="0052600E" w:rsidP="0052600E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0E" w:rsidRPr="00BF4B7A" w:rsidRDefault="0052600E" w:rsidP="0052600E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0E" w:rsidRPr="00BF4B7A" w:rsidRDefault="0052600E" w:rsidP="0052600E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0E" w:rsidRPr="00BF4B7A" w:rsidRDefault="0052600E" w:rsidP="0052600E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0E" w:rsidRPr="00BF4B7A" w:rsidRDefault="0052600E" w:rsidP="0052600E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0E" w:rsidRPr="00BF4B7A" w:rsidRDefault="0052600E" w:rsidP="0052600E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0E" w:rsidRPr="00BF4B7A" w:rsidRDefault="0052600E" w:rsidP="0052600E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0E" w:rsidRPr="00BF4B7A" w:rsidRDefault="0052600E" w:rsidP="0052600E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0E" w:rsidRPr="00BF4B7A" w:rsidRDefault="0052600E" w:rsidP="0052600E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0E" w:rsidRPr="00BF4B7A" w:rsidRDefault="0052600E" w:rsidP="0052600E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0E" w:rsidRPr="00BF4B7A" w:rsidRDefault="0052600E" w:rsidP="0052600E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0E" w:rsidRPr="00BF4B7A" w:rsidRDefault="0052600E" w:rsidP="0052600E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0E" w:rsidRPr="00BF4B7A" w:rsidRDefault="0052600E" w:rsidP="0052600E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0E" w:rsidRPr="00BF4B7A" w:rsidRDefault="0052600E" w:rsidP="0052600E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0E" w:rsidRPr="00BF4B7A" w:rsidRDefault="0052600E" w:rsidP="0052600E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0E" w:rsidRPr="00BF4B7A" w:rsidRDefault="0052600E" w:rsidP="0052600E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0E" w:rsidRPr="00BF4B7A" w:rsidRDefault="0052600E" w:rsidP="0052600E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03030C" w:rsidRPr="00BF4B7A" w:rsidTr="00B92672">
        <w:trPr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665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030C" w:rsidRPr="00BF4B7A" w:rsidTr="00B9267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ые проекты по раз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ю головных об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ов систем вод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030C" w:rsidRPr="00BF4B7A" w:rsidTr="00B9267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52600E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ехнологии очис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 с внедрением современных м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дов обеззараж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я на ВОС </w:t>
            </w:r>
            <w:r w:rsidR="00526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шинка</w:t>
            </w:r>
            <w:r w:rsidR="00526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A7351E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печение 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чества очис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 питьевой воды нормати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м 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B92672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соор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B92672">
        <w:trPr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18CB" w:rsidRDefault="00197713" w:rsidP="00590AF7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ВОС «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одоз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а с увеличен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м мощности </w:t>
            </w:r>
            <w:proofErr w:type="gramStart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97589" w:rsidRPr="00BF4B7A" w:rsidRDefault="00197589" w:rsidP="00590AF7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08 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 м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A7351E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печение 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чества очис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 питьевой воды нормати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м 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беспечение подключения нагрузок новых потреб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с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соо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5260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B92672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D418CB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  <w:r w:rsidR="00526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очереди ВОС «Л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шинка» в Тра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озаводском район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A7351E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печение 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чества очис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 питьевой воды нормати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м 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беспечение подключения нагрузок новых потреби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с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соо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56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5260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78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5260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78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568</w:t>
            </w:r>
          </w:p>
        </w:tc>
      </w:tr>
      <w:tr w:rsidR="0003030C" w:rsidRPr="00BF4B7A" w:rsidTr="00B92672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B9267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4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ехнологии очис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 с внедрением современных м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дов обеззараж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197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я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ВОС </w:t>
            </w:r>
            <w:r w:rsidR="00197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ого рай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r w:rsidR="00197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A7351E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печение 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чества очис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 питьевой воды нормати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м 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с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соо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52600E" w:rsidRDefault="0052600E">
      <w:pPr>
        <w:rPr>
          <w:sz w:val="16"/>
          <w:szCs w:val="16"/>
        </w:rPr>
      </w:pPr>
    </w:p>
    <w:tbl>
      <w:tblPr>
        <w:tblW w:w="15699" w:type="dxa"/>
        <w:jc w:val="center"/>
        <w:tblLayout w:type="fixed"/>
        <w:tblLook w:val="04A0" w:firstRow="1" w:lastRow="0" w:firstColumn="1" w:lastColumn="0" w:noHBand="0" w:noVBand="1"/>
      </w:tblPr>
      <w:tblGrid>
        <w:gridCol w:w="848"/>
        <w:gridCol w:w="1701"/>
        <w:gridCol w:w="1559"/>
        <w:gridCol w:w="851"/>
        <w:gridCol w:w="708"/>
        <w:gridCol w:w="851"/>
        <w:gridCol w:w="850"/>
        <w:gridCol w:w="709"/>
        <w:gridCol w:w="851"/>
        <w:gridCol w:w="708"/>
        <w:gridCol w:w="709"/>
        <w:gridCol w:w="709"/>
        <w:gridCol w:w="709"/>
        <w:gridCol w:w="850"/>
        <w:gridCol w:w="709"/>
        <w:gridCol w:w="844"/>
        <w:gridCol w:w="648"/>
        <w:gridCol w:w="885"/>
      </w:tblGrid>
      <w:tr w:rsidR="0052600E" w:rsidRPr="00BF4B7A" w:rsidTr="004B246F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0E" w:rsidRPr="00BF4B7A" w:rsidRDefault="0052600E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00E" w:rsidRPr="00BF4B7A" w:rsidRDefault="0052600E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0E" w:rsidRPr="00BF4B7A" w:rsidRDefault="0052600E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0E" w:rsidRPr="00BF4B7A" w:rsidRDefault="0052600E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0E" w:rsidRPr="00BF4B7A" w:rsidRDefault="0052600E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0E" w:rsidRPr="00BF4B7A" w:rsidRDefault="0052600E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0E" w:rsidRPr="00BF4B7A" w:rsidRDefault="0052600E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0E" w:rsidRPr="00BF4B7A" w:rsidRDefault="0052600E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0E" w:rsidRPr="00BF4B7A" w:rsidRDefault="0052600E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0E" w:rsidRPr="00BF4B7A" w:rsidRDefault="0052600E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0E" w:rsidRPr="00BF4B7A" w:rsidRDefault="0052600E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0E" w:rsidRPr="00BF4B7A" w:rsidRDefault="0052600E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0E" w:rsidRPr="00BF4B7A" w:rsidRDefault="0052600E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0E" w:rsidRPr="00BF4B7A" w:rsidRDefault="0052600E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0E" w:rsidRPr="00BF4B7A" w:rsidRDefault="0052600E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0E" w:rsidRPr="00BF4B7A" w:rsidRDefault="0052600E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0E" w:rsidRPr="00BF4B7A" w:rsidRDefault="0052600E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0E" w:rsidRPr="00BF4B7A" w:rsidRDefault="0052600E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03030C" w:rsidRPr="00BF4B7A" w:rsidTr="00C07D99">
        <w:trPr>
          <w:trHeight w:val="230"/>
          <w:jc w:val="center"/>
        </w:trPr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ых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С С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ского района с мощностью на 2083</w:t>
            </w:r>
            <w:r w:rsidR="00663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65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 м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A7351E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печение 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чества очис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 питьевой воды нормати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м 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беспечение подключения нагрузок новых потребителе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с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соо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ие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37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68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5260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68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C07D99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C07D99">
        <w:trPr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хлорного хозя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 с переходом на гипохлорит натрия, стр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о реаген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го хозяйства </w:t>
            </w:r>
            <w:r w:rsidR="00526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го блока на ВОС </w:t>
            </w:r>
            <w:r w:rsidR="00197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то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ского рай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r w:rsidR="00197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A7351E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печение 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чества очис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 питьевой воды нормати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м 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с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соо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58</w:t>
            </w:r>
          </w:p>
        </w:tc>
      </w:tr>
      <w:tr w:rsidR="0003030C" w:rsidRPr="00BF4B7A" w:rsidTr="00C07D99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590AF7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реконструкция здания отстойн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 и камер ре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блока №</w:t>
            </w:r>
            <w:r w:rsidR="00526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Цеха ВОС </w:t>
            </w:r>
            <w:r w:rsidR="00526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ный</w:t>
            </w:r>
            <w:r w:rsidR="00526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р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озаводском</w:t>
            </w:r>
            <w:r w:rsidR="00526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</w:t>
            </w:r>
            <w:r w:rsidR="00590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A7351E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печение 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чества очис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 питьевой воды нормати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м 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обеспечение подключения нагрузок новых 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реб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с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соо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C07D99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8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ехнологии очистки с вн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ием сов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ных методов обеззараживания на ВОС </w:t>
            </w:r>
            <w:r w:rsidR="00197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ого района</w:t>
            </w:r>
            <w:r w:rsidR="00197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A7351E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печение 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чества очис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 питьевой воды нормати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м 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с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соо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52600E" w:rsidRDefault="0052600E">
      <w:pPr>
        <w:rPr>
          <w:sz w:val="16"/>
        </w:rPr>
      </w:pPr>
    </w:p>
    <w:p w:rsidR="004B1B57" w:rsidRPr="004B1B57" w:rsidRDefault="004B1B57">
      <w:pPr>
        <w:rPr>
          <w:sz w:val="16"/>
        </w:rPr>
      </w:pPr>
    </w:p>
    <w:tbl>
      <w:tblPr>
        <w:tblW w:w="15699" w:type="dxa"/>
        <w:jc w:val="center"/>
        <w:tblLayout w:type="fixed"/>
        <w:tblLook w:val="04A0" w:firstRow="1" w:lastRow="0" w:firstColumn="1" w:lastColumn="0" w:noHBand="0" w:noVBand="1"/>
      </w:tblPr>
      <w:tblGrid>
        <w:gridCol w:w="848"/>
        <w:gridCol w:w="1701"/>
        <w:gridCol w:w="1559"/>
        <w:gridCol w:w="851"/>
        <w:gridCol w:w="708"/>
        <w:gridCol w:w="851"/>
        <w:gridCol w:w="850"/>
        <w:gridCol w:w="709"/>
        <w:gridCol w:w="851"/>
        <w:gridCol w:w="708"/>
        <w:gridCol w:w="709"/>
        <w:gridCol w:w="709"/>
        <w:gridCol w:w="709"/>
        <w:gridCol w:w="850"/>
        <w:gridCol w:w="709"/>
        <w:gridCol w:w="844"/>
        <w:gridCol w:w="648"/>
        <w:gridCol w:w="885"/>
      </w:tblGrid>
      <w:tr w:rsidR="0052600E" w:rsidRPr="00BF4B7A" w:rsidTr="004B246F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0E" w:rsidRPr="00BF4B7A" w:rsidRDefault="0052600E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00E" w:rsidRPr="00BF4B7A" w:rsidRDefault="0052600E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0E" w:rsidRPr="00BF4B7A" w:rsidRDefault="0052600E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0E" w:rsidRPr="00BF4B7A" w:rsidRDefault="0052600E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0E" w:rsidRPr="00BF4B7A" w:rsidRDefault="0052600E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0E" w:rsidRPr="00BF4B7A" w:rsidRDefault="0052600E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0E" w:rsidRPr="00BF4B7A" w:rsidRDefault="0052600E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0E" w:rsidRPr="00BF4B7A" w:rsidRDefault="0052600E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0E" w:rsidRPr="00BF4B7A" w:rsidRDefault="0052600E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0E" w:rsidRPr="00BF4B7A" w:rsidRDefault="0052600E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0E" w:rsidRPr="00BF4B7A" w:rsidRDefault="0052600E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0E" w:rsidRPr="00BF4B7A" w:rsidRDefault="0052600E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0E" w:rsidRPr="00BF4B7A" w:rsidRDefault="0052600E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0E" w:rsidRPr="00BF4B7A" w:rsidRDefault="0052600E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0E" w:rsidRPr="00BF4B7A" w:rsidRDefault="0052600E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0E" w:rsidRPr="00BF4B7A" w:rsidRDefault="0052600E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0E" w:rsidRPr="00BF4B7A" w:rsidRDefault="0052600E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0E" w:rsidRPr="00BF4B7A" w:rsidRDefault="0052600E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03030C" w:rsidRPr="00BF4B7A" w:rsidTr="00C07D99">
        <w:trPr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6DF" w:rsidRDefault="00197589" w:rsidP="001D26DF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ирование и реконструкция ВОС </w:t>
            </w:r>
            <w:r w:rsidR="00197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брьского рай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r w:rsidR="00197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увеличен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м мощности </w:t>
            </w:r>
          </w:p>
          <w:p w:rsidR="001D26DF" w:rsidRDefault="00197589" w:rsidP="001D26DF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20 до 200 тыс.</w:t>
            </w:r>
          </w:p>
          <w:p w:rsidR="00197589" w:rsidRPr="00BF4B7A" w:rsidRDefault="001D26DF" w:rsidP="001D26DF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  <w:r w:rsidR="00663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су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A7351E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печение 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чества очис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 питьевой воды нормати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м 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обеспечение подключения нагрузок новых 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реб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с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соо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C07D99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0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ехнологии очистки с вн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ием сов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ных методов обеззараживания  на ВОС «Татья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A7351E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печение 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чества очис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 питьевой воды нормати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м 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с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соо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4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C07D99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сооружений п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ного испо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промы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х вод на ВОС </w:t>
            </w:r>
            <w:r w:rsidR="00197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октяб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 района</w:t>
            </w:r>
            <w:r w:rsidR="00197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A7351E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печение 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чества очис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 промывных вод нормати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м 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C07D99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C07D99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сооружений п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ного испо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промы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х вод на ВОС </w:t>
            </w:r>
            <w:r w:rsidR="00197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ого района</w:t>
            </w:r>
            <w:r w:rsidR="00197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A7351E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печение 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чества очис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 промывных вод нормати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м 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C07D99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C07D99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сооружений п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ного испо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промы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х вод на ВОС </w:t>
            </w:r>
            <w:r w:rsidR="00197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торозав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 района</w:t>
            </w:r>
            <w:r w:rsidR="00197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A7351E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печение 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чества очис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 промывных вод нормати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м 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9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4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4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C07D99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E734A" w:rsidRDefault="007E734A" w:rsidP="007E734A">
      <w:pPr>
        <w:spacing w:after="0"/>
      </w:pPr>
    </w:p>
    <w:p w:rsidR="007E734A" w:rsidRDefault="007E734A" w:rsidP="007E734A">
      <w:pPr>
        <w:spacing w:after="0"/>
      </w:pPr>
    </w:p>
    <w:p w:rsidR="00A337A3" w:rsidRDefault="00A337A3" w:rsidP="007E734A">
      <w:pPr>
        <w:spacing w:after="0"/>
      </w:pPr>
    </w:p>
    <w:tbl>
      <w:tblPr>
        <w:tblW w:w="15699" w:type="dxa"/>
        <w:jc w:val="center"/>
        <w:tblLayout w:type="fixed"/>
        <w:tblLook w:val="04A0" w:firstRow="1" w:lastRow="0" w:firstColumn="1" w:lastColumn="0" w:noHBand="0" w:noVBand="1"/>
      </w:tblPr>
      <w:tblGrid>
        <w:gridCol w:w="848"/>
        <w:gridCol w:w="1984"/>
        <w:gridCol w:w="1560"/>
        <w:gridCol w:w="708"/>
        <w:gridCol w:w="567"/>
        <w:gridCol w:w="851"/>
        <w:gridCol w:w="850"/>
        <w:gridCol w:w="709"/>
        <w:gridCol w:w="851"/>
        <w:gridCol w:w="708"/>
        <w:gridCol w:w="709"/>
        <w:gridCol w:w="709"/>
        <w:gridCol w:w="709"/>
        <w:gridCol w:w="850"/>
        <w:gridCol w:w="709"/>
        <w:gridCol w:w="844"/>
        <w:gridCol w:w="648"/>
        <w:gridCol w:w="885"/>
      </w:tblGrid>
      <w:tr w:rsidR="007E734A" w:rsidRPr="00BF4B7A" w:rsidTr="00BC441D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03030C" w:rsidRPr="00BF4B7A" w:rsidTr="00BC441D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4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DE35C6" w:rsidP="0014623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лока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системы очистки на артезианских скважинах поселков  Советского (</w:t>
            </w:r>
            <w:r w:rsidR="00146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й, </w:t>
            </w:r>
            <w:r w:rsidR="00146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ный,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46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 Г</w:t>
            </w:r>
            <w:r w:rsidR="001D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олевой, </w:t>
            </w:r>
            <w:r w:rsidR="00146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ский) и Кр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армейского (</w:t>
            </w:r>
            <w:r w:rsidR="00146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яной)</w:t>
            </w:r>
            <w:r w:rsidR="00146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о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 т.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. фильтры, сист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 обратного осм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, обеззараживание воды гипохлоритом натри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A7351E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печение 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чества очис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 питьевой воды нормати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м 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обеспечение подключения нагрузок новых 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ребител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кс очистных с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BC441D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8E37D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инвестиц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ым проектам по развитию головных объектов систем вод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7E73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1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7E73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5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7E73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7E73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7E73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7E73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7E73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7E73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226</w:t>
            </w:r>
          </w:p>
        </w:tc>
      </w:tr>
      <w:tr w:rsidR="0003030C" w:rsidRPr="00BF4B7A" w:rsidTr="00BC441D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ые проекты по раз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ю водопроводных сетей для подключ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перспективных потребител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030C" w:rsidRPr="00BF4B7A" w:rsidTr="00BC441D">
        <w:trPr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ьевое водосн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030C" w:rsidRPr="00BF4B7A" w:rsidTr="00BC441D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1.</w:t>
            </w:r>
            <w:r w:rsidR="00E4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41D" w:rsidRDefault="00197589" w:rsidP="001D26D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ирование и строительство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ода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L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м, 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197589" w:rsidRPr="00BF4B7A" w:rsidRDefault="00197589" w:rsidP="001D26D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м от ВОС 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тошинка» до РЧВ у 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Верхнезарече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кторозав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 р</w:t>
            </w:r>
            <w:r w:rsidR="001D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объектов но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трои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9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9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BC441D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BC441D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BC441D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BC441D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E734A" w:rsidRDefault="007E734A"/>
    <w:p w:rsidR="00BC441D" w:rsidRDefault="00BC441D"/>
    <w:p w:rsidR="00CB30D5" w:rsidRDefault="00CB30D5"/>
    <w:tbl>
      <w:tblPr>
        <w:tblW w:w="15699" w:type="dxa"/>
        <w:jc w:val="center"/>
        <w:tblLayout w:type="fixed"/>
        <w:tblLook w:val="04A0" w:firstRow="1" w:lastRow="0" w:firstColumn="1" w:lastColumn="0" w:noHBand="0" w:noVBand="1"/>
      </w:tblPr>
      <w:tblGrid>
        <w:gridCol w:w="848"/>
        <w:gridCol w:w="1701"/>
        <w:gridCol w:w="1559"/>
        <w:gridCol w:w="851"/>
        <w:gridCol w:w="708"/>
        <w:gridCol w:w="851"/>
        <w:gridCol w:w="850"/>
        <w:gridCol w:w="709"/>
        <w:gridCol w:w="851"/>
        <w:gridCol w:w="708"/>
        <w:gridCol w:w="709"/>
        <w:gridCol w:w="709"/>
        <w:gridCol w:w="709"/>
        <w:gridCol w:w="850"/>
        <w:gridCol w:w="709"/>
        <w:gridCol w:w="844"/>
        <w:gridCol w:w="648"/>
        <w:gridCol w:w="885"/>
      </w:tblGrid>
      <w:tr w:rsidR="007E734A" w:rsidRPr="00BF4B7A" w:rsidTr="004B246F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03030C" w:rsidRPr="00BF4B7A" w:rsidTr="00C07D99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  <w:r w:rsidR="00E4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231" w:rsidRDefault="00DE35C6" w:rsidP="0014623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ирование и строительство </w:t>
            </w:r>
          </w:p>
          <w:p w:rsidR="00197589" w:rsidRPr="00BF4B7A" w:rsidRDefault="00DE35C6" w:rsidP="0014623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ЧВ 2</w:t>
            </w:r>
            <w:r w:rsidR="00146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="00146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1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  <w:r w:rsidR="00272B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 п</w:t>
            </w:r>
            <w:r w:rsidR="00381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зареченского Тракторозав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 р</w:t>
            </w:r>
            <w:r w:rsidR="00381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объектов но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трои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а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C07D99">
        <w:trPr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  <w:r w:rsidR="00E4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ВНС (на тер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ии РЧВ) у 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зар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ског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кт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заводск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объектов но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трои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стан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C07D99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  <w:r w:rsidR="00E4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4623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нутрикварта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водопров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х сетей на 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рритории новой застройки 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  <w:r w:rsidR="00146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 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, L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50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объектов но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трои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47</w:t>
            </w:r>
          </w:p>
        </w:tc>
      </w:tr>
      <w:tr w:rsidR="0003030C" w:rsidRPr="00BF4B7A" w:rsidTr="00C07D99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  <w:r w:rsidR="00E4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2B472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водовода L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, D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 от РЧВ у п. Верхнеза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нского 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т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аводског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</w:t>
            </w:r>
            <w:r w:rsidR="002B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2B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="002B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до ВНС 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Дзержинском р</w:t>
            </w:r>
            <w:r w:rsidR="002B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2B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="002B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объектов но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трои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3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7E734A" w:rsidRDefault="007E734A"/>
    <w:p w:rsidR="002B472F" w:rsidRDefault="002B472F"/>
    <w:p w:rsidR="002B472F" w:rsidRDefault="002B472F"/>
    <w:p w:rsidR="002B472F" w:rsidRPr="004B1B57" w:rsidRDefault="002B472F">
      <w:pPr>
        <w:rPr>
          <w:sz w:val="32"/>
        </w:rPr>
      </w:pPr>
    </w:p>
    <w:tbl>
      <w:tblPr>
        <w:tblW w:w="15739" w:type="dxa"/>
        <w:jc w:val="center"/>
        <w:tblInd w:w="102" w:type="dxa"/>
        <w:tblLayout w:type="fixed"/>
        <w:tblLook w:val="04A0" w:firstRow="1" w:lastRow="0" w:firstColumn="1" w:lastColumn="0" w:noHBand="0" w:noVBand="1"/>
      </w:tblPr>
      <w:tblGrid>
        <w:gridCol w:w="888"/>
        <w:gridCol w:w="1701"/>
        <w:gridCol w:w="1559"/>
        <w:gridCol w:w="851"/>
        <w:gridCol w:w="708"/>
        <w:gridCol w:w="851"/>
        <w:gridCol w:w="850"/>
        <w:gridCol w:w="709"/>
        <w:gridCol w:w="851"/>
        <w:gridCol w:w="708"/>
        <w:gridCol w:w="709"/>
        <w:gridCol w:w="709"/>
        <w:gridCol w:w="709"/>
        <w:gridCol w:w="850"/>
        <w:gridCol w:w="709"/>
        <w:gridCol w:w="844"/>
        <w:gridCol w:w="648"/>
        <w:gridCol w:w="885"/>
      </w:tblGrid>
      <w:tr w:rsidR="007E734A" w:rsidRPr="00BF4B7A" w:rsidTr="004B1B57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03030C" w:rsidRPr="00BF4B7A" w:rsidTr="004B1B57">
        <w:trPr>
          <w:trHeight w:val="230"/>
          <w:jc w:val="center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  <w:r w:rsidR="00E4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7E734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водопроводных сетей от ВНС 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территории новой застройки (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0 мм, 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 м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объектов но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трои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4B1B57">
        <w:trPr>
          <w:trHeight w:val="230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4B1B57">
        <w:trPr>
          <w:trHeight w:val="230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4B1B57">
        <w:trPr>
          <w:trHeight w:val="230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4B1B57">
        <w:trPr>
          <w:trHeight w:val="230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4B1B57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  <w:r w:rsidR="00E4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7E734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водовода L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м, D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 с у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ением диам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 в зеленой зоне по ул. им. 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ко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ског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Ц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2B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льном рай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46196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шение надежности услуг вод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36</w:t>
            </w:r>
          </w:p>
        </w:tc>
      </w:tr>
      <w:tr w:rsidR="0003030C" w:rsidRPr="00BF4B7A" w:rsidTr="004B1B57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  <w:r w:rsidR="00E4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4623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нутрикварта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водопров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х сетей на 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рритории новой застройки 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  <w:r w:rsidR="00146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 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, L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объектов но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трои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21</w:t>
            </w:r>
          </w:p>
        </w:tc>
      </w:tr>
      <w:tr w:rsidR="0003030C" w:rsidRPr="00BF4B7A" w:rsidTr="004B1B57">
        <w:trPr>
          <w:trHeight w:val="230"/>
          <w:jc w:val="center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  <w:r w:rsidR="00E4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7E734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ирование и реконструкция ВНС 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ая Поляна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новая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объектов но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трои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станц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73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7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8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8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4B1B57">
        <w:trPr>
          <w:trHeight w:val="230"/>
          <w:jc w:val="center"/>
        </w:trPr>
        <w:tc>
          <w:tcPr>
            <w:tcW w:w="8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4B1B57">
        <w:trPr>
          <w:trHeight w:val="230"/>
          <w:jc w:val="center"/>
        </w:trPr>
        <w:tc>
          <w:tcPr>
            <w:tcW w:w="8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4B1B57">
        <w:trPr>
          <w:trHeight w:val="230"/>
          <w:jc w:val="center"/>
        </w:trPr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4B1B57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  <w:r w:rsidR="00E4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272B17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ирование и строительство РЧВ </w:t>
            </w:r>
            <w:r w:rsidR="00146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  <w:r w:rsidR="00146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96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  <w:r w:rsidR="00272B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айоне ВНС «Горная Поляна» (новая) в Сов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м р</w:t>
            </w:r>
            <w:r w:rsidR="00496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объектов но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трои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а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7E734A" w:rsidRDefault="007E734A"/>
    <w:p w:rsidR="007E734A" w:rsidRDefault="007E734A"/>
    <w:p w:rsidR="007E734A" w:rsidRDefault="007E734A"/>
    <w:tbl>
      <w:tblPr>
        <w:tblW w:w="15739" w:type="dxa"/>
        <w:jc w:val="center"/>
        <w:tblInd w:w="102" w:type="dxa"/>
        <w:tblLayout w:type="fixed"/>
        <w:tblLook w:val="04A0" w:firstRow="1" w:lastRow="0" w:firstColumn="1" w:lastColumn="0" w:noHBand="0" w:noVBand="1"/>
      </w:tblPr>
      <w:tblGrid>
        <w:gridCol w:w="888"/>
        <w:gridCol w:w="1701"/>
        <w:gridCol w:w="1559"/>
        <w:gridCol w:w="851"/>
        <w:gridCol w:w="708"/>
        <w:gridCol w:w="851"/>
        <w:gridCol w:w="850"/>
        <w:gridCol w:w="709"/>
        <w:gridCol w:w="851"/>
        <w:gridCol w:w="850"/>
        <w:gridCol w:w="851"/>
        <w:gridCol w:w="850"/>
        <w:gridCol w:w="709"/>
        <w:gridCol w:w="709"/>
        <w:gridCol w:w="708"/>
        <w:gridCol w:w="561"/>
        <w:gridCol w:w="648"/>
        <w:gridCol w:w="885"/>
      </w:tblGrid>
      <w:tr w:rsidR="007E734A" w:rsidRPr="00BF4B7A" w:rsidTr="004B1B57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03030C" w:rsidRPr="00BF4B7A" w:rsidTr="004B1B57">
        <w:trPr>
          <w:trHeight w:val="230"/>
          <w:jc w:val="center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  <w:r w:rsidR="00E4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609B" w:rsidRDefault="00197589" w:rsidP="0049609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водопроводных сетей от ВНС 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ная </w:t>
            </w:r>
            <w:r w:rsidR="00146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яна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новая) до тер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и новой з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йки </w:t>
            </w:r>
          </w:p>
          <w:p w:rsidR="00197589" w:rsidRPr="00BF4B7A" w:rsidRDefault="00197589" w:rsidP="0049609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Dу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0 мм, 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0 м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объектов но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трои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8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4B1B57">
        <w:trPr>
          <w:trHeight w:val="230"/>
          <w:jc w:val="center"/>
        </w:trPr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4B1B57">
        <w:trPr>
          <w:trHeight w:val="230"/>
          <w:jc w:val="center"/>
        </w:trPr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4B1B57">
        <w:trPr>
          <w:trHeight w:val="230"/>
          <w:jc w:val="center"/>
        </w:trPr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4B1B57">
        <w:trPr>
          <w:trHeight w:val="230"/>
          <w:jc w:val="center"/>
        </w:trPr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4B1B57">
        <w:trPr>
          <w:trHeight w:val="230"/>
          <w:jc w:val="center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  <w:r w:rsidR="00E4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49609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водовода от ВНС 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до ул. им. </w:t>
            </w:r>
            <w:r w:rsidR="00496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</w:t>
            </w:r>
            <w:r w:rsidR="00496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496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ла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ременко  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00 мм, 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 м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объектов но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трои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4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4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4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4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4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4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4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4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47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788</w:t>
            </w:r>
          </w:p>
        </w:tc>
      </w:tr>
      <w:tr w:rsidR="0003030C" w:rsidRPr="00BF4B7A" w:rsidTr="004B1B57">
        <w:trPr>
          <w:trHeight w:val="230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4B1B57">
        <w:trPr>
          <w:trHeight w:val="230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4B1B57">
        <w:trPr>
          <w:trHeight w:val="230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4B1B57">
        <w:trPr>
          <w:trHeight w:val="230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4B1B57">
        <w:trPr>
          <w:trHeight w:val="230"/>
          <w:jc w:val="center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  <w:r w:rsidR="00E4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B51DC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нутрикварта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водопров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етей на т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ории новой застройки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  <w:r w:rsidR="00B51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 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, L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 м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объектов но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трои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6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94</w:t>
            </w:r>
          </w:p>
        </w:tc>
      </w:tr>
      <w:tr w:rsidR="0003030C" w:rsidRPr="00BF4B7A" w:rsidTr="004B1B57">
        <w:trPr>
          <w:trHeight w:val="230"/>
          <w:jc w:val="center"/>
        </w:trPr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4B1B57">
        <w:trPr>
          <w:trHeight w:val="230"/>
          <w:jc w:val="center"/>
        </w:trPr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4B1B57">
        <w:trPr>
          <w:trHeight w:val="230"/>
          <w:jc w:val="center"/>
        </w:trPr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4B1B57">
        <w:trPr>
          <w:trHeight w:val="230"/>
          <w:jc w:val="center"/>
        </w:trPr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4B1B57">
        <w:trPr>
          <w:trHeight w:val="230"/>
          <w:jc w:val="center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  <w:r w:rsidR="00E4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7E734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магистрального водовода от ВНС 2-го подъема ВОС 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</w:t>
            </w:r>
            <w:r w:rsidR="00146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</w:t>
            </w:r>
            <w:r w:rsidR="00146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46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района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новой ВНС в районе персп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й застройки на территории Родниковой-2 в Советском р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 (2Dу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, L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объектов но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трои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29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2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2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65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98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98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987</w:t>
            </w:r>
          </w:p>
        </w:tc>
      </w:tr>
      <w:tr w:rsidR="0003030C" w:rsidRPr="00BF4B7A" w:rsidTr="004B1B57">
        <w:trPr>
          <w:trHeight w:val="230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4B1B57">
        <w:trPr>
          <w:trHeight w:val="230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4B1B57">
        <w:trPr>
          <w:trHeight w:val="230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4B1B57">
        <w:trPr>
          <w:trHeight w:val="230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E734A" w:rsidRDefault="007E734A" w:rsidP="007E734A">
      <w:pPr>
        <w:spacing w:after="0"/>
      </w:pPr>
    </w:p>
    <w:p w:rsidR="007E734A" w:rsidRDefault="007E734A" w:rsidP="007E734A">
      <w:pPr>
        <w:spacing w:after="0"/>
      </w:pPr>
    </w:p>
    <w:p w:rsidR="007E734A" w:rsidRDefault="007E734A" w:rsidP="007E734A">
      <w:pPr>
        <w:spacing w:after="0"/>
      </w:pPr>
    </w:p>
    <w:p w:rsidR="007E734A" w:rsidRPr="007E734A" w:rsidRDefault="007E734A" w:rsidP="007E734A">
      <w:pPr>
        <w:spacing w:after="0"/>
        <w:rPr>
          <w:sz w:val="16"/>
          <w:szCs w:val="16"/>
        </w:rPr>
      </w:pPr>
    </w:p>
    <w:tbl>
      <w:tblPr>
        <w:tblW w:w="15699" w:type="dxa"/>
        <w:jc w:val="center"/>
        <w:tblLayout w:type="fixed"/>
        <w:tblLook w:val="04A0" w:firstRow="1" w:lastRow="0" w:firstColumn="1" w:lastColumn="0" w:noHBand="0" w:noVBand="1"/>
      </w:tblPr>
      <w:tblGrid>
        <w:gridCol w:w="990"/>
        <w:gridCol w:w="1559"/>
        <w:gridCol w:w="142"/>
        <w:gridCol w:w="1417"/>
        <w:gridCol w:w="851"/>
        <w:gridCol w:w="708"/>
        <w:gridCol w:w="851"/>
        <w:gridCol w:w="850"/>
        <w:gridCol w:w="709"/>
        <w:gridCol w:w="851"/>
        <w:gridCol w:w="708"/>
        <w:gridCol w:w="709"/>
        <w:gridCol w:w="709"/>
        <w:gridCol w:w="709"/>
        <w:gridCol w:w="850"/>
        <w:gridCol w:w="709"/>
        <w:gridCol w:w="844"/>
        <w:gridCol w:w="648"/>
        <w:gridCol w:w="885"/>
      </w:tblGrid>
      <w:tr w:rsidR="007E734A" w:rsidRPr="00BF4B7A" w:rsidTr="00E47245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  <w:r w:rsidR="00E4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магистрального водовода от ВОС </w:t>
            </w:r>
            <w:r w:rsidR="00146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ого района</w:t>
            </w:r>
            <w:r w:rsidR="00146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Советского района (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, L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</w:t>
            </w:r>
            <w:r w:rsidR="008D0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объектов но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трои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33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6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6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6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6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6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67</w:t>
            </w: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  <w:r w:rsidR="00E4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B97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и стр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о новой ВНС в районе перспективной застройки на территории Родниковой-2 в Советском р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 с произ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тельностью </w:t>
            </w:r>
          </w:p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  <w:r w:rsidR="00FB3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б. м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объектов но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трои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станц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8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E47245">
        <w:trPr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  <w:r w:rsidR="00E4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и стр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о РЧВ в районе новой ВНС на тер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и Родник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-2 в Сов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м районе (резервуары 2*10000)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объектов но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трои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а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  <w:r w:rsidR="00E4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одопроводных сетей от новой ВНС на тер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и Родник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-2 в Сов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м районе до территории новой застр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 (2Dу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мм, L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0 м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объектов но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трои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6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9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98</w:t>
            </w: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734A" w:rsidRPr="00BF4B7A" w:rsidTr="00E47245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  <w:r w:rsidR="00E4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D8" w:rsidRDefault="00197589" w:rsidP="008E37D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нутрикварта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водопров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етей на т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тории новой застройки </w:t>
            </w:r>
          </w:p>
          <w:p w:rsidR="00197589" w:rsidRPr="00BF4B7A" w:rsidRDefault="00197589" w:rsidP="0014623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8E3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8E3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  <w:r w:rsidR="00146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 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, L</w:t>
            </w:r>
            <w:r w:rsidR="008E3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8E3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0 м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объектов н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го стр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3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5</w:t>
            </w: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  <w:r w:rsidR="00E4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22E8" w:rsidRDefault="00197589" w:rsidP="007E734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нутрикварта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водопров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етей на т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тории новой застройки </w:t>
            </w:r>
          </w:p>
          <w:p w:rsidR="00197589" w:rsidRPr="00BF4B7A" w:rsidRDefault="00197589" w:rsidP="0014623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  <w:r w:rsidR="00146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 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, L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0 м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объектов н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го стр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0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6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7E734A" w:rsidP="007E734A">
            <w:pPr>
              <w:spacing w:after="0" w:line="240" w:lineRule="auto"/>
              <w:ind w:left="-102" w:right="-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2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32</w:t>
            </w: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  <w:r w:rsidR="00E4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новых ВНС в районах персп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й застройки с суммарной производи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ю 8500</w:t>
            </w:r>
            <w:r w:rsidR="00BC3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б. м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объектов н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го стр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стан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7E73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7E73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7E73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7E73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7E73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7E73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7E73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7E73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7E73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7E73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7E73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4B1B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406</w:t>
            </w:r>
          </w:p>
        </w:tc>
      </w:tr>
      <w:tr w:rsidR="0003030C" w:rsidRPr="00BF4B7A" w:rsidTr="00E47245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  <w:r w:rsidR="00E4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ирование и строительство РЧВ в районах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й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С в Советском р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 (резервуары 6*10000</w:t>
            </w:r>
            <w:r w:rsidR="00BC3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б. м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объектов н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го стр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а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5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74</w:t>
            </w: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  <w:r w:rsidR="00E4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1B57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одопроводных сетей от новых ВНС в Советском районе до тер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й новой з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йки (2Dу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мм, L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End"/>
          </w:p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0 м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объектов н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го стр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4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6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6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7E734A" w:rsidP="007E734A">
            <w:pPr>
              <w:spacing w:after="0" w:line="240" w:lineRule="auto"/>
              <w:ind w:left="-102" w:right="-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3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69</w:t>
            </w: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51DC7" w:rsidRDefault="00B51DC7"/>
    <w:tbl>
      <w:tblPr>
        <w:tblW w:w="15699" w:type="dxa"/>
        <w:jc w:val="center"/>
        <w:tblLayout w:type="fixed"/>
        <w:tblLook w:val="04A0" w:firstRow="1" w:lastRow="0" w:firstColumn="1" w:lastColumn="0" w:noHBand="0" w:noVBand="1"/>
      </w:tblPr>
      <w:tblGrid>
        <w:gridCol w:w="990"/>
        <w:gridCol w:w="1559"/>
        <w:gridCol w:w="1559"/>
        <w:gridCol w:w="851"/>
        <w:gridCol w:w="708"/>
        <w:gridCol w:w="851"/>
        <w:gridCol w:w="850"/>
        <w:gridCol w:w="709"/>
        <w:gridCol w:w="851"/>
        <w:gridCol w:w="708"/>
        <w:gridCol w:w="709"/>
        <w:gridCol w:w="709"/>
        <w:gridCol w:w="709"/>
        <w:gridCol w:w="850"/>
        <w:gridCol w:w="709"/>
        <w:gridCol w:w="844"/>
        <w:gridCol w:w="648"/>
        <w:gridCol w:w="885"/>
      </w:tblGrid>
      <w:tr w:rsidR="007E734A" w:rsidRPr="00BF4B7A" w:rsidTr="00E47245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  <w:r w:rsidR="00E4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4B3CE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нутрикварта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водопров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етей на территории н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й застройки 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  <w:r w:rsidR="00146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B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146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 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, L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0 м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объектов но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трои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3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2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93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7E734A" w:rsidP="007E734A">
            <w:pPr>
              <w:spacing w:after="0" w:line="240" w:lineRule="auto"/>
              <w:ind w:left="-102" w:right="-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66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92</w:t>
            </w: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  <w:r w:rsidR="00E4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4B3CE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нутрикварта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водопров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етей на территории н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й застройки 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  <w:r w:rsidR="00146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B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146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 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, L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 м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объектов но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трои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3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6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2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85</w:t>
            </w: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7E734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7E734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7E734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7E734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  <w:r w:rsidR="00E4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4B3CE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нутрикварта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водопров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етей на территории н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й застройки 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  <w:r w:rsidR="00146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B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146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 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, L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 м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объектов но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трои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8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49</w:t>
            </w: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7E734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7E734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7E734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7E734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  <w:r w:rsidR="00E4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4623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нутрикварта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водопров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етей на территории н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 застройки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  <w:r w:rsidR="00146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 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, L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 м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объектов но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трои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  <w:r w:rsidR="00E4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4B3CE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нутрикварта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водопров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етей на территории н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й застройки 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  <w:r w:rsidR="00146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B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146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 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, L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E7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 м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объектов но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трои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8</w:t>
            </w: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E734A" w:rsidRDefault="007E734A" w:rsidP="007E734A">
      <w:pPr>
        <w:spacing w:after="0"/>
      </w:pPr>
    </w:p>
    <w:p w:rsidR="007E734A" w:rsidRDefault="007E734A" w:rsidP="007E734A">
      <w:pPr>
        <w:spacing w:after="0"/>
      </w:pPr>
    </w:p>
    <w:tbl>
      <w:tblPr>
        <w:tblW w:w="15699" w:type="dxa"/>
        <w:jc w:val="center"/>
        <w:tblLayout w:type="fixed"/>
        <w:tblLook w:val="04A0" w:firstRow="1" w:lastRow="0" w:firstColumn="1" w:lastColumn="0" w:noHBand="0" w:noVBand="1"/>
      </w:tblPr>
      <w:tblGrid>
        <w:gridCol w:w="990"/>
        <w:gridCol w:w="1559"/>
        <w:gridCol w:w="1559"/>
        <w:gridCol w:w="851"/>
        <w:gridCol w:w="708"/>
        <w:gridCol w:w="851"/>
        <w:gridCol w:w="850"/>
        <w:gridCol w:w="709"/>
        <w:gridCol w:w="851"/>
        <w:gridCol w:w="708"/>
        <w:gridCol w:w="709"/>
        <w:gridCol w:w="709"/>
        <w:gridCol w:w="709"/>
        <w:gridCol w:w="850"/>
        <w:gridCol w:w="709"/>
        <w:gridCol w:w="844"/>
        <w:gridCol w:w="648"/>
        <w:gridCol w:w="885"/>
      </w:tblGrid>
      <w:tr w:rsidR="007E734A" w:rsidRPr="00BF4B7A" w:rsidTr="00E47245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4A" w:rsidRPr="00BF4B7A" w:rsidRDefault="007E734A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  <w:r w:rsidR="00E4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одопроводных сетей от новой ВНС на тер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и Родник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-2 в Сов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м районе до территории новой застр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 (2Dу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мм, L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 м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объектов но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трои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  <w:r w:rsidR="00E4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276D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нутрикварта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водопров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етей на территории н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й застройки 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  <w:r w:rsidR="00146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27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146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 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, L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 м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объектов но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трои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5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1</w:t>
            </w: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4B246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4B246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4B246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4B246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  <w:r w:rsidR="00E4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4B246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одопроводных сетей от новой ВНС на террит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и Родниковой-2 в Советском районе до тер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и новой застройки (2Dу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46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0 мм,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м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объектов но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трои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  <w:r w:rsidR="00E4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276D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нутрикварта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водопров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етей на территории н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 застройки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  <w:r w:rsidR="00146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27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146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 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, L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 м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объектов но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трои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B246F" w:rsidRDefault="004B246F"/>
    <w:p w:rsidR="004B246F" w:rsidRPr="004B1B57" w:rsidRDefault="004B246F">
      <w:pPr>
        <w:rPr>
          <w:sz w:val="36"/>
        </w:rPr>
      </w:pPr>
    </w:p>
    <w:tbl>
      <w:tblPr>
        <w:tblW w:w="15699" w:type="dxa"/>
        <w:jc w:val="center"/>
        <w:tblLayout w:type="fixed"/>
        <w:tblLook w:val="04A0" w:firstRow="1" w:lastRow="0" w:firstColumn="1" w:lastColumn="0" w:noHBand="0" w:noVBand="1"/>
      </w:tblPr>
      <w:tblGrid>
        <w:gridCol w:w="990"/>
        <w:gridCol w:w="1559"/>
        <w:gridCol w:w="1559"/>
        <w:gridCol w:w="851"/>
        <w:gridCol w:w="708"/>
        <w:gridCol w:w="851"/>
        <w:gridCol w:w="850"/>
        <w:gridCol w:w="709"/>
        <w:gridCol w:w="851"/>
        <w:gridCol w:w="708"/>
        <w:gridCol w:w="709"/>
        <w:gridCol w:w="709"/>
        <w:gridCol w:w="709"/>
        <w:gridCol w:w="850"/>
        <w:gridCol w:w="709"/>
        <w:gridCol w:w="844"/>
        <w:gridCol w:w="648"/>
        <w:gridCol w:w="885"/>
      </w:tblGrid>
      <w:tr w:rsidR="004B246F" w:rsidRPr="00BF4B7A" w:rsidTr="00E47245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03030C" w:rsidRPr="00BF4B7A" w:rsidTr="00E47245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  <w:r w:rsidR="00E4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6DD" w:rsidRDefault="00197589" w:rsidP="001276DD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и стр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о ВНС III подъема 50 тыс.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27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  <w:r w:rsidR="00196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</w:t>
            </w:r>
            <w:r w:rsidR="00C32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т. </w:t>
            </w:r>
          </w:p>
          <w:p w:rsidR="00197589" w:rsidRPr="00BF4B7A" w:rsidRDefault="001276DD" w:rsidP="00C32510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зервуарным хозяйством 2</w:t>
            </w:r>
            <w:r w:rsidR="00146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="00146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ты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б.</w:t>
            </w:r>
            <w:r w:rsidR="00C32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 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сооружением дохлорирования в Кир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м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объектов но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трои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станц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3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  <w:r w:rsidR="00E4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57" w:rsidRDefault="00197589" w:rsidP="0014623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и стр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о маг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льных и разводящих трубопров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х сетей в Кировском районе </w:t>
            </w:r>
            <w:r w:rsidR="00146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End"/>
          </w:p>
          <w:p w:rsidR="004B1B57" w:rsidRDefault="00197589" w:rsidP="0014623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27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,</w:t>
            </w:r>
            <w:r w:rsidR="00146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97589" w:rsidRPr="00BF4B7A" w:rsidRDefault="00197589" w:rsidP="0014623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  <w:r w:rsidR="00146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96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146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</w:t>
            </w:r>
            <w:r w:rsidR="00146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объектов но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трои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9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5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3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  <w:r w:rsidR="00E4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одопроводных сетей до тер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й новой застройки в Кировском районе (2Dу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мм, L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 м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объектов но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трои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  <w:r w:rsidR="00E4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96A1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нутрикварта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водопров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етей на территории н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 застройки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  <w:r w:rsidR="00146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96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146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 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, L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0 м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объектов но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трои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6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5</w:t>
            </w: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B246F" w:rsidRDefault="004B246F">
      <w:pPr>
        <w:rPr>
          <w:rFonts w:ascii="Times New Roman" w:hAnsi="Times New Roman" w:cs="Times New Roman"/>
        </w:rPr>
      </w:pPr>
    </w:p>
    <w:p w:rsidR="004B1B57" w:rsidRPr="004B1B57" w:rsidRDefault="004B1B57">
      <w:pPr>
        <w:rPr>
          <w:rFonts w:ascii="Times New Roman" w:hAnsi="Times New Roman" w:cs="Times New Roman"/>
          <w:sz w:val="14"/>
        </w:rPr>
      </w:pPr>
    </w:p>
    <w:tbl>
      <w:tblPr>
        <w:tblW w:w="15699" w:type="dxa"/>
        <w:jc w:val="center"/>
        <w:tblLayout w:type="fixed"/>
        <w:tblLook w:val="04A0" w:firstRow="1" w:lastRow="0" w:firstColumn="1" w:lastColumn="0" w:noHBand="0" w:noVBand="1"/>
      </w:tblPr>
      <w:tblGrid>
        <w:gridCol w:w="990"/>
        <w:gridCol w:w="1559"/>
        <w:gridCol w:w="1559"/>
        <w:gridCol w:w="851"/>
        <w:gridCol w:w="708"/>
        <w:gridCol w:w="851"/>
        <w:gridCol w:w="850"/>
        <w:gridCol w:w="709"/>
        <w:gridCol w:w="851"/>
        <w:gridCol w:w="708"/>
        <w:gridCol w:w="709"/>
        <w:gridCol w:w="709"/>
        <w:gridCol w:w="709"/>
        <w:gridCol w:w="850"/>
        <w:gridCol w:w="709"/>
        <w:gridCol w:w="844"/>
        <w:gridCol w:w="648"/>
        <w:gridCol w:w="885"/>
      </w:tblGrid>
      <w:tr w:rsidR="004B246F" w:rsidRPr="00BF4B7A" w:rsidTr="00E47245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  <w:r w:rsidR="00E4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B51DC7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одопроводных сетей до тер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ий новой </w:t>
            </w:r>
            <w:r w:rsidR="00B51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тройки в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</w:t>
            </w:r>
            <w:r w:rsidR="00B51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ском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(2Dу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46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мм,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м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объектов но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трои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  <w:r w:rsidR="00E4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37D8" w:rsidRDefault="00197589" w:rsidP="008E37D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нутрикварта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водопров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етей на территории н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й застройки </w:t>
            </w:r>
          </w:p>
          <w:p w:rsidR="00197589" w:rsidRPr="00BF4B7A" w:rsidRDefault="00197589" w:rsidP="0014623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  <w:r w:rsidR="00146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10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146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10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 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,</w:t>
            </w:r>
            <w:r w:rsidR="00146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0 м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объектов но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трои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3</w:t>
            </w: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  <w:r w:rsidR="00E4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57" w:rsidRDefault="00197589" w:rsidP="004B246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одопроводных сетей до тер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и новой застройки в Кра</w:t>
            </w:r>
            <w:r w:rsidR="00B51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арме</w:t>
            </w:r>
            <w:r w:rsidR="00B51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м районе (2Dу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мм, L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End"/>
          </w:p>
          <w:p w:rsidR="00197589" w:rsidRPr="00BF4B7A" w:rsidRDefault="00197589" w:rsidP="004B246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 м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объектов но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трои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4B246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4B246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4B246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4B246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  <w:r w:rsidR="00E4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4623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нутрикварта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водопров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етей на территории н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й застройки 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  <w:r w:rsidR="00146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 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, L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м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объектов но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трои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  <w:r w:rsidR="00E4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и стр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о новой ВНС в районе п. Заря с про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тельностью 300</w:t>
            </w:r>
            <w:r w:rsidR="00067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б. м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объектов но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трои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станц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ED5321" w:rsidRDefault="00ED5321" w:rsidP="004B246F">
      <w:pPr>
        <w:spacing w:after="0"/>
      </w:pPr>
    </w:p>
    <w:p w:rsidR="00C0235C" w:rsidRDefault="00C0235C" w:rsidP="004B246F">
      <w:pPr>
        <w:spacing w:after="0"/>
      </w:pPr>
    </w:p>
    <w:tbl>
      <w:tblPr>
        <w:tblW w:w="15699" w:type="dxa"/>
        <w:jc w:val="center"/>
        <w:tblLayout w:type="fixed"/>
        <w:tblLook w:val="04A0" w:firstRow="1" w:lastRow="0" w:firstColumn="1" w:lastColumn="0" w:noHBand="0" w:noVBand="1"/>
      </w:tblPr>
      <w:tblGrid>
        <w:gridCol w:w="990"/>
        <w:gridCol w:w="1559"/>
        <w:gridCol w:w="1559"/>
        <w:gridCol w:w="851"/>
        <w:gridCol w:w="708"/>
        <w:gridCol w:w="851"/>
        <w:gridCol w:w="850"/>
        <w:gridCol w:w="709"/>
        <w:gridCol w:w="851"/>
        <w:gridCol w:w="708"/>
        <w:gridCol w:w="709"/>
        <w:gridCol w:w="709"/>
        <w:gridCol w:w="709"/>
        <w:gridCol w:w="850"/>
        <w:gridCol w:w="709"/>
        <w:gridCol w:w="844"/>
        <w:gridCol w:w="648"/>
        <w:gridCol w:w="885"/>
      </w:tblGrid>
      <w:tr w:rsidR="004B246F" w:rsidRPr="00BF4B7A" w:rsidTr="00E47245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  <w:r w:rsidR="00E4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4B246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одопроводных сетей до тер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и новой застройки в Красноарм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м районе (2Dу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мм,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м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объектов но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трои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  <w:r w:rsidR="00E4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1B57" w:rsidRDefault="00197589" w:rsidP="0014623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нутрикв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ных вод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дных сетей на тер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и новой застройки (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  <w:r w:rsidR="00146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 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м, </w:t>
            </w:r>
          </w:p>
          <w:p w:rsidR="00197589" w:rsidRPr="00BF4B7A" w:rsidRDefault="00DE35C6" w:rsidP="0014623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0 м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объектов но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трои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5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6</w:t>
            </w: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  <w:r w:rsidR="00E4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4B246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одопроводных сетей до тер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и новой застройки в Красноарм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м районе (2Dу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мм,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L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 м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объектов но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трои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2</w:t>
            </w: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4B246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4B246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4B246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4B246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  <w:r w:rsidR="00E4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4623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нутрикварта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водопров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етей на территории н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 застройки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  <w:r w:rsidR="00146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 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, L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0 м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объектов но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трои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3</w:t>
            </w: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  <w:r w:rsidR="00E4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3F92" w:rsidRDefault="00197589" w:rsidP="005C3F92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ВНС 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6 тыс.</w:t>
            </w:r>
          </w:p>
          <w:p w:rsidR="00197589" w:rsidRPr="00BF4B7A" w:rsidRDefault="005C3F92" w:rsidP="005C3F92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  <w:r w:rsidR="00196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сут</w:t>
            </w:r>
            <w:r w:rsidR="00C92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Дзержинском 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82325A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шение надежности и эффективности услуг вод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станци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4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3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3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15918" w:rsidRDefault="00115918"/>
    <w:tbl>
      <w:tblPr>
        <w:tblW w:w="15699" w:type="dxa"/>
        <w:jc w:val="center"/>
        <w:tblLayout w:type="fixed"/>
        <w:tblLook w:val="04A0" w:firstRow="1" w:lastRow="0" w:firstColumn="1" w:lastColumn="0" w:noHBand="0" w:noVBand="1"/>
      </w:tblPr>
      <w:tblGrid>
        <w:gridCol w:w="990"/>
        <w:gridCol w:w="1559"/>
        <w:gridCol w:w="1559"/>
        <w:gridCol w:w="851"/>
        <w:gridCol w:w="708"/>
        <w:gridCol w:w="851"/>
        <w:gridCol w:w="850"/>
        <w:gridCol w:w="709"/>
        <w:gridCol w:w="851"/>
        <w:gridCol w:w="708"/>
        <w:gridCol w:w="709"/>
        <w:gridCol w:w="709"/>
        <w:gridCol w:w="709"/>
        <w:gridCol w:w="850"/>
        <w:gridCol w:w="709"/>
        <w:gridCol w:w="844"/>
        <w:gridCol w:w="648"/>
        <w:gridCol w:w="885"/>
      </w:tblGrid>
      <w:tr w:rsidR="004B246F" w:rsidRPr="00BF4B7A" w:rsidTr="00E47245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  <w:r w:rsidR="00E4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57" w:rsidRDefault="00DE35C6" w:rsidP="00F1012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водовода L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B1B57" w:rsidRDefault="00DE35C6" w:rsidP="00F1012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, D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B1B57" w:rsidRDefault="00DE35C6" w:rsidP="00F1012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м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</w:p>
          <w:p w:rsidR="004B1B57" w:rsidRDefault="00DE35C6" w:rsidP="00F1012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им. </w:t>
            </w:r>
            <w:r w:rsidR="00F10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ем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 Богомольца </w:t>
            </w:r>
          </w:p>
          <w:p w:rsidR="00F1012B" w:rsidRDefault="00DE35C6" w:rsidP="00F1012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ул. им. Ник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я Отрады до </w:t>
            </w:r>
          </w:p>
          <w:p w:rsidR="00197589" w:rsidRPr="00BF4B7A" w:rsidRDefault="00DE35C6" w:rsidP="00F1012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 Мясник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 в Трактороз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ском р</w:t>
            </w:r>
            <w:r w:rsidR="00F10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82325A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шение надежности услуг вод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абж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3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3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  <w:r w:rsidR="00E4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станции обезз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живания п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ьевой воды на ВНС </w:t>
            </w:r>
            <w:r w:rsidR="00110A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йская</w:t>
            </w:r>
            <w:r w:rsidR="00110A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82325A" w:rsidP="004B24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печение 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чества очистки питьевой воды нормативным 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ц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E47245">
        <w:trPr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  <w:r w:rsidR="00E4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станции обезз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живания п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ьевой воды на ВНС </w:t>
            </w:r>
            <w:r w:rsidR="00110A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абу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</w:t>
            </w:r>
            <w:r w:rsidR="00110A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82325A" w:rsidP="004B24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печение 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чества очистки питьевой воды нормативным 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E47245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  <w:r w:rsidR="00E4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110AFE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станции обезз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живания п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ьевой воды на ВНС </w:t>
            </w:r>
            <w:r w:rsidR="00110A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ная </w:t>
            </w:r>
            <w:r w:rsidR="00110A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яна</w:t>
            </w:r>
            <w:r w:rsidR="00110A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82325A" w:rsidP="004B24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печение 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чества очистки питьевой воды нормативным 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E47245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  <w:r w:rsidR="00E4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станции обезз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живания п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ьевой воды на РЧВ </w:t>
            </w:r>
            <w:r w:rsidR="00110A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ие</w:t>
            </w:r>
            <w:r w:rsidR="00110A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</w:t>
            </w:r>
            <w:r w:rsidR="00C92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арме</w:t>
            </w:r>
            <w:r w:rsidR="00C92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="00C92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</w:t>
            </w:r>
            <w:r w:rsidR="0011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  <w:r w:rsidR="00C92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82325A" w:rsidP="004B24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печение 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я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чества очистки питьевой воды нормативным 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ц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4B246F" w:rsidRDefault="004B246F"/>
    <w:p w:rsidR="004B246F" w:rsidRDefault="004B246F"/>
    <w:p w:rsidR="008E37D8" w:rsidRPr="004B1B57" w:rsidRDefault="008E37D8">
      <w:pPr>
        <w:rPr>
          <w:sz w:val="20"/>
        </w:rPr>
      </w:pPr>
    </w:p>
    <w:tbl>
      <w:tblPr>
        <w:tblW w:w="15699" w:type="dxa"/>
        <w:jc w:val="center"/>
        <w:tblLayout w:type="fixed"/>
        <w:tblLook w:val="04A0" w:firstRow="1" w:lastRow="0" w:firstColumn="1" w:lastColumn="0" w:noHBand="0" w:noVBand="1"/>
      </w:tblPr>
      <w:tblGrid>
        <w:gridCol w:w="990"/>
        <w:gridCol w:w="1559"/>
        <w:gridCol w:w="1559"/>
        <w:gridCol w:w="851"/>
        <w:gridCol w:w="708"/>
        <w:gridCol w:w="851"/>
        <w:gridCol w:w="850"/>
        <w:gridCol w:w="709"/>
        <w:gridCol w:w="851"/>
        <w:gridCol w:w="708"/>
        <w:gridCol w:w="709"/>
        <w:gridCol w:w="709"/>
        <w:gridCol w:w="709"/>
        <w:gridCol w:w="850"/>
        <w:gridCol w:w="709"/>
        <w:gridCol w:w="844"/>
        <w:gridCol w:w="648"/>
        <w:gridCol w:w="885"/>
      </w:tblGrid>
      <w:tr w:rsidR="004B246F" w:rsidRPr="00BF4B7A" w:rsidTr="00E47245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  <w:r w:rsidR="00E4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64" w:rsidRDefault="00197589" w:rsidP="00DE2564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и стр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о вод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а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97589" w:rsidRPr="00BF4B7A" w:rsidRDefault="00197589" w:rsidP="00DE2564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тлуб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</w:t>
            </w:r>
            <w:r w:rsidR="00DE2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ВНС 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абужская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ул. Ардат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в Ворош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овском районе 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0 мм, 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м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91122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шение надежности услуг вод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абж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  <w:r w:rsidR="00E4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64" w:rsidRDefault="00197589" w:rsidP="00DE2564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С 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йская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DE2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шение ст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ельства и пуск в эксплу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цию РЧВ №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2E0CC9" w:rsidRDefault="00197589" w:rsidP="00DE2564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E0CC9" w:rsidRDefault="002E0CC9" w:rsidP="00DE2564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б. 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="00DE2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о РЧВ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E0CC9" w:rsidRDefault="00197589" w:rsidP="002E0CC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V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97589" w:rsidRPr="00BF4B7A" w:rsidRDefault="002E0CC9" w:rsidP="002E0CC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б. 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DE2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нском 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91122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шение надежности услуг вод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а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  <w:r w:rsidR="00E4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57" w:rsidRDefault="00197589" w:rsidP="005647B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и стр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тво сети </w:t>
            </w:r>
          </w:p>
          <w:p w:rsidR="00197589" w:rsidRPr="00BF4B7A" w:rsidRDefault="00197589" w:rsidP="005647B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 км, D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м по ул. Городнянской, </w:t>
            </w:r>
            <w:r w:rsidR="00564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анской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r w:rsidR="00564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ивной в Дзержинском р</w:t>
            </w:r>
            <w:r w:rsidR="00564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91122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шение надежности услуг вод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абж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27</w:t>
            </w: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  <w:r w:rsidR="00E4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ВНС-1 в Кр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октябрьском район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91122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шение надежности и эффективности услуг вод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абж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станц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8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8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16CBD" w:rsidRPr="004B1B57" w:rsidRDefault="00A16CBD">
      <w:pPr>
        <w:rPr>
          <w:sz w:val="36"/>
        </w:rPr>
      </w:pPr>
    </w:p>
    <w:tbl>
      <w:tblPr>
        <w:tblW w:w="15699" w:type="dxa"/>
        <w:jc w:val="center"/>
        <w:tblLayout w:type="fixed"/>
        <w:tblLook w:val="04A0" w:firstRow="1" w:lastRow="0" w:firstColumn="1" w:lastColumn="0" w:noHBand="0" w:noVBand="1"/>
      </w:tblPr>
      <w:tblGrid>
        <w:gridCol w:w="990"/>
        <w:gridCol w:w="1559"/>
        <w:gridCol w:w="1559"/>
        <w:gridCol w:w="851"/>
        <w:gridCol w:w="708"/>
        <w:gridCol w:w="851"/>
        <w:gridCol w:w="850"/>
        <w:gridCol w:w="709"/>
        <w:gridCol w:w="851"/>
        <w:gridCol w:w="708"/>
        <w:gridCol w:w="709"/>
        <w:gridCol w:w="709"/>
        <w:gridCol w:w="709"/>
        <w:gridCol w:w="850"/>
        <w:gridCol w:w="709"/>
        <w:gridCol w:w="844"/>
        <w:gridCol w:w="648"/>
        <w:gridCol w:w="885"/>
      </w:tblGrid>
      <w:tr w:rsidR="004B246F" w:rsidRPr="00BF4B7A" w:rsidTr="00E47245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6F" w:rsidRPr="00BF4B7A" w:rsidRDefault="004B246F" w:rsidP="004B24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  <w:r w:rsidR="00E4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726" w:rsidRDefault="00197589" w:rsidP="0013072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строительство водовода L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, D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  <w:r w:rsidR="004B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м по ул.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ческой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</w:t>
            </w:r>
          </w:p>
          <w:p w:rsidR="00197589" w:rsidRPr="00BF4B7A" w:rsidRDefault="00197589" w:rsidP="0013072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жской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ул. им. Волод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 в Ц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ль</w:t>
            </w:r>
            <w:r w:rsidR="0013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 рай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91122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шение надежности услуг вод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абж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3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3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35</w:t>
            </w: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  <w:r w:rsidR="00E4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57" w:rsidRDefault="00DE35C6" w:rsidP="008072D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тр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о пер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а водопр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а в футляре </w:t>
            </w:r>
            <w:proofErr w:type="gramStart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ез</w:t>
            </w:r>
            <w:proofErr w:type="gramEnd"/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/д В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град-</w:t>
            </w:r>
            <w:r w:rsidR="0013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r w:rsidR="0080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3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80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град-II L</w:t>
            </w:r>
            <w:r w:rsidR="00077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077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B1B57" w:rsidRDefault="00197589" w:rsidP="008072D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 км, D</w:t>
            </w:r>
            <w:r w:rsidR="00077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077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B1B57" w:rsidRDefault="00197589" w:rsidP="008072D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  <w:r w:rsidR="00077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r w:rsidR="0013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ляр 1400</w:t>
            </w:r>
            <w:r w:rsidR="00077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м </w:t>
            </w:r>
          </w:p>
          <w:p w:rsidR="00197589" w:rsidRPr="00BF4B7A" w:rsidRDefault="00197589" w:rsidP="008072D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водовода</w:t>
            </w:r>
            <w:r w:rsidR="00077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r w:rsidR="00077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077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  <w:r w:rsidR="00077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 по ул. им. Пархоменко до перспект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го водовода </w:t>
            </w:r>
            <w:r w:rsidR="00077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r w:rsidR="00077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077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  <w:r w:rsidR="0080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 по ул. Коммун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ческой в Центральном р</w:t>
            </w:r>
            <w:r w:rsidR="0013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91122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шение надежности услуг вод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абж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9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9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91</w:t>
            </w: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  <w:r w:rsidR="00E4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B51DC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ирование </w:t>
            </w:r>
            <w:r w:rsidR="00077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строительство водовода L</w:t>
            </w:r>
            <w:r w:rsidR="00077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077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  <w:r w:rsidR="00077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, D</w:t>
            </w:r>
            <w:r w:rsidR="00077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077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  <w:r w:rsidR="00077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м от ВОС </w:t>
            </w:r>
            <w:r w:rsidR="0080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ра</w:t>
            </w:r>
            <w:r w:rsidR="0080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80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октябрьского района»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r w:rsidR="00077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м. Землянского в Центральном р</w:t>
            </w:r>
            <w:r w:rsidR="00AC2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91122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шение надежности услуг вод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89</w:t>
            </w:r>
          </w:p>
        </w:tc>
      </w:tr>
    </w:tbl>
    <w:p w:rsidR="00077EF3" w:rsidRDefault="00077EF3"/>
    <w:tbl>
      <w:tblPr>
        <w:tblW w:w="15699" w:type="dxa"/>
        <w:jc w:val="center"/>
        <w:tblLayout w:type="fixed"/>
        <w:tblLook w:val="04A0" w:firstRow="1" w:lastRow="0" w:firstColumn="1" w:lastColumn="0" w:noHBand="0" w:noVBand="1"/>
      </w:tblPr>
      <w:tblGrid>
        <w:gridCol w:w="990"/>
        <w:gridCol w:w="1559"/>
        <w:gridCol w:w="1559"/>
        <w:gridCol w:w="851"/>
        <w:gridCol w:w="708"/>
        <w:gridCol w:w="851"/>
        <w:gridCol w:w="850"/>
        <w:gridCol w:w="709"/>
        <w:gridCol w:w="851"/>
        <w:gridCol w:w="708"/>
        <w:gridCol w:w="709"/>
        <w:gridCol w:w="709"/>
        <w:gridCol w:w="709"/>
        <w:gridCol w:w="850"/>
        <w:gridCol w:w="709"/>
        <w:gridCol w:w="844"/>
        <w:gridCol w:w="648"/>
        <w:gridCol w:w="885"/>
      </w:tblGrid>
      <w:tr w:rsidR="00077EF3" w:rsidRPr="00BF4B7A" w:rsidTr="00E47245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F3" w:rsidRPr="00BF4B7A" w:rsidRDefault="00077EF3" w:rsidP="00F52E4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7EF3" w:rsidRPr="00BF4B7A" w:rsidRDefault="00077EF3" w:rsidP="00F52E4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F3" w:rsidRPr="00BF4B7A" w:rsidRDefault="00077EF3" w:rsidP="00F52E4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F3" w:rsidRPr="00BF4B7A" w:rsidRDefault="00077EF3" w:rsidP="00F52E4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F3" w:rsidRPr="00BF4B7A" w:rsidRDefault="00077EF3" w:rsidP="00F52E4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F3" w:rsidRPr="00BF4B7A" w:rsidRDefault="00077EF3" w:rsidP="00F52E4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F3" w:rsidRPr="00BF4B7A" w:rsidRDefault="00077EF3" w:rsidP="00F52E4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F3" w:rsidRPr="00BF4B7A" w:rsidRDefault="00077EF3" w:rsidP="00F52E4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F3" w:rsidRPr="00BF4B7A" w:rsidRDefault="00077EF3" w:rsidP="00F52E4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F3" w:rsidRPr="00BF4B7A" w:rsidRDefault="00077EF3" w:rsidP="00F52E4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F3" w:rsidRPr="00BF4B7A" w:rsidRDefault="00077EF3" w:rsidP="00F52E4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F3" w:rsidRPr="00BF4B7A" w:rsidRDefault="00077EF3" w:rsidP="00F52E4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F3" w:rsidRPr="00BF4B7A" w:rsidRDefault="00077EF3" w:rsidP="00F52E4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F3" w:rsidRPr="00BF4B7A" w:rsidRDefault="00077EF3" w:rsidP="00F52E4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F3" w:rsidRPr="00BF4B7A" w:rsidRDefault="00077EF3" w:rsidP="00F52E4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F3" w:rsidRPr="00BF4B7A" w:rsidRDefault="00077EF3" w:rsidP="00F52E4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F3" w:rsidRPr="00BF4B7A" w:rsidRDefault="00077EF3" w:rsidP="00F52E4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F3" w:rsidRPr="00BF4B7A" w:rsidRDefault="00077EF3" w:rsidP="00F52E4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  <w:r w:rsidR="00E4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B51DC7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и стр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о вод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а</w:t>
            </w:r>
            <w:r w:rsidR="003F7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  <w:r w:rsidR="003F7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3F7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  <w:r w:rsidR="003F7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м, </w:t>
            </w:r>
            <w:r w:rsidR="003F7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r w:rsidR="003F7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3F7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  <w:r w:rsidR="003F7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м от ул.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ной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ул. им. </w:t>
            </w:r>
            <w:r w:rsidR="00C92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</w:t>
            </w:r>
            <w:r w:rsidR="00C92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80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на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това в Краснооктяб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3F7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м р</w:t>
            </w:r>
            <w:r w:rsidR="003B0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о</w:t>
            </w:r>
            <w:r w:rsidR="003F7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91122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шение надежности услуг вод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абж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5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  <w:r w:rsidR="00E4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72D5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и стр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о вод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80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а по</w:t>
            </w:r>
            <w:r w:rsidR="003F7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азахской (от ул. Новосиб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до ул. Электролес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) в Сов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м районе (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3F7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3F7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0 мм, </w:t>
            </w:r>
          </w:p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  <w:r w:rsidR="003F7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3F7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 м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91122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шение надежности услуг вод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абж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8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  <w:r w:rsidR="00E4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B51DC7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и рек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укция ВНС </w:t>
            </w:r>
            <w:r w:rsidR="003F7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DA0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ститутская</w:t>
            </w:r>
            <w:r w:rsidR="003F7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r w:rsidR="003F7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ИИОЗ</w:t>
            </w:r>
            <w:r w:rsidR="003F7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м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щности до</w:t>
            </w:r>
            <w:r w:rsidR="003F7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 тыс.</w:t>
            </w:r>
            <w:r w:rsidR="00B51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A0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б.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/сут. кажд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91122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шение надежности и эффективности услуг вод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абж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станц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5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7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7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A08BF" w:rsidRPr="00B51DC7" w:rsidRDefault="00DA08BF">
      <w:pPr>
        <w:rPr>
          <w:rFonts w:ascii="Times New Roman" w:hAnsi="Times New Roman" w:cs="Times New Roman"/>
        </w:rPr>
      </w:pPr>
    </w:p>
    <w:p w:rsidR="00DA08BF" w:rsidRPr="00B51DC7" w:rsidRDefault="00DA08BF">
      <w:pPr>
        <w:rPr>
          <w:rFonts w:ascii="Times New Roman" w:hAnsi="Times New Roman" w:cs="Times New Roman"/>
        </w:rPr>
      </w:pPr>
    </w:p>
    <w:p w:rsidR="00DA08BF" w:rsidRPr="00B51DC7" w:rsidRDefault="00DA08BF">
      <w:pPr>
        <w:rPr>
          <w:rFonts w:ascii="Times New Roman" w:hAnsi="Times New Roman" w:cs="Times New Roman"/>
        </w:rPr>
      </w:pPr>
    </w:p>
    <w:p w:rsidR="00DA08BF" w:rsidRDefault="00DA08BF">
      <w:pPr>
        <w:rPr>
          <w:rFonts w:ascii="Times New Roman" w:hAnsi="Times New Roman" w:cs="Times New Roman"/>
        </w:rPr>
      </w:pPr>
    </w:p>
    <w:p w:rsidR="00BC6A2A" w:rsidRPr="00B51DC7" w:rsidRDefault="00BC6A2A">
      <w:pPr>
        <w:rPr>
          <w:rFonts w:ascii="Times New Roman" w:hAnsi="Times New Roman" w:cs="Times New Roman"/>
        </w:rPr>
      </w:pPr>
    </w:p>
    <w:p w:rsidR="00DA08BF" w:rsidRPr="00B51DC7" w:rsidRDefault="00DA08BF">
      <w:pPr>
        <w:rPr>
          <w:rFonts w:ascii="Times New Roman" w:hAnsi="Times New Roman" w:cs="Times New Roman"/>
        </w:rPr>
      </w:pPr>
    </w:p>
    <w:tbl>
      <w:tblPr>
        <w:tblW w:w="15699" w:type="dxa"/>
        <w:jc w:val="center"/>
        <w:tblLayout w:type="fixed"/>
        <w:tblLook w:val="04A0" w:firstRow="1" w:lastRow="0" w:firstColumn="1" w:lastColumn="0" w:noHBand="0" w:noVBand="1"/>
      </w:tblPr>
      <w:tblGrid>
        <w:gridCol w:w="848"/>
        <w:gridCol w:w="142"/>
        <w:gridCol w:w="1559"/>
        <w:gridCol w:w="283"/>
        <w:gridCol w:w="1276"/>
        <w:gridCol w:w="851"/>
        <w:gridCol w:w="708"/>
        <w:gridCol w:w="142"/>
        <w:gridCol w:w="709"/>
        <w:gridCol w:w="142"/>
        <w:gridCol w:w="708"/>
        <w:gridCol w:w="709"/>
        <w:gridCol w:w="851"/>
        <w:gridCol w:w="708"/>
        <w:gridCol w:w="709"/>
        <w:gridCol w:w="709"/>
        <w:gridCol w:w="709"/>
        <w:gridCol w:w="850"/>
        <w:gridCol w:w="709"/>
        <w:gridCol w:w="844"/>
        <w:gridCol w:w="648"/>
        <w:gridCol w:w="885"/>
      </w:tblGrid>
      <w:tr w:rsidR="00DA08BF" w:rsidRPr="00BF4B7A" w:rsidTr="00E47245">
        <w:trPr>
          <w:trHeight w:val="230"/>
          <w:jc w:val="center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BF" w:rsidRPr="00BF4B7A" w:rsidRDefault="00DA08BF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BF" w:rsidRPr="00BF4B7A" w:rsidRDefault="00DA08BF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BF" w:rsidRPr="00BF4B7A" w:rsidRDefault="00DA08BF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BF" w:rsidRPr="00BF4B7A" w:rsidRDefault="00DA08BF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BF" w:rsidRPr="00BF4B7A" w:rsidRDefault="00DA08BF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BF" w:rsidRPr="00BF4B7A" w:rsidRDefault="00DA08BF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BF" w:rsidRPr="00BF4B7A" w:rsidRDefault="00DA08BF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BF" w:rsidRPr="00BF4B7A" w:rsidRDefault="00DA08BF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BF" w:rsidRPr="00BF4B7A" w:rsidRDefault="00DA08BF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BF" w:rsidRPr="00BF4B7A" w:rsidRDefault="00DA08BF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BF" w:rsidRPr="00BF4B7A" w:rsidRDefault="00DA08BF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BF" w:rsidRPr="00BF4B7A" w:rsidRDefault="00DA08BF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BF" w:rsidRPr="00BF4B7A" w:rsidRDefault="00DA08BF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BF" w:rsidRPr="00BF4B7A" w:rsidRDefault="00DA08BF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BF" w:rsidRPr="00BF4B7A" w:rsidRDefault="00DA08BF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BF" w:rsidRPr="00BF4B7A" w:rsidRDefault="00DA08BF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BF" w:rsidRPr="00BF4B7A" w:rsidRDefault="00DA08BF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BF" w:rsidRPr="00BF4B7A" w:rsidRDefault="00DA08BF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  <w:r w:rsidR="00E4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57" w:rsidRDefault="00DE35C6" w:rsidP="00B51DC7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ладка водовода L</w:t>
            </w:r>
            <w:r w:rsidR="003F7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3F7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B1B57" w:rsidRDefault="00DE35C6" w:rsidP="00B51DC7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3F7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, D</w:t>
            </w:r>
            <w:r w:rsidR="003F7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3F7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97589" w:rsidRPr="00BF4B7A" w:rsidRDefault="00DE35C6" w:rsidP="00B51DC7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  <w:r w:rsidR="003F7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 с ув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м диам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 по ул. </w:t>
            </w:r>
            <w:r w:rsidR="00DA0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м.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чатова от ул. им. Кирова с переходом ч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 ул. 64</w:t>
            </w:r>
            <w:r w:rsidR="003F7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й Армии по ул. Вельботной до ул. </w:t>
            </w:r>
            <w:r w:rsidR="006E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м.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 в Кировском р</w:t>
            </w:r>
            <w:r w:rsidR="00DA0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91122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шение надежности услуг вод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абж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28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6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6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6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jc w:val="center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3F747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ин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иционным проектам </w:t>
            </w:r>
            <w:r w:rsidR="00E4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</w:t>
            </w:r>
            <w:r w:rsidR="00E4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ю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д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дных сетей для подключения перспективных потребител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3F74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51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3F74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5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3F74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94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3F74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77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3F74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2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3F74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92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3F74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42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3F74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4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3F74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3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3F74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92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3F74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4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3F74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68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7120</w:t>
            </w:r>
          </w:p>
        </w:tc>
      </w:tr>
      <w:tr w:rsidR="0003030C" w:rsidRPr="00BF4B7A" w:rsidTr="00E47245">
        <w:trPr>
          <w:jc w:val="center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ит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му водосн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и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3F74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69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3F74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10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3F74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4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3F74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1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3F74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77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3F74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92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3F74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43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3F74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5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3F74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3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3F74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92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3F74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42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3F74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68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7346</w:t>
            </w:r>
          </w:p>
        </w:tc>
      </w:tr>
      <w:tr w:rsidR="0003030C" w:rsidRPr="00BF4B7A" w:rsidTr="00E47245">
        <w:trPr>
          <w:jc w:val="center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водоснабж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1B57" w:rsidRDefault="00197589" w:rsidP="003F7474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водовода т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ческой воды котельной </w:t>
            </w:r>
            <w:r w:rsidR="003F7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З им. Ку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шева</w:t>
            </w:r>
            <w:r w:rsidR="00462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3F7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3F7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мм, L</w:t>
            </w:r>
            <w:r w:rsidR="003F7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3F7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97589" w:rsidRPr="00BF4B7A" w:rsidRDefault="00197589" w:rsidP="003F7474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 м)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911229" w:rsidP="003F747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шение надежности услуг технич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 вод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.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1B57" w:rsidRDefault="00197589" w:rsidP="00462B8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водовода т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ческой воды по ул. Ясног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</w:t>
            </w:r>
            <w:r w:rsidR="00462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3F7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(2Dу</w:t>
            </w:r>
            <w:r w:rsidR="003F7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3F7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мм, L</w:t>
            </w:r>
            <w:r w:rsidR="003F7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3F7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End"/>
          </w:p>
          <w:p w:rsidR="00197589" w:rsidRPr="00BF4B7A" w:rsidRDefault="00197589" w:rsidP="00462B8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,52 м)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911229" w:rsidP="003F747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шение надежности услуг технич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 вод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7589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,52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E47245">
        <w:trPr>
          <w:trHeight w:val="230"/>
          <w:jc w:val="center"/>
        </w:trPr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2B8C" w:rsidRPr="00BF4B7A" w:rsidTr="00FC6FFD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B8C" w:rsidRPr="00BF4B7A" w:rsidRDefault="00462B8C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B8C" w:rsidRPr="00BF4B7A" w:rsidRDefault="00462B8C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B8C" w:rsidRPr="00BF4B7A" w:rsidRDefault="00462B8C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B8C" w:rsidRPr="00BF4B7A" w:rsidRDefault="00462B8C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B8C" w:rsidRPr="00BF4B7A" w:rsidRDefault="00462B8C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B8C" w:rsidRPr="00BF4B7A" w:rsidRDefault="00462B8C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B8C" w:rsidRPr="00BF4B7A" w:rsidRDefault="00462B8C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B8C" w:rsidRPr="00BF4B7A" w:rsidRDefault="00462B8C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B8C" w:rsidRPr="00BF4B7A" w:rsidRDefault="00462B8C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B8C" w:rsidRPr="00BF4B7A" w:rsidRDefault="00462B8C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B8C" w:rsidRPr="00BF4B7A" w:rsidRDefault="00462B8C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B8C" w:rsidRPr="00BF4B7A" w:rsidRDefault="00462B8C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B8C" w:rsidRPr="00BF4B7A" w:rsidRDefault="00462B8C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B8C" w:rsidRPr="00BF4B7A" w:rsidRDefault="00462B8C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B8C" w:rsidRPr="00BF4B7A" w:rsidRDefault="00462B8C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B8C" w:rsidRPr="00BF4B7A" w:rsidRDefault="00462B8C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B8C" w:rsidRPr="00BF4B7A" w:rsidRDefault="00462B8C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B8C" w:rsidRPr="00BF4B7A" w:rsidRDefault="00462B8C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03030C" w:rsidRPr="00BF4B7A" w:rsidTr="00FC6FFD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технич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му водоснабж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FC6FFD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водосн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3F74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588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3F74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45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3F74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59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3F74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1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3F74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77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3F74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92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3F74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43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3F74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5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3F74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3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3F74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92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3F74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42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3F74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68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7346</w:t>
            </w:r>
          </w:p>
        </w:tc>
      </w:tr>
      <w:tr w:rsidR="0003030C" w:rsidRPr="00BF4B7A" w:rsidTr="00FC6FFD">
        <w:trPr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B94E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030C" w:rsidRPr="00BF4B7A" w:rsidTr="00FC6FFD">
        <w:trPr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ые проекты по стр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у и рек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ции сооруж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й и головных насосных станций системы 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перспект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030C" w:rsidRPr="00BF4B7A" w:rsidTr="00FC6FFD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FD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II очереди КОС </w:t>
            </w:r>
            <w:r w:rsidR="003F7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  <w:p w:rsidR="00197589" w:rsidRPr="00BF4B7A" w:rsidRDefault="00462B8C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. Голодно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объ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нового строи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с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соо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3F74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3674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3F74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3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3F74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3F74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77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3F74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433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FC6FFD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FC6FFD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FC6FFD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FC6FFD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ширение и 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рукция КОС, блока емкостей №</w:t>
            </w:r>
            <w:r w:rsidR="003F7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, вторая очередь на </w:t>
            </w:r>
            <w:r w:rsidR="003F7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. Голодн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объ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нового строи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с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соо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FC6FFD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FC6FFD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ирование и строительство цеха по переработке осадка 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чных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д на ОСК </w:t>
            </w:r>
            <w:r w:rsidR="00C01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. Голодно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объ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нового строи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051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3F74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83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3F74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91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3F74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FC6FFD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3F747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3F747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3F747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FC6FFD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3F747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3F747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3F747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FC6FFD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4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ьных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К для подключения тер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и новой з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йки с общей производительн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 1300</w:t>
            </w:r>
            <w:r w:rsidR="00B94E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б. м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объ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нового строи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94E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 м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8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0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3F74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0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3F74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3F74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C01533" w:rsidRDefault="00C01533"/>
    <w:p w:rsidR="000D1A17" w:rsidRDefault="000D1A17"/>
    <w:p w:rsidR="00EF754E" w:rsidRDefault="00EF754E"/>
    <w:tbl>
      <w:tblPr>
        <w:tblW w:w="15699" w:type="dxa"/>
        <w:jc w:val="center"/>
        <w:tblLayout w:type="fixed"/>
        <w:tblLook w:val="04A0" w:firstRow="1" w:lastRow="0" w:firstColumn="1" w:lastColumn="0" w:noHBand="0" w:noVBand="1"/>
      </w:tblPr>
      <w:tblGrid>
        <w:gridCol w:w="848"/>
        <w:gridCol w:w="1843"/>
        <w:gridCol w:w="1417"/>
        <w:gridCol w:w="851"/>
        <w:gridCol w:w="708"/>
        <w:gridCol w:w="851"/>
        <w:gridCol w:w="850"/>
        <w:gridCol w:w="709"/>
        <w:gridCol w:w="851"/>
        <w:gridCol w:w="708"/>
        <w:gridCol w:w="709"/>
        <w:gridCol w:w="709"/>
        <w:gridCol w:w="709"/>
        <w:gridCol w:w="850"/>
        <w:gridCol w:w="709"/>
        <w:gridCol w:w="844"/>
        <w:gridCol w:w="648"/>
        <w:gridCol w:w="885"/>
      </w:tblGrid>
      <w:tr w:rsidR="00C01533" w:rsidRPr="00BF4B7A" w:rsidTr="000378AA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33" w:rsidRPr="00BF4B7A" w:rsidRDefault="00C01533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533" w:rsidRPr="00BF4B7A" w:rsidRDefault="00C01533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33" w:rsidRPr="00BF4B7A" w:rsidRDefault="00C01533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33" w:rsidRPr="00BF4B7A" w:rsidRDefault="00C01533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533" w:rsidRPr="00BF4B7A" w:rsidRDefault="00C01533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33" w:rsidRPr="00BF4B7A" w:rsidRDefault="00C01533" w:rsidP="008E37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33" w:rsidRPr="00BF4B7A" w:rsidRDefault="00C01533" w:rsidP="008E37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33" w:rsidRPr="00BF4B7A" w:rsidRDefault="00C01533" w:rsidP="008E37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33" w:rsidRPr="00BF4B7A" w:rsidRDefault="00C01533" w:rsidP="008E37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33" w:rsidRPr="00BF4B7A" w:rsidRDefault="00C01533" w:rsidP="008E37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33" w:rsidRPr="00BF4B7A" w:rsidRDefault="00C01533" w:rsidP="008E37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33" w:rsidRPr="00BF4B7A" w:rsidRDefault="00C01533" w:rsidP="008E37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33" w:rsidRPr="00BF4B7A" w:rsidRDefault="00C01533" w:rsidP="008E37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33" w:rsidRPr="00BF4B7A" w:rsidRDefault="00C01533" w:rsidP="008E37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33" w:rsidRPr="00BF4B7A" w:rsidRDefault="00C01533" w:rsidP="008E37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33" w:rsidRPr="00BF4B7A" w:rsidRDefault="00C01533" w:rsidP="008E37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33" w:rsidRPr="00BF4B7A" w:rsidRDefault="00C01533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33" w:rsidRPr="00BF4B7A" w:rsidRDefault="00C01533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03030C" w:rsidRPr="00BF4B7A" w:rsidTr="000378AA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5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кальных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К для подключения территории новой застройки с общей производительн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 1700</w:t>
            </w:r>
            <w:r w:rsidR="00037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б. м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объектов н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го стр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37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 м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3F74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7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3F74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7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3F74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7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3F74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7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3F74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7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3F74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7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3F74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7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3F74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7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3F74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7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3F74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75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3F74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75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3755</w:t>
            </w:r>
          </w:p>
        </w:tc>
      </w:tr>
      <w:tr w:rsidR="0003030C" w:rsidRPr="00BF4B7A" w:rsidTr="000378AA">
        <w:trPr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F52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кальных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К для подключения территории новой застройки с про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ительностью </w:t>
            </w:r>
          </w:p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  <w:r w:rsidR="0051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37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 м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объектов н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го стр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с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соо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0378AA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кальных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К для подключения территории новой застройки с про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тельностью 140</w:t>
            </w:r>
            <w:r w:rsidR="00037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б. м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объектов н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го стр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с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соо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1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0378AA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8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89" w:rsidRPr="00BF4B7A" w:rsidRDefault="00197589" w:rsidP="0082096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ирование и строительство нового блока </w:t>
            </w:r>
            <w:r w:rsidR="0080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 производительн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ью 1000 </w:t>
            </w:r>
            <w:r w:rsidR="00C01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б. </w:t>
            </w:r>
            <w:r w:rsidR="0051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/</w:t>
            </w:r>
            <w:proofErr w:type="gramStart"/>
            <w:r w:rsidR="0051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модернизация существующей технологии очис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 сточных вод (КОС </w:t>
            </w:r>
            <w:r w:rsidR="003F7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ьког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объектов н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го стр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с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соо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5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5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030C" w:rsidRPr="00BF4B7A" w:rsidTr="000378AA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0C" w:rsidRPr="00BF4B7A" w:rsidTr="000378AA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инвест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ым проектам по строительству и реконструкции сооружений и г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овных насосных станций системы </w:t>
            </w:r>
            <w:r w:rsidR="00DE35C6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я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перспекти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3F74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48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3F74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3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3F74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7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3F74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4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3F74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42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3F74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2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3F74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7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3F74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7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3F74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7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3F74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75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75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3755</w:t>
            </w:r>
          </w:p>
        </w:tc>
      </w:tr>
    </w:tbl>
    <w:p w:rsidR="000378AA" w:rsidRPr="00EF754E" w:rsidRDefault="000378AA">
      <w:pPr>
        <w:rPr>
          <w:sz w:val="36"/>
        </w:rPr>
      </w:pPr>
    </w:p>
    <w:tbl>
      <w:tblPr>
        <w:tblW w:w="15699" w:type="dxa"/>
        <w:jc w:val="center"/>
        <w:tblLayout w:type="fixed"/>
        <w:tblLook w:val="04A0" w:firstRow="1" w:lastRow="0" w:firstColumn="1" w:lastColumn="0" w:noHBand="0" w:noVBand="1"/>
      </w:tblPr>
      <w:tblGrid>
        <w:gridCol w:w="848"/>
        <w:gridCol w:w="1843"/>
        <w:gridCol w:w="1417"/>
        <w:gridCol w:w="851"/>
        <w:gridCol w:w="708"/>
        <w:gridCol w:w="851"/>
        <w:gridCol w:w="850"/>
        <w:gridCol w:w="709"/>
        <w:gridCol w:w="851"/>
        <w:gridCol w:w="708"/>
        <w:gridCol w:w="709"/>
        <w:gridCol w:w="709"/>
        <w:gridCol w:w="709"/>
        <w:gridCol w:w="850"/>
        <w:gridCol w:w="709"/>
        <w:gridCol w:w="844"/>
        <w:gridCol w:w="648"/>
        <w:gridCol w:w="885"/>
      </w:tblGrid>
      <w:tr w:rsidR="00820968" w:rsidRPr="00BF4B7A" w:rsidTr="000378AA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8" w:rsidRPr="00BF4B7A" w:rsidRDefault="00820968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8" w:rsidRPr="00BF4B7A" w:rsidRDefault="00820968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968" w:rsidRPr="00BF4B7A" w:rsidRDefault="00820968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8" w:rsidRPr="00BF4B7A" w:rsidRDefault="00820968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968" w:rsidRPr="00BF4B7A" w:rsidRDefault="00820968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8" w:rsidRPr="00BF4B7A" w:rsidRDefault="00820968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8" w:rsidRPr="00BF4B7A" w:rsidRDefault="00820968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8" w:rsidRPr="00BF4B7A" w:rsidRDefault="00820968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8" w:rsidRPr="00BF4B7A" w:rsidRDefault="00820968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8" w:rsidRPr="00BF4B7A" w:rsidRDefault="00820968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8" w:rsidRPr="00BF4B7A" w:rsidRDefault="00820968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8" w:rsidRPr="00BF4B7A" w:rsidRDefault="00820968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8" w:rsidRPr="00BF4B7A" w:rsidRDefault="00820968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8" w:rsidRPr="00BF4B7A" w:rsidRDefault="00820968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8" w:rsidRPr="00BF4B7A" w:rsidRDefault="00820968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8" w:rsidRPr="00BF4B7A" w:rsidRDefault="00820968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8" w:rsidRPr="00BF4B7A" w:rsidRDefault="00820968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8" w:rsidRPr="00BF4B7A" w:rsidRDefault="00820968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03030C" w:rsidRPr="00BF4B7A" w:rsidTr="000378AA">
        <w:trPr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ые проекты по стр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у, рек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ции и мод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ации линейных объектов системы водоотве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89" w:rsidRPr="00BF4B7A" w:rsidRDefault="00197589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474" w:rsidRPr="00BF4B7A" w:rsidTr="000378AA">
        <w:trPr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74" w:rsidRPr="00BF4B7A" w:rsidRDefault="003F7474" w:rsidP="00F52E4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74" w:rsidRPr="00BF4B7A" w:rsidRDefault="003F7474" w:rsidP="008072D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НС-2 в Т</w:t>
            </w:r>
            <w:r w:rsidR="0080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ктор</w:t>
            </w:r>
            <w:r w:rsidR="0080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80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водском район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037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37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м,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474" w:rsidRPr="00BF4B7A" w:rsidRDefault="003F7474" w:rsidP="00F52E4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объектов н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го стр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74" w:rsidRPr="00BF4B7A" w:rsidRDefault="003F7474" w:rsidP="00F52E4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стан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474" w:rsidRPr="00BF4B7A" w:rsidRDefault="003F7474" w:rsidP="00F52E4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74" w:rsidRPr="00BF4B7A" w:rsidRDefault="003F7474" w:rsidP="00F52E4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74" w:rsidRPr="00BF4B7A" w:rsidRDefault="003F7474" w:rsidP="00F52E4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74" w:rsidRPr="00BF4B7A" w:rsidRDefault="003F7474" w:rsidP="00F52E4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74" w:rsidRPr="00BF4B7A" w:rsidRDefault="003F7474" w:rsidP="00F52E4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74" w:rsidRPr="00BF4B7A" w:rsidRDefault="003F7474" w:rsidP="00F52E4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74" w:rsidRPr="00BF4B7A" w:rsidRDefault="003F7474" w:rsidP="00F52E4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74" w:rsidRPr="00BF4B7A" w:rsidRDefault="003F7474" w:rsidP="00F52E4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74" w:rsidRPr="00BF4B7A" w:rsidRDefault="003F7474" w:rsidP="00F52E4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74" w:rsidRPr="00BF4B7A" w:rsidRDefault="003F7474" w:rsidP="00F52E4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74" w:rsidRPr="00BF4B7A" w:rsidRDefault="003F7474" w:rsidP="00F52E4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74" w:rsidRPr="00BF4B7A" w:rsidRDefault="003F7474" w:rsidP="00F52E4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74" w:rsidRPr="00BF4B7A" w:rsidRDefault="003F7474" w:rsidP="00F52E4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74" w:rsidRPr="00BF4B7A" w:rsidRDefault="003F7474" w:rsidP="00F52E4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F7474" w:rsidRPr="00BF4B7A" w:rsidTr="000378AA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EF754E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напорной линии </w:t>
            </w:r>
            <w:r w:rsidR="008072D5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</w:t>
            </w:r>
            <w:r w:rsidR="0080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кторозаводском район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37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,</w:t>
            </w:r>
            <w:r w:rsidR="00EF7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объектов н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го стр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10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3F74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10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F7474" w:rsidRPr="00BF4B7A" w:rsidTr="000378AA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3F747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474" w:rsidRPr="00BF4B7A" w:rsidTr="000378AA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3F747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474" w:rsidRPr="00BF4B7A" w:rsidTr="000378AA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3F747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474" w:rsidRPr="00BF4B7A" w:rsidTr="000378AA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0968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напорных колл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037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  <w:r w:rsidR="00820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20968" w:rsidRDefault="008072D5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3F7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ОСК </w:t>
            </w:r>
          </w:p>
          <w:p w:rsidR="00820968" w:rsidRDefault="000378AA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. Голодного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объектов н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го стр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15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3F74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7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7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F7474" w:rsidRPr="00BF4B7A" w:rsidTr="000378AA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474" w:rsidRPr="00BF4B7A" w:rsidTr="000378AA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474" w:rsidRPr="00BF4B7A" w:rsidTr="000378AA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474" w:rsidRPr="00BF4B7A" w:rsidTr="000378AA">
        <w:trPr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8AA" w:rsidRDefault="003F7474" w:rsidP="000378A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новой КНС для подключения об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ов новой з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йки в районе </w:t>
            </w:r>
          </w:p>
          <w:p w:rsidR="000378AA" w:rsidRDefault="003F7474" w:rsidP="000378A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Верхнез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ч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</w:t>
            </w:r>
            <w:r w:rsidR="00037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ностью </w:t>
            </w:r>
          </w:p>
          <w:p w:rsidR="003F7474" w:rsidRPr="00BF4B7A" w:rsidRDefault="003F7474" w:rsidP="000378A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куб м./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объектов н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го стр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стан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F7474" w:rsidRPr="00BF4B7A" w:rsidTr="000378AA">
        <w:trPr>
          <w:trHeight w:val="230"/>
          <w:jc w:val="center"/>
        </w:trPr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5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54E" w:rsidRDefault="003F7474" w:rsidP="003F747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троительство сетей водоотведения от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й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НС </w:t>
            </w:r>
          </w:p>
          <w:p w:rsidR="000378AA" w:rsidRDefault="003F7474" w:rsidP="003F747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D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мм,</w:t>
            </w:r>
            <w:proofErr w:type="gramEnd"/>
          </w:p>
          <w:p w:rsidR="003F7474" w:rsidRPr="00BF4B7A" w:rsidRDefault="003F7474" w:rsidP="003F747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 м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объектов н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го стр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6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4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F7474" w:rsidRPr="00BF4B7A" w:rsidTr="000378AA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474" w:rsidRPr="00BF4B7A" w:rsidTr="000378AA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20968" w:rsidRDefault="00820968"/>
    <w:p w:rsidR="00EF754E" w:rsidRDefault="00EF754E"/>
    <w:tbl>
      <w:tblPr>
        <w:tblW w:w="15699" w:type="dxa"/>
        <w:jc w:val="center"/>
        <w:tblLayout w:type="fixed"/>
        <w:tblLook w:val="04A0" w:firstRow="1" w:lastRow="0" w:firstColumn="1" w:lastColumn="0" w:noHBand="0" w:noVBand="1"/>
      </w:tblPr>
      <w:tblGrid>
        <w:gridCol w:w="848"/>
        <w:gridCol w:w="1843"/>
        <w:gridCol w:w="1417"/>
        <w:gridCol w:w="851"/>
        <w:gridCol w:w="708"/>
        <w:gridCol w:w="851"/>
        <w:gridCol w:w="850"/>
        <w:gridCol w:w="709"/>
        <w:gridCol w:w="851"/>
        <w:gridCol w:w="708"/>
        <w:gridCol w:w="709"/>
        <w:gridCol w:w="709"/>
        <w:gridCol w:w="709"/>
        <w:gridCol w:w="850"/>
        <w:gridCol w:w="709"/>
        <w:gridCol w:w="844"/>
        <w:gridCol w:w="648"/>
        <w:gridCol w:w="885"/>
      </w:tblGrid>
      <w:tr w:rsidR="00820968" w:rsidRPr="00BF4B7A" w:rsidTr="004B5B6D">
        <w:trPr>
          <w:trHeight w:val="23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8" w:rsidRPr="00BF4B7A" w:rsidRDefault="00820968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8" w:rsidRPr="00BF4B7A" w:rsidRDefault="00820968" w:rsidP="008E37D8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8" w:rsidRPr="00BF4B7A" w:rsidRDefault="00820968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8" w:rsidRPr="00BF4B7A" w:rsidRDefault="00820968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8" w:rsidRPr="00BF4B7A" w:rsidRDefault="00820968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8" w:rsidRPr="00BF4B7A" w:rsidRDefault="00820968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8" w:rsidRPr="00BF4B7A" w:rsidRDefault="00820968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8" w:rsidRPr="00BF4B7A" w:rsidRDefault="00820968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8" w:rsidRPr="00BF4B7A" w:rsidRDefault="00820968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8" w:rsidRPr="00BF4B7A" w:rsidRDefault="00820968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8" w:rsidRPr="00BF4B7A" w:rsidRDefault="00820968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8" w:rsidRPr="00BF4B7A" w:rsidRDefault="00820968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8" w:rsidRPr="00BF4B7A" w:rsidRDefault="00820968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8" w:rsidRPr="00BF4B7A" w:rsidRDefault="00820968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8" w:rsidRPr="00BF4B7A" w:rsidRDefault="00820968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8" w:rsidRPr="00BF4B7A" w:rsidRDefault="00820968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8" w:rsidRPr="00BF4B7A" w:rsidRDefault="00820968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8" w:rsidRPr="00BF4B7A" w:rsidRDefault="00820968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3F7474" w:rsidRPr="00BF4B7A" w:rsidTr="004B5B6D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6D" w:rsidRDefault="003F7474" w:rsidP="0082096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строительство вну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вартальных с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й водоотведения на территории новой застройки </w:t>
            </w:r>
          </w:p>
          <w:p w:rsidR="004B5B6D" w:rsidRDefault="003F7474" w:rsidP="0082096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  <w:r w:rsidR="0080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20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80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 мм, </w:t>
            </w:r>
          </w:p>
          <w:p w:rsidR="003F7474" w:rsidRPr="00BF4B7A" w:rsidRDefault="003F7474" w:rsidP="0082096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0 м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объектов н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го стр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9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3</w:t>
            </w:r>
          </w:p>
        </w:tc>
      </w:tr>
      <w:tr w:rsidR="003F7474" w:rsidRPr="00BF4B7A" w:rsidTr="004B5B6D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474" w:rsidRPr="00BF4B7A" w:rsidTr="004B5B6D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474" w:rsidRPr="00BF4B7A" w:rsidTr="004B5B6D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3F7474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ирование и реконструкция КН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МЗ № 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раснооктяб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м районе с п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водительностью 60</w:t>
            </w:r>
            <w:r w:rsidR="005B4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б. м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объектов н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го стр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станц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F7474" w:rsidRPr="00BF4B7A" w:rsidTr="004B5B6D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474" w:rsidRPr="00BF4B7A" w:rsidTr="004B5B6D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474" w:rsidRPr="00BF4B7A" w:rsidTr="004B5B6D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474" w:rsidRPr="00BF4B7A" w:rsidTr="004B5B6D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474" w:rsidRPr="00BF4B7A" w:rsidTr="004B5B6D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8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54E" w:rsidRDefault="003F7474" w:rsidP="003F7474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сетей водоотвед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80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я от КН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МЗ № 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4B5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D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End"/>
          </w:p>
          <w:p w:rsidR="003F7474" w:rsidRPr="00BF4B7A" w:rsidRDefault="003F7474" w:rsidP="003F7474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мм, 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 м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объектов н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го стр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F7474" w:rsidRPr="00BF4B7A" w:rsidTr="004B5B6D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474" w:rsidRPr="00BF4B7A" w:rsidTr="004B5B6D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474" w:rsidRPr="00BF4B7A" w:rsidTr="004B5B6D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9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5B6D" w:rsidRDefault="003F7474" w:rsidP="004B5B6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строительство вну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вартальных с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й водоотведения на территории новой застройки </w:t>
            </w:r>
          </w:p>
          <w:p w:rsidR="004B5B6D" w:rsidRDefault="003F7474" w:rsidP="004B5B6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20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  <w:r w:rsidR="0080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20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80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 мм, </w:t>
            </w:r>
          </w:p>
          <w:p w:rsidR="003F7474" w:rsidRPr="00BF4B7A" w:rsidRDefault="003F7474" w:rsidP="004B5B6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0 м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объектов н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го стр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8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3</w:t>
            </w:r>
          </w:p>
        </w:tc>
      </w:tr>
      <w:tr w:rsidR="003F7474" w:rsidRPr="00BF4B7A" w:rsidTr="004B5B6D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474" w:rsidRPr="00BF4B7A" w:rsidTr="004B5B6D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474" w:rsidRPr="00BF4B7A" w:rsidTr="004B5B6D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10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3F7474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сетей водоотвед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т территории «Родниковая» в Советском райо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0 мм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0 м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объектов н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го стр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5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F7474" w:rsidRPr="00BF4B7A" w:rsidTr="004B5B6D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474" w:rsidRPr="00BF4B7A" w:rsidTr="004B5B6D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20968" w:rsidRPr="00C40221" w:rsidRDefault="00820968" w:rsidP="00C4022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D488C" w:rsidRPr="00C40221" w:rsidRDefault="005D488C" w:rsidP="00C4022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D488C" w:rsidRDefault="005D488C">
      <w:pPr>
        <w:rPr>
          <w:rFonts w:ascii="Times New Roman" w:hAnsi="Times New Roman" w:cs="Times New Roman"/>
          <w:sz w:val="28"/>
          <w:szCs w:val="28"/>
        </w:rPr>
      </w:pPr>
    </w:p>
    <w:p w:rsidR="00BC6A2A" w:rsidRPr="00C40221" w:rsidRDefault="00BC6A2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699" w:type="dxa"/>
        <w:jc w:val="center"/>
        <w:tblLayout w:type="fixed"/>
        <w:tblLook w:val="04A0" w:firstRow="1" w:lastRow="0" w:firstColumn="1" w:lastColumn="0" w:noHBand="0" w:noVBand="1"/>
      </w:tblPr>
      <w:tblGrid>
        <w:gridCol w:w="848"/>
        <w:gridCol w:w="1701"/>
        <w:gridCol w:w="1559"/>
        <w:gridCol w:w="851"/>
        <w:gridCol w:w="708"/>
        <w:gridCol w:w="851"/>
        <w:gridCol w:w="850"/>
        <w:gridCol w:w="709"/>
        <w:gridCol w:w="851"/>
        <w:gridCol w:w="708"/>
        <w:gridCol w:w="709"/>
        <w:gridCol w:w="709"/>
        <w:gridCol w:w="709"/>
        <w:gridCol w:w="850"/>
        <w:gridCol w:w="709"/>
        <w:gridCol w:w="844"/>
        <w:gridCol w:w="648"/>
        <w:gridCol w:w="885"/>
      </w:tblGrid>
      <w:tr w:rsidR="00820968" w:rsidRPr="00BF4B7A" w:rsidTr="00C07D99">
        <w:trPr>
          <w:trHeight w:val="23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0968" w:rsidRPr="00BF4B7A" w:rsidRDefault="00820968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0968" w:rsidRPr="00BF4B7A" w:rsidRDefault="00820968" w:rsidP="008E37D8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0968" w:rsidRPr="00BF4B7A" w:rsidRDefault="00820968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0968" w:rsidRPr="00BF4B7A" w:rsidRDefault="00820968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0968" w:rsidRPr="00BF4B7A" w:rsidRDefault="00820968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0968" w:rsidRPr="00BF4B7A" w:rsidRDefault="00820968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0968" w:rsidRPr="00BF4B7A" w:rsidRDefault="00820968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0968" w:rsidRPr="00BF4B7A" w:rsidRDefault="00820968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0968" w:rsidRPr="00BF4B7A" w:rsidRDefault="00820968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0968" w:rsidRPr="00BF4B7A" w:rsidRDefault="00820968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0968" w:rsidRPr="00BF4B7A" w:rsidRDefault="00820968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0968" w:rsidRPr="00BF4B7A" w:rsidRDefault="00820968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0968" w:rsidRPr="00BF4B7A" w:rsidRDefault="00820968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0968" w:rsidRPr="00BF4B7A" w:rsidRDefault="00820968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0968" w:rsidRPr="00BF4B7A" w:rsidRDefault="00820968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0968" w:rsidRPr="00BF4B7A" w:rsidRDefault="00820968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0968" w:rsidRPr="00BF4B7A" w:rsidRDefault="00820968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0968" w:rsidRPr="00BF4B7A" w:rsidRDefault="00820968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3F7474" w:rsidRPr="00BF4B7A" w:rsidTr="00C07D99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1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54E" w:rsidRDefault="003F7474" w:rsidP="00EF754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ир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строительство внутрикварта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етей водо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на тер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и новой з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йки (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F7474" w:rsidRPr="00BF4B7A" w:rsidRDefault="003F7474" w:rsidP="00EF754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  <w:r w:rsidR="0080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20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80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мм, 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0 м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объектов но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трои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6</w:t>
            </w:r>
          </w:p>
        </w:tc>
      </w:tr>
      <w:tr w:rsidR="003F7474" w:rsidRPr="00BF4B7A" w:rsidTr="00C07D99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474" w:rsidRPr="00BF4B7A" w:rsidTr="00C07D99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474" w:rsidRPr="00BF4B7A" w:rsidTr="00C07D99">
        <w:trPr>
          <w:trHeight w:val="230"/>
          <w:jc w:val="center"/>
        </w:trPr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1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54E" w:rsidRDefault="003F7474" w:rsidP="00EF754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троительство внутрикварта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етей водо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на тер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и новой з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йки (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F7474" w:rsidRPr="00BF4B7A" w:rsidRDefault="003F7474" w:rsidP="00EF754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  <w:r w:rsidR="0080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20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80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мм, 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 м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объектов но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трои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8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F7474" w:rsidRPr="00BF4B7A" w:rsidTr="00C07D99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474" w:rsidRPr="00BF4B7A" w:rsidTr="00C07D99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474" w:rsidRPr="00BF4B7A" w:rsidTr="00C07D99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1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3F7474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канализационн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 коллектора от застройки п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Родниковой до коллектор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 ОА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г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днефтема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r w:rsidR="002A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  <w:r w:rsidR="002A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2A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к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объектов но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трои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50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2A42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50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F7474" w:rsidRPr="00BF4B7A" w:rsidTr="00C07D99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474" w:rsidRPr="00BF4B7A" w:rsidTr="00C07D99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474" w:rsidRPr="00BF4B7A" w:rsidTr="00C07D99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1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82096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канализационн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 коллектора </w:t>
            </w:r>
            <w:r w:rsidR="002A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r w:rsidR="002A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2A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0</w:t>
            </w:r>
            <w:r w:rsidR="002A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r w:rsidR="00820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2A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L</w:t>
            </w:r>
            <w:r w:rsidR="002A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2A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1 км по </w:t>
            </w:r>
            <w:r w:rsidR="002A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ск</w:t>
            </w:r>
            <w:r w:rsidR="00820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творе здания </w:t>
            </w:r>
            <w:r w:rsidR="002A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абоче-Кре</w:t>
            </w:r>
            <w:r w:rsidR="002A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янск</w:t>
            </w:r>
            <w:r w:rsidR="00820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2A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в Ворошиловском р</w:t>
            </w:r>
            <w:r w:rsidR="00820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объектов но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трои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F7474" w:rsidRPr="00BF4B7A" w:rsidTr="00C07D99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474" w:rsidRPr="00BF4B7A" w:rsidTr="00C07D99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C23D9" w:rsidRDefault="003C23D9"/>
    <w:p w:rsidR="006D778C" w:rsidRDefault="006D778C"/>
    <w:tbl>
      <w:tblPr>
        <w:tblW w:w="15699" w:type="dxa"/>
        <w:jc w:val="center"/>
        <w:tblLayout w:type="fixed"/>
        <w:tblLook w:val="04A0" w:firstRow="1" w:lastRow="0" w:firstColumn="1" w:lastColumn="0" w:noHBand="0" w:noVBand="1"/>
      </w:tblPr>
      <w:tblGrid>
        <w:gridCol w:w="848"/>
        <w:gridCol w:w="1701"/>
        <w:gridCol w:w="1559"/>
        <w:gridCol w:w="851"/>
        <w:gridCol w:w="708"/>
        <w:gridCol w:w="851"/>
        <w:gridCol w:w="850"/>
        <w:gridCol w:w="709"/>
        <w:gridCol w:w="851"/>
        <w:gridCol w:w="708"/>
        <w:gridCol w:w="709"/>
        <w:gridCol w:w="709"/>
        <w:gridCol w:w="709"/>
        <w:gridCol w:w="850"/>
        <w:gridCol w:w="709"/>
        <w:gridCol w:w="844"/>
        <w:gridCol w:w="648"/>
        <w:gridCol w:w="885"/>
      </w:tblGrid>
      <w:tr w:rsidR="003C23D9" w:rsidRPr="00BF4B7A" w:rsidTr="00C07D99">
        <w:trPr>
          <w:trHeight w:val="23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3D9" w:rsidRPr="00BF4B7A" w:rsidRDefault="003C23D9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3D9" w:rsidRPr="00BF4B7A" w:rsidRDefault="003C23D9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3D9" w:rsidRPr="00BF4B7A" w:rsidRDefault="003C23D9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3D9" w:rsidRPr="00BF4B7A" w:rsidRDefault="003C23D9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3D9" w:rsidRPr="00BF4B7A" w:rsidRDefault="003C23D9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3D9" w:rsidRPr="00BF4B7A" w:rsidRDefault="003C23D9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3D9" w:rsidRPr="00BF4B7A" w:rsidRDefault="003C23D9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3D9" w:rsidRPr="00BF4B7A" w:rsidRDefault="003C23D9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3D9" w:rsidRPr="00BF4B7A" w:rsidRDefault="003C23D9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3D9" w:rsidRPr="00BF4B7A" w:rsidRDefault="003C23D9" w:rsidP="008E37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3D9" w:rsidRPr="00BF4B7A" w:rsidRDefault="003C23D9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3D9" w:rsidRPr="00BF4B7A" w:rsidRDefault="003C23D9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3D9" w:rsidRPr="00BF4B7A" w:rsidRDefault="003C23D9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3D9" w:rsidRPr="00BF4B7A" w:rsidRDefault="003C23D9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3D9" w:rsidRPr="00BF4B7A" w:rsidRDefault="003C23D9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3D9" w:rsidRPr="00BF4B7A" w:rsidRDefault="003C23D9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3D9" w:rsidRPr="00BF4B7A" w:rsidRDefault="003C23D9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3D9" w:rsidRPr="00BF4B7A" w:rsidRDefault="003C23D9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3F7474" w:rsidRPr="00BF4B7A" w:rsidTr="00C07D99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1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дублера главного коллектора Ц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льного района D</w:t>
            </w:r>
            <w:r w:rsidR="004E1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4E1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0</w:t>
            </w:r>
            <w:r w:rsidR="004E1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,</w:t>
            </w:r>
            <w:r w:rsidR="004E1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  <w:r w:rsidR="004E1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4E1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9</w:t>
            </w:r>
            <w:r w:rsidR="004E1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объектов но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трои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55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E1B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5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F7474" w:rsidRPr="00BF4B7A" w:rsidTr="00C07D99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474" w:rsidRPr="00BF4B7A" w:rsidTr="00C07D99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474" w:rsidRPr="00BF4B7A" w:rsidTr="00C07D99">
        <w:trPr>
          <w:trHeight w:val="230"/>
          <w:jc w:val="center"/>
        </w:trPr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16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54E" w:rsidRDefault="003F7474" w:rsidP="00EF754E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канализационной сети</w:t>
            </w:r>
            <w:r w:rsidR="00F52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r w:rsidR="004E1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4E1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F754E" w:rsidRDefault="003F7474" w:rsidP="00EF754E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  <w:r w:rsidR="0080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C2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80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0</w:t>
            </w:r>
            <w:r w:rsidR="004E1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r w:rsidR="003C2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F754E" w:rsidRDefault="003F7474" w:rsidP="00EF754E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  <w:r w:rsidR="004E1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4E1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2</w:t>
            </w:r>
            <w:r w:rsidR="004E1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м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F7474" w:rsidRPr="00BF4B7A" w:rsidRDefault="003F7474" w:rsidP="00EF754E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Автотран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ной от ж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знодорожной больницы до</w:t>
            </w:r>
            <w:r w:rsidR="00F52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Смычки С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C2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ского рай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объектов но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трои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06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4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4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4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4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9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F7474" w:rsidRPr="00BF4B7A" w:rsidTr="00C07D99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474" w:rsidRPr="00BF4B7A" w:rsidTr="00C07D99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474" w:rsidRPr="00BF4B7A" w:rsidTr="00C07D99">
        <w:trPr>
          <w:trHeight w:val="230"/>
          <w:jc w:val="center"/>
        </w:trPr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17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54E" w:rsidRDefault="003F7474" w:rsidP="008072D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внутрикварта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етей водо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на тер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и новой з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йки (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F52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F52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F7474" w:rsidRPr="00BF4B7A" w:rsidRDefault="003F7474" w:rsidP="008072D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  <w:r w:rsidR="0080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57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80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мм, L</w:t>
            </w:r>
            <w:r w:rsidR="00F52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F52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 м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объектов но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трои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8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2</w:t>
            </w: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2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78</w:t>
            </w:r>
          </w:p>
        </w:tc>
      </w:tr>
      <w:tr w:rsidR="003F7474" w:rsidRPr="00BF4B7A" w:rsidTr="00C07D99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474" w:rsidRPr="00BF4B7A" w:rsidTr="00C07D99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474" w:rsidRPr="00BF4B7A" w:rsidTr="00C07D99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18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54E" w:rsidRDefault="003F7474" w:rsidP="00EF754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ирование </w:t>
            </w:r>
            <w:r w:rsidR="00F52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строительство внутрикварта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етей водо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на тер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и новой з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йки (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F52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F52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F754E" w:rsidRDefault="003F7474" w:rsidP="00EF754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  <w:r w:rsidR="0080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57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80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 мм, </w:t>
            </w:r>
          </w:p>
          <w:p w:rsidR="003F7474" w:rsidRPr="00BF4B7A" w:rsidRDefault="003F7474" w:rsidP="00EF754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  <w:r w:rsidR="00F52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F52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 м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объектов но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трои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5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7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2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2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49</w:t>
            </w:r>
          </w:p>
        </w:tc>
      </w:tr>
      <w:tr w:rsidR="003F7474" w:rsidRPr="00BF4B7A" w:rsidTr="00C07D99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F52E4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474" w:rsidRPr="00BF4B7A" w:rsidTr="00C07D99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F52E4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57DC5" w:rsidRDefault="00B57DC5"/>
    <w:p w:rsidR="00B57DC5" w:rsidRDefault="00B57DC5"/>
    <w:p w:rsidR="00B57DC5" w:rsidRPr="008E37D8" w:rsidRDefault="00B57DC5">
      <w:pPr>
        <w:rPr>
          <w:sz w:val="28"/>
        </w:rPr>
      </w:pPr>
    </w:p>
    <w:tbl>
      <w:tblPr>
        <w:tblW w:w="15699" w:type="dxa"/>
        <w:jc w:val="center"/>
        <w:tblLayout w:type="fixed"/>
        <w:tblLook w:val="04A0" w:firstRow="1" w:lastRow="0" w:firstColumn="1" w:lastColumn="0" w:noHBand="0" w:noVBand="1"/>
      </w:tblPr>
      <w:tblGrid>
        <w:gridCol w:w="848"/>
        <w:gridCol w:w="1701"/>
        <w:gridCol w:w="1559"/>
        <w:gridCol w:w="851"/>
        <w:gridCol w:w="708"/>
        <w:gridCol w:w="851"/>
        <w:gridCol w:w="850"/>
        <w:gridCol w:w="709"/>
        <w:gridCol w:w="851"/>
        <w:gridCol w:w="708"/>
        <w:gridCol w:w="709"/>
        <w:gridCol w:w="709"/>
        <w:gridCol w:w="709"/>
        <w:gridCol w:w="850"/>
        <w:gridCol w:w="709"/>
        <w:gridCol w:w="844"/>
        <w:gridCol w:w="648"/>
        <w:gridCol w:w="885"/>
      </w:tblGrid>
      <w:tr w:rsidR="00B57DC5" w:rsidRPr="00BF4B7A" w:rsidTr="00C07D99">
        <w:trPr>
          <w:trHeight w:val="23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7DC5" w:rsidRPr="00BF4B7A" w:rsidRDefault="00B57DC5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7DC5" w:rsidRPr="00BF4B7A" w:rsidRDefault="00B57DC5" w:rsidP="008E37D8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7DC5" w:rsidRPr="00BF4B7A" w:rsidRDefault="00B57DC5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7DC5" w:rsidRPr="00BF4B7A" w:rsidRDefault="00B57DC5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7DC5" w:rsidRPr="00BF4B7A" w:rsidRDefault="00B57DC5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7DC5" w:rsidRPr="00BF4B7A" w:rsidRDefault="00B57DC5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7DC5" w:rsidRPr="00BF4B7A" w:rsidRDefault="00B57DC5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7DC5" w:rsidRPr="00BF4B7A" w:rsidRDefault="00B57DC5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7DC5" w:rsidRPr="00BF4B7A" w:rsidRDefault="00B57DC5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7DC5" w:rsidRPr="00BF4B7A" w:rsidRDefault="00B57DC5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7DC5" w:rsidRPr="00BF4B7A" w:rsidRDefault="00B57DC5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7DC5" w:rsidRPr="00BF4B7A" w:rsidRDefault="00B57DC5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7DC5" w:rsidRPr="00BF4B7A" w:rsidRDefault="00B57DC5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7DC5" w:rsidRPr="00BF4B7A" w:rsidRDefault="00B57DC5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7DC5" w:rsidRPr="00BF4B7A" w:rsidRDefault="00B57DC5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7DC5" w:rsidRPr="00BF4B7A" w:rsidRDefault="00B57DC5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7DC5" w:rsidRPr="00BF4B7A" w:rsidRDefault="00B57DC5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7DC5" w:rsidRPr="00BF4B7A" w:rsidRDefault="00B57DC5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3F7474" w:rsidRPr="00BF4B7A" w:rsidTr="00C07D99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19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B57DC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ирование </w:t>
            </w:r>
            <w:r w:rsidR="00F52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строительство внутрикварта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етей водо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на тер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и новой з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йки </w:t>
            </w:r>
            <w:r w:rsidR="00F52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F52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F52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  <w:r w:rsidR="0080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57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80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мм, L</w:t>
            </w:r>
            <w:r w:rsidR="00F52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F52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 м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объектов но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трои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F7474" w:rsidRPr="00BF4B7A" w:rsidTr="00C07D99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474" w:rsidRPr="00BF4B7A" w:rsidTr="00C07D99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474" w:rsidRPr="00BF4B7A" w:rsidTr="00C07D99">
        <w:trPr>
          <w:trHeight w:val="230"/>
          <w:jc w:val="center"/>
        </w:trPr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20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B57DC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ирование </w:t>
            </w:r>
            <w:r w:rsidR="00F52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строительство внутрикварта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етей водо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на тер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и новой з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йки</w:t>
            </w:r>
            <w:r w:rsidR="00F52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F52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F52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  <w:r w:rsidR="0080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57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80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мм, L</w:t>
            </w:r>
            <w:r w:rsidR="00F52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F52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 м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объектов но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трои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1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2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2</w:t>
            </w: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08</w:t>
            </w:r>
          </w:p>
        </w:tc>
      </w:tr>
      <w:tr w:rsidR="003F7474" w:rsidRPr="00BF4B7A" w:rsidTr="00C07D99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F52E4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474" w:rsidRPr="00BF4B7A" w:rsidTr="00C07D99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F52E4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474" w:rsidRPr="00BF4B7A" w:rsidTr="00C07D99">
        <w:trPr>
          <w:trHeight w:val="230"/>
          <w:jc w:val="center"/>
        </w:trPr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2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B57DC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</w:t>
            </w:r>
            <w:r w:rsidR="00F52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троительство внутрикварта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етей водо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на тер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и новой з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йки</w:t>
            </w:r>
            <w:r w:rsidR="00F52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F52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F52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  <w:r w:rsidR="0080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57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80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мм, L</w:t>
            </w:r>
            <w:r w:rsidR="00F52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F52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0 м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объектов но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трои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8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2</w:t>
            </w:r>
          </w:p>
        </w:tc>
      </w:tr>
      <w:tr w:rsidR="003F7474" w:rsidRPr="00BF4B7A" w:rsidTr="00C07D99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474" w:rsidRPr="00BF4B7A" w:rsidTr="00C07D99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474" w:rsidRPr="00BF4B7A" w:rsidTr="00C07D99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2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F52E4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ирование </w:t>
            </w:r>
            <w:r w:rsidR="00F52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строительство сетей водоотвед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я от территорий новой застройки в Советском районе до ОСК </w:t>
            </w:r>
            <w:r w:rsidR="00F52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.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ького</w:t>
            </w:r>
            <w:r w:rsidR="00F52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2Dу</w:t>
            </w:r>
            <w:r w:rsidR="00F52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F52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мм,</w:t>
            </w:r>
            <w:r w:rsidR="00F52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  <w:r w:rsidR="00F52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F52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0 м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объектов но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трои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12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4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4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8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8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8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82</w:t>
            </w:r>
          </w:p>
        </w:tc>
      </w:tr>
      <w:tr w:rsidR="003F7474" w:rsidRPr="00BF4B7A" w:rsidTr="00C07D99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474" w:rsidRPr="00BF4B7A" w:rsidTr="00C07D99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60B3C" w:rsidRDefault="00D60B3C"/>
    <w:p w:rsidR="00D60B3C" w:rsidRDefault="00D60B3C"/>
    <w:p w:rsidR="00D60B3C" w:rsidRDefault="00D60B3C"/>
    <w:tbl>
      <w:tblPr>
        <w:tblW w:w="15699" w:type="dxa"/>
        <w:jc w:val="center"/>
        <w:tblLayout w:type="fixed"/>
        <w:tblLook w:val="04A0" w:firstRow="1" w:lastRow="0" w:firstColumn="1" w:lastColumn="0" w:noHBand="0" w:noVBand="1"/>
      </w:tblPr>
      <w:tblGrid>
        <w:gridCol w:w="848"/>
        <w:gridCol w:w="1701"/>
        <w:gridCol w:w="1559"/>
        <w:gridCol w:w="851"/>
        <w:gridCol w:w="708"/>
        <w:gridCol w:w="851"/>
        <w:gridCol w:w="850"/>
        <w:gridCol w:w="709"/>
        <w:gridCol w:w="851"/>
        <w:gridCol w:w="708"/>
        <w:gridCol w:w="709"/>
        <w:gridCol w:w="709"/>
        <w:gridCol w:w="709"/>
        <w:gridCol w:w="850"/>
        <w:gridCol w:w="709"/>
        <w:gridCol w:w="844"/>
        <w:gridCol w:w="648"/>
        <w:gridCol w:w="885"/>
      </w:tblGrid>
      <w:tr w:rsidR="00D60B3C" w:rsidRPr="00BF4B7A" w:rsidTr="00C07D99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3C" w:rsidRPr="00BF4B7A" w:rsidRDefault="00D60B3C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3C" w:rsidRPr="00BF4B7A" w:rsidRDefault="00D60B3C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3C" w:rsidRPr="00BF4B7A" w:rsidRDefault="00D60B3C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3C" w:rsidRPr="00BF4B7A" w:rsidRDefault="00D60B3C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B3C" w:rsidRPr="00BF4B7A" w:rsidRDefault="00D60B3C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3C" w:rsidRPr="00BF4B7A" w:rsidRDefault="00D60B3C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3C" w:rsidRPr="00BF4B7A" w:rsidRDefault="00D60B3C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3C" w:rsidRPr="00BF4B7A" w:rsidRDefault="00D60B3C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3C" w:rsidRPr="00BF4B7A" w:rsidRDefault="00D60B3C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3C" w:rsidRPr="00BF4B7A" w:rsidRDefault="00D60B3C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3C" w:rsidRPr="00BF4B7A" w:rsidRDefault="00D60B3C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3C" w:rsidRPr="00BF4B7A" w:rsidRDefault="00D60B3C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3C" w:rsidRPr="00BF4B7A" w:rsidRDefault="00D60B3C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3C" w:rsidRPr="00BF4B7A" w:rsidRDefault="00D60B3C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3C" w:rsidRPr="00BF4B7A" w:rsidRDefault="00D60B3C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3C" w:rsidRPr="00BF4B7A" w:rsidRDefault="00D60B3C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3C" w:rsidRPr="00BF4B7A" w:rsidRDefault="00D60B3C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3C" w:rsidRPr="00BF4B7A" w:rsidRDefault="00D60B3C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3F7474" w:rsidRPr="00BF4B7A" w:rsidTr="00C07D99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F52E44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новой КНС для отведения стоков от территорий новой застройки в Советском р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не до ОСК </w:t>
            </w:r>
            <w:r w:rsidR="00F52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.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ького</w:t>
            </w:r>
            <w:r w:rsidR="00F52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общей произ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80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тельностью 600 куб. м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объектов но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трои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стан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F7474" w:rsidRPr="00BF4B7A" w:rsidTr="00C07D99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2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D60B3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ирование 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строительство внутрикварта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етей водо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на тер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и новой з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йки 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  <w:r w:rsidR="0080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60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80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мм, L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0 м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объектов но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трои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8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30</w:t>
            </w:r>
          </w:p>
        </w:tc>
      </w:tr>
      <w:tr w:rsidR="003F7474" w:rsidRPr="00BF4B7A" w:rsidTr="00C07D99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753D4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474" w:rsidRPr="00BF4B7A" w:rsidTr="00C07D99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753D4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474" w:rsidRPr="00BF4B7A" w:rsidTr="00C07D99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2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D60B3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ирование 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строительство внутрикварта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етей водо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на тер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и новой з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йки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  <w:r w:rsidR="0080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60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80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мм, L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объектов но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трои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F7474" w:rsidRPr="00BF4B7A" w:rsidTr="00C07D99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26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D60B3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канализационн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 коллектора до перспективного коллектора 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ьшанский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D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  <w:r w:rsidR="0080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60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80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, L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 к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объектов но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трои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11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5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F7474" w:rsidRPr="00BF4B7A" w:rsidTr="00C07D99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474" w:rsidRPr="00BF4B7A" w:rsidTr="00C07D99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F27DD" w:rsidRDefault="00FF27DD"/>
    <w:p w:rsidR="00FF27DD" w:rsidRPr="008E37D8" w:rsidRDefault="00FF27DD">
      <w:pPr>
        <w:rPr>
          <w:sz w:val="28"/>
        </w:rPr>
      </w:pPr>
    </w:p>
    <w:tbl>
      <w:tblPr>
        <w:tblW w:w="15699" w:type="dxa"/>
        <w:jc w:val="center"/>
        <w:tblLayout w:type="fixed"/>
        <w:tblLook w:val="04A0" w:firstRow="1" w:lastRow="0" w:firstColumn="1" w:lastColumn="0" w:noHBand="0" w:noVBand="1"/>
      </w:tblPr>
      <w:tblGrid>
        <w:gridCol w:w="848"/>
        <w:gridCol w:w="1701"/>
        <w:gridCol w:w="1559"/>
        <w:gridCol w:w="851"/>
        <w:gridCol w:w="708"/>
        <w:gridCol w:w="851"/>
        <w:gridCol w:w="850"/>
        <w:gridCol w:w="709"/>
        <w:gridCol w:w="851"/>
        <w:gridCol w:w="708"/>
        <w:gridCol w:w="709"/>
        <w:gridCol w:w="709"/>
        <w:gridCol w:w="709"/>
        <w:gridCol w:w="850"/>
        <w:gridCol w:w="709"/>
        <w:gridCol w:w="844"/>
        <w:gridCol w:w="648"/>
        <w:gridCol w:w="885"/>
      </w:tblGrid>
      <w:tr w:rsidR="00FF27DD" w:rsidRPr="00BF4B7A" w:rsidTr="00C07D99">
        <w:trPr>
          <w:trHeight w:val="23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DD" w:rsidRPr="00BF4B7A" w:rsidRDefault="00FF27DD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DD" w:rsidRPr="00BF4B7A" w:rsidRDefault="00FF27DD" w:rsidP="008E37D8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DD" w:rsidRPr="00BF4B7A" w:rsidRDefault="00FF27DD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DD" w:rsidRPr="00BF4B7A" w:rsidRDefault="00FF27DD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DD" w:rsidRPr="00BF4B7A" w:rsidRDefault="00FF27DD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DD" w:rsidRPr="00BF4B7A" w:rsidRDefault="00FF27DD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DD" w:rsidRPr="00BF4B7A" w:rsidRDefault="00FF27DD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DD" w:rsidRPr="00BF4B7A" w:rsidRDefault="00FF27DD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DD" w:rsidRPr="00BF4B7A" w:rsidRDefault="00FF27DD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DD" w:rsidRPr="00BF4B7A" w:rsidRDefault="00FF27DD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DD" w:rsidRPr="00BF4B7A" w:rsidRDefault="00FF27DD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DD" w:rsidRPr="00BF4B7A" w:rsidRDefault="00FF27DD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DD" w:rsidRPr="00BF4B7A" w:rsidRDefault="00FF27DD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DD" w:rsidRPr="00BF4B7A" w:rsidRDefault="00FF27DD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DD" w:rsidRPr="00BF4B7A" w:rsidRDefault="00FF27DD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DD" w:rsidRPr="00BF4B7A" w:rsidRDefault="00FF27DD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DD" w:rsidRPr="00BF4B7A" w:rsidRDefault="00FF27DD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DD" w:rsidRPr="00BF4B7A" w:rsidRDefault="00FF27DD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3F7474" w:rsidRPr="00BF4B7A" w:rsidTr="00C07D99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27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753D4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ирование 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строительство сетей водоотвед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т территорий новой застройки в Кировском районе (2Dу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мм,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L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0 м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объектов но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трои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0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4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4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4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6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23</w:t>
            </w:r>
          </w:p>
        </w:tc>
      </w:tr>
      <w:tr w:rsidR="003F7474" w:rsidRPr="00BF4B7A" w:rsidTr="00C07D99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474" w:rsidRPr="00BF4B7A" w:rsidTr="00C07D99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474" w:rsidRPr="00BF4B7A" w:rsidTr="00C07D99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28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8072D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реконструкция КНС</w:t>
            </w:r>
            <w:r w:rsidR="0080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в Кир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м районе с увеличением производи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ю до 900</w:t>
            </w:r>
            <w:r w:rsidR="00B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б. м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объектов но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трои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станц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F7474" w:rsidRPr="00BF4B7A" w:rsidTr="00C07D99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474" w:rsidRPr="00BF4B7A" w:rsidTr="00C07D99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474" w:rsidRPr="00BF4B7A" w:rsidTr="00C07D99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474" w:rsidRPr="00BF4B7A" w:rsidTr="00C07D99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474" w:rsidRPr="00BF4B7A" w:rsidTr="00C07D99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29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753D4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троительство внутрикварта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етей водо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на тер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и новой з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йки 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70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  <w:r w:rsidR="0080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70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80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мм, L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 м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объектов но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трои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4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</w:tr>
      <w:tr w:rsidR="003F7474" w:rsidRPr="00BF4B7A" w:rsidTr="00C07D99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474" w:rsidRPr="00BF4B7A" w:rsidTr="00C07D99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474" w:rsidRPr="00BF4B7A" w:rsidTr="00C07D99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30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8072D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ллектора от КНС-1 до кол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 22 коллектора шахт</w:t>
            </w:r>
            <w:r w:rsidR="0080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</w:t>
            </w:r>
            <w:r w:rsidR="0080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</w:t>
            </w:r>
            <w:r w:rsidR="0080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80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D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0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D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,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E70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м </w:t>
            </w:r>
            <w:r w:rsidR="0080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80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м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  <w:r w:rsidR="0080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объектов но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трои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753D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F7474" w:rsidRPr="00BF4B7A" w:rsidTr="00C07D99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474" w:rsidRPr="00BF4B7A" w:rsidTr="00C07D99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474" w:rsidRPr="00BF4B7A" w:rsidTr="00C07D99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474" w:rsidRPr="00BF4B7A" w:rsidTr="00C07D99">
        <w:trPr>
          <w:trHeight w:val="230"/>
          <w:jc w:val="center"/>
        </w:trPr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3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8072D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реконструкция КНС</w:t>
            </w:r>
            <w:r w:rsidR="0080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по ул.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ьн</w:t>
            </w:r>
            <w:r w:rsidR="00E70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расн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мейском район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объектов но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трои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станци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7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48</w:t>
            </w:r>
          </w:p>
        </w:tc>
      </w:tr>
      <w:tr w:rsidR="003F7474" w:rsidRPr="00BF4B7A" w:rsidTr="00C07D99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474" w:rsidRPr="00BF4B7A" w:rsidTr="00C07D99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474" w:rsidRPr="00BF4B7A" w:rsidTr="00C07D99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474" w:rsidRPr="00BF4B7A" w:rsidTr="00C07D99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27F46" w:rsidRDefault="00227F46"/>
    <w:p w:rsidR="00E701A2" w:rsidRDefault="00E701A2"/>
    <w:tbl>
      <w:tblPr>
        <w:tblW w:w="15699" w:type="dxa"/>
        <w:jc w:val="center"/>
        <w:tblLayout w:type="fixed"/>
        <w:tblLook w:val="04A0" w:firstRow="1" w:lastRow="0" w:firstColumn="1" w:lastColumn="0" w:noHBand="0" w:noVBand="1"/>
      </w:tblPr>
      <w:tblGrid>
        <w:gridCol w:w="848"/>
        <w:gridCol w:w="1984"/>
        <w:gridCol w:w="1276"/>
        <w:gridCol w:w="851"/>
        <w:gridCol w:w="708"/>
        <w:gridCol w:w="851"/>
        <w:gridCol w:w="850"/>
        <w:gridCol w:w="709"/>
        <w:gridCol w:w="851"/>
        <w:gridCol w:w="708"/>
        <w:gridCol w:w="709"/>
        <w:gridCol w:w="709"/>
        <w:gridCol w:w="709"/>
        <w:gridCol w:w="850"/>
        <w:gridCol w:w="709"/>
        <w:gridCol w:w="844"/>
        <w:gridCol w:w="648"/>
        <w:gridCol w:w="885"/>
      </w:tblGrid>
      <w:tr w:rsidR="00E701A2" w:rsidRPr="00BF4B7A" w:rsidTr="00227F46">
        <w:trPr>
          <w:trHeight w:val="23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01A2" w:rsidRPr="00BF4B7A" w:rsidRDefault="00E701A2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01A2" w:rsidRPr="00BF4B7A" w:rsidRDefault="00E701A2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01A2" w:rsidRPr="00BF4B7A" w:rsidRDefault="00E701A2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01A2" w:rsidRPr="00BF4B7A" w:rsidRDefault="00E701A2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01A2" w:rsidRPr="00BF4B7A" w:rsidRDefault="00E701A2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01A2" w:rsidRPr="00BF4B7A" w:rsidRDefault="00E701A2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01A2" w:rsidRPr="00BF4B7A" w:rsidRDefault="00E701A2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01A2" w:rsidRPr="00BF4B7A" w:rsidRDefault="00E701A2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01A2" w:rsidRPr="00BF4B7A" w:rsidRDefault="00E701A2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01A2" w:rsidRPr="00BF4B7A" w:rsidRDefault="00E701A2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01A2" w:rsidRPr="00BF4B7A" w:rsidRDefault="00E701A2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01A2" w:rsidRPr="00BF4B7A" w:rsidRDefault="00E701A2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01A2" w:rsidRPr="00BF4B7A" w:rsidRDefault="00E701A2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01A2" w:rsidRPr="00BF4B7A" w:rsidRDefault="00E701A2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01A2" w:rsidRPr="00BF4B7A" w:rsidRDefault="00E701A2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01A2" w:rsidRPr="00BF4B7A" w:rsidRDefault="00E701A2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01A2" w:rsidRPr="00BF4B7A" w:rsidRDefault="00E701A2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01A2" w:rsidRPr="00BF4B7A" w:rsidRDefault="00E701A2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3F7474" w:rsidRPr="00BF4B7A" w:rsidTr="00227F46">
        <w:trPr>
          <w:trHeight w:val="230"/>
          <w:jc w:val="center"/>
        </w:trPr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3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8072D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реконструкция КНС</w:t>
            </w:r>
            <w:r w:rsidR="0080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по ул.</w:t>
            </w:r>
            <w:r w:rsidR="00E70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ул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на в Красноарм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м район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объ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нового строи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станци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1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4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80</w:t>
            </w:r>
          </w:p>
        </w:tc>
      </w:tr>
      <w:tr w:rsidR="003F7474" w:rsidRPr="00BF4B7A" w:rsidTr="00227F46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474" w:rsidRPr="00BF4B7A" w:rsidTr="00227F46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474" w:rsidRPr="00BF4B7A" w:rsidTr="00227F46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474" w:rsidRPr="00BF4B7A" w:rsidTr="00227F46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474" w:rsidRPr="00BF4B7A" w:rsidTr="00227F46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3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9EF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напорного коллект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 от КНС</w:t>
            </w:r>
            <w:r w:rsidR="0080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до с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ечной линии на КНС</w:t>
            </w:r>
            <w:r w:rsidR="0080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Красно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йского района 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 800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41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,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объ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нового строи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36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8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753D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8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F7474" w:rsidRPr="00BF4B7A" w:rsidTr="00227F46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474" w:rsidRPr="00BF4B7A" w:rsidTr="00227F46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474" w:rsidRPr="00BF4B7A" w:rsidTr="00227F46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3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8072D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кан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ационного к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тора от КНС</w:t>
            </w:r>
            <w:r w:rsidR="0080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до КОС «Каустик» </w:t>
            </w:r>
            <w:r w:rsidR="003E6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армейского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а D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41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,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к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объ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нового строи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30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4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40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40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753D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10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F7474" w:rsidRPr="00BF4B7A" w:rsidTr="00227F46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474" w:rsidRPr="00BF4B7A" w:rsidTr="00227F46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474" w:rsidRPr="00BF4B7A" w:rsidTr="00227F46">
        <w:trPr>
          <w:trHeight w:val="230"/>
          <w:jc w:val="center"/>
        </w:trPr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35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29EF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сетей водоотведения от территорий новой застройки в Красн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мейском районе 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Dу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мм,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gramEnd"/>
          </w:p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 м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объ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нового строи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8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F7474" w:rsidRPr="00BF4B7A" w:rsidTr="00227F46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474" w:rsidRPr="00BF4B7A" w:rsidTr="00227F46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474" w:rsidRPr="00BF4B7A" w:rsidTr="00227F46">
        <w:trPr>
          <w:trHeight w:val="230"/>
          <w:jc w:val="center"/>
        </w:trPr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D867C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36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29EF" w:rsidRDefault="003F7474" w:rsidP="00E701A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вну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квартальных сетей водоотведения на территории новой застройки 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  <w:r w:rsidR="0080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70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80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 мм, </w:t>
            </w:r>
          </w:p>
          <w:p w:rsidR="003F7474" w:rsidRPr="00BF4B7A" w:rsidRDefault="003F7474" w:rsidP="00E701A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0 м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объ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нового строи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5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4</w:t>
            </w:r>
          </w:p>
        </w:tc>
      </w:tr>
      <w:tr w:rsidR="003F7474" w:rsidRPr="00BF4B7A" w:rsidTr="00227F46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474" w:rsidRPr="00BF4B7A" w:rsidTr="00227F46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53D4F" w:rsidRDefault="00753D4F"/>
    <w:p w:rsidR="00606FCA" w:rsidRDefault="00606FCA"/>
    <w:p w:rsidR="00227F46" w:rsidRDefault="00227F46"/>
    <w:tbl>
      <w:tblPr>
        <w:tblW w:w="15699" w:type="dxa"/>
        <w:jc w:val="center"/>
        <w:tblLayout w:type="fixed"/>
        <w:tblLook w:val="04A0" w:firstRow="1" w:lastRow="0" w:firstColumn="1" w:lastColumn="0" w:noHBand="0" w:noVBand="1"/>
      </w:tblPr>
      <w:tblGrid>
        <w:gridCol w:w="848"/>
        <w:gridCol w:w="1701"/>
        <w:gridCol w:w="1559"/>
        <w:gridCol w:w="851"/>
        <w:gridCol w:w="708"/>
        <w:gridCol w:w="851"/>
        <w:gridCol w:w="850"/>
        <w:gridCol w:w="709"/>
        <w:gridCol w:w="851"/>
        <w:gridCol w:w="708"/>
        <w:gridCol w:w="709"/>
        <w:gridCol w:w="709"/>
        <w:gridCol w:w="709"/>
        <w:gridCol w:w="850"/>
        <w:gridCol w:w="709"/>
        <w:gridCol w:w="844"/>
        <w:gridCol w:w="648"/>
        <w:gridCol w:w="885"/>
      </w:tblGrid>
      <w:tr w:rsidR="00753D4F" w:rsidRPr="00BF4B7A" w:rsidTr="006C163D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4F" w:rsidRPr="00BF4B7A" w:rsidRDefault="00753D4F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3D4F" w:rsidRPr="00BF4B7A" w:rsidRDefault="00753D4F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4F" w:rsidRPr="00BF4B7A" w:rsidRDefault="00753D4F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4F" w:rsidRPr="00BF4B7A" w:rsidRDefault="00753D4F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4F" w:rsidRPr="00BF4B7A" w:rsidRDefault="00753D4F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4F" w:rsidRPr="00BF4B7A" w:rsidRDefault="00753D4F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4F" w:rsidRPr="00BF4B7A" w:rsidRDefault="00753D4F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4F" w:rsidRPr="00BF4B7A" w:rsidRDefault="00753D4F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4F" w:rsidRPr="00BF4B7A" w:rsidRDefault="00753D4F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4F" w:rsidRPr="00BF4B7A" w:rsidRDefault="00753D4F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4F" w:rsidRPr="00BF4B7A" w:rsidRDefault="00753D4F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4F" w:rsidRPr="00BF4B7A" w:rsidRDefault="00753D4F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4F" w:rsidRPr="00BF4B7A" w:rsidRDefault="00753D4F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4F" w:rsidRPr="00BF4B7A" w:rsidRDefault="00753D4F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4F" w:rsidRPr="00BF4B7A" w:rsidRDefault="00753D4F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4F" w:rsidRPr="00BF4B7A" w:rsidRDefault="00753D4F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4F" w:rsidRPr="00BF4B7A" w:rsidRDefault="00753D4F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4F" w:rsidRPr="00BF4B7A" w:rsidRDefault="00753D4F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3F7474" w:rsidRPr="00BF4B7A" w:rsidTr="00C07D99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37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сетей водоот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 от тер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и новой з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йки в Кр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армейском районе 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Dу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мм,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L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 м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объектов но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трои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F7474" w:rsidRPr="00BF4B7A" w:rsidTr="00C07D99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474" w:rsidRPr="00BF4B7A" w:rsidTr="00C07D99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474" w:rsidRPr="00BF4B7A" w:rsidTr="00C07D99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38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753D4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ирование 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строительство внутрикварта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етей водо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на тер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и новой з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йки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86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  <w:r w:rsidR="0080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86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80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мм, L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 м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объектов но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троите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F7474" w:rsidRPr="00BF4B7A" w:rsidTr="00C07D99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474" w:rsidRPr="00BF4B7A" w:rsidTr="00C07D99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474" w:rsidRPr="00BF4B7A" w:rsidTr="00C07D99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39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8072D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коллектора ов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 Проломный Дзержинского района D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67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,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L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F36521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шение качества очис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 сток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F7474" w:rsidRPr="00BF4B7A" w:rsidTr="00C07D99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474" w:rsidRPr="00BF4B7A" w:rsidTr="00C07D99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474" w:rsidRPr="00BF4B7A" w:rsidTr="00C07D99">
        <w:trPr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4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7C9" w:rsidRDefault="003F7474" w:rsidP="00D867C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КНС 2,2 тыс.</w:t>
            </w:r>
          </w:p>
          <w:p w:rsidR="003F7474" w:rsidRPr="00BF4B7A" w:rsidRDefault="00D867C9" w:rsidP="008072D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б. 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/сут</w:t>
            </w:r>
            <w:r w:rsidR="00F67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врага </w:t>
            </w:r>
            <w:proofErr w:type="gramStart"/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ломный</w:t>
            </w:r>
            <w:proofErr w:type="gramEnd"/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зержинск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F36521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шение качества очис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 сто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стан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753D4F" w:rsidRDefault="00753D4F" w:rsidP="00753D4F">
      <w:pPr>
        <w:spacing w:after="0"/>
      </w:pPr>
    </w:p>
    <w:p w:rsidR="00753D4F" w:rsidRDefault="00753D4F" w:rsidP="00753D4F">
      <w:pPr>
        <w:spacing w:after="0"/>
      </w:pPr>
    </w:p>
    <w:p w:rsidR="00753D4F" w:rsidRDefault="00753D4F" w:rsidP="00753D4F">
      <w:pPr>
        <w:spacing w:after="0"/>
      </w:pPr>
    </w:p>
    <w:p w:rsidR="00753D4F" w:rsidRDefault="00753D4F" w:rsidP="00753D4F">
      <w:pPr>
        <w:spacing w:after="0"/>
      </w:pPr>
    </w:p>
    <w:p w:rsidR="00753D4F" w:rsidRDefault="00753D4F" w:rsidP="00753D4F">
      <w:pPr>
        <w:spacing w:after="0"/>
      </w:pPr>
    </w:p>
    <w:p w:rsidR="00753D4F" w:rsidRDefault="00753D4F" w:rsidP="00753D4F">
      <w:pPr>
        <w:spacing w:after="0"/>
      </w:pPr>
    </w:p>
    <w:p w:rsidR="00C40221" w:rsidRDefault="00C40221" w:rsidP="00753D4F">
      <w:pPr>
        <w:spacing w:after="0"/>
      </w:pPr>
    </w:p>
    <w:p w:rsidR="00C40221" w:rsidRDefault="00C40221" w:rsidP="00753D4F">
      <w:pPr>
        <w:spacing w:after="0"/>
      </w:pPr>
    </w:p>
    <w:p w:rsidR="005D488C" w:rsidRDefault="005D488C" w:rsidP="00753D4F">
      <w:pPr>
        <w:spacing w:after="0"/>
      </w:pPr>
    </w:p>
    <w:tbl>
      <w:tblPr>
        <w:tblW w:w="15699" w:type="dxa"/>
        <w:jc w:val="center"/>
        <w:tblLayout w:type="fixed"/>
        <w:tblLook w:val="04A0" w:firstRow="1" w:lastRow="0" w:firstColumn="1" w:lastColumn="0" w:noHBand="0" w:noVBand="1"/>
      </w:tblPr>
      <w:tblGrid>
        <w:gridCol w:w="848"/>
        <w:gridCol w:w="1701"/>
        <w:gridCol w:w="1559"/>
        <w:gridCol w:w="851"/>
        <w:gridCol w:w="708"/>
        <w:gridCol w:w="851"/>
        <w:gridCol w:w="850"/>
        <w:gridCol w:w="851"/>
        <w:gridCol w:w="850"/>
        <w:gridCol w:w="851"/>
        <w:gridCol w:w="709"/>
        <w:gridCol w:w="567"/>
        <w:gridCol w:w="567"/>
        <w:gridCol w:w="850"/>
        <w:gridCol w:w="709"/>
        <w:gridCol w:w="844"/>
        <w:gridCol w:w="648"/>
        <w:gridCol w:w="885"/>
      </w:tblGrid>
      <w:tr w:rsidR="00753D4F" w:rsidRPr="00BF4B7A" w:rsidTr="00606FCA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4F" w:rsidRPr="00BF4B7A" w:rsidRDefault="00753D4F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3D4F" w:rsidRPr="00BF4B7A" w:rsidRDefault="00753D4F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4F" w:rsidRPr="00BF4B7A" w:rsidRDefault="00753D4F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4F" w:rsidRPr="00BF4B7A" w:rsidRDefault="00753D4F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4F" w:rsidRPr="00BF4B7A" w:rsidRDefault="00753D4F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4F" w:rsidRPr="00BF4B7A" w:rsidRDefault="00753D4F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4F" w:rsidRPr="00BF4B7A" w:rsidRDefault="00753D4F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4F" w:rsidRPr="00BF4B7A" w:rsidRDefault="00753D4F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4F" w:rsidRPr="00BF4B7A" w:rsidRDefault="00753D4F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4F" w:rsidRPr="00BF4B7A" w:rsidRDefault="00753D4F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4F" w:rsidRPr="00BF4B7A" w:rsidRDefault="00753D4F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4F" w:rsidRPr="00BF4B7A" w:rsidRDefault="00753D4F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4F" w:rsidRPr="00BF4B7A" w:rsidRDefault="00753D4F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4F" w:rsidRPr="00BF4B7A" w:rsidRDefault="00753D4F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4F" w:rsidRPr="00BF4B7A" w:rsidRDefault="00753D4F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4F" w:rsidRPr="00BF4B7A" w:rsidRDefault="00753D4F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4F" w:rsidRPr="00BF4B7A" w:rsidRDefault="00753D4F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4F" w:rsidRPr="00BF4B7A" w:rsidRDefault="00753D4F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3F7474" w:rsidRPr="00BF4B7A" w:rsidTr="00606FCA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4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8072D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ладка к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тора с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D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м на 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м 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45 км по ул.</w:t>
            </w:r>
            <w:r w:rsidR="00D86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ирова от 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D86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м. </w:t>
            </w:r>
            <w:r w:rsidR="0080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ны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есевой до ул. </w:t>
            </w:r>
            <w:r w:rsidR="00D86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м.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чатова в Кировском р</w:t>
            </w:r>
            <w:r w:rsidR="00D86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D86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="00D86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</w:t>
            </w:r>
            <w:r w:rsidR="0080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 мм, 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5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 м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F36521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шение надежности услуг водоотв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F7474" w:rsidRPr="00BF4B7A" w:rsidTr="00606FCA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474" w:rsidRPr="00BF4B7A" w:rsidTr="00606FCA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474" w:rsidRPr="00BF4B7A" w:rsidTr="00606FCA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4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D867C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</w:t>
            </w:r>
            <w:r w:rsidR="00FE5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гуляевского</w:t>
            </w:r>
            <w:r w:rsidR="00FE5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ллектора Дз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D86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нского района </w:t>
            </w:r>
            <w:r w:rsidR="00FE5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r w:rsidR="00FE5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FE5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  <w:r w:rsidR="0080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86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80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 мм; L</w:t>
            </w:r>
            <w:r w:rsidR="00FE5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FE5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FE5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к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F36521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шение надежности услуг водоотв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68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84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84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F7474" w:rsidRPr="00BF4B7A" w:rsidTr="00606FCA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474" w:rsidRPr="00BF4B7A" w:rsidTr="00606FCA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4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D867C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дублера колл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а №</w:t>
            </w:r>
            <w:r w:rsidR="00FE5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r w:rsidR="00FE5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r w:rsidR="00FE5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FE5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  <w:r w:rsidR="00FE5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r w:rsidR="00D86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E5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  <w:r w:rsidR="00FE5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FE5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  <w:r w:rsidR="00FE5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м по </w:t>
            </w:r>
            <w:r w:rsidR="00FE5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м. Циолк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 в Ворош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ском р</w:t>
            </w:r>
            <w:r w:rsidR="00D86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F36521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шение надежности услуг водоотв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58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58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F7474" w:rsidRPr="00BF4B7A" w:rsidTr="00606FCA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474" w:rsidRPr="00BF4B7A" w:rsidTr="00606FCA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4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FE5B9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дюкерного пе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ода по ул. </w:t>
            </w:r>
            <w:r w:rsidR="00FE5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м.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</w:t>
            </w:r>
            <w:r w:rsidR="00FE5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овского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ловского рай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D</w:t>
            </w:r>
            <w:r w:rsidR="00FE5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FE5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7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 мм,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E5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  <w:r w:rsidR="00FE5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FE5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 к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F36521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шение надежности услуг водоотв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2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1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1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F7474" w:rsidRPr="00BF4B7A" w:rsidTr="00606FCA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E5B9B" w:rsidRDefault="00FE5B9B"/>
    <w:p w:rsidR="00FE5B9B" w:rsidRDefault="00FE5B9B"/>
    <w:p w:rsidR="00FE5B9B" w:rsidRDefault="00FE5B9B"/>
    <w:p w:rsidR="00FE5B9B" w:rsidRPr="008E37D8" w:rsidRDefault="00FE5B9B">
      <w:pPr>
        <w:rPr>
          <w:sz w:val="28"/>
        </w:rPr>
      </w:pPr>
    </w:p>
    <w:tbl>
      <w:tblPr>
        <w:tblW w:w="15699" w:type="dxa"/>
        <w:jc w:val="center"/>
        <w:tblLayout w:type="fixed"/>
        <w:tblLook w:val="04A0" w:firstRow="1" w:lastRow="0" w:firstColumn="1" w:lastColumn="0" w:noHBand="0" w:noVBand="1"/>
      </w:tblPr>
      <w:tblGrid>
        <w:gridCol w:w="848"/>
        <w:gridCol w:w="1701"/>
        <w:gridCol w:w="1559"/>
        <w:gridCol w:w="851"/>
        <w:gridCol w:w="708"/>
        <w:gridCol w:w="851"/>
        <w:gridCol w:w="850"/>
        <w:gridCol w:w="709"/>
        <w:gridCol w:w="851"/>
        <w:gridCol w:w="708"/>
        <w:gridCol w:w="709"/>
        <w:gridCol w:w="709"/>
        <w:gridCol w:w="709"/>
        <w:gridCol w:w="850"/>
        <w:gridCol w:w="709"/>
        <w:gridCol w:w="844"/>
        <w:gridCol w:w="648"/>
        <w:gridCol w:w="885"/>
      </w:tblGrid>
      <w:tr w:rsidR="00FE5B9B" w:rsidRPr="00BF4B7A" w:rsidTr="006C163D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9B" w:rsidRPr="00BF4B7A" w:rsidRDefault="00FE5B9B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B9B" w:rsidRPr="00BF4B7A" w:rsidRDefault="00FE5B9B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9B" w:rsidRPr="00BF4B7A" w:rsidRDefault="00FE5B9B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9B" w:rsidRPr="00BF4B7A" w:rsidRDefault="00FE5B9B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9B" w:rsidRPr="00BF4B7A" w:rsidRDefault="00FE5B9B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9B" w:rsidRPr="00BF4B7A" w:rsidRDefault="00FE5B9B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9B" w:rsidRPr="00BF4B7A" w:rsidRDefault="00FE5B9B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9B" w:rsidRPr="00BF4B7A" w:rsidRDefault="00FE5B9B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9B" w:rsidRPr="00BF4B7A" w:rsidRDefault="00FE5B9B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9B" w:rsidRPr="00BF4B7A" w:rsidRDefault="00FE5B9B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9B" w:rsidRPr="00BF4B7A" w:rsidRDefault="00FE5B9B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9B" w:rsidRPr="00BF4B7A" w:rsidRDefault="00FE5B9B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9B" w:rsidRPr="00BF4B7A" w:rsidRDefault="00FE5B9B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9B" w:rsidRPr="00BF4B7A" w:rsidRDefault="00FE5B9B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9B" w:rsidRPr="00BF4B7A" w:rsidRDefault="00FE5B9B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9B" w:rsidRPr="00BF4B7A" w:rsidRDefault="00FE5B9B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9B" w:rsidRPr="00BF4B7A" w:rsidRDefault="00FE5B9B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9B" w:rsidRPr="00BF4B7A" w:rsidRDefault="00FE5B9B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3F7474" w:rsidRPr="00BF4B7A" w:rsidTr="00C07D99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4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E44" w:rsidRDefault="003F7474" w:rsidP="00295E44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канализационной сети D</w:t>
            </w:r>
            <w:r w:rsidR="00FE5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FE5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  <w:r w:rsidR="00FE5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 L</w:t>
            </w:r>
            <w:r w:rsidR="00FE5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FE5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9</w:t>
            </w:r>
            <w:r w:rsidR="00FE5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м по </w:t>
            </w:r>
            <w:r w:rsidR="00FE5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еодос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й от ул. </w:t>
            </w:r>
          </w:p>
          <w:p w:rsidR="003F7474" w:rsidRPr="00BF4B7A" w:rsidRDefault="003F7474" w:rsidP="00295E44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 Нежданов</w:t>
            </w:r>
            <w:r w:rsidR="00295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ул. Авт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</w:t>
            </w:r>
            <w:r w:rsidR="00E7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Ворошиловском р</w:t>
            </w:r>
            <w:r w:rsidR="00A54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747F15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шение надежности услуг водоотв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9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92</w:t>
            </w:r>
          </w:p>
        </w:tc>
      </w:tr>
      <w:tr w:rsidR="003F7474" w:rsidRPr="00BF4B7A" w:rsidTr="00C07D99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474" w:rsidRPr="00BF4B7A" w:rsidTr="00C07D99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46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295E44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канализационной сети D</w:t>
            </w:r>
            <w:r w:rsidR="00FE5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FE5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  <w:r w:rsidR="00EF7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r w:rsidR="00295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E5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  <w:r w:rsidR="00FE5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FE5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  <w:r w:rsidR="00FE5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м от </w:t>
            </w:r>
            <w:r w:rsidR="00FE5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ереповецкой по ул. Р</w:t>
            </w:r>
            <w:r w:rsidR="00295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ской до ул. им. ми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ера Бух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ва в Ворош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ском р</w:t>
            </w:r>
            <w:r w:rsidR="00A54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747F15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шение надежности услуг водоотв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5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56</w:t>
            </w:r>
          </w:p>
        </w:tc>
      </w:tr>
      <w:tr w:rsidR="003F7474" w:rsidRPr="00BF4B7A" w:rsidTr="00C07D99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474" w:rsidRPr="00BF4B7A" w:rsidTr="00C07D99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47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канализационн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коллектора</w:t>
            </w:r>
            <w:r w:rsidR="00FE5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L</w:t>
            </w:r>
            <w:r w:rsidR="00FE5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FE5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7 км по </w:t>
            </w:r>
            <w:r w:rsidR="00FE5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A54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-кту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ниверс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тскому</w:t>
            </w:r>
            <w:r w:rsidR="00A54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мена </w:t>
            </w:r>
            <w:r w:rsidR="00FE5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r w:rsidR="00FE5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FE5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  <w:r w:rsidR="00FE5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 на</w:t>
            </w:r>
            <w:r w:rsidR="00FE5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D</w:t>
            </w:r>
            <w:r w:rsidR="00FE5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FE5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  <w:r w:rsidR="00FE5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м от </w:t>
            </w:r>
            <w:r w:rsidR="00FE5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A54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м.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оздкова до ул. 50-летия ВЛКСМ в Сов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A54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м рай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747F15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шение надежности услуг водоотв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9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9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9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99</w:t>
            </w:r>
          </w:p>
        </w:tc>
      </w:tr>
      <w:tr w:rsidR="003F7474" w:rsidRPr="00BF4B7A" w:rsidTr="00C07D99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474" w:rsidRPr="00BF4B7A" w:rsidTr="00C07D99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E659A" w:rsidRDefault="009E659A"/>
    <w:p w:rsidR="009E659A" w:rsidRDefault="009E659A"/>
    <w:p w:rsidR="009E659A" w:rsidRPr="008E37D8" w:rsidRDefault="009E659A">
      <w:pPr>
        <w:rPr>
          <w:sz w:val="36"/>
        </w:rPr>
      </w:pPr>
    </w:p>
    <w:tbl>
      <w:tblPr>
        <w:tblW w:w="15699" w:type="dxa"/>
        <w:jc w:val="center"/>
        <w:tblLayout w:type="fixed"/>
        <w:tblLook w:val="04A0" w:firstRow="1" w:lastRow="0" w:firstColumn="1" w:lastColumn="0" w:noHBand="0" w:noVBand="1"/>
      </w:tblPr>
      <w:tblGrid>
        <w:gridCol w:w="848"/>
        <w:gridCol w:w="1701"/>
        <w:gridCol w:w="1559"/>
        <w:gridCol w:w="851"/>
        <w:gridCol w:w="708"/>
        <w:gridCol w:w="851"/>
        <w:gridCol w:w="850"/>
        <w:gridCol w:w="709"/>
        <w:gridCol w:w="851"/>
        <w:gridCol w:w="708"/>
        <w:gridCol w:w="709"/>
        <w:gridCol w:w="709"/>
        <w:gridCol w:w="709"/>
        <w:gridCol w:w="850"/>
        <w:gridCol w:w="709"/>
        <w:gridCol w:w="844"/>
        <w:gridCol w:w="648"/>
        <w:gridCol w:w="885"/>
      </w:tblGrid>
      <w:tr w:rsidR="009E659A" w:rsidRPr="00BF4B7A" w:rsidTr="006C163D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59A" w:rsidRPr="00BF4B7A" w:rsidRDefault="009E659A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59A" w:rsidRPr="00BF4B7A" w:rsidRDefault="009E659A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59A" w:rsidRPr="00BF4B7A" w:rsidRDefault="009E659A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59A" w:rsidRPr="00BF4B7A" w:rsidRDefault="009E659A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59A" w:rsidRPr="00BF4B7A" w:rsidRDefault="009E659A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59A" w:rsidRPr="00BF4B7A" w:rsidRDefault="009E659A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59A" w:rsidRPr="00BF4B7A" w:rsidRDefault="009E659A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59A" w:rsidRPr="00BF4B7A" w:rsidRDefault="009E659A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59A" w:rsidRPr="00BF4B7A" w:rsidRDefault="009E659A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59A" w:rsidRPr="00BF4B7A" w:rsidRDefault="009E659A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59A" w:rsidRPr="00BF4B7A" w:rsidRDefault="009E659A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59A" w:rsidRPr="00BF4B7A" w:rsidRDefault="009E659A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59A" w:rsidRPr="00BF4B7A" w:rsidRDefault="009E659A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59A" w:rsidRPr="00BF4B7A" w:rsidRDefault="009E659A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59A" w:rsidRPr="00BF4B7A" w:rsidRDefault="009E659A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59A" w:rsidRPr="00BF4B7A" w:rsidRDefault="009E659A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59A" w:rsidRPr="00BF4B7A" w:rsidRDefault="009E659A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59A" w:rsidRPr="00BF4B7A" w:rsidRDefault="009E659A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3F7474" w:rsidRPr="00BF4B7A" w:rsidTr="00C07D99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48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9E659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ирование и строительство коллектора </w:t>
            </w:r>
            <w:r w:rsidR="009E6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r w:rsidR="009E6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9E6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  <w:r w:rsidR="009E6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м </w:t>
            </w:r>
            <w:r w:rsidR="009E6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  <w:r w:rsidR="009E6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9E6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  <w:r w:rsidR="009E6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м по </w:t>
            </w:r>
            <w:r w:rsidR="009E6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мбирской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ул. Профсою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до подк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ния в </w:t>
            </w:r>
            <w:r w:rsidR="009E6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ц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цынский</w:t>
            </w:r>
            <w:r w:rsidR="009E6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тор в Во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FB5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ловском ра</w:t>
            </w:r>
            <w:r w:rsidR="00FB5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="00FB5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747F15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шение надежности услуг водоотв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8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88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88</w:t>
            </w:r>
          </w:p>
        </w:tc>
      </w:tr>
      <w:tr w:rsidR="003F7474" w:rsidRPr="00BF4B7A" w:rsidTr="00C07D99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474" w:rsidRPr="00BF4B7A" w:rsidTr="00C07D99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49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FB52E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</w:t>
            </w:r>
            <w:r w:rsidR="009E6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нитки дюк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перехода через р. Волг</w:t>
            </w:r>
            <w:r w:rsidR="00FB5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о. Голодн</w:t>
            </w:r>
            <w:r w:rsidR="00FB5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E6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r w:rsidR="009E6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9E6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  <w:r w:rsidR="009E6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B5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,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E6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  <w:r w:rsidR="009E6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9E6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E6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747F15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шение надежности услуг водоотв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5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5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F7474" w:rsidRPr="00BF4B7A" w:rsidTr="00C07D99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474" w:rsidRPr="00BF4B7A" w:rsidTr="00C07D99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474" w:rsidRPr="00BF4B7A" w:rsidTr="00C07D99">
        <w:trPr>
          <w:trHeight w:val="230"/>
          <w:jc w:val="center"/>
        </w:trPr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50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8072D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</w:t>
            </w:r>
            <w:r w:rsidR="009E6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80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юкерных п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FB5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ходов через р. Волгу</w:t>
            </w:r>
            <w:r w:rsidR="009E6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Г40НС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ОСК о. Го</w:t>
            </w:r>
            <w:r w:rsidR="00FB5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</w:t>
            </w:r>
            <w:r w:rsidR="00FB5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FB5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D</w:t>
            </w:r>
            <w:r w:rsidR="009E6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9E6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  <w:r w:rsidR="009E6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B5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,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L</w:t>
            </w:r>
            <w:r w:rsidR="009E6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9E6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  <w:r w:rsidR="009E6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 кажды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747F15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шение надежности услуг водоотв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66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33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33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F7474" w:rsidRPr="00BF4B7A" w:rsidTr="00C07D99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474" w:rsidRPr="00BF4B7A" w:rsidTr="00C07D99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474" w:rsidRPr="00BF4B7A" w:rsidTr="00C07D99">
        <w:trPr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ин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ционным п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ам по стр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у, рек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ции и м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низации 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йных объектов системы водо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9E65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05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474" w:rsidRPr="00BF4B7A" w:rsidRDefault="003F7474" w:rsidP="009E65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474" w:rsidRPr="00BF4B7A" w:rsidRDefault="003F7474" w:rsidP="009E65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9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474" w:rsidRPr="00BF4B7A" w:rsidRDefault="003F7474" w:rsidP="009E65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10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474" w:rsidRPr="00BF4B7A" w:rsidRDefault="003F7474" w:rsidP="009E65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474" w:rsidRPr="00BF4B7A" w:rsidRDefault="003F7474" w:rsidP="009E65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4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474" w:rsidRPr="00BF4B7A" w:rsidRDefault="003F7474" w:rsidP="009E65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8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474" w:rsidRPr="00BF4B7A" w:rsidRDefault="003F7474" w:rsidP="009E65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474" w:rsidRPr="00BF4B7A" w:rsidRDefault="003F7474" w:rsidP="009E65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474" w:rsidRPr="00BF4B7A" w:rsidRDefault="003F7474" w:rsidP="009E65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5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474" w:rsidRPr="00BF4B7A" w:rsidRDefault="003F7474" w:rsidP="009E65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5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474" w:rsidRPr="00BF4B7A" w:rsidRDefault="003F7474" w:rsidP="009E65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7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417</w:t>
            </w:r>
          </w:p>
        </w:tc>
      </w:tr>
    </w:tbl>
    <w:p w:rsidR="00FB52EC" w:rsidRDefault="00FB52EC"/>
    <w:p w:rsidR="008E37D8" w:rsidRDefault="008E37D8">
      <w:pPr>
        <w:rPr>
          <w:sz w:val="20"/>
        </w:rPr>
      </w:pPr>
    </w:p>
    <w:p w:rsidR="00EF754E" w:rsidRPr="00EF754E" w:rsidRDefault="00EF754E">
      <w:pPr>
        <w:rPr>
          <w:sz w:val="20"/>
        </w:rPr>
      </w:pPr>
    </w:p>
    <w:tbl>
      <w:tblPr>
        <w:tblW w:w="15699" w:type="dxa"/>
        <w:jc w:val="center"/>
        <w:tblLayout w:type="fixed"/>
        <w:tblLook w:val="04A0" w:firstRow="1" w:lastRow="0" w:firstColumn="1" w:lastColumn="0" w:noHBand="0" w:noVBand="1"/>
      </w:tblPr>
      <w:tblGrid>
        <w:gridCol w:w="848"/>
        <w:gridCol w:w="1701"/>
        <w:gridCol w:w="1559"/>
        <w:gridCol w:w="709"/>
        <w:gridCol w:w="567"/>
        <w:gridCol w:w="850"/>
        <w:gridCol w:w="851"/>
        <w:gridCol w:w="850"/>
        <w:gridCol w:w="851"/>
        <w:gridCol w:w="850"/>
        <w:gridCol w:w="709"/>
        <w:gridCol w:w="709"/>
        <w:gridCol w:w="709"/>
        <w:gridCol w:w="850"/>
        <w:gridCol w:w="709"/>
        <w:gridCol w:w="844"/>
        <w:gridCol w:w="648"/>
        <w:gridCol w:w="885"/>
      </w:tblGrid>
      <w:tr w:rsidR="00FB52EC" w:rsidRPr="00BF4B7A" w:rsidTr="008E37D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EC" w:rsidRPr="00BF4B7A" w:rsidRDefault="00FB52EC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EC" w:rsidRPr="00BF4B7A" w:rsidRDefault="00FB52EC" w:rsidP="006D778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EC" w:rsidRPr="00BF4B7A" w:rsidRDefault="00FB52EC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2EC" w:rsidRPr="00BF4B7A" w:rsidRDefault="00FB52EC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2EC" w:rsidRPr="00BF4B7A" w:rsidRDefault="00FB52EC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EC" w:rsidRPr="00BF4B7A" w:rsidRDefault="00FB52EC" w:rsidP="009E65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52EC" w:rsidRPr="00BF4B7A" w:rsidRDefault="00FB52EC" w:rsidP="009E65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52EC" w:rsidRPr="00BF4B7A" w:rsidRDefault="00FB52EC" w:rsidP="009E65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52EC" w:rsidRPr="00BF4B7A" w:rsidRDefault="00FB52EC" w:rsidP="009E65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52EC" w:rsidRPr="00BF4B7A" w:rsidRDefault="00FB52EC" w:rsidP="009E65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52EC" w:rsidRPr="00BF4B7A" w:rsidRDefault="00FB52EC" w:rsidP="009E65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52EC" w:rsidRPr="00BF4B7A" w:rsidRDefault="00FB52EC" w:rsidP="009E65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52EC" w:rsidRPr="00BF4B7A" w:rsidRDefault="00FB52EC" w:rsidP="009E65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52EC" w:rsidRPr="00BF4B7A" w:rsidRDefault="00FB52EC" w:rsidP="009E65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52EC" w:rsidRPr="00BF4B7A" w:rsidRDefault="00FB52EC" w:rsidP="009E65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52EC" w:rsidRPr="00BF4B7A" w:rsidRDefault="00FB52EC" w:rsidP="009E65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52EC" w:rsidRPr="00BF4B7A" w:rsidRDefault="00FB52EC" w:rsidP="009E65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EC" w:rsidRPr="00BF4B7A" w:rsidRDefault="00FB52EC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3F7474" w:rsidRPr="00BF4B7A" w:rsidTr="008E37D8">
        <w:trPr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водо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9E65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54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474" w:rsidRPr="00BF4B7A" w:rsidRDefault="003F7474" w:rsidP="009E65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78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474" w:rsidRPr="00BF4B7A" w:rsidRDefault="003F7474" w:rsidP="009E65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06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474" w:rsidRPr="00BF4B7A" w:rsidRDefault="003F7474" w:rsidP="009E65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35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474" w:rsidRPr="00BF4B7A" w:rsidRDefault="003F7474" w:rsidP="009E65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75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474" w:rsidRPr="00BF4B7A" w:rsidRDefault="003F7474" w:rsidP="009E65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6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474" w:rsidRPr="00BF4B7A" w:rsidRDefault="003F7474" w:rsidP="009E65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5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474" w:rsidRPr="00BF4B7A" w:rsidRDefault="003F7474" w:rsidP="009E65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474" w:rsidRPr="00BF4B7A" w:rsidRDefault="003F7474" w:rsidP="009E65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474" w:rsidRPr="00BF4B7A" w:rsidRDefault="003F7474" w:rsidP="009E65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2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474" w:rsidRPr="00BF4B7A" w:rsidRDefault="003F7474" w:rsidP="009E65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3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474" w:rsidRPr="00BF4B7A" w:rsidRDefault="003F7474" w:rsidP="009E65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7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172</w:t>
            </w:r>
          </w:p>
        </w:tc>
      </w:tr>
      <w:tr w:rsidR="003F7474" w:rsidRPr="00BF4B7A" w:rsidTr="008E37D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822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снабж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474" w:rsidRPr="00BF4B7A" w:rsidTr="008E37D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ые проекты по р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ю (модерн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) источн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 электроэн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и (мощност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474" w:rsidRPr="00BF4B7A" w:rsidTr="008E37D8">
        <w:trPr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AA302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ПС 110 кВт </w:t>
            </w:r>
            <w:r w:rsidR="00AA3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чная</w:t>
            </w:r>
            <w:r w:rsidR="00AA3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тран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торами 2*16 М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744" w:rsidRDefault="00747F15" w:rsidP="00FB52E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ключение к системе эле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снабжения объектов нов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троител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 микрора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нов № 1.1, </w:t>
            </w:r>
          </w:p>
          <w:p w:rsidR="00FB52EC" w:rsidRDefault="00E94744" w:rsidP="00FB52E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2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, (многокварти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дома, мн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этажная з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йка, инд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дуальные жилые дома до 3-х этажей). Подключаемая нагрузка </w:t>
            </w:r>
            <w:r w:rsidR="00FB5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F7474" w:rsidRPr="00BF4B7A" w:rsidRDefault="003F7474" w:rsidP="00FB52E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 МВ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2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AA30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2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F7474" w:rsidRPr="00BF4B7A" w:rsidTr="008E37D8">
        <w:trPr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ПС 35 к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 с тр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сформато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2*2,5 М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EC" w:rsidRDefault="005F7405" w:rsidP="00FB52E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ключение к системе эле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снабжения объектов нов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троител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 микрора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="00166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а № 2.1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и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видуальные жилые дома). Подключаемая нагрузка </w:t>
            </w:r>
            <w:r w:rsidR="00FB5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F7474" w:rsidRPr="00BF4B7A" w:rsidRDefault="003F7474" w:rsidP="00FB52E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 МВ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AA3025" w:rsidRDefault="00AA3025" w:rsidP="00AA3025">
      <w:pPr>
        <w:spacing w:after="0"/>
      </w:pPr>
    </w:p>
    <w:p w:rsidR="00AA3025" w:rsidRDefault="00AA3025" w:rsidP="00AA3025">
      <w:pPr>
        <w:spacing w:after="0"/>
      </w:pPr>
    </w:p>
    <w:tbl>
      <w:tblPr>
        <w:tblW w:w="15699" w:type="dxa"/>
        <w:jc w:val="center"/>
        <w:tblLayout w:type="fixed"/>
        <w:tblLook w:val="04A0" w:firstRow="1" w:lastRow="0" w:firstColumn="1" w:lastColumn="0" w:noHBand="0" w:noVBand="1"/>
      </w:tblPr>
      <w:tblGrid>
        <w:gridCol w:w="848"/>
        <w:gridCol w:w="1559"/>
        <w:gridCol w:w="1843"/>
        <w:gridCol w:w="709"/>
        <w:gridCol w:w="708"/>
        <w:gridCol w:w="851"/>
        <w:gridCol w:w="850"/>
        <w:gridCol w:w="709"/>
        <w:gridCol w:w="851"/>
        <w:gridCol w:w="708"/>
        <w:gridCol w:w="709"/>
        <w:gridCol w:w="709"/>
        <w:gridCol w:w="709"/>
        <w:gridCol w:w="850"/>
        <w:gridCol w:w="709"/>
        <w:gridCol w:w="844"/>
        <w:gridCol w:w="648"/>
        <w:gridCol w:w="885"/>
      </w:tblGrid>
      <w:tr w:rsidR="00AA3025" w:rsidRPr="00BF4B7A" w:rsidTr="003A1C2D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025" w:rsidRPr="00BF4B7A" w:rsidRDefault="00AA3025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025" w:rsidRPr="00BF4B7A" w:rsidRDefault="00AA3025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025" w:rsidRPr="00BF4B7A" w:rsidRDefault="00AA3025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025" w:rsidRPr="00BF4B7A" w:rsidRDefault="00AA3025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025" w:rsidRPr="00BF4B7A" w:rsidRDefault="00AA3025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025" w:rsidRPr="00BF4B7A" w:rsidRDefault="00AA3025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025" w:rsidRPr="00BF4B7A" w:rsidRDefault="00AA3025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025" w:rsidRPr="00BF4B7A" w:rsidRDefault="00AA3025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025" w:rsidRPr="00BF4B7A" w:rsidRDefault="00AA3025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025" w:rsidRPr="00BF4B7A" w:rsidRDefault="00AA3025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025" w:rsidRPr="00BF4B7A" w:rsidRDefault="00AA3025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025" w:rsidRPr="00BF4B7A" w:rsidRDefault="00AA3025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025" w:rsidRPr="00BF4B7A" w:rsidRDefault="00AA3025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025" w:rsidRPr="00BF4B7A" w:rsidRDefault="00AA3025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025" w:rsidRPr="00BF4B7A" w:rsidRDefault="00AA3025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025" w:rsidRPr="00BF4B7A" w:rsidRDefault="00AA3025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025" w:rsidRPr="00BF4B7A" w:rsidRDefault="00AA3025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025" w:rsidRPr="00BF4B7A" w:rsidRDefault="00AA3025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3F7474" w:rsidRPr="00BF4B7A" w:rsidTr="003A1C2D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</w:t>
            </w:r>
            <w:r w:rsidR="0080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ьство ПС 110 к</w:t>
            </w:r>
            <w:proofErr w:type="gramStart"/>
            <w:r w:rsidR="0080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т с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сформат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и 2*80 М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C1A" w:rsidRDefault="005F7405" w:rsidP="00A87C1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ключение к системе электр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абжения объе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нового стро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а микр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йонов </w:t>
            </w:r>
          </w:p>
          <w:p w:rsidR="003A1C2D" w:rsidRDefault="003F7474" w:rsidP="00A87C1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3.1, </w:t>
            </w:r>
            <w:r w:rsidR="003A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2, </w:t>
            </w:r>
          </w:p>
          <w:p w:rsidR="00A87C1A" w:rsidRDefault="003A1C2D" w:rsidP="00A87C1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0 (многоквартирные дома, индивид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ые жилые дома со средней этажностью 1,5 этажа). Подключ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мая нагрузка </w:t>
            </w:r>
            <w:r w:rsidR="00FB5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F7474" w:rsidRPr="00BF4B7A" w:rsidRDefault="003F7474" w:rsidP="00A87C1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29 МВ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4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4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F7474" w:rsidRPr="00BF4B7A" w:rsidTr="003A1C2D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4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8072D5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ПС 110 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т с 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</w:t>
            </w:r>
            <w:proofErr w:type="gramEnd"/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сформат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и 2*80 М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C1A" w:rsidRDefault="005F7405" w:rsidP="00A87C1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ключение к системе электр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абжения объе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нового стро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а микр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йонов </w:t>
            </w:r>
          </w:p>
          <w:p w:rsidR="003A1C2D" w:rsidRDefault="003F7474" w:rsidP="003A1C2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.4</w:t>
            </w:r>
            <w:r w:rsidR="003A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№ </w:t>
            </w:r>
            <w:r w:rsidR="00A87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ногоквартирные дома). Подключ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я нагрузка </w:t>
            </w:r>
            <w:r w:rsidR="00FB5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F7474" w:rsidRPr="00BF4B7A" w:rsidRDefault="003F7474" w:rsidP="003A1C2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27 МВ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AA30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49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AA30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AA30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4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4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458</w:t>
            </w:r>
          </w:p>
        </w:tc>
      </w:tr>
      <w:tr w:rsidR="003F7474" w:rsidRPr="00BF4B7A" w:rsidTr="003A1C2D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8072D5" w:rsidP="008072D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ПС 110 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т с 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</w:t>
            </w:r>
            <w:proofErr w:type="gramEnd"/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сформат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и 2*80 М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C1A" w:rsidRDefault="005F7405" w:rsidP="00A87C1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ключение к системе электр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абжения объе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нового стро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а микр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йонов </w:t>
            </w:r>
          </w:p>
          <w:p w:rsidR="003A1C2D" w:rsidRDefault="003F7474" w:rsidP="00A87C1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.11</w:t>
            </w:r>
            <w:r w:rsidR="00166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A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– №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5, </w:t>
            </w:r>
          </w:p>
          <w:p w:rsidR="00A87C1A" w:rsidRDefault="003A1C2D" w:rsidP="00A87C1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7 (индивид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ые жилые дома). Подключа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я нагрузка </w:t>
            </w:r>
            <w:r w:rsidR="00FB5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F7474" w:rsidRPr="00BF4B7A" w:rsidRDefault="003F7474" w:rsidP="00A87C1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36 МВ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4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E210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4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E210CE" w:rsidRDefault="00E210CE">
      <w:pPr>
        <w:rPr>
          <w:sz w:val="16"/>
          <w:szCs w:val="16"/>
        </w:rPr>
      </w:pPr>
    </w:p>
    <w:p w:rsidR="005723BE" w:rsidRPr="00EF754E" w:rsidRDefault="005723BE">
      <w:pPr>
        <w:rPr>
          <w:sz w:val="24"/>
          <w:szCs w:val="16"/>
        </w:rPr>
      </w:pPr>
    </w:p>
    <w:tbl>
      <w:tblPr>
        <w:tblW w:w="15699" w:type="dxa"/>
        <w:jc w:val="center"/>
        <w:tblLayout w:type="fixed"/>
        <w:tblLook w:val="04A0" w:firstRow="1" w:lastRow="0" w:firstColumn="1" w:lastColumn="0" w:noHBand="0" w:noVBand="1"/>
      </w:tblPr>
      <w:tblGrid>
        <w:gridCol w:w="848"/>
        <w:gridCol w:w="1559"/>
        <w:gridCol w:w="1701"/>
        <w:gridCol w:w="851"/>
        <w:gridCol w:w="708"/>
        <w:gridCol w:w="851"/>
        <w:gridCol w:w="850"/>
        <w:gridCol w:w="709"/>
        <w:gridCol w:w="851"/>
        <w:gridCol w:w="708"/>
        <w:gridCol w:w="709"/>
        <w:gridCol w:w="709"/>
        <w:gridCol w:w="709"/>
        <w:gridCol w:w="850"/>
        <w:gridCol w:w="709"/>
        <w:gridCol w:w="844"/>
        <w:gridCol w:w="648"/>
        <w:gridCol w:w="885"/>
      </w:tblGrid>
      <w:tr w:rsidR="00E210CE" w:rsidRPr="00BF4B7A" w:rsidTr="00524874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CE" w:rsidRPr="00BF4B7A" w:rsidRDefault="00E210CE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10CE" w:rsidRPr="00BF4B7A" w:rsidRDefault="00E210CE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CE" w:rsidRPr="00BF4B7A" w:rsidRDefault="00E210CE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CE" w:rsidRPr="00BF4B7A" w:rsidRDefault="00E210CE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CE" w:rsidRPr="00BF4B7A" w:rsidRDefault="00E210CE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CE" w:rsidRPr="00BF4B7A" w:rsidRDefault="00E210CE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CE" w:rsidRPr="00BF4B7A" w:rsidRDefault="00E210CE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CE" w:rsidRPr="00BF4B7A" w:rsidRDefault="00E210CE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CE" w:rsidRPr="00BF4B7A" w:rsidRDefault="00E210CE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CE" w:rsidRPr="00BF4B7A" w:rsidRDefault="00E210CE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CE" w:rsidRPr="00BF4B7A" w:rsidRDefault="00E210CE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CE" w:rsidRPr="00BF4B7A" w:rsidRDefault="00E210CE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CE" w:rsidRPr="00BF4B7A" w:rsidRDefault="00E210CE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CE" w:rsidRPr="00BF4B7A" w:rsidRDefault="00E210CE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CE" w:rsidRPr="00BF4B7A" w:rsidRDefault="00E210CE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CE" w:rsidRPr="00BF4B7A" w:rsidRDefault="00E210CE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CE" w:rsidRPr="00BF4B7A" w:rsidRDefault="00E210CE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CE" w:rsidRPr="00BF4B7A" w:rsidRDefault="00E210CE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3F7474" w:rsidRPr="00BF4B7A" w:rsidTr="005D0E50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6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8072D5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ПС 110 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т с 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</w:t>
            </w:r>
            <w:proofErr w:type="gramEnd"/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сформат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и 2*80 М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50" w:rsidRDefault="005F7405" w:rsidP="005D0E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ключение к системе электр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абжения об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ктов нового строительства микрорайонов </w:t>
            </w:r>
          </w:p>
          <w:p w:rsidR="005D0E50" w:rsidRDefault="003F7474" w:rsidP="005D0E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.11</w:t>
            </w:r>
            <w:r w:rsidR="00166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97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965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5, </w:t>
            </w:r>
            <w:r w:rsidR="00965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7 (инди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альные жилые дома). Подк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емая нагрузка </w:t>
            </w:r>
            <w:r w:rsidR="00897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F7474" w:rsidRPr="00BF4B7A" w:rsidRDefault="003F7474" w:rsidP="005D0E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36 МВ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4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4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458</w:t>
            </w:r>
          </w:p>
        </w:tc>
      </w:tr>
      <w:tr w:rsidR="003F7474" w:rsidRPr="00BF4B7A" w:rsidTr="005D0E50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ПС 110 к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 с тр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сформат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ми на 2*40 М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C" w:rsidRDefault="005F7405" w:rsidP="005D0E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ключение к системе электр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абжения об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ктов нового строительства микрорайонов </w:t>
            </w:r>
          </w:p>
          <w:p w:rsidR="0096598C" w:rsidRDefault="003F7474" w:rsidP="005D0E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3.16, </w:t>
            </w:r>
            <w:r w:rsidR="00965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8 (индивидуальные жилые</w:t>
            </w:r>
            <w:r w:rsidR="005D0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ключаемая нагрузка </w:t>
            </w:r>
            <w:r w:rsidR="00897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F7474" w:rsidRPr="00BF4B7A" w:rsidRDefault="003F7474" w:rsidP="005D0E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51 МВ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6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F7474" w:rsidRPr="00BF4B7A" w:rsidTr="005D0E50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</w:t>
            </w:r>
            <w:r w:rsidR="00BD3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 110 к</w:t>
            </w:r>
            <w:proofErr w:type="gramStart"/>
            <w:r w:rsidR="00BD3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т с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сформат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и 2*16 М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50" w:rsidRDefault="005F7405" w:rsidP="005D0E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ключение к системе электр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абжения об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ктов нового строительства микрорайонов </w:t>
            </w:r>
          </w:p>
          <w:p w:rsidR="005D0E50" w:rsidRDefault="003F7474" w:rsidP="005D0E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4.1</w:t>
            </w:r>
            <w:r w:rsidR="00166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97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– </w:t>
            </w:r>
            <w:r w:rsidR="00014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 (многокварт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дома, инд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уальные ж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е дома). П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ючаемая нагрузка </w:t>
            </w:r>
            <w:r w:rsidR="00897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F7474" w:rsidRPr="00BF4B7A" w:rsidRDefault="003F7474" w:rsidP="005D0E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 МВ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237,28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237,</w:t>
            </w:r>
            <w:r w:rsidR="004A3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4A3B79" w:rsidRDefault="004A3B79"/>
    <w:p w:rsidR="005723BE" w:rsidRPr="00EF754E" w:rsidRDefault="005723BE">
      <w:pPr>
        <w:rPr>
          <w:sz w:val="32"/>
        </w:rPr>
      </w:pPr>
    </w:p>
    <w:tbl>
      <w:tblPr>
        <w:tblW w:w="15699" w:type="dxa"/>
        <w:jc w:val="center"/>
        <w:tblLayout w:type="fixed"/>
        <w:tblLook w:val="04A0" w:firstRow="1" w:lastRow="0" w:firstColumn="1" w:lastColumn="0" w:noHBand="0" w:noVBand="1"/>
      </w:tblPr>
      <w:tblGrid>
        <w:gridCol w:w="848"/>
        <w:gridCol w:w="1701"/>
        <w:gridCol w:w="1559"/>
        <w:gridCol w:w="851"/>
        <w:gridCol w:w="708"/>
        <w:gridCol w:w="851"/>
        <w:gridCol w:w="850"/>
        <w:gridCol w:w="709"/>
        <w:gridCol w:w="851"/>
        <w:gridCol w:w="708"/>
        <w:gridCol w:w="709"/>
        <w:gridCol w:w="709"/>
        <w:gridCol w:w="709"/>
        <w:gridCol w:w="850"/>
        <w:gridCol w:w="709"/>
        <w:gridCol w:w="844"/>
        <w:gridCol w:w="648"/>
        <w:gridCol w:w="885"/>
      </w:tblGrid>
      <w:tr w:rsidR="004A3B79" w:rsidRPr="00BF4B7A" w:rsidTr="006C163D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79" w:rsidRPr="00BF4B7A" w:rsidRDefault="004A3B79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B79" w:rsidRPr="00BF4B7A" w:rsidRDefault="004A3B79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79" w:rsidRPr="00BF4B7A" w:rsidRDefault="004A3B79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79" w:rsidRPr="00BF4B7A" w:rsidRDefault="004A3B79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79" w:rsidRPr="00BF4B7A" w:rsidRDefault="004A3B79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79" w:rsidRPr="00BF4B7A" w:rsidRDefault="004A3B79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79" w:rsidRPr="00BF4B7A" w:rsidRDefault="004A3B79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79" w:rsidRPr="00BF4B7A" w:rsidRDefault="004A3B79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79" w:rsidRPr="00BF4B7A" w:rsidRDefault="004A3B79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79" w:rsidRPr="00BF4B7A" w:rsidRDefault="004A3B79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79" w:rsidRPr="00BF4B7A" w:rsidRDefault="004A3B79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79" w:rsidRPr="00BF4B7A" w:rsidRDefault="004A3B79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79" w:rsidRPr="00BF4B7A" w:rsidRDefault="004A3B79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79" w:rsidRPr="00BF4B7A" w:rsidRDefault="004A3B79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79" w:rsidRPr="00BF4B7A" w:rsidRDefault="004A3B79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79" w:rsidRPr="00BF4B7A" w:rsidRDefault="004A3B79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79" w:rsidRPr="00BF4B7A" w:rsidRDefault="004A3B79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79" w:rsidRPr="00BF4B7A" w:rsidRDefault="004A3B79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3F7474" w:rsidRPr="00BF4B7A" w:rsidTr="00C07D99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9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ПС 110 к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 с тр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сформато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 на 2*4 МВ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00" w:rsidRDefault="005F7405" w:rsidP="0089730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ключение к системе эле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снабжения объектов нов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троител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 микрора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а № 4.5 (и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видуальные жилые дома). Подключаемая нагрузка </w:t>
            </w:r>
            <w:r w:rsidR="00897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166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F7474" w:rsidRPr="00BF4B7A" w:rsidRDefault="003F7474" w:rsidP="0089730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6 МВ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F7474" w:rsidRPr="00BF4B7A" w:rsidTr="00C07D99">
        <w:trPr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1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ПС 110 к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 с тр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сформато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 на 2*4 М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00" w:rsidRDefault="005F7405" w:rsidP="0089730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ключение к системе эле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снабжения объектов нов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троител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 микрора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а № 5.1 (и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видуальные жилые дома). Подключаемая нагрузка </w:t>
            </w:r>
            <w:r w:rsidR="00897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– </w:t>
            </w:r>
          </w:p>
          <w:p w:rsidR="003F7474" w:rsidRPr="00BF4B7A" w:rsidRDefault="003F7474" w:rsidP="0089730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6 МВ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F7474" w:rsidRPr="00BF4B7A" w:rsidTr="00C07D99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ПС 110 к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 с тр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сформато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 на 2*6,3 М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00" w:rsidRDefault="005F7405" w:rsidP="0089730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ключение к системе эле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снабжения объектов нов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троител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 микрора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а № 5.2 (и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идуальные жилые дома, многокварти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е дома). Подключаемая нагрузка </w:t>
            </w:r>
            <w:r w:rsidR="00897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166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F7474" w:rsidRPr="00BF4B7A" w:rsidRDefault="003F7474" w:rsidP="0089730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2 МВ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5723BE" w:rsidRDefault="005723BE"/>
    <w:p w:rsidR="005723BE" w:rsidRPr="00EF754E" w:rsidRDefault="005723BE">
      <w:pPr>
        <w:rPr>
          <w:sz w:val="36"/>
        </w:rPr>
      </w:pPr>
    </w:p>
    <w:tbl>
      <w:tblPr>
        <w:tblW w:w="15699" w:type="dxa"/>
        <w:jc w:val="center"/>
        <w:tblLayout w:type="fixed"/>
        <w:tblLook w:val="04A0" w:firstRow="1" w:lastRow="0" w:firstColumn="1" w:lastColumn="0" w:noHBand="0" w:noVBand="1"/>
      </w:tblPr>
      <w:tblGrid>
        <w:gridCol w:w="848"/>
        <w:gridCol w:w="1701"/>
        <w:gridCol w:w="1559"/>
        <w:gridCol w:w="851"/>
        <w:gridCol w:w="708"/>
        <w:gridCol w:w="851"/>
        <w:gridCol w:w="850"/>
        <w:gridCol w:w="709"/>
        <w:gridCol w:w="851"/>
        <w:gridCol w:w="708"/>
        <w:gridCol w:w="709"/>
        <w:gridCol w:w="709"/>
        <w:gridCol w:w="709"/>
        <w:gridCol w:w="850"/>
        <w:gridCol w:w="709"/>
        <w:gridCol w:w="709"/>
        <w:gridCol w:w="708"/>
        <w:gridCol w:w="960"/>
      </w:tblGrid>
      <w:tr w:rsidR="004A3B79" w:rsidRPr="00BF4B7A" w:rsidTr="0034751A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79" w:rsidRPr="00BF4B7A" w:rsidRDefault="004A3B79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B79" w:rsidRPr="00BF4B7A" w:rsidRDefault="004A3B79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79" w:rsidRPr="00BF4B7A" w:rsidRDefault="004A3B79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79" w:rsidRPr="00BF4B7A" w:rsidRDefault="004A3B79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79" w:rsidRPr="00BF4B7A" w:rsidRDefault="004A3B79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79" w:rsidRPr="00BF4B7A" w:rsidRDefault="004A3B79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79" w:rsidRPr="00BF4B7A" w:rsidRDefault="004A3B79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79" w:rsidRPr="00BF4B7A" w:rsidRDefault="004A3B79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79" w:rsidRPr="00BF4B7A" w:rsidRDefault="004A3B79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79" w:rsidRPr="00BF4B7A" w:rsidRDefault="004A3B79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79" w:rsidRPr="00BF4B7A" w:rsidRDefault="004A3B79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79" w:rsidRPr="00BF4B7A" w:rsidRDefault="004A3B79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79" w:rsidRPr="00BF4B7A" w:rsidRDefault="004A3B79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79" w:rsidRPr="00BF4B7A" w:rsidRDefault="004A3B79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79" w:rsidRPr="00BF4B7A" w:rsidRDefault="004A3B79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79" w:rsidRPr="00BF4B7A" w:rsidRDefault="004A3B79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79" w:rsidRPr="00BF4B7A" w:rsidRDefault="004A3B79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79" w:rsidRPr="00BF4B7A" w:rsidRDefault="004A3B79" w:rsidP="006C163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3F7474" w:rsidRPr="00BF4B7A" w:rsidTr="0034751A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1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ПС 35 к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 с тр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сформато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2*2,5 М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6C7" w:rsidRDefault="005F7405" w:rsidP="009266C7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ключение к системе эле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снабжения объектов нов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троител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 микрора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а № 5.3 (и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видуальные жилые дома). Подключаемая нагрузка </w:t>
            </w:r>
            <w:r w:rsidR="009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166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F7474" w:rsidRPr="00BF4B7A" w:rsidRDefault="003F7474" w:rsidP="009266C7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1 МВ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86</w:t>
            </w:r>
          </w:p>
        </w:tc>
      </w:tr>
      <w:tr w:rsidR="003F7474" w:rsidRPr="00BF4B7A" w:rsidTr="0034751A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ин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ционным п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ам по стр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у, раз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ю (модерниз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) источников электроэнергии (мощ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41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4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40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2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4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4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6102</w:t>
            </w:r>
          </w:p>
        </w:tc>
      </w:tr>
      <w:tr w:rsidR="003F7474" w:rsidRPr="00BF4B7A" w:rsidTr="0034751A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ые проекты по ст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ельству, раз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ю (модерниз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) электрич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се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474" w:rsidRPr="00BF4B7A" w:rsidTr="0034751A">
        <w:trPr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распределител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унктов с трансформатор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РТП 10 (6)/0,4 к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 с тр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фо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рами 2*1250 К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5F7405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ключение к системе эле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снабжения объектов нов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троител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614</w:t>
            </w:r>
          </w:p>
        </w:tc>
      </w:tr>
    </w:tbl>
    <w:p w:rsidR="009266C7" w:rsidRDefault="009266C7"/>
    <w:p w:rsidR="009266C7" w:rsidRDefault="009266C7"/>
    <w:p w:rsidR="005723BE" w:rsidRDefault="005723BE"/>
    <w:p w:rsidR="005723BE" w:rsidRDefault="005723BE"/>
    <w:tbl>
      <w:tblPr>
        <w:tblW w:w="15699" w:type="dxa"/>
        <w:jc w:val="center"/>
        <w:tblLayout w:type="fixed"/>
        <w:tblLook w:val="04A0" w:firstRow="1" w:lastRow="0" w:firstColumn="1" w:lastColumn="0" w:noHBand="0" w:noVBand="1"/>
      </w:tblPr>
      <w:tblGrid>
        <w:gridCol w:w="848"/>
        <w:gridCol w:w="1701"/>
        <w:gridCol w:w="1559"/>
        <w:gridCol w:w="851"/>
        <w:gridCol w:w="708"/>
        <w:gridCol w:w="851"/>
        <w:gridCol w:w="850"/>
        <w:gridCol w:w="709"/>
        <w:gridCol w:w="851"/>
        <w:gridCol w:w="708"/>
        <w:gridCol w:w="709"/>
        <w:gridCol w:w="709"/>
        <w:gridCol w:w="709"/>
        <w:gridCol w:w="850"/>
        <w:gridCol w:w="709"/>
        <w:gridCol w:w="844"/>
        <w:gridCol w:w="648"/>
        <w:gridCol w:w="885"/>
      </w:tblGrid>
      <w:tr w:rsidR="009266C7" w:rsidRPr="00BF4B7A" w:rsidTr="00C07D99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7" w:rsidRPr="00BF4B7A" w:rsidRDefault="009266C7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7" w:rsidRPr="00BF4B7A" w:rsidRDefault="009266C7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7" w:rsidRPr="00BF4B7A" w:rsidRDefault="009266C7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7" w:rsidRPr="00BF4B7A" w:rsidRDefault="009266C7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7" w:rsidRPr="00BF4B7A" w:rsidRDefault="009266C7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7" w:rsidRPr="00BF4B7A" w:rsidRDefault="009266C7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7" w:rsidRPr="00BF4B7A" w:rsidRDefault="009266C7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7" w:rsidRPr="00BF4B7A" w:rsidRDefault="009266C7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7" w:rsidRPr="00BF4B7A" w:rsidRDefault="009266C7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7" w:rsidRPr="00BF4B7A" w:rsidRDefault="009266C7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7" w:rsidRPr="00BF4B7A" w:rsidRDefault="009266C7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7" w:rsidRPr="00BF4B7A" w:rsidRDefault="009266C7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7" w:rsidRPr="00BF4B7A" w:rsidRDefault="009266C7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7" w:rsidRPr="00BF4B7A" w:rsidRDefault="009266C7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7" w:rsidRPr="00BF4B7A" w:rsidRDefault="009266C7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7" w:rsidRPr="00BF4B7A" w:rsidRDefault="009266C7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7" w:rsidRPr="00BF4B7A" w:rsidRDefault="009266C7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7" w:rsidRPr="00BF4B7A" w:rsidRDefault="009266C7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3F7474" w:rsidRPr="00BF4B7A" w:rsidTr="00C07D99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распределител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унктов с трансформатор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РТП 10 (6)/0,4 к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 с тр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фо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рами 2*630 К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826BEE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ключение к системе эле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снабжения объектов нов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троител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7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37</w:t>
            </w:r>
          </w:p>
        </w:tc>
      </w:tr>
      <w:tr w:rsidR="003F7474" w:rsidRPr="00BF4B7A" w:rsidTr="00C07D99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трансформато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одстанций 10 (6)/0,4 к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 с тр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форматор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2*2000 К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826BEE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ключение к системе эле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снабжения объектов нов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троител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4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5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5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538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538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538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066</w:t>
            </w:r>
          </w:p>
        </w:tc>
      </w:tr>
      <w:tr w:rsidR="003F7474" w:rsidRPr="00BF4B7A" w:rsidTr="00C07D99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трансформато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одстанций 10 (6)/0,4 к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 с тр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форматор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2*1250 К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826BEE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ключение к системе эле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снабжения объектов нов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троител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5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8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4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4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4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47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47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47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826</w:t>
            </w:r>
          </w:p>
        </w:tc>
      </w:tr>
      <w:tr w:rsidR="003F7474" w:rsidRPr="00BF4B7A" w:rsidTr="00C07D99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трансформато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одстанций 10 (6)/0,4 к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 с тр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форматор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2*630 К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826BEE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ключение к системе эле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снабжения объектов нов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троител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6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08</w:t>
            </w:r>
          </w:p>
        </w:tc>
      </w:tr>
      <w:tr w:rsidR="003F7474" w:rsidRPr="00BF4B7A" w:rsidTr="00C07D99">
        <w:trPr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трансформато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одстанций 10 (6)/0,4 к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 с тр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форматор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2*400 К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826BEE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ключение к системе эле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снабжения объектов нов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троител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F7474" w:rsidRPr="00BF4B7A" w:rsidTr="00C07D99">
        <w:trPr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(реконструкция) ВКЛ 110 кВт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ящихся ПС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826BEE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ключение к системе эле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снабжения объектов нов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троител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5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4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01</w:t>
            </w:r>
          </w:p>
        </w:tc>
      </w:tr>
    </w:tbl>
    <w:p w:rsidR="005723BE" w:rsidRDefault="005723BE"/>
    <w:p w:rsidR="005723BE" w:rsidRPr="00EF754E" w:rsidRDefault="005723BE">
      <w:pPr>
        <w:rPr>
          <w:sz w:val="32"/>
        </w:rPr>
      </w:pPr>
    </w:p>
    <w:tbl>
      <w:tblPr>
        <w:tblW w:w="15699" w:type="dxa"/>
        <w:jc w:val="center"/>
        <w:tblLayout w:type="fixed"/>
        <w:tblLook w:val="04A0" w:firstRow="1" w:lastRow="0" w:firstColumn="1" w:lastColumn="0" w:noHBand="0" w:noVBand="1"/>
      </w:tblPr>
      <w:tblGrid>
        <w:gridCol w:w="848"/>
        <w:gridCol w:w="1701"/>
        <w:gridCol w:w="1559"/>
        <w:gridCol w:w="851"/>
        <w:gridCol w:w="708"/>
        <w:gridCol w:w="851"/>
        <w:gridCol w:w="850"/>
        <w:gridCol w:w="709"/>
        <w:gridCol w:w="851"/>
        <w:gridCol w:w="708"/>
        <w:gridCol w:w="709"/>
        <w:gridCol w:w="709"/>
        <w:gridCol w:w="709"/>
        <w:gridCol w:w="850"/>
        <w:gridCol w:w="709"/>
        <w:gridCol w:w="844"/>
        <w:gridCol w:w="6"/>
        <w:gridCol w:w="642"/>
        <w:gridCol w:w="885"/>
      </w:tblGrid>
      <w:tr w:rsidR="009266C7" w:rsidRPr="00BF4B7A" w:rsidTr="00C07D99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7" w:rsidRPr="00BF4B7A" w:rsidRDefault="009266C7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7" w:rsidRPr="00BF4B7A" w:rsidRDefault="009266C7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7" w:rsidRPr="00BF4B7A" w:rsidRDefault="009266C7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7" w:rsidRPr="00BF4B7A" w:rsidRDefault="009266C7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7" w:rsidRPr="00BF4B7A" w:rsidRDefault="009266C7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7" w:rsidRPr="00BF4B7A" w:rsidRDefault="009266C7" w:rsidP="008E37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7" w:rsidRPr="00BF4B7A" w:rsidRDefault="009266C7" w:rsidP="008E37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7" w:rsidRPr="00BF4B7A" w:rsidRDefault="009266C7" w:rsidP="008E37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7" w:rsidRPr="00BF4B7A" w:rsidRDefault="009266C7" w:rsidP="008E37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7" w:rsidRPr="00BF4B7A" w:rsidRDefault="009266C7" w:rsidP="008E37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7" w:rsidRPr="00BF4B7A" w:rsidRDefault="009266C7" w:rsidP="008E37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7" w:rsidRPr="00BF4B7A" w:rsidRDefault="009266C7" w:rsidP="008E37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7" w:rsidRPr="00BF4B7A" w:rsidRDefault="009266C7" w:rsidP="008E37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7" w:rsidRPr="00BF4B7A" w:rsidRDefault="009266C7" w:rsidP="008E37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7" w:rsidRPr="00BF4B7A" w:rsidRDefault="009266C7" w:rsidP="008E37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7" w:rsidRPr="00BF4B7A" w:rsidRDefault="009266C7" w:rsidP="008E37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7" w:rsidRPr="00BF4B7A" w:rsidRDefault="009266C7" w:rsidP="008E37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7" w:rsidRPr="00BF4B7A" w:rsidRDefault="009266C7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3F7474" w:rsidRPr="00BF4B7A" w:rsidTr="00C07D99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кабельных линий электропередач 10 кВ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826BEE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ключение к системе эле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снабжения объектов нов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троител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5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5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5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5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5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4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4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415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41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5625</w:t>
            </w:r>
          </w:p>
        </w:tc>
      </w:tr>
      <w:tr w:rsidR="003F7474" w:rsidRPr="00BF4B7A" w:rsidTr="00C07D99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9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кабельных линий электропередач 0,4 кВ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826BEE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ключение к системе эле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снабжения объектов нов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троител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9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2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5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5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5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5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5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018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018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018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649</w:t>
            </w:r>
          </w:p>
        </w:tc>
      </w:tr>
      <w:tr w:rsidR="003F7474" w:rsidRPr="00BF4B7A" w:rsidTr="00937101">
        <w:trPr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1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оздушных л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электропер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 (самонес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 изолирова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й провод) </w:t>
            </w:r>
            <w:r w:rsidR="004A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 кВ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826BEE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ключение к системе эле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снабжения объектов нов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троител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7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7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4A3B79" w:rsidP="004A3B79">
            <w:pPr>
              <w:spacing w:after="0" w:line="240" w:lineRule="auto"/>
              <w:ind w:left="-102" w:right="-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7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208</w:t>
            </w:r>
          </w:p>
        </w:tc>
      </w:tr>
      <w:tr w:rsidR="003F7474" w:rsidRPr="00BF4B7A" w:rsidTr="00937101">
        <w:trPr>
          <w:trHeight w:val="230"/>
          <w:jc w:val="center"/>
        </w:trPr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1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кабельных линий электропередач КЛ 0,4 кВ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826BEE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нормативных параметров работы системы электроснабж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99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7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7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7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9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9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9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1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1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14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14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4A3B79" w:rsidP="004A3B79">
            <w:pPr>
              <w:spacing w:after="0" w:line="240" w:lineRule="auto"/>
              <w:ind w:left="-102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14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868</w:t>
            </w:r>
          </w:p>
        </w:tc>
      </w:tr>
      <w:tr w:rsidR="003F7474" w:rsidRPr="00BF4B7A" w:rsidTr="00937101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4A3B79">
            <w:pPr>
              <w:spacing w:after="0" w:line="240" w:lineRule="auto"/>
              <w:ind w:left="-102" w:right="-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7474" w:rsidRPr="00BF4B7A" w:rsidTr="00937101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1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кабельных линий электропередач КЛ 6 (10) кВ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826BEE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нормативных параметров работы системы электроснабж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2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4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4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4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7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7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71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71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4A3B79" w:rsidP="004A3B79">
            <w:pPr>
              <w:spacing w:after="0" w:line="240" w:lineRule="auto"/>
              <w:ind w:left="-102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71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510</w:t>
            </w:r>
          </w:p>
        </w:tc>
      </w:tr>
      <w:tr w:rsidR="003F7474" w:rsidRPr="00BF4B7A" w:rsidTr="00937101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4A3B79">
            <w:pPr>
              <w:spacing w:after="0" w:line="240" w:lineRule="auto"/>
              <w:ind w:left="-102" w:right="-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7474" w:rsidRPr="00BF4B7A" w:rsidTr="00937101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1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воздушных л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электропер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ч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4 кВт (замена на СИП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826BEE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нормативных параметров работы системы электроснабж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19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1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1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18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18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4A3B79" w:rsidP="004A3B79">
            <w:pPr>
              <w:spacing w:after="0" w:line="240" w:lineRule="auto"/>
              <w:ind w:left="-102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18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107</w:t>
            </w:r>
          </w:p>
        </w:tc>
      </w:tr>
      <w:tr w:rsidR="003F7474" w:rsidRPr="00BF4B7A" w:rsidTr="00937101">
        <w:trPr>
          <w:trHeight w:val="230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266C7" w:rsidRDefault="009266C7"/>
    <w:p w:rsidR="009266C7" w:rsidRDefault="009266C7"/>
    <w:p w:rsidR="005723BE" w:rsidRDefault="005723BE"/>
    <w:tbl>
      <w:tblPr>
        <w:tblW w:w="15699" w:type="dxa"/>
        <w:jc w:val="center"/>
        <w:tblLayout w:type="fixed"/>
        <w:tblLook w:val="04A0" w:firstRow="1" w:lastRow="0" w:firstColumn="1" w:lastColumn="0" w:noHBand="0" w:noVBand="1"/>
      </w:tblPr>
      <w:tblGrid>
        <w:gridCol w:w="848"/>
        <w:gridCol w:w="1843"/>
        <w:gridCol w:w="1559"/>
        <w:gridCol w:w="425"/>
        <w:gridCol w:w="567"/>
        <w:gridCol w:w="851"/>
        <w:gridCol w:w="850"/>
        <w:gridCol w:w="851"/>
        <w:gridCol w:w="850"/>
        <w:gridCol w:w="709"/>
        <w:gridCol w:w="850"/>
        <w:gridCol w:w="851"/>
        <w:gridCol w:w="709"/>
        <w:gridCol w:w="850"/>
        <w:gridCol w:w="709"/>
        <w:gridCol w:w="709"/>
        <w:gridCol w:w="783"/>
        <w:gridCol w:w="885"/>
      </w:tblGrid>
      <w:tr w:rsidR="009266C7" w:rsidRPr="00BF4B7A" w:rsidTr="00937101">
        <w:trPr>
          <w:trHeight w:val="23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7" w:rsidRPr="00BF4B7A" w:rsidRDefault="009266C7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7" w:rsidRPr="00BF4B7A" w:rsidRDefault="009266C7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7" w:rsidRPr="00BF4B7A" w:rsidRDefault="009266C7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7" w:rsidRPr="00BF4B7A" w:rsidRDefault="009266C7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7" w:rsidRPr="00BF4B7A" w:rsidRDefault="009266C7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7" w:rsidRPr="00BF4B7A" w:rsidRDefault="009266C7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7" w:rsidRPr="00BF4B7A" w:rsidRDefault="009266C7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7" w:rsidRPr="00BF4B7A" w:rsidRDefault="009266C7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7" w:rsidRPr="00BF4B7A" w:rsidRDefault="009266C7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7" w:rsidRPr="00BF4B7A" w:rsidRDefault="009266C7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7" w:rsidRPr="00BF4B7A" w:rsidRDefault="009266C7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7" w:rsidRPr="00BF4B7A" w:rsidRDefault="009266C7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7" w:rsidRPr="00BF4B7A" w:rsidRDefault="009266C7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7" w:rsidRPr="00BF4B7A" w:rsidRDefault="009266C7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7" w:rsidRPr="00BF4B7A" w:rsidRDefault="009266C7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7" w:rsidRPr="00BF4B7A" w:rsidRDefault="009266C7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7" w:rsidRPr="00BF4B7A" w:rsidRDefault="009266C7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7" w:rsidRPr="00BF4B7A" w:rsidRDefault="009266C7" w:rsidP="008E37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3F7474" w:rsidRPr="00BF4B7A" w:rsidTr="00937101">
        <w:trPr>
          <w:trHeight w:val="23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1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воздушных линий электропередач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 (10) кВт (замена на СИП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0D521B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нормативных параметров работы системы электроснабж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6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2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2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9</w:t>
            </w:r>
          </w:p>
        </w:tc>
      </w:tr>
      <w:tr w:rsidR="003F7474" w:rsidRPr="00BF4B7A" w:rsidTr="00937101">
        <w:trPr>
          <w:trHeight w:val="23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7474" w:rsidRPr="00BF4B7A" w:rsidTr="00937101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инвест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ым проектам по строительству, развитию (мод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ации) элект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х се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271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90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14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61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73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77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86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27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2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53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274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11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75326</w:t>
            </w:r>
          </w:p>
        </w:tc>
      </w:tr>
      <w:tr w:rsidR="003F7474" w:rsidRPr="00BF4B7A" w:rsidTr="00937101">
        <w:trPr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элект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абж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912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65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55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73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15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88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9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17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5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27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1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1428</w:t>
            </w:r>
          </w:p>
        </w:tc>
      </w:tr>
      <w:tr w:rsidR="003F7474" w:rsidRPr="00BF4B7A" w:rsidTr="00937101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935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474" w:rsidRPr="00BF4B7A" w:rsidTr="00937101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ые проекты по новому строительству и реконструкции се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474" w:rsidRPr="00BF4B7A" w:rsidTr="00937101">
        <w:trPr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адка газ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а высокого давления с увел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м диаметр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66C7" w:rsidRDefault="000D521B" w:rsidP="009266C7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ключение к системе газ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я объектов нов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строител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микрора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в № 1.1</w:t>
            </w:r>
            <w:r w:rsidR="00166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26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="00BC1C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№ 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 (мног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ные дома, мног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ая з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ка, инд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уальные жилые дома до 3-х этажей). Подключаемая нагрузка </w:t>
            </w:r>
            <w:r w:rsidR="00926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166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F7474" w:rsidRPr="00BF4B7A" w:rsidRDefault="00935D80" w:rsidP="009266C7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5 тыс. куб. м/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F7474" w:rsidRPr="00BF4B7A" w:rsidTr="00937101">
        <w:trPr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регуляторного пункта (ГРП)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F7474" w:rsidRPr="00BF4B7A" w:rsidTr="00937101">
        <w:trPr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шкафного регул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ного пункта (ШРП)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4</w:t>
            </w:r>
          </w:p>
        </w:tc>
      </w:tr>
      <w:tr w:rsidR="003F7474" w:rsidRPr="00BF4B7A" w:rsidTr="00937101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4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проводов в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го давл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F7474" w:rsidRPr="00BF4B7A" w:rsidTr="00937101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5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проводов сре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го и низкого давл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6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73</w:t>
            </w:r>
          </w:p>
        </w:tc>
      </w:tr>
    </w:tbl>
    <w:p w:rsidR="009266C7" w:rsidRDefault="009266C7"/>
    <w:p w:rsidR="00ED3597" w:rsidRDefault="00ED3597"/>
    <w:tbl>
      <w:tblPr>
        <w:tblW w:w="15699" w:type="dxa"/>
        <w:jc w:val="center"/>
        <w:tblLayout w:type="fixed"/>
        <w:tblLook w:val="04A0" w:firstRow="1" w:lastRow="0" w:firstColumn="1" w:lastColumn="0" w:noHBand="0" w:noVBand="1"/>
      </w:tblPr>
      <w:tblGrid>
        <w:gridCol w:w="848"/>
        <w:gridCol w:w="1701"/>
        <w:gridCol w:w="1559"/>
        <w:gridCol w:w="851"/>
        <w:gridCol w:w="708"/>
        <w:gridCol w:w="851"/>
        <w:gridCol w:w="850"/>
        <w:gridCol w:w="709"/>
        <w:gridCol w:w="851"/>
        <w:gridCol w:w="708"/>
        <w:gridCol w:w="709"/>
        <w:gridCol w:w="709"/>
        <w:gridCol w:w="709"/>
        <w:gridCol w:w="850"/>
        <w:gridCol w:w="709"/>
        <w:gridCol w:w="844"/>
        <w:gridCol w:w="648"/>
        <w:gridCol w:w="885"/>
      </w:tblGrid>
      <w:tr w:rsidR="009266C7" w:rsidRPr="00BF4B7A" w:rsidTr="00FE7529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7" w:rsidRPr="00BF4B7A" w:rsidRDefault="009266C7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66C7" w:rsidRPr="00BF4B7A" w:rsidRDefault="009266C7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7" w:rsidRPr="00BF4B7A" w:rsidRDefault="009266C7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66C7" w:rsidRPr="00BF4B7A" w:rsidRDefault="009266C7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66C7" w:rsidRPr="00BF4B7A" w:rsidRDefault="009266C7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7" w:rsidRPr="00BF4B7A" w:rsidRDefault="009266C7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7" w:rsidRPr="00BF4B7A" w:rsidRDefault="009266C7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7" w:rsidRPr="00BF4B7A" w:rsidRDefault="009266C7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7" w:rsidRPr="00BF4B7A" w:rsidRDefault="009266C7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7" w:rsidRPr="00BF4B7A" w:rsidRDefault="009266C7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7" w:rsidRPr="00BF4B7A" w:rsidRDefault="009266C7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7" w:rsidRPr="00BF4B7A" w:rsidRDefault="009266C7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7" w:rsidRPr="00BF4B7A" w:rsidRDefault="009266C7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7" w:rsidRPr="00BF4B7A" w:rsidRDefault="009266C7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7" w:rsidRPr="00BF4B7A" w:rsidRDefault="009266C7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7" w:rsidRPr="00BF4B7A" w:rsidRDefault="009266C7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7" w:rsidRPr="00BF4B7A" w:rsidRDefault="009266C7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7" w:rsidRPr="00BF4B7A" w:rsidRDefault="009266C7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3F7474" w:rsidRPr="00BF4B7A" w:rsidTr="00FE7529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6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шкафного рег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торного пункта (ШРП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66C7" w:rsidRDefault="000D521B" w:rsidP="009266C7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ключение к системе газ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я объектов нов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строител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микрора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 № 2.1 (и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видуальные жилые дома). Подключаемая нагрузка </w:t>
            </w:r>
            <w:r w:rsidR="00926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166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F7474" w:rsidRPr="00BF4B7A" w:rsidRDefault="003F7474" w:rsidP="000419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 тыс. куб. м/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F7474" w:rsidRPr="00BF4B7A" w:rsidTr="00C07D99">
        <w:trPr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66C7" w:rsidRDefault="003F7474" w:rsidP="009266C7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проводов среднего и низк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давления с точкой подкл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от газопр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а среднего давления Ду </w:t>
            </w:r>
            <w:r w:rsidR="000419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= 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 мм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F7474" w:rsidRPr="00BF4B7A" w:rsidRDefault="003F7474" w:rsidP="009266C7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</w:t>
            </w:r>
            <w:r w:rsidR="00926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лея в п.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926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чном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F7474" w:rsidRPr="00BF4B7A" w:rsidTr="00C07D99">
        <w:trPr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8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регуляторн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ункта (ГРП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1950" w:rsidRDefault="000D521B" w:rsidP="009266C7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ключение к системе газ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я объектов нов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строител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микрора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="00926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</w:t>
            </w:r>
            <w:r w:rsidR="000419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3.1</w:t>
            </w:r>
            <w:r w:rsidR="004A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н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квартирные дома). </w:t>
            </w:r>
          </w:p>
          <w:p w:rsidR="009266C7" w:rsidRDefault="003F7474" w:rsidP="009266C7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аемая нагрузка </w:t>
            </w:r>
            <w:r w:rsidR="00926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166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F7474" w:rsidRPr="00BF4B7A" w:rsidRDefault="003F7474" w:rsidP="000419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2 тыс. куб. м/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F7474" w:rsidRPr="00BF4B7A" w:rsidTr="00C07D99">
        <w:trPr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шкафного рег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торного пункта (ШРП)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4</w:t>
            </w:r>
          </w:p>
        </w:tc>
      </w:tr>
      <w:tr w:rsidR="003F7474" w:rsidRPr="00BF4B7A" w:rsidTr="00C07D99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10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BD358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проводов среднего и низк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давления с точкой подкл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от газопр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а среднего давления </w:t>
            </w:r>
            <w:r w:rsidR="004A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у </w:t>
            </w:r>
            <w:r w:rsidR="00BD3581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=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30 мм на пересечении </w:t>
            </w:r>
            <w:r w:rsidR="004A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ормосино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</w:t>
            </w:r>
            <w:r w:rsidR="00926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л. Пер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ск</w:t>
            </w:r>
            <w:r w:rsidR="00926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6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12</w:t>
            </w:r>
          </w:p>
        </w:tc>
      </w:tr>
    </w:tbl>
    <w:p w:rsidR="00872D2D" w:rsidRDefault="00872D2D"/>
    <w:p w:rsidR="00872D2D" w:rsidRDefault="00872D2D"/>
    <w:p w:rsidR="00872D2D" w:rsidRPr="00FE7529" w:rsidRDefault="00872D2D">
      <w:pPr>
        <w:rPr>
          <w:sz w:val="32"/>
        </w:rPr>
      </w:pPr>
    </w:p>
    <w:tbl>
      <w:tblPr>
        <w:tblW w:w="15699" w:type="dxa"/>
        <w:jc w:val="center"/>
        <w:tblLayout w:type="fixed"/>
        <w:tblLook w:val="04A0" w:firstRow="1" w:lastRow="0" w:firstColumn="1" w:lastColumn="0" w:noHBand="0" w:noVBand="1"/>
      </w:tblPr>
      <w:tblGrid>
        <w:gridCol w:w="848"/>
        <w:gridCol w:w="1701"/>
        <w:gridCol w:w="1559"/>
        <w:gridCol w:w="851"/>
        <w:gridCol w:w="708"/>
        <w:gridCol w:w="851"/>
        <w:gridCol w:w="850"/>
        <w:gridCol w:w="709"/>
        <w:gridCol w:w="851"/>
        <w:gridCol w:w="708"/>
        <w:gridCol w:w="709"/>
        <w:gridCol w:w="709"/>
        <w:gridCol w:w="709"/>
        <w:gridCol w:w="850"/>
        <w:gridCol w:w="709"/>
        <w:gridCol w:w="844"/>
        <w:gridCol w:w="648"/>
        <w:gridCol w:w="885"/>
      </w:tblGrid>
      <w:tr w:rsidR="00872D2D" w:rsidRPr="00BF4B7A" w:rsidTr="00C07D99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2D" w:rsidRPr="00BF4B7A" w:rsidRDefault="00872D2D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2D2D" w:rsidRPr="00BF4B7A" w:rsidRDefault="00872D2D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2D2D" w:rsidRPr="00BF4B7A" w:rsidRDefault="00872D2D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2D2D" w:rsidRPr="00BF4B7A" w:rsidRDefault="00872D2D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2D2D" w:rsidRPr="00BF4B7A" w:rsidRDefault="00872D2D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2D" w:rsidRPr="00BF4B7A" w:rsidRDefault="00872D2D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2D" w:rsidRPr="00BF4B7A" w:rsidRDefault="00872D2D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2D" w:rsidRPr="00BF4B7A" w:rsidRDefault="00872D2D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2D" w:rsidRPr="00BF4B7A" w:rsidRDefault="00872D2D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2D" w:rsidRPr="00BF4B7A" w:rsidRDefault="00872D2D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2D" w:rsidRPr="00BF4B7A" w:rsidRDefault="00872D2D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2D" w:rsidRPr="00BF4B7A" w:rsidRDefault="00872D2D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2D" w:rsidRPr="00BF4B7A" w:rsidRDefault="00872D2D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2D" w:rsidRPr="00BF4B7A" w:rsidRDefault="00872D2D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2D" w:rsidRPr="00BF4B7A" w:rsidRDefault="00872D2D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2D" w:rsidRPr="00BF4B7A" w:rsidRDefault="00872D2D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2D" w:rsidRPr="00BF4B7A" w:rsidRDefault="00872D2D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2D" w:rsidRPr="00BF4B7A" w:rsidRDefault="00872D2D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3F7474" w:rsidRPr="00BF4B7A" w:rsidTr="00C07D99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1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регуляторн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ункта (ГРП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0D521B" w:rsidP="001B4EC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ключение к системе газ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я объектов нов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строител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микрора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в № 3.2</w:t>
            </w:r>
            <w:r w:rsidR="00166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72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11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№ 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9, </w:t>
            </w:r>
            <w:r w:rsidR="0011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16, </w:t>
            </w:r>
            <w:r w:rsidR="0011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8 (мног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ные дома, индив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альные ж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е дома). По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ючаемая нагрузка </w:t>
            </w:r>
            <w:r w:rsidR="00872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89,66 тыс. куб. м/</w:t>
            </w:r>
            <w:proofErr w:type="gramStart"/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83</w:t>
            </w:r>
          </w:p>
        </w:tc>
      </w:tr>
      <w:tr w:rsidR="003F7474" w:rsidRPr="00BF4B7A" w:rsidTr="00C07D99">
        <w:trPr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1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шкафного рег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торного пункта (ШРП)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4A3B79" w:rsidP="004A3B79">
            <w:pPr>
              <w:spacing w:after="0" w:line="240" w:lineRule="auto"/>
              <w:ind w:left="-102"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422</w:t>
            </w:r>
          </w:p>
        </w:tc>
      </w:tr>
      <w:tr w:rsidR="003F7474" w:rsidRPr="00BF4B7A" w:rsidTr="00C07D99">
        <w:trPr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1B4EC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проводов высокого давл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с точкой подключения от газопровода в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кого давления Ду </w:t>
            </w:r>
            <w:r w:rsidR="001B4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20 мм по ул. Волгогра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й в </w:t>
            </w:r>
            <w:r w:rsidR="001B4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Гор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1B4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ско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8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4A3B79" w:rsidP="004A3B79">
            <w:pPr>
              <w:spacing w:after="0" w:line="240" w:lineRule="auto"/>
              <w:ind w:left="-102"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8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566</w:t>
            </w:r>
          </w:p>
        </w:tc>
      </w:tr>
      <w:tr w:rsidR="003F7474" w:rsidRPr="00BF4B7A" w:rsidTr="00C07D99">
        <w:trPr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1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проводов среднего и низк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давления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3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4A3B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3468</w:t>
            </w:r>
          </w:p>
        </w:tc>
      </w:tr>
      <w:tr w:rsidR="003F7474" w:rsidRPr="00BF4B7A" w:rsidTr="00872D2D">
        <w:trPr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1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шкафного рег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торного пункта (ШРП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0D521B" w:rsidP="001B4EC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ключение к системе газ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я объектов нов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строител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микрора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</w:t>
            </w:r>
            <w:r w:rsidR="001B4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№ 3.10 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жилые дома). Подкл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емая </w:t>
            </w:r>
            <w:proofErr w:type="gramStart"/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</w:t>
            </w:r>
            <w:r w:rsidR="00E23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</w:t>
            </w:r>
            <w:proofErr w:type="gramEnd"/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72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7 тыс. куб. м/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F7474" w:rsidRPr="00BF4B7A" w:rsidTr="00872D2D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16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822C0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газопроводов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</w:t>
            </w:r>
            <w:r w:rsidR="00822C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B4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го</w:t>
            </w:r>
            <w:proofErr w:type="gramEnd"/>
            <w:r w:rsidR="001B4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изкого давления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очкой подключения от газопровода сре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го давления </w:t>
            </w:r>
            <w:r w:rsidR="00822C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B02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 =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30 мм по </w:t>
            </w:r>
            <w:r w:rsidR="00822C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Ивановск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B02F45" w:rsidRDefault="00B02F45"/>
    <w:p w:rsidR="00B02F45" w:rsidRDefault="00B02F45"/>
    <w:p w:rsidR="00FE7529" w:rsidRPr="00FE7529" w:rsidRDefault="00FE7529">
      <w:pPr>
        <w:rPr>
          <w:sz w:val="28"/>
        </w:rPr>
      </w:pPr>
    </w:p>
    <w:tbl>
      <w:tblPr>
        <w:tblW w:w="15699" w:type="dxa"/>
        <w:jc w:val="center"/>
        <w:tblLayout w:type="fixed"/>
        <w:tblLook w:val="04A0" w:firstRow="1" w:lastRow="0" w:firstColumn="1" w:lastColumn="0" w:noHBand="0" w:noVBand="1"/>
      </w:tblPr>
      <w:tblGrid>
        <w:gridCol w:w="848"/>
        <w:gridCol w:w="2126"/>
        <w:gridCol w:w="1701"/>
        <w:gridCol w:w="425"/>
        <w:gridCol w:w="709"/>
        <w:gridCol w:w="851"/>
        <w:gridCol w:w="708"/>
        <w:gridCol w:w="709"/>
        <w:gridCol w:w="851"/>
        <w:gridCol w:w="708"/>
        <w:gridCol w:w="709"/>
        <w:gridCol w:w="709"/>
        <w:gridCol w:w="709"/>
        <w:gridCol w:w="850"/>
        <w:gridCol w:w="709"/>
        <w:gridCol w:w="844"/>
        <w:gridCol w:w="648"/>
        <w:gridCol w:w="885"/>
      </w:tblGrid>
      <w:tr w:rsidR="00B02F45" w:rsidRPr="00BF4B7A" w:rsidTr="00867C5B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45" w:rsidRPr="00BF4B7A" w:rsidRDefault="00B02F45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2F45" w:rsidRPr="00BF4B7A" w:rsidRDefault="00B02F45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45" w:rsidRPr="00BF4B7A" w:rsidRDefault="00B02F45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2F45" w:rsidRPr="00BF4B7A" w:rsidRDefault="00B02F45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2F45" w:rsidRPr="00BF4B7A" w:rsidRDefault="00B02F45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45" w:rsidRPr="00BF4B7A" w:rsidRDefault="00B02F45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45" w:rsidRPr="00BF4B7A" w:rsidRDefault="00B02F45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45" w:rsidRPr="00BF4B7A" w:rsidRDefault="00B02F45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45" w:rsidRPr="00BF4B7A" w:rsidRDefault="00B02F45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45" w:rsidRPr="00BF4B7A" w:rsidRDefault="00B02F45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45" w:rsidRPr="00BF4B7A" w:rsidRDefault="00B02F45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45" w:rsidRPr="00BF4B7A" w:rsidRDefault="00B02F45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45" w:rsidRPr="00BF4B7A" w:rsidRDefault="00B02F45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45" w:rsidRPr="00BF4B7A" w:rsidRDefault="00B02F45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45" w:rsidRPr="00BF4B7A" w:rsidRDefault="00B02F45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45" w:rsidRPr="00BF4B7A" w:rsidRDefault="00B02F45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45" w:rsidRPr="00BF4B7A" w:rsidRDefault="00B02F45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45" w:rsidRPr="00BF4B7A" w:rsidRDefault="00B02F45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3F7474" w:rsidRPr="00BF4B7A" w:rsidTr="00867C5B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17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р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торного пункта (ГРП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45" w:rsidRDefault="000D521B" w:rsidP="00B02F4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ключение к системе газора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ения об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ктов нового строительства микрорайонов </w:t>
            </w:r>
            <w:r w:rsidR="00604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.11</w:t>
            </w:r>
            <w:r w:rsidR="00166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02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604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15, </w:t>
            </w:r>
            <w:r w:rsidR="00604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7 (индив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альные жилые</w:t>
            </w:r>
            <w:r w:rsidR="00CD5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а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 Подкл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емая нагрузка </w:t>
            </w:r>
            <w:r w:rsidR="00B02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166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041E0" w:rsidRDefault="003F7474" w:rsidP="00CD5E4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3,78 тыс. </w:t>
            </w:r>
          </w:p>
          <w:p w:rsidR="003F7474" w:rsidRPr="00BF4B7A" w:rsidRDefault="003F7474" w:rsidP="00CD5E4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/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8</w:t>
            </w:r>
          </w:p>
        </w:tc>
      </w:tr>
      <w:tr w:rsidR="003F7474" w:rsidRPr="00BF4B7A" w:rsidTr="00867C5B">
        <w:trPr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18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шка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регуляторного пункта (ШРП)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55</w:t>
            </w:r>
          </w:p>
        </w:tc>
      </w:tr>
      <w:tr w:rsidR="003F7474" w:rsidRPr="00BF4B7A" w:rsidTr="00867C5B">
        <w:trPr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19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822C0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пр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в высокого давл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5</w:t>
            </w:r>
          </w:p>
        </w:tc>
      </w:tr>
      <w:tr w:rsidR="003F7474" w:rsidRPr="00BF4B7A" w:rsidTr="00867C5B">
        <w:trPr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20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BD358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пр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в среднего</w:t>
            </w:r>
            <w:r w:rsidR="00BD3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и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о давле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21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E231CB" w:rsidP="00E231CB">
            <w:pPr>
              <w:spacing w:after="0" w:line="240" w:lineRule="auto"/>
              <w:ind w:left="-102" w:right="-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896</w:t>
            </w:r>
          </w:p>
        </w:tc>
      </w:tr>
      <w:tr w:rsidR="003F7474" w:rsidRPr="00BF4B7A" w:rsidTr="00867C5B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2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р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торного пункта (ГРП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0D521B" w:rsidP="00CD5E4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ключение к системе газора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ения об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ктов нового строительства микрорайонов </w:t>
            </w:r>
            <w:r w:rsidR="00604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.1</w:t>
            </w:r>
            <w:r w:rsidR="00166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02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="00604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 (многокварти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дома, инд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ые ж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е дома). По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ючаемая нагрузка </w:t>
            </w:r>
            <w:r w:rsidR="00B02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,47 тыс. куб. м/</w:t>
            </w:r>
            <w:proofErr w:type="gramStart"/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F7474" w:rsidRPr="00BF4B7A" w:rsidTr="00867C5B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22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шка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регуляторного пункта (ШРП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6</w:t>
            </w:r>
          </w:p>
        </w:tc>
      </w:tr>
      <w:tr w:rsidR="003F7474" w:rsidRPr="00BF4B7A" w:rsidTr="00867C5B">
        <w:trPr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2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F45" w:rsidRDefault="003F7474" w:rsidP="00B02F4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пр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r w:rsidR="00B02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 среднего и ни</w:t>
            </w:r>
            <w:r w:rsidR="00B02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B02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о давления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очкой подключения от газ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а среднего да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я Ду </w:t>
            </w:r>
            <w:r w:rsidR="00B02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00 мм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="00822C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F7474" w:rsidRPr="00BF4B7A" w:rsidRDefault="003F7474" w:rsidP="00B02F4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64</w:t>
            </w:r>
            <w:r w:rsidR="00822C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й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ми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10</w:t>
            </w:r>
          </w:p>
        </w:tc>
      </w:tr>
      <w:tr w:rsidR="003F7474" w:rsidRPr="00BF4B7A" w:rsidTr="00867C5B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24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822C0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шкафн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регуляторного пун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 (ШРП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0D521B" w:rsidP="00CD5E4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ключение к системе газора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ения об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ктов нового строительства микрорайона </w:t>
            </w:r>
            <w:r w:rsidR="00604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.5 (индивид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е жилые дома). Подкл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емая нагрузка </w:t>
            </w:r>
            <w:r w:rsidR="00B02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65 тыс. куб. м/</w:t>
            </w:r>
            <w:proofErr w:type="gramStart"/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</w:tr>
      <w:tr w:rsidR="003F7474" w:rsidRPr="00BF4B7A" w:rsidTr="00867C5B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25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F45" w:rsidRDefault="003F7474" w:rsidP="00B02F4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ов среднего и низкого давления с точкой подключения от газопровода сре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го давления </w:t>
            </w:r>
            <w:r w:rsidR="00686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у </w:t>
            </w:r>
            <w:r w:rsidR="00B02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26 мм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F7474" w:rsidRPr="00BF4B7A" w:rsidRDefault="003F7474" w:rsidP="00B02F4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авров</w:t>
            </w:r>
            <w:r w:rsidR="00B02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9</w:t>
            </w:r>
          </w:p>
        </w:tc>
      </w:tr>
    </w:tbl>
    <w:p w:rsidR="00FE7529" w:rsidRDefault="00FE7529"/>
    <w:p w:rsidR="00867C5B" w:rsidRPr="00560C22" w:rsidRDefault="00867C5B">
      <w:pPr>
        <w:rPr>
          <w:sz w:val="36"/>
        </w:rPr>
      </w:pPr>
    </w:p>
    <w:tbl>
      <w:tblPr>
        <w:tblW w:w="15699" w:type="dxa"/>
        <w:jc w:val="center"/>
        <w:tblLayout w:type="fixed"/>
        <w:tblLook w:val="04A0" w:firstRow="1" w:lastRow="0" w:firstColumn="1" w:lastColumn="0" w:noHBand="0" w:noVBand="1"/>
      </w:tblPr>
      <w:tblGrid>
        <w:gridCol w:w="848"/>
        <w:gridCol w:w="2126"/>
        <w:gridCol w:w="1701"/>
        <w:gridCol w:w="567"/>
        <w:gridCol w:w="709"/>
        <w:gridCol w:w="709"/>
        <w:gridCol w:w="708"/>
        <w:gridCol w:w="709"/>
        <w:gridCol w:w="851"/>
        <w:gridCol w:w="708"/>
        <w:gridCol w:w="709"/>
        <w:gridCol w:w="709"/>
        <w:gridCol w:w="709"/>
        <w:gridCol w:w="850"/>
        <w:gridCol w:w="709"/>
        <w:gridCol w:w="844"/>
        <w:gridCol w:w="648"/>
        <w:gridCol w:w="885"/>
      </w:tblGrid>
      <w:tr w:rsidR="00FE7529" w:rsidRPr="00BF4B7A" w:rsidTr="00867C5B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529" w:rsidRPr="00BF4B7A" w:rsidRDefault="00FE7529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7529" w:rsidRPr="00BF4B7A" w:rsidRDefault="00FE7529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529" w:rsidRPr="00BF4B7A" w:rsidRDefault="00FE7529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7529" w:rsidRPr="00BF4B7A" w:rsidRDefault="00FE7529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7529" w:rsidRPr="00BF4B7A" w:rsidRDefault="00FE7529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529" w:rsidRPr="00BF4B7A" w:rsidRDefault="00FE7529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529" w:rsidRPr="00BF4B7A" w:rsidRDefault="00FE7529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529" w:rsidRPr="00BF4B7A" w:rsidRDefault="00FE7529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529" w:rsidRPr="00BF4B7A" w:rsidRDefault="00FE7529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529" w:rsidRPr="00BF4B7A" w:rsidRDefault="00FE7529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529" w:rsidRPr="00BF4B7A" w:rsidRDefault="00FE7529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529" w:rsidRPr="00BF4B7A" w:rsidRDefault="00FE7529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529" w:rsidRPr="00BF4B7A" w:rsidRDefault="00FE7529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529" w:rsidRPr="00BF4B7A" w:rsidRDefault="00FE7529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529" w:rsidRPr="00BF4B7A" w:rsidRDefault="00FE7529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529" w:rsidRPr="00BF4B7A" w:rsidRDefault="00FE7529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529" w:rsidRPr="00BF4B7A" w:rsidRDefault="00FE7529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529" w:rsidRPr="00BF4B7A" w:rsidRDefault="00FE7529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3F7474" w:rsidRPr="00BF4B7A" w:rsidTr="00867C5B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26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шка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регуляторного пункта (ШРП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0D521B" w:rsidP="00FA7D7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ключение к системе газора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ения об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ктов нового строительства микрорайона </w:t>
            </w:r>
            <w:r w:rsidR="00E97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5.1 (индивид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е жилые дома). Подкл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емая нагрузка </w:t>
            </w:r>
            <w:r w:rsidR="00C74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97 тыс. куб. м/</w:t>
            </w:r>
            <w:proofErr w:type="gramStart"/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</w:tr>
      <w:tr w:rsidR="003F7474" w:rsidRPr="00BF4B7A" w:rsidTr="00867C5B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27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FA7D7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пр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в среднего и ни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о давления с точкой подключения от газ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а среднего да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я Ду </w:t>
            </w:r>
            <w:r w:rsidR="00C74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30 мм по ул.</w:t>
            </w:r>
            <w:r w:rsidR="00C74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. 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женко (вдоль базы кожсырья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4</w:t>
            </w:r>
          </w:p>
        </w:tc>
      </w:tr>
      <w:tr w:rsidR="003F7474" w:rsidRPr="00BF4B7A" w:rsidTr="00867C5B">
        <w:trPr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28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р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торного пункта (ГРП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4D48" w:rsidRDefault="000D521B" w:rsidP="00C74D4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ключение к системе газора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ения об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ктов нового строительства микрорайона </w:t>
            </w:r>
            <w:r w:rsidR="00E97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="00166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5.2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дивид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е жилые дома, многоква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рные дома). Подключаемая нагрузка </w:t>
            </w:r>
            <w:r w:rsidR="00C74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F7474" w:rsidRPr="00BF4B7A" w:rsidRDefault="003F7474" w:rsidP="00FA7D7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 тыс. куб. м/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F7474" w:rsidRPr="00BF4B7A" w:rsidTr="00867C5B">
        <w:trPr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29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шка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регуляторного пункта (ШРП)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</w:tr>
      <w:tr w:rsidR="003F7474" w:rsidRPr="00BF4B7A" w:rsidTr="00867C5B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30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FA7D7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ов высокого давления с точкой подключения от газ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ода высокого давления II категории Ду </w:t>
            </w:r>
            <w:r w:rsidR="00FA7D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3 мм от ГРС-3 до ГК-4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F7474" w:rsidRPr="00BF4B7A" w:rsidTr="00867C5B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3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ов среднего и низкого давл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1</w:t>
            </w:r>
          </w:p>
        </w:tc>
      </w:tr>
      <w:tr w:rsidR="003F7474" w:rsidRPr="00BF4B7A" w:rsidTr="00867C5B">
        <w:trPr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3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шка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регуляторного пункта (ШРП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4D48" w:rsidRDefault="000D521B" w:rsidP="00C74D4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ключение к системе газора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ения об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ктов нового строительства микрорайона </w:t>
            </w:r>
            <w:r w:rsidR="00E97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166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5.3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дивид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е жилые дома). Подкл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емая нагрузка </w:t>
            </w:r>
            <w:r w:rsidR="00C74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166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F7474" w:rsidRPr="00BF4B7A" w:rsidRDefault="003F7474" w:rsidP="00FA7D7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8 тыс. куб. м/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</w:tr>
      <w:tr w:rsidR="003F7474" w:rsidRPr="00BF4B7A" w:rsidTr="00867C5B">
        <w:trPr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3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4D48" w:rsidRDefault="003F7474" w:rsidP="006868BF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ов среднего и низкого давления с точкой подключения от газопровода сре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го давления </w:t>
            </w:r>
            <w:r w:rsidR="00686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="00C74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 =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 мм 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A7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  <w:p w:rsidR="003F7474" w:rsidRPr="00BF4B7A" w:rsidRDefault="00C74D48" w:rsidP="006868BF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2-й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нной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5</w:t>
            </w:r>
          </w:p>
        </w:tc>
      </w:tr>
    </w:tbl>
    <w:p w:rsidR="00C74D48" w:rsidRDefault="00C74D48">
      <w:pPr>
        <w:rPr>
          <w:sz w:val="14"/>
        </w:rPr>
      </w:pPr>
    </w:p>
    <w:p w:rsidR="00867C5B" w:rsidRPr="00560C22" w:rsidRDefault="00867C5B">
      <w:pPr>
        <w:rPr>
          <w:sz w:val="24"/>
        </w:rPr>
      </w:pPr>
    </w:p>
    <w:tbl>
      <w:tblPr>
        <w:tblW w:w="15699" w:type="dxa"/>
        <w:jc w:val="center"/>
        <w:tblLayout w:type="fixed"/>
        <w:tblLook w:val="04A0" w:firstRow="1" w:lastRow="0" w:firstColumn="1" w:lastColumn="0" w:noHBand="0" w:noVBand="1"/>
      </w:tblPr>
      <w:tblGrid>
        <w:gridCol w:w="848"/>
        <w:gridCol w:w="2126"/>
        <w:gridCol w:w="1559"/>
        <w:gridCol w:w="709"/>
        <w:gridCol w:w="709"/>
        <w:gridCol w:w="709"/>
        <w:gridCol w:w="708"/>
        <w:gridCol w:w="709"/>
        <w:gridCol w:w="851"/>
        <w:gridCol w:w="708"/>
        <w:gridCol w:w="709"/>
        <w:gridCol w:w="709"/>
        <w:gridCol w:w="709"/>
        <w:gridCol w:w="850"/>
        <w:gridCol w:w="709"/>
        <w:gridCol w:w="844"/>
        <w:gridCol w:w="648"/>
        <w:gridCol w:w="885"/>
      </w:tblGrid>
      <w:tr w:rsidR="00C74D48" w:rsidRPr="00BF4B7A" w:rsidTr="00867C5B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48" w:rsidRPr="00BF4B7A" w:rsidRDefault="00C74D48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4D48" w:rsidRPr="00BF4B7A" w:rsidRDefault="00C74D48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48" w:rsidRPr="00BF4B7A" w:rsidRDefault="00C74D48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4D48" w:rsidRPr="00BF4B7A" w:rsidRDefault="00C74D48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4D48" w:rsidRPr="00BF4B7A" w:rsidRDefault="00C74D48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48" w:rsidRPr="00BF4B7A" w:rsidRDefault="00C74D48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48" w:rsidRPr="00BF4B7A" w:rsidRDefault="00C74D48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48" w:rsidRPr="00BF4B7A" w:rsidRDefault="00C74D48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48" w:rsidRPr="00BF4B7A" w:rsidRDefault="00C74D48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48" w:rsidRPr="00BF4B7A" w:rsidRDefault="00C74D48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48" w:rsidRPr="00BF4B7A" w:rsidRDefault="00C74D48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48" w:rsidRPr="00BF4B7A" w:rsidRDefault="00C74D48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48" w:rsidRPr="00BF4B7A" w:rsidRDefault="00C74D48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48" w:rsidRPr="00BF4B7A" w:rsidRDefault="00C74D48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48" w:rsidRPr="00BF4B7A" w:rsidRDefault="00C74D48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48" w:rsidRPr="00BF4B7A" w:rsidRDefault="00C74D48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48" w:rsidRPr="00BF4B7A" w:rsidRDefault="00C74D48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48" w:rsidRPr="00BF4B7A" w:rsidRDefault="00C74D48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3F7474" w:rsidRPr="00BF4B7A" w:rsidTr="00FE7529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34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шка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регуляторного пункта (ШРП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0D521B" w:rsidP="000F7B3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ключение к газораспред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льной с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ме котел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о ул. А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ск</w:t>
            </w:r>
            <w:r w:rsidR="00C74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4. Подключае</w:t>
            </w:r>
            <w:r w:rsidR="00C74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я нагрузка –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A7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куб. м/</w:t>
            </w:r>
            <w:proofErr w:type="gramStart"/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F7474" w:rsidRPr="00BF4B7A" w:rsidTr="00C74D48">
        <w:trPr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3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ов среднего давления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F7474" w:rsidRPr="00BF4B7A" w:rsidTr="00C74D4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36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шка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регуляторного пункта (ШРП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0D521B" w:rsidP="000F7B3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ключение к газораспред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льной с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ме котел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о ул. По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ск</w:t>
            </w:r>
            <w:r w:rsidR="00C74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ючаемая нагрузка </w:t>
            </w:r>
            <w:r w:rsidR="00C74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9D0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куб. м/</w:t>
            </w:r>
            <w:proofErr w:type="gramStart"/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F7474" w:rsidRPr="00BF4B7A" w:rsidTr="00C74D4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37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ов среднего давл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F7474" w:rsidRPr="00BF4B7A" w:rsidTr="00C74D48">
        <w:trPr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38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р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торного пункта (ГРП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F7186B" w:rsidP="000F7B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ключение к газораспредел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системе газовой блочно-модульной к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п. Г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ак, ул. Перв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ск</w:t>
            </w:r>
            <w:r w:rsidR="00C74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ючаемая нагрузка </w:t>
            </w:r>
            <w:r w:rsidR="00C74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D0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куб. м/</w:t>
            </w:r>
            <w:proofErr w:type="gramStart"/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F7474" w:rsidRPr="00BF4B7A" w:rsidTr="00C74D48">
        <w:trPr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39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ов высокого давления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F7474" w:rsidRPr="00BF4B7A" w:rsidTr="00C74D48">
        <w:trPr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40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ов среднего давления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F7474" w:rsidRPr="00BF4B7A" w:rsidTr="00B415C6">
        <w:trPr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4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р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торного пункта (ГРП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F7186B" w:rsidP="000F7B3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ключение к газораспред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льной с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ме реко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уируемой котельной </w:t>
            </w:r>
            <w:r w:rsidR="009D0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="00166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B41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Южного.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</w:t>
            </w:r>
            <w:r w:rsidR="00B41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емая нагрузка –</w:t>
            </w:r>
            <w:r w:rsidR="009D0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 куб. м/</w:t>
            </w:r>
            <w:proofErr w:type="gramStart"/>
            <w:r w:rsidR="003F7474"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F7474" w:rsidRPr="00BF4B7A" w:rsidTr="00B415C6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42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ов высокого давл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F7474" w:rsidRPr="00BF4B7A" w:rsidTr="00B415C6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43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9D09E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пр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в среднего давл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B415C6" w:rsidRDefault="00B415C6"/>
    <w:p w:rsidR="00B415C6" w:rsidRDefault="00B415C6"/>
    <w:tbl>
      <w:tblPr>
        <w:tblW w:w="15733" w:type="dxa"/>
        <w:jc w:val="center"/>
        <w:tblInd w:w="86" w:type="dxa"/>
        <w:tblLayout w:type="fixed"/>
        <w:tblLook w:val="04A0" w:firstRow="1" w:lastRow="0" w:firstColumn="1" w:lastColumn="0" w:noHBand="0" w:noVBand="1"/>
      </w:tblPr>
      <w:tblGrid>
        <w:gridCol w:w="581"/>
        <w:gridCol w:w="1843"/>
        <w:gridCol w:w="1418"/>
        <w:gridCol w:w="708"/>
        <w:gridCol w:w="1134"/>
        <w:gridCol w:w="851"/>
        <w:gridCol w:w="850"/>
        <w:gridCol w:w="709"/>
        <w:gridCol w:w="851"/>
        <w:gridCol w:w="708"/>
        <w:gridCol w:w="709"/>
        <w:gridCol w:w="709"/>
        <w:gridCol w:w="709"/>
        <w:gridCol w:w="708"/>
        <w:gridCol w:w="709"/>
        <w:gridCol w:w="709"/>
        <w:gridCol w:w="850"/>
        <w:gridCol w:w="977"/>
      </w:tblGrid>
      <w:tr w:rsidR="00FE7529" w:rsidRPr="00BF4B7A" w:rsidTr="00FE7529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C6" w:rsidRPr="00BF4B7A" w:rsidRDefault="00B415C6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5C6" w:rsidRPr="00BF4B7A" w:rsidRDefault="00B415C6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C6" w:rsidRPr="00BF4B7A" w:rsidRDefault="00B415C6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C6" w:rsidRPr="00BF4B7A" w:rsidRDefault="00B415C6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C6" w:rsidRPr="00BF4B7A" w:rsidRDefault="00B415C6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C6" w:rsidRPr="00BF4B7A" w:rsidRDefault="00B415C6" w:rsidP="00FE7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C6" w:rsidRPr="00BF4B7A" w:rsidRDefault="00B415C6" w:rsidP="00FE7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C6" w:rsidRPr="00BF4B7A" w:rsidRDefault="00B415C6" w:rsidP="00FE7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C6" w:rsidRPr="00BF4B7A" w:rsidRDefault="00B415C6" w:rsidP="00FE7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C6" w:rsidRPr="00BF4B7A" w:rsidRDefault="00B415C6" w:rsidP="00FE7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C6" w:rsidRPr="00BF4B7A" w:rsidRDefault="00B415C6" w:rsidP="00FE7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C6" w:rsidRPr="00BF4B7A" w:rsidRDefault="00B415C6" w:rsidP="00FE7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C6" w:rsidRPr="00BF4B7A" w:rsidRDefault="00B415C6" w:rsidP="00FE7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C6" w:rsidRPr="00BF4B7A" w:rsidRDefault="00B415C6" w:rsidP="00FE7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C6" w:rsidRPr="00BF4B7A" w:rsidRDefault="00B415C6" w:rsidP="00FE7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C6" w:rsidRPr="00BF4B7A" w:rsidRDefault="00B415C6" w:rsidP="00FE7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C6" w:rsidRPr="00BF4B7A" w:rsidRDefault="00B415C6" w:rsidP="00FE7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C6" w:rsidRPr="00BF4B7A" w:rsidRDefault="00B415C6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FE7529" w:rsidRPr="00BF4B7A" w:rsidTr="00FE7529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инвест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ым проектам по строительству, развитию (моде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ации) сетей газораспред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9D09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17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9D09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68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9D09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4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9D09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9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9D09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7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9D09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9D09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4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9D09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3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9D09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5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9D09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4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9D09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9D09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075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5017</w:t>
            </w:r>
          </w:p>
        </w:tc>
      </w:tr>
      <w:tr w:rsidR="00FE7529" w:rsidRPr="00BF4B7A" w:rsidTr="00FE7529">
        <w:trPr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газосна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9D09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17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9D09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6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9D09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4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9D09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9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9D09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7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9D09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9D09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4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9D09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3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9D09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5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9D09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4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9D09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9D09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07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5017</w:t>
            </w:r>
          </w:p>
        </w:tc>
      </w:tr>
      <w:tr w:rsidR="00FE7529" w:rsidRPr="00BF4B7A" w:rsidTr="00FE7529">
        <w:trPr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FE7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 и утилизация ТБ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7529" w:rsidRPr="00BF4B7A" w:rsidTr="00FE7529">
        <w:trPr>
          <w:trHeight w:val="230"/>
          <w:jc w:val="center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мусоросорти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чного комплекса (МСК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F7186B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ение объема зах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нения ТБО. Увеличение срока экспл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ации пол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нов. Вовл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втори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ресурсов в хозяйстве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оборот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15C6" w:rsidRDefault="00F7186B" w:rsidP="00B415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извод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ь мусоросо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ровочного комплекса 300 тыс. т,</w:t>
            </w:r>
          </w:p>
          <w:p w:rsidR="003F7474" w:rsidRPr="00BF4B7A" w:rsidRDefault="003F7474" w:rsidP="00B415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технолог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е 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9D09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225,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9D09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225,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E7529" w:rsidRPr="00BF4B7A" w:rsidTr="00FE7529">
        <w:trPr>
          <w:trHeight w:val="230"/>
          <w:jc w:val="center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7529" w:rsidRPr="00BF4B7A" w:rsidTr="00FE7529">
        <w:trPr>
          <w:trHeight w:val="230"/>
          <w:jc w:val="center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7529" w:rsidRPr="00BF4B7A" w:rsidTr="00FE7529">
        <w:trPr>
          <w:trHeight w:val="230"/>
          <w:jc w:val="center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7529" w:rsidRPr="00BF4B7A" w:rsidTr="00FE7529">
        <w:trPr>
          <w:trHeight w:val="230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мусоросортир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чного комплекса (МСК</w:t>
            </w:r>
            <w:proofErr w:type="gramStart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F7186B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ение объема зах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нения ТБО. Увеличение срока экспл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ации пол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нов. Вовл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втори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ресурсов в хозяйстве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оборо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5C6" w:rsidRDefault="001661E4" w:rsidP="00B415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извод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ь мусоросо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ровочного комплекса </w:t>
            </w:r>
            <w:r w:rsidR="009D0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тыс. т</w:t>
            </w:r>
            <w:proofErr w:type="gramStart"/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3F7474"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F7474" w:rsidRPr="00BF4B7A" w:rsidRDefault="003F7474" w:rsidP="00B415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технолог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е л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82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82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E7529" w:rsidRPr="00BF4B7A" w:rsidTr="00FE7529">
        <w:trPr>
          <w:trHeight w:val="230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7529" w:rsidRPr="00BF4B7A" w:rsidTr="00FE7529">
        <w:trPr>
          <w:trHeight w:val="230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7529" w:rsidRPr="00BF4B7A" w:rsidTr="00FE7529">
        <w:trPr>
          <w:trHeight w:val="230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7529" w:rsidRPr="00BF4B7A" w:rsidTr="00FE7529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сбору и утилизации ТБ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9D09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05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9D09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05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9D09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9D09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9D09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9D09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9D09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9D09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9D09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9D09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9D09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9D09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9D09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85130C" w:rsidRDefault="0085130C"/>
    <w:p w:rsidR="0085130C" w:rsidRDefault="0085130C"/>
    <w:p w:rsidR="0085130C" w:rsidRDefault="0085130C"/>
    <w:p w:rsidR="00FE7529" w:rsidRPr="00560C22" w:rsidRDefault="00FE7529">
      <w:pPr>
        <w:rPr>
          <w:sz w:val="32"/>
        </w:rPr>
      </w:pPr>
    </w:p>
    <w:tbl>
      <w:tblPr>
        <w:tblW w:w="15747" w:type="dxa"/>
        <w:jc w:val="center"/>
        <w:tblInd w:w="126" w:type="dxa"/>
        <w:tblLayout w:type="fixed"/>
        <w:tblLook w:val="04A0" w:firstRow="1" w:lastRow="0" w:firstColumn="1" w:lastColumn="0" w:noHBand="0" w:noVBand="1"/>
      </w:tblPr>
      <w:tblGrid>
        <w:gridCol w:w="447"/>
        <w:gridCol w:w="1701"/>
        <w:gridCol w:w="708"/>
        <w:gridCol w:w="709"/>
        <w:gridCol w:w="851"/>
        <w:gridCol w:w="871"/>
        <w:gridCol w:w="872"/>
        <w:gridCol w:w="871"/>
        <w:gridCol w:w="872"/>
        <w:gridCol w:w="872"/>
        <w:gridCol w:w="871"/>
        <w:gridCol w:w="872"/>
        <w:gridCol w:w="871"/>
        <w:gridCol w:w="872"/>
        <w:gridCol w:w="872"/>
        <w:gridCol w:w="871"/>
        <w:gridCol w:w="872"/>
        <w:gridCol w:w="872"/>
      </w:tblGrid>
      <w:tr w:rsidR="00FE7529" w:rsidRPr="00BF4B7A" w:rsidTr="00D73E68">
        <w:trPr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0C" w:rsidRPr="00BF4B7A" w:rsidRDefault="0085130C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0C" w:rsidRPr="00BF4B7A" w:rsidRDefault="0085130C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0C" w:rsidRPr="00BF4B7A" w:rsidRDefault="0085130C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0C" w:rsidRPr="00BF4B7A" w:rsidRDefault="0085130C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0C" w:rsidRPr="00BF4B7A" w:rsidRDefault="0085130C" w:rsidP="00FE752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0C" w:rsidRPr="00BF4B7A" w:rsidRDefault="0085130C" w:rsidP="00FE7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0C" w:rsidRPr="00BF4B7A" w:rsidRDefault="0085130C" w:rsidP="00FE7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0C" w:rsidRPr="00BF4B7A" w:rsidRDefault="0085130C" w:rsidP="00FE7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0C" w:rsidRPr="00BF4B7A" w:rsidRDefault="0085130C" w:rsidP="00FE7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0C" w:rsidRPr="00BF4B7A" w:rsidRDefault="0085130C" w:rsidP="00FE7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0C" w:rsidRPr="00BF4B7A" w:rsidRDefault="0085130C" w:rsidP="00FE7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0C" w:rsidRPr="00BF4B7A" w:rsidRDefault="0085130C" w:rsidP="00FE7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0C" w:rsidRPr="00BF4B7A" w:rsidRDefault="0085130C" w:rsidP="00FE7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0C" w:rsidRPr="00BF4B7A" w:rsidRDefault="0085130C" w:rsidP="00FE7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0C" w:rsidRPr="00BF4B7A" w:rsidRDefault="0085130C" w:rsidP="00FE7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0C" w:rsidRPr="00BF4B7A" w:rsidRDefault="0085130C" w:rsidP="00FE7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0C" w:rsidRPr="00BF4B7A" w:rsidRDefault="0085130C" w:rsidP="00FE7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0C" w:rsidRPr="00BF4B7A" w:rsidRDefault="0085130C" w:rsidP="00FE7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FE7529" w:rsidRPr="00BF4B7A" w:rsidTr="00D73E68">
        <w:trPr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FE7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разв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ю системы коммунальной инфраструктур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0303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474" w:rsidRPr="00BF4B7A" w:rsidRDefault="003F7474" w:rsidP="009D09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1196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474" w:rsidRPr="00BF4B7A" w:rsidRDefault="003F7474" w:rsidP="009D09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836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474" w:rsidRPr="00BF4B7A" w:rsidRDefault="003F7474" w:rsidP="009D09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822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474" w:rsidRPr="00BF4B7A" w:rsidRDefault="003F7474" w:rsidP="009D09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307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474" w:rsidRPr="00BF4B7A" w:rsidRDefault="003F7474" w:rsidP="009D09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608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474" w:rsidRPr="00BF4B7A" w:rsidRDefault="003F7474" w:rsidP="009D09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21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474" w:rsidRPr="00BF4B7A" w:rsidRDefault="003F7474" w:rsidP="009D09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592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474" w:rsidRPr="00BF4B7A" w:rsidRDefault="003F7474" w:rsidP="009D09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847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474" w:rsidRPr="00BF4B7A" w:rsidRDefault="003F7474" w:rsidP="009D09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596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474" w:rsidRPr="00BF4B7A" w:rsidRDefault="003F7474" w:rsidP="009D09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805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474" w:rsidRPr="00BF4B7A" w:rsidRDefault="003F7474" w:rsidP="009D09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91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474" w:rsidRPr="00BF4B7A" w:rsidRDefault="003F7474" w:rsidP="009D09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248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74" w:rsidRPr="00BF4B7A" w:rsidRDefault="003F7474" w:rsidP="00D73E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60061</w:t>
            </w:r>
          </w:p>
        </w:tc>
      </w:tr>
    </w:tbl>
    <w:p w:rsidR="00197589" w:rsidRDefault="00197589" w:rsidP="00BF4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987" w:rsidRPr="006A0097" w:rsidRDefault="00286987" w:rsidP="002869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0097">
        <w:rPr>
          <w:rFonts w:ascii="Times New Roman" w:hAnsi="Times New Roman" w:cs="Times New Roman"/>
          <w:sz w:val="24"/>
          <w:szCs w:val="24"/>
        </w:rPr>
        <w:t>Таблица 2</w:t>
      </w:r>
    </w:p>
    <w:p w:rsidR="00286987" w:rsidRPr="00D73E68" w:rsidRDefault="00286987" w:rsidP="00BF4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6"/>
        <w:gridCol w:w="2121"/>
        <w:gridCol w:w="1129"/>
        <w:gridCol w:w="713"/>
        <w:gridCol w:w="709"/>
        <w:gridCol w:w="709"/>
        <w:gridCol w:w="708"/>
        <w:gridCol w:w="709"/>
        <w:gridCol w:w="709"/>
        <w:gridCol w:w="851"/>
        <w:gridCol w:w="850"/>
        <w:gridCol w:w="851"/>
        <w:gridCol w:w="850"/>
        <w:gridCol w:w="851"/>
        <w:gridCol w:w="850"/>
        <w:gridCol w:w="993"/>
        <w:gridCol w:w="1276"/>
      </w:tblGrid>
      <w:tr w:rsidR="00286987" w:rsidRPr="00E76DA9" w:rsidTr="00B50AAF"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вестиционные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ы (наимено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, описание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д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ый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6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чина/Срок получаемых эффек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той срок окупаемости проекта, лет</w:t>
            </w:r>
          </w:p>
        </w:tc>
      </w:tr>
      <w:tr w:rsidR="00286987" w:rsidRPr="00E76DA9" w:rsidTr="00B50AAF"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–202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86987" w:rsidRPr="00E76DA9" w:rsidTr="00B50AAF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6987" w:rsidRPr="00E76DA9" w:rsidTr="00B50AAF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ые п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ы по новому стр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у, реконстру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и техническому перевооружению 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ников тепловой энерги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6987" w:rsidRPr="00E76DA9" w:rsidTr="00B50AAF"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квартала 849 с заменой котлов (3 шт.) и переключением на нее потребителей з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ваемой котельной № 6 и частично пот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телей котельной квартала 740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расхода топлив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у.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1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трудоемк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выбросов загрязня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86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квартала 412 с заменой котлов (3 шт.)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оя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 б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ной работы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=0,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=0,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=0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</w:tbl>
    <w:p w:rsidR="007C487B" w:rsidRDefault="007C487B" w:rsidP="00BF4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987" w:rsidRDefault="00286987" w:rsidP="00BF4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987" w:rsidRDefault="00286987" w:rsidP="00BF4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987" w:rsidRDefault="00286987" w:rsidP="00BF4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0097" w:rsidRPr="006A0097" w:rsidRDefault="006A0097" w:rsidP="00BF4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6"/>
        <w:gridCol w:w="2121"/>
        <w:gridCol w:w="1129"/>
        <w:gridCol w:w="713"/>
        <w:gridCol w:w="709"/>
        <w:gridCol w:w="709"/>
        <w:gridCol w:w="708"/>
        <w:gridCol w:w="709"/>
        <w:gridCol w:w="709"/>
        <w:gridCol w:w="851"/>
        <w:gridCol w:w="850"/>
        <w:gridCol w:w="851"/>
        <w:gridCol w:w="850"/>
        <w:gridCol w:w="851"/>
        <w:gridCol w:w="850"/>
        <w:gridCol w:w="993"/>
        <w:gridCol w:w="1276"/>
      </w:tblGrid>
      <w:tr w:rsidR="00286987" w:rsidRPr="00E76DA9" w:rsidTr="00B50AA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86987" w:rsidRPr="00E76DA9" w:rsidTr="00B50AA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«ВИЗ» с заменой паровых котлов 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временные вод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ейные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оя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 б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ной работы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=0,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=0,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=0,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=0,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=0,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=0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. Водстроя с з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ой существующих паровых котлов на 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д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ейные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расхода топлив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у.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9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выбросов загрязня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9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5.</w:t>
            </w:r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лючение пот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телей котельной № 7 на котлы наружного размещения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расхода топлив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у.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трудоемк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7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выбросов загрязня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 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6.</w:t>
            </w:r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№ 4 «РОБОТЫ»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расхода топлив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у.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выбросов загрязня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7.</w:t>
            </w:r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№ 5 ПУВКХ с заменой котлов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расхода топлив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у.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выбросов загрязня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 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86987" w:rsidRPr="003B18E9" w:rsidRDefault="00286987" w:rsidP="00286987">
      <w:pPr>
        <w:rPr>
          <w:rFonts w:ascii="Times New Roman" w:hAnsi="Times New Roman" w:cs="Times New Roman"/>
          <w:sz w:val="28"/>
          <w:szCs w:val="20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6"/>
        <w:gridCol w:w="2121"/>
        <w:gridCol w:w="1129"/>
        <w:gridCol w:w="713"/>
        <w:gridCol w:w="709"/>
        <w:gridCol w:w="709"/>
        <w:gridCol w:w="708"/>
        <w:gridCol w:w="709"/>
        <w:gridCol w:w="709"/>
        <w:gridCol w:w="851"/>
        <w:gridCol w:w="850"/>
        <w:gridCol w:w="851"/>
        <w:gridCol w:w="850"/>
        <w:gridCol w:w="851"/>
        <w:gridCol w:w="850"/>
        <w:gridCol w:w="993"/>
        <w:gridCol w:w="1276"/>
      </w:tblGrid>
      <w:tr w:rsidR="00286987" w:rsidRPr="00E76DA9" w:rsidTr="00B50AA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86987" w:rsidRPr="00E76DA9" w:rsidTr="00B50AA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8.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ВОС «Латошинка» с заменой котлов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оя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 б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ной работы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=0,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=0,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=0,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=0,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=0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9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квартала 629 с заменой котл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оя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 б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ной работ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=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0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квартала 317 с заменой котлов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ВМ 30 (2 шт.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оя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 б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ной работ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=0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=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1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«4-х связистов» с заменой котлов ПТВМ 30 (3 шт.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оя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 б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ной работы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=0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=0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=0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2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квартала 729 с заменой паровых к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 на водогрейные с учетом переключения дополнительной нагрузки потребителей котельной квартала 131 и котельной КБ      № 5. Перевод котел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квартала 131 в ЦТП. Перевод котел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КБ № 5 в ТНС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расхода топлива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у.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трудоемк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1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выбросов загрязня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3.</w:t>
            </w:r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квартала 740 с заменой котлов с уч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 дополнительных нагрузок ЦТП 21 и ЦТП 92 котельной 849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расхода топлив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у.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выбросов загрязня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1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6"/>
        <w:gridCol w:w="2121"/>
        <w:gridCol w:w="1129"/>
        <w:gridCol w:w="713"/>
        <w:gridCol w:w="709"/>
        <w:gridCol w:w="709"/>
        <w:gridCol w:w="708"/>
        <w:gridCol w:w="709"/>
        <w:gridCol w:w="709"/>
        <w:gridCol w:w="851"/>
        <w:gridCol w:w="850"/>
        <w:gridCol w:w="851"/>
        <w:gridCol w:w="850"/>
        <w:gridCol w:w="851"/>
        <w:gridCol w:w="850"/>
        <w:gridCol w:w="993"/>
        <w:gridCol w:w="1276"/>
      </w:tblGrid>
      <w:tr w:rsidR="00286987" w:rsidRPr="00E76DA9" w:rsidTr="00B50AA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86987" w:rsidRPr="00E76DA9" w:rsidTr="00B50AAF"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4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«Мансардная» с заменой котлов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расхода топлива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у.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выбросов загрязня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5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«Гимназия ХЭП» с заменой котлов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расхода топлива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у.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6.</w:t>
            </w:r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о ул. Новоря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, 52 с заменой котлов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расхода топлив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у.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выбросов загрязня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 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7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квартала 271 с заменой котл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оя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 б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ной работ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=0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=0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=0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=0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=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8.</w:t>
            </w:r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«Аэропорт» с з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ой котлов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расхода топлив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у.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выбросов загрязня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2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9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. Гумрак с зам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котлов с учетом увеличения нагрузки за счет потребителей котельной ДСУ-1 «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дора»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расхода топлив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у.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86987" w:rsidRPr="00E76DA9" w:rsidTr="00B50AAF"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выбросов загрязня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8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6"/>
        <w:gridCol w:w="2121"/>
        <w:gridCol w:w="1129"/>
        <w:gridCol w:w="713"/>
        <w:gridCol w:w="709"/>
        <w:gridCol w:w="709"/>
        <w:gridCol w:w="708"/>
        <w:gridCol w:w="709"/>
        <w:gridCol w:w="709"/>
        <w:gridCol w:w="851"/>
        <w:gridCol w:w="850"/>
        <w:gridCol w:w="851"/>
        <w:gridCol w:w="850"/>
        <w:gridCol w:w="851"/>
        <w:gridCol w:w="850"/>
        <w:gridCol w:w="993"/>
        <w:gridCol w:w="1276"/>
      </w:tblGrid>
      <w:tr w:rsidR="00286987" w:rsidRPr="00E76DA9" w:rsidTr="00B50AA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86987" w:rsidRPr="00E76DA9" w:rsidTr="00B50AAF"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0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квартала 199 с заменой котлов с уч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 переключения на нее потребителей к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квартала 205. Перевод котельной квартала 205 в ТНС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расхода топлива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у.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4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6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трудоемк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1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выбросов загрязня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75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1.</w:t>
            </w:r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«Кача» с заменой котлов и переключен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 на нее потребителей котельной «Автомат» (ул. Новодвинская, 13). Перевод котельной «Автомат» в ТНС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расхода топлив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у.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3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трудоемк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выбросов загрязня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8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2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квартала 133 с заменой котл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оя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 б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ной работ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=0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=0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=0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=0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=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3.</w:t>
            </w:r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школы № 42 с установкой котлов наружного размещения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трудоемк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7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4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БСМП с заменой котлов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расхода топлива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у.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286987" w:rsidRPr="00E76DA9" w:rsidTr="00B50AAF"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выбросов загрязня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7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 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3B18E9" w:rsidRDefault="00286987" w:rsidP="00286987">
      <w:pPr>
        <w:rPr>
          <w:rFonts w:ascii="Times New Roman" w:hAnsi="Times New Roman" w:cs="Times New Roman"/>
          <w:sz w:val="28"/>
          <w:szCs w:val="20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6"/>
        <w:gridCol w:w="1979"/>
        <w:gridCol w:w="1271"/>
        <w:gridCol w:w="713"/>
        <w:gridCol w:w="709"/>
        <w:gridCol w:w="709"/>
        <w:gridCol w:w="708"/>
        <w:gridCol w:w="709"/>
        <w:gridCol w:w="709"/>
        <w:gridCol w:w="851"/>
        <w:gridCol w:w="850"/>
        <w:gridCol w:w="851"/>
        <w:gridCol w:w="850"/>
        <w:gridCol w:w="851"/>
        <w:gridCol w:w="850"/>
        <w:gridCol w:w="993"/>
        <w:gridCol w:w="1276"/>
      </w:tblGrid>
      <w:tr w:rsidR="00286987" w:rsidRPr="00E76DA9" w:rsidTr="00B50AA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86987" w:rsidRPr="00E76DA9" w:rsidTr="00B50AAF"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5.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ДРТС»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БИ-1 с заменой котлов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расхода т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в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у.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79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выбросов загрязня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веществ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7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6.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потреби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й котельной 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арской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4 на котлы наружного применения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расхода т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в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у.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трудоемк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затрат за счет перехода на более деш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е топли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выбросов загрязня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веществ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 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7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газ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 блочно-модульной котельной и переключение на нее потребителей котельной Гумрак ПЖД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расхода т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ва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у.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86987" w:rsidRPr="00E76DA9" w:rsidTr="00B50AAF"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затрат за счет перехода на более деш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е топлив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выбросов загрязня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веществ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8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987"/>
        <w:gridCol w:w="713"/>
        <w:gridCol w:w="709"/>
        <w:gridCol w:w="709"/>
        <w:gridCol w:w="708"/>
        <w:gridCol w:w="709"/>
        <w:gridCol w:w="709"/>
        <w:gridCol w:w="851"/>
        <w:gridCol w:w="850"/>
        <w:gridCol w:w="851"/>
        <w:gridCol w:w="850"/>
        <w:gridCol w:w="851"/>
        <w:gridCol w:w="850"/>
        <w:gridCol w:w="993"/>
        <w:gridCol w:w="1276"/>
      </w:tblGrid>
      <w:tr w:rsidR="00286987" w:rsidRPr="00E76DA9" w:rsidTr="00B50A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86987" w:rsidRPr="00E76DA9" w:rsidTr="00B50AA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8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блочно-модульной котельной и переключение на нее 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бителей котельной по ул. 10-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изии НКВ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расхода топлив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у.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9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9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квартала 153 с заменой котлов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расхода топлив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у.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286987" w:rsidRPr="00E76DA9" w:rsidTr="00B50AAF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9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выбросов загрязн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х веществ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0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квартала 40 с заменой паровых котлов на вод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ейные с учетом пе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ения тепловых нагрузок котельной кв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а 138. Перевод котел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квартала 138 в ТНС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расхода топлив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у.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286987" w:rsidRPr="00E76DA9" w:rsidTr="00B50AA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6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трудо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0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выбросов загрязн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х веществ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7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коте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ЦРТС»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ДиН с заменой котл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оя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 безотк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раб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=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2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квартала 58 с заменой котлов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расхода топлив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у.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9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3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теплоснабжения школы № 104 на котлы наружного размещения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трудо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86987" w:rsidRPr="00E76DA9" w:rsidTr="00B50AAF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4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квартала 82 с заменой котлов с учетом прис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ения потребителей котельной квартала 109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трудо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987"/>
        <w:gridCol w:w="713"/>
        <w:gridCol w:w="709"/>
        <w:gridCol w:w="709"/>
        <w:gridCol w:w="708"/>
        <w:gridCol w:w="709"/>
        <w:gridCol w:w="709"/>
        <w:gridCol w:w="851"/>
        <w:gridCol w:w="850"/>
        <w:gridCol w:w="851"/>
        <w:gridCol w:w="850"/>
        <w:gridCol w:w="851"/>
        <w:gridCol w:w="850"/>
        <w:gridCol w:w="993"/>
        <w:gridCol w:w="1276"/>
      </w:tblGrid>
      <w:tr w:rsidR="00286987" w:rsidRPr="00E76DA9" w:rsidTr="00B50A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86987" w:rsidRPr="00E76DA9" w:rsidTr="00B50AA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5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квартала 494 с заменой котлов с учетом перекл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на нее потребителей закрыва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ДП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квартала 451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расхода топлив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у.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286987" w:rsidRPr="00E76DA9" w:rsidTr="00B50AA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трудо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98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выбросов загрязн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х веществ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5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6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УПП «Фотон» с заменой котл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оя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 безотк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раб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=0,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=0,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=0,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=0,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=0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7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ГУ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с заменой котлов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расхода топлив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у.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выбросов загрязн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х веществ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 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кадров» с зам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котло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оя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 безотк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раб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=0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=0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=0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=0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=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9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по ул. Смычки, 107 с з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ой котлов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расхода топлив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у.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286987" w:rsidRPr="00E76DA9" w:rsidTr="00B50AAF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выбросов загрязн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х веществ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6"/>
        <w:gridCol w:w="2121"/>
        <w:gridCol w:w="1129"/>
        <w:gridCol w:w="713"/>
        <w:gridCol w:w="709"/>
        <w:gridCol w:w="709"/>
        <w:gridCol w:w="708"/>
        <w:gridCol w:w="709"/>
        <w:gridCol w:w="709"/>
        <w:gridCol w:w="851"/>
        <w:gridCol w:w="850"/>
        <w:gridCol w:w="851"/>
        <w:gridCol w:w="850"/>
        <w:gridCol w:w="851"/>
        <w:gridCol w:w="850"/>
        <w:gridCol w:w="993"/>
        <w:gridCol w:w="1276"/>
      </w:tblGrid>
      <w:tr w:rsidR="00286987" w:rsidRPr="00E76DA9" w:rsidTr="00B50AA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86987" w:rsidRPr="00E76DA9" w:rsidTr="00B50AAF"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40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школы № 127 с заменой котлов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расхода топлив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у.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286987" w:rsidRPr="00E76DA9" w:rsidTr="00B50AAF"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выбросов загрязня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41.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З им. Куйб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заменой па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котлов на вод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ейные с учетом 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лючения нагрузки котельной квартала 7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оя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 б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ной работ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=0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=0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=0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=0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42.</w:t>
            </w:r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№ 2 рп. Горьк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 с учетом пе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ения нагрузки закрываемой котел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№ 1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расхода топлив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у.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трудоемк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выбросов загрязня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43.</w:t>
            </w:r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№ 3 рп. Горьк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 с учетом пе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ения нагрузки закрываемой котел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№ 1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расхода топлив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у.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9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трудоемк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выбросов загрязня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6"/>
        <w:gridCol w:w="2121"/>
        <w:gridCol w:w="1129"/>
        <w:gridCol w:w="713"/>
        <w:gridCol w:w="709"/>
        <w:gridCol w:w="709"/>
        <w:gridCol w:w="708"/>
        <w:gridCol w:w="709"/>
        <w:gridCol w:w="709"/>
        <w:gridCol w:w="851"/>
        <w:gridCol w:w="850"/>
        <w:gridCol w:w="851"/>
        <w:gridCol w:w="850"/>
        <w:gridCol w:w="851"/>
        <w:gridCol w:w="850"/>
        <w:gridCol w:w="993"/>
        <w:gridCol w:w="1276"/>
      </w:tblGrid>
      <w:tr w:rsidR="00286987" w:rsidRPr="00E76DA9" w:rsidTr="00B50AA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86987" w:rsidRPr="00E76DA9" w:rsidTr="00B50AAF"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44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«Учхоз Горная Поляна» с заменой котлов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расхода топлива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у.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286987" w:rsidRPr="00E76DA9" w:rsidTr="00B50AAF"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выбросов загрязня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45.</w:t>
            </w:r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ОПХ «Орош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е» п. Водного с з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ой котлов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расхода топлив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у.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выбросов загрязня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46.</w:t>
            </w:r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зы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Х (вод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) с заменой к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расхода топлив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у.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выбросов загрязня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47.</w:t>
            </w:r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школы № 46 на котлы наружного размещения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расхода топлив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у.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трудоемк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выбросов загрязня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412"/>
        <w:gridCol w:w="713"/>
        <w:gridCol w:w="709"/>
        <w:gridCol w:w="709"/>
        <w:gridCol w:w="708"/>
        <w:gridCol w:w="709"/>
        <w:gridCol w:w="709"/>
        <w:gridCol w:w="851"/>
        <w:gridCol w:w="850"/>
        <w:gridCol w:w="851"/>
        <w:gridCol w:w="850"/>
        <w:gridCol w:w="851"/>
        <w:gridCol w:w="850"/>
        <w:gridCol w:w="993"/>
        <w:gridCol w:w="1276"/>
      </w:tblGrid>
      <w:tr w:rsidR="00286987" w:rsidRPr="00E76DA9" w:rsidTr="00B50A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86987" w:rsidRPr="00E76DA9" w:rsidTr="00B50AAF"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48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потреби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й котельной 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епильной на котлы наружного размещения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р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а топлив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у.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86987" w:rsidRPr="00E76DA9" w:rsidTr="00B50AAF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т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емко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9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осов загря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ющих 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49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потреби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й котельной 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ртовской на котлы наружного размещения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з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т за счет перехода на более дешевое топли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86987" w:rsidRPr="00E76DA9" w:rsidTr="00B50AAF"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50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квартала 1111 с заменой к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р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а топлив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у.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</w:tr>
      <w:tr w:rsidR="00286987" w:rsidRPr="00E76DA9" w:rsidTr="00B50AAF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4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осов загря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ющих 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4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5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№ 1 в п. им. Саши Чекалина с заменой котлов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р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а топлив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у.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86987" w:rsidRPr="00E76DA9" w:rsidTr="00B50AAF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осов загря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ющих 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48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5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№ 4 с зам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котлов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р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а топлив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у.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осов загря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ющих 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412"/>
        <w:gridCol w:w="713"/>
        <w:gridCol w:w="709"/>
        <w:gridCol w:w="709"/>
        <w:gridCol w:w="708"/>
        <w:gridCol w:w="709"/>
        <w:gridCol w:w="709"/>
        <w:gridCol w:w="851"/>
        <w:gridCol w:w="850"/>
        <w:gridCol w:w="851"/>
        <w:gridCol w:w="850"/>
        <w:gridCol w:w="851"/>
        <w:gridCol w:w="850"/>
        <w:gridCol w:w="993"/>
        <w:gridCol w:w="1276"/>
      </w:tblGrid>
      <w:tr w:rsidR="00286987" w:rsidRPr="00E76DA9" w:rsidTr="00B50A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86987" w:rsidRPr="00E76DA9" w:rsidTr="00B50AAF"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5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№ 7 с зам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котлов с учетом переключения на нее потребителей к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№ 6. Зак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е котельной № 6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р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а топлив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у.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86987" w:rsidRPr="00E76DA9" w:rsidTr="00B50AAF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3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т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емко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1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осов загря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ющих 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6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5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бл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-модульной к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с перекл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м на нее пот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телей коте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ИАЛ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р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а топлив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у.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7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осов загря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ющих 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55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дома № 3 с заменой котлов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р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а топлива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у.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86987" w:rsidRPr="00E76DA9" w:rsidTr="00B50AA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осов загря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ющих 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56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ной 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Б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иф. 1)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заменой котлов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р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а топлив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у.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86987" w:rsidRPr="00E76DA9" w:rsidTr="00B50AAF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осов загря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ющих 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6"/>
        <w:gridCol w:w="1696"/>
        <w:gridCol w:w="1559"/>
        <w:gridCol w:w="708"/>
        <w:gridCol w:w="709"/>
        <w:gridCol w:w="709"/>
        <w:gridCol w:w="708"/>
        <w:gridCol w:w="709"/>
        <w:gridCol w:w="709"/>
        <w:gridCol w:w="851"/>
        <w:gridCol w:w="850"/>
        <w:gridCol w:w="851"/>
        <w:gridCol w:w="850"/>
        <w:gridCol w:w="851"/>
        <w:gridCol w:w="850"/>
        <w:gridCol w:w="993"/>
        <w:gridCol w:w="1276"/>
      </w:tblGrid>
      <w:tr w:rsidR="00286987" w:rsidRPr="00E76DA9" w:rsidTr="00B50AA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86987" w:rsidRPr="00E76DA9" w:rsidTr="00B50AAF"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57.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котел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школы-интерната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4 на котлы наружного р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р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а топли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у.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7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т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емк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осов загря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ющих веще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58.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квар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 1308 с заменой котлов с учетом переключения на нее нагрузок к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п.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 квартала 1326, МУЗ-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«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к»)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еревод котельной квар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 1326 и МУЗ-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«Каустик»)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НС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р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а топли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у.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286987" w:rsidRPr="00E76DA9" w:rsidTr="00B50AAF"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4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т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емк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9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осов загря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ющих веще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9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59.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потреб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ей 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ст. Сар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 на котлы наружного р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р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а топли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у.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т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емк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9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осов загря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ющих веще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60.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школы № 63 на котлы наружного р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р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а топли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у.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т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емк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9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осов загря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ющих веще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271"/>
        <w:gridCol w:w="713"/>
        <w:gridCol w:w="709"/>
        <w:gridCol w:w="709"/>
        <w:gridCol w:w="708"/>
        <w:gridCol w:w="709"/>
        <w:gridCol w:w="709"/>
        <w:gridCol w:w="851"/>
        <w:gridCol w:w="850"/>
        <w:gridCol w:w="851"/>
        <w:gridCol w:w="850"/>
        <w:gridCol w:w="851"/>
        <w:gridCol w:w="850"/>
        <w:gridCol w:w="993"/>
        <w:gridCol w:w="1276"/>
      </w:tblGrid>
      <w:tr w:rsidR="00286987" w:rsidRPr="00E76DA9" w:rsidTr="00B50A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86987" w:rsidRPr="00E76DA9" w:rsidTr="00B50AAF"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6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потребителей котельной квартала 1364 на вновь стр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уюся блочно-модульную котельную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расхода т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в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у.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86987" w:rsidRPr="00E76DA9" w:rsidTr="00B50AAF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трудоемк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9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выбросов загрязня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веществ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4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6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«Вторчермет» с заменой котлов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расхода т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в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у.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286987" w:rsidRPr="00E76DA9" w:rsidTr="00B50AA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выбросов загрязня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веществ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6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квартала 1362 с заменой котлов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расхода т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в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у.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86987" w:rsidRPr="00E76DA9" w:rsidTr="00B50AAF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2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выбросов загрязня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веществ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8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64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потребителей котельной квартала 1351 на вновь стр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уюся блочно-модульную котельную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расхода т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в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у.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65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квартала 1343 с заменой паровых к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ов ДКВР-10/13 на 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грейные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е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ение на нее 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ителей котельной квартала 1349. Перевод котельной квартала 1349 в ТНС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расхода т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в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у.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86987" w:rsidRPr="00E76DA9" w:rsidTr="00B50AA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трудоемк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выбросов загрязня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веществ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9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276"/>
        <w:gridCol w:w="567"/>
        <w:gridCol w:w="566"/>
        <w:gridCol w:w="709"/>
        <w:gridCol w:w="708"/>
        <w:gridCol w:w="709"/>
        <w:gridCol w:w="709"/>
        <w:gridCol w:w="851"/>
        <w:gridCol w:w="850"/>
        <w:gridCol w:w="851"/>
        <w:gridCol w:w="850"/>
        <w:gridCol w:w="851"/>
        <w:gridCol w:w="850"/>
        <w:gridCol w:w="993"/>
        <w:gridCol w:w="1276"/>
      </w:tblGrid>
      <w:tr w:rsidR="00286987" w:rsidRPr="00E76DA9" w:rsidTr="00B50A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86987" w:rsidRPr="00E76DA9" w:rsidTr="00B50AA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6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коте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с заменой котл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расхода т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у.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86987" w:rsidRPr="00E76DA9" w:rsidTr="00B50AAF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выбросов загрязня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веще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6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67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п.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с заменой котл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расхода т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у.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86987" w:rsidRPr="00E76DA9" w:rsidTr="00B50AAF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выбросов загрязня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веще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68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коте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го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заменой котлов и переводом на газовое топлив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расхода т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у.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86987" w:rsidRPr="00E76DA9" w:rsidTr="00B50AA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89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затрат за счет перехода на более деш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е топли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6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выбросов загрязня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веще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8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69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квартала 101 с заменой котл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расхода т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у.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286987" w:rsidRPr="00E76DA9" w:rsidTr="00B50AAF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выбросов загрязня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веще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9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7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теплоснабжения школы № 14 на котлы наружного разм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оятность безотказной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=0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=0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=0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=0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=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7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теплоснабжения школы № 53 на котлы наружного разм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оятность безотказной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=0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=0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=0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=0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=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</w:tbl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6"/>
        <w:gridCol w:w="1979"/>
        <w:gridCol w:w="1271"/>
        <w:gridCol w:w="713"/>
        <w:gridCol w:w="709"/>
        <w:gridCol w:w="709"/>
        <w:gridCol w:w="708"/>
        <w:gridCol w:w="709"/>
        <w:gridCol w:w="709"/>
        <w:gridCol w:w="851"/>
        <w:gridCol w:w="850"/>
        <w:gridCol w:w="851"/>
        <w:gridCol w:w="850"/>
        <w:gridCol w:w="851"/>
        <w:gridCol w:w="850"/>
        <w:gridCol w:w="993"/>
        <w:gridCol w:w="1276"/>
      </w:tblGrid>
      <w:tr w:rsidR="00286987" w:rsidRPr="00E76DA9" w:rsidTr="00B50AA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86987" w:rsidRPr="00E76DA9" w:rsidTr="00B50AAF"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72.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потреби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 котельной по     ул. им. Неждановой, 2 на котлы наружн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размещения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расхода т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в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у.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выбросов загрязня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веществ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73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потреби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 котельной по     ул. им. Неждановой, 6 на котлы наружн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размещения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расхода т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в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у.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74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потреби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й коте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вода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расный Октябрь», расположенных в       п. Нижние Баррик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, на вновь стр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уюся блочно-мо-дульную котельную    в п. Нижние Бар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ы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расхода т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в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у.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75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потреби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й коте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вода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расный Октябрь», расположенных в       п. ВМЗ (п. Металлу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в), на вновь стр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уюся блочно-мо-дульную котельную    в п. ВМЗ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расхода т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ва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у.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76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котельной «Антикризисные технологии» на к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 наружного р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ения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расхода т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ва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у.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86987" w:rsidRPr="00E76DA9" w:rsidTr="00B50AAF"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трудоемк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6"/>
        <w:gridCol w:w="1979"/>
        <w:gridCol w:w="1271"/>
        <w:gridCol w:w="713"/>
        <w:gridCol w:w="709"/>
        <w:gridCol w:w="709"/>
        <w:gridCol w:w="708"/>
        <w:gridCol w:w="709"/>
        <w:gridCol w:w="709"/>
        <w:gridCol w:w="851"/>
        <w:gridCol w:w="850"/>
        <w:gridCol w:w="851"/>
        <w:gridCol w:w="850"/>
        <w:gridCol w:w="851"/>
        <w:gridCol w:w="850"/>
        <w:gridCol w:w="993"/>
        <w:gridCol w:w="1276"/>
      </w:tblGrid>
      <w:tr w:rsidR="00286987" w:rsidRPr="00E76DA9" w:rsidTr="00B50AA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86987" w:rsidRPr="00E76DA9" w:rsidTr="00B50AAF"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77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потреби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 котельной «Юнимилк» на вновь строящуюся блочно-модульную котел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ю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расхода т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ва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у.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78.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потреби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й коте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ГУП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очта России» на котлы наружного размещения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расхода т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в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у.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трудоемк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79.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новой блочно-модульной котельной мощн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 30 Гкал/час с учетом переключ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на нее потреб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й п. ВолгоГРЭС и котельной № 2, с последующим пе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м котельной № 2 в ТНС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расхода т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в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у.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трудоемк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2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выбросов загрязня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веществ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80.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новой блочно-модульной котельной в п. Вес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ка мощностью 10 Гкал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расхода т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в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у.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81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потреби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й коте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ивного депо на вновь строящуюся блочно-модульную котельную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расхода т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ва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у.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82.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потреби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й коте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УП ВОСХП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Заря» на вновь строящуюся блочно-модульную котельную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расхода т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в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у.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86987" w:rsidRPr="003B18E9" w:rsidRDefault="00286987" w:rsidP="00286987">
      <w:pPr>
        <w:rPr>
          <w:rFonts w:ascii="Times New Roman" w:hAnsi="Times New Roman" w:cs="Times New Roman"/>
          <w:sz w:val="32"/>
          <w:szCs w:val="20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134"/>
        <w:gridCol w:w="566"/>
        <w:gridCol w:w="709"/>
        <w:gridCol w:w="709"/>
        <w:gridCol w:w="708"/>
        <w:gridCol w:w="709"/>
        <w:gridCol w:w="709"/>
        <w:gridCol w:w="851"/>
        <w:gridCol w:w="850"/>
        <w:gridCol w:w="851"/>
        <w:gridCol w:w="850"/>
        <w:gridCol w:w="851"/>
        <w:gridCol w:w="850"/>
        <w:gridCol w:w="993"/>
        <w:gridCol w:w="1276"/>
      </w:tblGrid>
      <w:tr w:rsidR="00286987" w:rsidRPr="00E76DA9" w:rsidTr="00B50A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86987" w:rsidRPr="00E76DA9" w:rsidTr="00B50AAF"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83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по ул. Батальонной, 9б с заменой котл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расхода топли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у.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86987" w:rsidRPr="00E76DA9" w:rsidTr="00B50AAF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выбросов загрязня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3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8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газовой котельной 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ебоксарской мощн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 70 Гкал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оя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 б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ной рабо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0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=0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=0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=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8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газовой котельной мощностью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Гкал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подключ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ой нагрузк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86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газовой котельной мощностью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Гкал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подключ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ой нагруз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8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газовой котельной мощностью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Гкал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подключ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ой нагруз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8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газовой котельной мощностью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 Гкал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подключ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ой нагрузк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89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газовой котельной мощностью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Гкал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подключ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ой нагруз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9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газовой котельной мощностью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Гкал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подключ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ой нагруз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</w:tbl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3B18E9" w:rsidRDefault="00286987" w:rsidP="00286987">
      <w:pPr>
        <w:rPr>
          <w:rFonts w:ascii="Times New Roman" w:hAnsi="Times New Roman" w:cs="Times New Roman"/>
          <w:sz w:val="28"/>
          <w:szCs w:val="20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134"/>
        <w:gridCol w:w="566"/>
        <w:gridCol w:w="709"/>
        <w:gridCol w:w="709"/>
        <w:gridCol w:w="708"/>
        <w:gridCol w:w="709"/>
        <w:gridCol w:w="709"/>
        <w:gridCol w:w="851"/>
        <w:gridCol w:w="850"/>
        <w:gridCol w:w="851"/>
        <w:gridCol w:w="850"/>
        <w:gridCol w:w="851"/>
        <w:gridCol w:w="850"/>
        <w:gridCol w:w="993"/>
        <w:gridCol w:w="1276"/>
      </w:tblGrid>
      <w:tr w:rsidR="00286987" w:rsidRPr="00E76DA9" w:rsidTr="00B50AAF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86987" w:rsidRPr="00E76DA9" w:rsidTr="00B50AAF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9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газовой котельной мощностью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Гкал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подключ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ой нагрузк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92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газовой котельной мощностью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Гкал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подключ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ой нагруз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9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газовой котельной мощностью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 Гкал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подключ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ой нагруз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9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газовой котельной мощностью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 Гкал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подключ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ой нагрузк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95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газовой котельной мощностью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 Гкал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подключ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ой нагруз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96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квартала 1111 с заменой котл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расхода топли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у.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286987" w:rsidRPr="00E76DA9" w:rsidTr="00B50AAF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2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выбросов загрязня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2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подключ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ой нагруз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9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газовой котельной мощностью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Гкал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подключ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ой нагруз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</w:tbl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3B18E9" w:rsidRDefault="00286987" w:rsidP="00286987">
      <w:pPr>
        <w:rPr>
          <w:rFonts w:ascii="Times New Roman" w:hAnsi="Times New Roman" w:cs="Times New Roman"/>
          <w:sz w:val="32"/>
          <w:szCs w:val="20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134"/>
        <w:gridCol w:w="566"/>
        <w:gridCol w:w="709"/>
        <w:gridCol w:w="709"/>
        <w:gridCol w:w="708"/>
        <w:gridCol w:w="709"/>
        <w:gridCol w:w="709"/>
        <w:gridCol w:w="851"/>
        <w:gridCol w:w="850"/>
        <w:gridCol w:w="851"/>
        <w:gridCol w:w="850"/>
        <w:gridCol w:w="851"/>
        <w:gridCol w:w="850"/>
        <w:gridCol w:w="993"/>
        <w:gridCol w:w="1276"/>
      </w:tblGrid>
      <w:tr w:rsidR="00286987" w:rsidRPr="00E76DA9" w:rsidTr="00B50A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86987" w:rsidRPr="00E76DA9" w:rsidTr="00B50AAF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инвестиционным проектам по новому ст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ельству, реконструкции и техническому пере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ужению источников тепловой 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6987" w:rsidRPr="00E76DA9" w:rsidTr="00B50A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ые проекты по новому строительству и реконструкции теплов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6987" w:rsidRPr="00E76DA9" w:rsidTr="00B50AA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перемычки между котельными кв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лов 849 и 729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Ду = 300 м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тепловой энергии на сетя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выбросов загрязня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перемычек 2Ду = 250 мм между т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ыми сетями котельных кварталов 629, 317 и к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х связис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тепловой энергии на сетя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выбросов загрязня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перемычки 2Ду = 300 мм между к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ДС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Авт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»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котельной п. Гумрак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сг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86987" w:rsidRPr="00E76DA9" w:rsidTr="00B50AAF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перемычки 2Ду = 250 мм между т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ыми сетями котельной Б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 и коте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ДРТС»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БИ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134"/>
        <w:gridCol w:w="566"/>
        <w:gridCol w:w="709"/>
        <w:gridCol w:w="709"/>
        <w:gridCol w:w="708"/>
        <w:gridCol w:w="709"/>
        <w:gridCol w:w="709"/>
        <w:gridCol w:w="851"/>
        <w:gridCol w:w="850"/>
        <w:gridCol w:w="851"/>
        <w:gridCol w:w="850"/>
        <w:gridCol w:w="851"/>
        <w:gridCol w:w="850"/>
        <w:gridCol w:w="993"/>
        <w:gridCol w:w="1276"/>
      </w:tblGrid>
      <w:tr w:rsidR="00286987" w:rsidRPr="00E76DA9" w:rsidTr="00B50A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86987" w:rsidRPr="00E76DA9" w:rsidTr="00B50AA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5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перемычки между коте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ДРТС»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БИ-1 и котельной ТГК с увеличением диаметра до 2Ду = 500 м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тепловой энергии на сетях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выбросов загрязня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6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перемычки 2Ду = 250 мм по ул. им. Пархомен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86987" w:rsidRPr="00E76DA9" w:rsidTr="00B50AAF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перемычки 2Ду = 400 мм 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евс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86987" w:rsidRPr="00E76DA9" w:rsidTr="00B50AAF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тепловой сети 2Ду =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86987" w:rsidRPr="00E76DA9" w:rsidTr="00B50AAF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тепловой сети 2Ду = 15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86987" w:rsidRPr="00E76DA9" w:rsidTr="00B50AAF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тепловой сети 2Ду = 15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86987" w:rsidRPr="00E76DA9" w:rsidTr="00B50AAF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тепловой сети 2Ду = 20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86987" w:rsidRPr="00E76DA9" w:rsidTr="00B50AAF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тепловой сети 2Ду = 125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86987" w:rsidRPr="00E76DA9" w:rsidTr="00B50AAF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тепловой сети 2Ду = 20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86987" w:rsidRPr="00E76DA9" w:rsidTr="00B50A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тепловой сети 2Ду = 25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86987" w:rsidRPr="00E76DA9" w:rsidTr="00B50A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2.15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перемычки 2Ду = 200 мм между к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ной № 1 и котельной № 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Горьковск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86987" w:rsidRPr="00E76DA9" w:rsidTr="00B50AAF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перемычки 2Ду = 250 мм между к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ной № 1 и котельной № 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Горьков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286987" w:rsidRDefault="00286987" w:rsidP="00286987"/>
    <w:p w:rsidR="00286987" w:rsidRPr="003B18E9" w:rsidRDefault="00286987" w:rsidP="00286987">
      <w:pPr>
        <w:rPr>
          <w:sz w:val="32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134"/>
        <w:gridCol w:w="566"/>
        <w:gridCol w:w="709"/>
        <w:gridCol w:w="709"/>
        <w:gridCol w:w="708"/>
        <w:gridCol w:w="709"/>
        <w:gridCol w:w="709"/>
        <w:gridCol w:w="851"/>
        <w:gridCol w:w="850"/>
        <w:gridCol w:w="851"/>
        <w:gridCol w:w="850"/>
        <w:gridCol w:w="851"/>
        <w:gridCol w:w="850"/>
        <w:gridCol w:w="993"/>
        <w:gridCol w:w="1276"/>
      </w:tblGrid>
      <w:tr w:rsidR="00286987" w:rsidRPr="00E76DA9" w:rsidTr="00B50A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86987" w:rsidRPr="00E76DA9" w:rsidTr="00B50AA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7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перемычки 2Ду = 250 мм между к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№ 4 и котельной квартала 1111 для обес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ВС в летний пе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тепловой энергии на сетя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выбросов загрязня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8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перемычки 2Ду = 250 мм между к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№ 7 и котельной квартала 1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86987" w:rsidRPr="00E76DA9" w:rsidTr="00B50AAF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перемычки 2Ду = 350 мм между к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№ 1 и потреби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ми п. им. Саши Чекал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86987" w:rsidRPr="00E76DA9" w:rsidTr="00B50A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тепловой сети 2Ду = 25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86987" w:rsidRPr="00E76DA9" w:rsidTr="00B50A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тепловой сети 2Ду =200 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86987" w:rsidRPr="00E76DA9" w:rsidTr="00B50AAF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тепловой сети 2Ду = 15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86987" w:rsidRPr="00E76DA9" w:rsidTr="00B50AAF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тепловой сети 2Ду = 76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86987" w:rsidRPr="00E76DA9" w:rsidTr="00B50AAF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тепловой сети 2Ду = 30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86987" w:rsidRPr="00E76DA9" w:rsidTr="00B50AAF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тепловой сети 2Ду = 25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86987" w:rsidRPr="00E76DA9" w:rsidTr="00B50AAF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тепловой сети 2Ду = 125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286987" w:rsidRDefault="00286987" w:rsidP="00286987"/>
    <w:p w:rsidR="00286987" w:rsidRDefault="00286987" w:rsidP="00286987"/>
    <w:p w:rsidR="00286987" w:rsidRDefault="00286987" w:rsidP="00286987"/>
    <w:p w:rsidR="00286987" w:rsidRDefault="00286987" w:rsidP="00286987">
      <w:pPr>
        <w:rPr>
          <w:sz w:val="16"/>
        </w:rPr>
      </w:pPr>
    </w:p>
    <w:p w:rsidR="00286987" w:rsidRPr="003B18E9" w:rsidRDefault="00286987" w:rsidP="00286987">
      <w:pPr>
        <w:rPr>
          <w:sz w:val="16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134"/>
        <w:gridCol w:w="566"/>
        <w:gridCol w:w="709"/>
        <w:gridCol w:w="709"/>
        <w:gridCol w:w="708"/>
        <w:gridCol w:w="709"/>
        <w:gridCol w:w="709"/>
        <w:gridCol w:w="851"/>
        <w:gridCol w:w="850"/>
        <w:gridCol w:w="851"/>
        <w:gridCol w:w="850"/>
        <w:gridCol w:w="851"/>
        <w:gridCol w:w="850"/>
        <w:gridCol w:w="993"/>
        <w:gridCol w:w="1276"/>
      </w:tblGrid>
      <w:tr w:rsidR="00286987" w:rsidRPr="00E76DA9" w:rsidTr="00B50A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86987" w:rsidRPr="00E76DA9" w:rsidTr="00B50AA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7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вод потребителей 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гоградской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ЭЦ-2 на закрытую схему тепл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абжения с устройством ИТ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тепловой энергии на сетя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расхода элект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и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кВ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выбросов загрязня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8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ладка т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пловых сетей, строительство и восстановление циркул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ых трубопроводов горячего водоснабж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тепловой энергии на сетя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3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286987" w:rsidRPr="00E76DA9" w:rsidTr="00B50AA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4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выбросов загрязня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98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9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тепловых сетей 2Ду = 170 мм на территории восточнее 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ечения магистральной дороги скоростного д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ия (III продольной магистрали) с продолж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м ул. им. Александрова  (п. Верхнезареченск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подключ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ой нагруз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тепловых сетей 2Ду = 200 мм на территории Родниковой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подключ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ой нагруз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</w:tbl>
    <w:p w:rsidR="00286987" w:rsidRDefault="00286987" w:rsidP="00286987"/>
    <w:p w:rsidR="00286987" w:rsidRPr="003B18E9" w:rsidRDefault="00286987" w:rsidP="00286987">
      <w:pPr>
        <w:rPr>
          <w:sz w:val="32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134"/>
        <w:gridCol w:w="566"/>
        <w:gridCol w:w="709"/>
        <w:gridCol w:w="709"/>
        <w:gridCol w:w="708"/>
        <w:gridCol w:w="709"/>
        <w:gridCol w:w="709"/>
        <w:gridCol w:w="851"/>
        <w:gridCol w:w="850"/>
        <w:gridCol w:w="851"/>
        <w:gridCol w:w="850"/>
        <w:gridCol w:w="851"/>
        <w:gridCol w:w="850"/>
        <w:gridCol w:w="993"/>
        <w:gridCol w:w="1276"/>
      </w:tblGrid>
      <w:tr w:rsidR="00286987" w:rsidRPr="00E76DA9" w:rsidTr="00B50A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86987" w:rsidRPr="00E76DA9" w:rsidTr="00B50A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тепловых сет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Ду = 210 мм на территории Родниковой-2 (в продолжение </w:t>
            </w:r>
            <w:proofErr w:type="gramEnd"/>
          </w:p>
          <w:p w:rsidR="00286987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иковой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границах земельного участка,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. № 6-4-596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подключ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ой нагрузк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2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тепловых сетей 2Ду = 200 мм на территории Радиоцентр-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подключ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ой нагруз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тепловых сетей 2Ду = 200 мм на территории, включающей зем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участок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кад.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4:34:000000:229 (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подключ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ой нагруз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тепловых сетей 2Ду = 200 мм на территории, включающей земельный участок, кад. № 34:34:060050:488, 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с п. Новострой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подключ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ой нагруз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тепловых сетей 2Ду = 190 мм на территории, включающей земельный участок, кад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4:34:060050:532532, рядом с п. 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трой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подключ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ой нагрузк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6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тепловых сетей 2Ду = 190 мм на территории, включающей земельный участок, кад. № 34:34:060050:5365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 рядом с п. Новостр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подключ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ой нагруз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тепловых сетей 2Ду = 200 мм на территории в районе раз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зда Горнополян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подключ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ой нагруз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</w:tbl>
    <w:p w:rsidR="00286987" w:rsidRDefault="00286987" w:rsidP="00286987"/>
    <w:p w:rsidR="00286987" w:rsidRDefault="00286987" w:rsidP="00286987"/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134"/>
        <w:gridCol w:w="566"/>
        <w:gridCol w:w="709"/>
        <w:gridCol w:w="709"/>
        <w:gridCol w:w="708"/>
        <w:gridCol w:w="709"/>
        <w:gridCol w:w="709"/>
        <w:gridCol w:w="851"/>
        <w:gridCol w:w="850"/>
        <w:gridCol w:w="851"/>
        <w:gridCol w:w="850"/>
        <w:gridCol w:w="851"/>
        <w:gridCol w:w="850"/>
        <w:gridCol w:w="993"/>
        <w:gridCol w:w="1276"/>
      </w:tblGrid>
      <w:tr w:rsidR="00286987" w:rsidRPr="00E76DA9" w:rsidTr="00B50A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86987" w:rsidRPr="00E76DA9" w:rsidTr="00B50AAF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тепловых сетей 2Ду = 100 мм на территории по ул. Х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ынской в п. 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я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ьша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подключ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ой нагруз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тепловых сетей 2Ду = 140 мм на территории южнее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Песчанка (858 участ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р 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ой</w:t>
            </w:r>
            <w:proofErr w:type="gramEnd"/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рузк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40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тепловых сетей 2Ду = 200 мм на территории, ограниченной ул. Санаторной, ул. 64-й Армии, кварталами 07_01_129, 07_01_028, 07_01_027; повышение надежности и энергоэ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ктивности теплоист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подключ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ой нагруз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4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тепловых сетей 2Ду = 160 мм на территории по ул. Сан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подключ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ой нагруз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4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сетей го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го водоснабжения 2Ду = 110 мм на территории восточнее пересечения магистральной дороги скоростного движения </w:t>
            </w:r>
          </w:p>
          <w:p w:rsidR="00286987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III продольной магист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) с продолжением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им. Александрова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. Верхнезареченс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подключ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ой нагрузк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43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сетей го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го водоснабжения 2Ду = 110 мм на территории Родниковой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подключ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ой нагруз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</w:tbl>
    <w:p w:rsidR="00286987" w:rsidRDefault="00286987" w:rsidP="00286987"/>
    <w:p w:rsidR="00286987" w:rsidRDefault="00286987" w:rsidP="00286987"/>
    <w:p w:rsidR="00286987" w:rsidRDefault="00286987" w:rsidP="00286987"/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134"/>
        <w:gridCol w:w="566"/>
        <w:gridCol w:w="709"/>
        <w:gridCol w:w="709"/>
        <w:gridCol w:w="708"/>
        <w:gridCol w:w="709"/>
        <w:gridCol w:w="709"/>
        <w:gridCol w:w="851"/>
        <w:gridCol w:w="850"/>
        <w:gridCol w:w="851"/>
        <w:gridCol w:w="850"/>
        <w:gridCol w:w="851"/>
        <w:gridCol w:w="850"/>
        <w:gridCol w:w="993"/>
        <w:gridCol w:w="1276"/>
      </w:tblGrid>
      <w:tr w:rsidR="00286987" w:rsidRPr="00E76DA9" w:rsidTr="00B50A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86987" w:rsidRPr="00E76DA9" w:rsidTr="00B50AAF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4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сетей го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го водоснабжения 2Ду = 120 мм на территории Родниковой-2 (в прод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ение ул. Родниковой в границах земельного участка, </w:t>
            </w:r>
            <w:proofErr w:type="gramEnd"/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. № 6-4-596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подключ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ой нагруз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4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сетей го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го водоснабжения 2Ду = 120 мм на территории Радиоцентр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подключ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ой нагрузк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46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сетей го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го водоснабжения 2Ду = 110 мм на территории, включающей земельный участок, кад. № 34:34:00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:229 (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подключ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ой нагруз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4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сетей го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го водоснабжения 2Ду = 110 мм на территории, включающей земельный участок, кад. № 34:34:060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:488, рядом с п. Н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трой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подключ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ой нагруз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4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сетей го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го водоснабжения 2Ду = 110 мм на территории, включающей земельный участок, кад. № 34:34:060</w:t>
            </w:r>
          </w:p>
          <w:p w:rsidR="00286987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50:532532, рядом с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трой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подключ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ой нагрузк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49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сетей го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го водоснабжения 2Ду = 110мм на территории, включающей земельный участок,  кад. № 34:34:060</w:t>
            </w:r>
          </w:p>
          <w:p w:rsidR="00286987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50:536532, рядом с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Новострой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подключ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ой нагруз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</w:tbl>
    <w:p w:rsidR="00286987" w:rsidRDefault="00286987" w:rsidP="00286987"/>
    <w:p w:rsidR="00286987" w:rsidRDefault="00286987" w:rsidP="00286987"/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134"/>
        <w:gridCol w:w="566"/>
        <w:gridCol w:w="709"/>
        <w:gridCol w:w="709"/>
        <w:gridCol w:w="708"/>
        <w:gridCol w:w="709"/>
        <w:gridCol w:w="709"/>
        <w:gridCol w:w="851"/>
        <w:gridCol w:w="850"/>
        <w:gridCol w:w="851"/>
        <w:gridCol w:w="850"/>
        <w:gridCol w:w="851"/>
        <w:gridCol w:w="850"/>
        <w:gridCol w:w="993"/>
        <w:gridCol w:w="1276"/>
      </w:tblGrid>
      <w:tr w:rsidR="00286987" w:rsidRPr="00E76DA9" w:rsidTr="00B50A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86987" w:rsidRPr="00E76DA9" w:rsidTr="00B50AAF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5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сетей го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го водоснабжения 2Ду = 120 мм на территории в районе разъезда Горно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н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подключ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ой нагруз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5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сетей го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го водоснабжения 2Ду = 80 мм на территории по ул. Хвалынской 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Верхняя Ельша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подключ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ой нагрузк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52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сетей го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го водоснабжения 2Ду = 90 мм на территории южнее п. Песчанка (858 участк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подключ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ой нагруз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5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сетей го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го водоснабжения 2Ду = 110 мм на территории, ограниченной ул. Сан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ной, ул. 64-й Армии, кварталами 07_01_129, 07_01_028, 07_01_027; повышение надежности и энергоэффективности теплоисточ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подключ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ой нагруз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5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сетей го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го водоснабжения 2Ду = 110 мм на территории 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анатор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подключ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ой нагруз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55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перемычки 2Ду = 3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0 мм между котельной «Теплоцентр» и коте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ДРТС»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БИ-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тепловой энергии на сетя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2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выбросов загрязня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8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86987" w:rsidRDefault="00286987" w:rsidP="00286987"/>
    <w:p w:rsidR="00286987" w:rsidRDefault="00286987" w:rsidP="00286987"/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134"/>
        <w:gridCol w:w="566"/>
        <w:gridCol w:w="709"/>
        <w:gridCol w:w="709"/>
        <w:gridCol w:w="708"/>
        <w:gridCol w:w="709"/>
        <w:gridCol w:w="709"/>
        <w:gridCol w:w="851"/>
        <w:gridCol w:w="850"/>
        <w:gridCol w:w="851"/>
        <w:gridCol w:w="850"/>
        <w:gridCol w:w="851"/>
        <w:gridCol w:w="850"/>
        <w:gridCol w:w="993"/>
        <w:gridCol w:w="1276"/>
      </w:tblGrid>
      <w:tr w:rsidR="00286987" w:rsidRPr="00E76DA9" w:rsidTr="00B50A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86987" w:rsidRPr="00E76DA9" w:rsidTr="00B50A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инвестиционным проектам по новому ст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ельству и реконстру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тепловых с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6987" w:rsidRPr="00E76DA9" w:rsidTr="00B50AAF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теплоснабж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3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6987" w:rsidRPr="00E76DA9" w:rsidTr="00B50AAF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6987" w:rsidRPr="00E76DA9" w:rsidTr="00B50AAF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ые проекты по развитию головных объектов систем вод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6987" w:rsidRPr="00E76DA9" w:rsidTr="00B50AAF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технологии очистки с внедрением современных методов обеззараживания на ВОС «Латошинк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ие кач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 то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 и услуг устан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м требован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ВО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од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ора с увеличением мощности на 5208 куб. м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ие кач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 то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 и услуг устан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м требован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</w:tbl>
    <w:p w:rsidR="00286987" w:rsidRDefault="00286987" w:rsidP="00286987"/>
    <w:p w:rsidR="00286987" w:rsidRDefault="00286987" w:rsidP="00286987"/>
    <w:p w:rsidR="00286987" w:rsidRDefault="00286987" w:rsidP="00286987"/>
    <w:p w:rsidR="00286987" w:rsidRDefault="00286987" w:rsidP="00286987"/>
    <w:p w:rsidR="00286987" w:rsidRDefault="00286987" w:rsidP="00286987"/>
    <w:p w:rsidR="00286987" w:rsidRDefault="00286987" w:rsidP="00286987"/>
    <w:p w:rsidR="00286987" w:rsidRDefault="00286987" w:rsidP="00286987"/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134"/>
        <w:gridCol w:w="566"/>
        <w:gridCol w:w="709"/>
        <w:gridCol w:w="709"/>
        <w:gridCol w:w="708"/>
        <w:gridCol w:w="709"/>
        <w:gridCol w:w="709"/>
        <w:gridCol w:w="851"/>
        <w:gridCol w:w="850"/>
        <w:gridCol w:w="851"/>
        <w:gridCol w:w="850"/>
        <w:gridCol w:w="851"/>
        <w:gridCol w:w="850"/>
        <w:gridCol w:w="993"/>
        <w:gridCol w:w="1276"/>
      </w:tblGrid>
      <w:tr w:rsidR="00286987" w:rsidRPr="00E76DA9" w:rsidTr="00B50A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86987" w:rsidRPr="00E76DA9" w:rsidTr="00B50AA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2-й оче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 ВОС «Латошинка» в Тракторозаводском р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ие кач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 то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 и услуг устан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м требован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новых потреби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 учас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 № 3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3, </w:t>
            </w:r>
          </w:p>
          <w:p w:rsidR="00286987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0, </w:t>
            </w:r>
          </w:p>
          <w:p w:rsidR="00286987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6,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6987" w:rsidRPr="00E76DA9" w:rsidTr="00B50AAF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ехнологии очистки с внедрением современных методов обеззараж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я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ВО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ие кач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 то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 и услуг устан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м требован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5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ых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мощностью на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83 куб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ие кач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 то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 и услуг устан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м требован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новых потреби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 учас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 № 3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1,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,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,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,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,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,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,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,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,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,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,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,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9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86987" w:rsidRPr="003B18E9" w:rsidRDefault="00286987" w:rsidP="00286987">
      <w:pPr>
        <w:rPr>
          <w:sz w:val="40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134"/>
        <w:gridCol w:w="566"/>
        <w:gridCol w:w="709"/>
        <w:gridCol w:w="709"/>
        <w:gridCol w:w="708"/>
        <w:gridCol w:w="709"/>
        <w:gridCol w:w="709"/>
        <w:gridCol w:w="851"/>
        <w:gridCol w:w="850"/>
        <w:gridCol w:w="851"/>
        <w:gridCol w:w="850"/>
        <w:gridCol w:w="851"/>
        <w:gridCol w:w="850"/>
        <w:gridCol w:w="993"/>
        <w:gridCol w:w="1276"/>
      </w:tblGrid>
      <w:tr w:rsidR="00286987" w:rsidRPr="00E76DA9" w:rsidTr="00B50A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86987" w:rsidRPr="00E76DA9" w:rsidTr="00B50AAF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хлорного хозяйства с переходом на гипохлорит натрия, стр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о реагентного х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яйства 2-го блока на ВО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торозаводского р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ие кач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 то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 и услуг устан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м требован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рек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ция здания отст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в и камер реакции блока № 2 Цеха ВОС «С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ный» в Тракторозав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м рай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ие кач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 то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 и услуг устан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м требован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технологии очистки с внедрением современных методов обеззараживания на ВО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октябрь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ие кач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 то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 и услуг устан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м требован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рек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укция ВО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брь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у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ением мощности с 120 до 200 тыс. куб. м/су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ие кач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 то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 и услуг устан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м требован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новых потреби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 учас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 № 3.1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1,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 м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,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86987" w:rsidRDefault="00286987" w:rsidP="00286987"/>
    <w:p w:rsidR="00286987" w:rsidRDefault="00286987" w:rsidP="00286987"/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134"/>
        <w:gridCol w:w="566"/>
        <w:gridCol w:w="709"/>
        <w:gridCol w:w="709"/>
        <w:gridCol w:w="708"/>
        <w:gridCol w:w="709"/>
        <w:gridCol w:w="709"/>
        <w:gridCol w:w="851"/>
        <w:gridCol w:w="850"/>
        <w:gridCol w:w="851"/>
        <w:gridCol w:w="850"/>
        <w:gridCol w:w="851"/>
        <w:gridCol w:w="850"/>
        <w:gridCol w:w="993"/>
        <w:gridCol w:w="1276"/>
      </w:tblGrid>
      <w:tr w:rsidR="00286987" w:rsidRPr="00E76DA9" w:rsidTr="00B50A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86987" w:rsidRPr="00E76DA9" w:rsidTr="00B50A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0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ехнологии очистки с внедрением современных методов обеззараж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я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ВОС «Татьянк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ие кач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 то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 и услуг устан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м требован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сооруж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повторного использ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я промывных вод на ВО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октябрьск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ие кач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 то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 и услуг устан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м требован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ращение объема сброса неочищ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п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вных во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куб. 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2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сооруж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повторного использ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я промывных вод на ВО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ие кач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 то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 и услуг устан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м требован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ращение объема сброса неочищ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п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вных во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куб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9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3B18E9" w:rsidRDefault="00286987" w:rsidP="00286987">
      <w:pPr>
        <w:rPr>
          <w:rFonts w:ascii="Times New Roman" w:hAnsi="Times New Roman" w:cs="Times New Roman"/>
          <w:sz w:val="16"/>
          <w:szCs w:val="20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134"/>
        <w:gridCol w:w="566"/>
        <w:gridCol w:w="709"/>
        <w:gridCol w:w="709"/>
        <w:gridCol w:w="708"/>
        <w:gridCol w:w="709"/>
        <w:gridCol w:w="709"/>
        <w:gridCol w:w="851"/>
        <w:gridCol w:w="850"/>
        <w:gridCol w:w="851"/>
        <w:gridCol w:w="850"/>
        <w:gridCol w:w="851"/>
        <w:gridCol w:w="850"/>
        <w:gridCol w:w="993"/>
        <w:gridCol w:w="1276"/>
      </w:tblGrid>
      <w:tr w:rsidR="00286987" w:rsidRPr="00E76DA9" w:rsidTr="00B50A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86987" w:rsidRPr="00E76DA9" w:rsidTr="00B50AAF"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3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сооруж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повторного использ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я промывных вод на ВО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торозавод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ие кач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 то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 и услуг устан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м требован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ращение объема сброса неочищ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п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вных во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куб. 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6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4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локальной с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мы очистки на артез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ских скважинах пос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 Советского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й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ный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м. Гули Королевой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) и Красноармейского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яной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о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End"/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. фильтры, система обратного осмоса, обезз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живание воды гипохл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ом натр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ие кач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 то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 и услуг устан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м требован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инвестиционным проектам по развитию головных объектов систем вод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86987" w:rsidRPr="00E76DA9" w:rsidTr="00B50AAF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ые проекты по развитию водопров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етей для подключ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перспективных пот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телей. Питьевое вод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абж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5"/>
        <w:gridCol w:w="1979"/>
        <w:gridCol w:w="1271"/>
        <w:gridCol w:w="714"/>
        <w:gridCol w:w="709"/>
        <w:gridCol w:w="709"/>
        <w:gridCol w:w="708"/>
        <w:gridCol w:w="709"/>
        <w:gridCol w:w="709"/>
        <w:gridCol w:w="851"/>
        <w:gridCol w:w="850"/>
        <w:gridCol w:w="851"/>
        <w:gridCol w:w="850"/>
        <w:gridCol w:w="851"/>
        <w:gridCol w:w="850"/>
        <w:gridCol w:w="993"/>
        <w:gridCol w:w="1276"/>
      </w:tblGrid>
      <w:tr w:rsidR="00286987" w:rsidRPr="00E76DA9" w:rsidTr="00B50AA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86987" w:rsidRPr="00E76DA9" w:rsidTr="00B50AAF"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вод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а L = 5 км,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 = 8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 от ВОС «Латошинка» до РЧВ у п. Верхнезареч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 Тракторозав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го района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новых 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бителей участков </w:t>
            </w:r>
          </w:p>
          <w:p w:rsidR="00286987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3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7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аварийности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вод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2 РЧВ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 куб. м у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Верхнезареченск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Тракторозаводск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 района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новых 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бителей участков </w:t>
            </w:r>
          </w:p>
          <w:p w:rsidR="00286987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1.1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3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6987" w:rsidRPr="00E76DA9" w:rsidTr="00B50AAF"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ВНС (на территории РЧВ) у п. Верхнезареч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 Тракторозав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го района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новых 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бителей участков </w:t>
            </w:r>
          </w:p>
          <w:p w:rsidR="00286987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3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16D7" w:rsidRPr="00E76DA9" w:rsidTr="00B50AAF"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6D7" w:rsidRPr="00E76DA9" w:rsidRDefault="009916D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4.</w:t>
            </w:r>
          </w:p>
          <w:p w:rsidR="009916D7" w:rsidRPr="00E76DA9" w:rsidRDefault="009916D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916D7" w:rsidRPr="00E76DA9" w:rsidRDefault="009916D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916D7" w:rsidRPr="00E76DA9" w:rsidRDefault="009916D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916D7" w:rsidRPr="00E76DA9" w:rsidRDefault="009916D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6D7" w:rsidRPr="00E76DA9" w:rsidRDefault="009916D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ну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вартальных вод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одных сетей на территории новой застройки </w:t>
            </w:r>
          </w:p>
          <w:p w:rsidR="009916D7" w:rsidRPr="00E76DA9" w:rsidRDefault="009916D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= 1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 мм, </w:t>
            </w:r>
          </w:p>
          <w:p w:rsidR="009916D7" w:rsidRPr="00E76DA9" w:rsidRDefault="009916D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 = 8850 м)</w:t>
            </w:r>
          </w:p>
          <w:p w:rsidR="009916D7" w:rsidRPr="00E76DA9" w:rsidRDefault="009916D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916D7" w:rsidRPr="00E76DA9" w:rsidRDefault="009916D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916D7" w:rsidRPr="00E76DA9" w:rsidRDefault="009916D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916D7" w:rsidRPr="00E76DA9" w:rsidRDefault="009916D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6D7" w:rsidRPr="00E76DA9" w:rsidRDefault="009916D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новых 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ителей участков</w:t>
            </w:r>
          </w:p>
          <w:p w:rsidR="009916D7" w:rsidRDefault="009916D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</w:p>
          <w:p w:rsidR="009916D7" w:rsidRPr="00E76DA9" w:rsidRDefault="009916D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6D7" w:rsidRPr="00E76DA9" w:rsidRDefault="009916D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</w:p>
          <w:p w:rsidR="009916D7" w:rsidRPr="00E76DA9" w:rsidRDefault="009916D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6D7" w:rsidRPr="00E76DA9" w:rsidRDefault="009916D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6D7" w:rsidRPr="00E76DA9" w:rsidRDefault="009916D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6D7" w:rsidRPr="00E76DA9" w:rsidRDefault="009916D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6D7" w:rsidRPr="00E76DA9" w:rsidRDefault="009916D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6D7" w:rsidRPr="00E76DA9" w:rsidRDefault="009916D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6D7" w:rsidRPr="00E76DA9" w:rsidRDefault="009916D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6D7" w:rsidRPr="00E76DA9" w:rsidRDefault="009916D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6D7" w:rsidRPr="00E76DA9" w:rsidRDefault="009916D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6D7" w:rsidRPr="00E76DA9" w:rsidRDefault="009916D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6D7" w:rsidRPr="00E76DA9" w:rsidRDefault="009916D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6D7" w:rsidRPr="00E76DA9" w:rsidRDefault="009916D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6D7" w:rsidRPr="00E76DA9" w:rsidRDefault="009916D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6D7" w:rsidRPr="00E76DA9" w:rsidRDefault="009916D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9916D7" w:rsidRPr="00E76DA9" w:rsidTr="00E85DAE"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6D7" w:rsidRPr="00E76DA9" w:rsidRDefault="009916D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6D7" w:rsidRPr="00E76DA9" w:rsidRDefault="009916D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6D7" w:rsidRPr="00E76DA9" w:rsidRDefault="009916D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аварийно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6D7" w:rsidRPr="00E76DA9" w:rsidRDefault="009916D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6D7" w:rsidRPr="00E76DA9" w:rsidRDefault="009916D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6D7" w:rsidRPr="00E76DA9" w:rsidRDefault="009916D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6D7" w:rsidRPr="00E76DA9" w:rsidRDefault="009916D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6D7" w:rsidRPr="00E76DA9" w:rsidRDefault="009916D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6D7" w:rsidRPr="00E76DA9" w:rsidRDefault="009916D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6D7" w:rsidRPr="00E76DA9" w:rsidRDefault="009916D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6D7" w:rsidRPr="00E76DA9" w:rsidRDefault="009916D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6D7" w:rsidRPr="00E76DA9" w:rsidRDefault="009916D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6D7" w:rsidRPr="00E76DA9" w:rsidRDefault="009916D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6D7" w:rsidRPr="00E76DA9" w:rsidRDefault="009916D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6D7" w:rsidRPr="00E76DA9" w:rsidRDefault="009916D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6D7" w:rsidRPr="00E76DA9" w:rsidRDefault="009916D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6D7" w:rsidRPr="00E76DA9" w:rsidRDefault="009916D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16D7" w:rsidRPr="00E76DA9" w:rsidTr="00B50AAF"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6D7" w:rsidRPr="00E76DA9" w:rsidRDefault="009916D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6D7" w:rsidRPr="00E76DA9" w:rsidRDefault="009916D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6D7" w:rsidRPr="00E76DA9" w:rsidRDefault="009916D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6D7" w:rsidRPr="00E76DA9" w:rsidRDefault="009916D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6D7" w:rsidRPr="00E76DA9" w:rsidRDefault="009916D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6D7" w:rsidRPr="00E76DA9" w:rsidRDefault="009916D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6D7" w:rsidRPr="00E76DA9" w:rsidRDefault="009916D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6D7" w:rsidRPr="00E76DA9" w:rsidRDefault="009916D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6D7" w:rsidRPr="00E76DA9" w:rsidRDefault="009916D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6D7" w:rsidRPr="00E76DA9" w:rsidRDefault="009916D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6D7" w:rsidRPr="00E76DA9" w:rsidRDefault="009916D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6D7" w:rsidRPr="00E76DA9" w:rsidRDefault="009916D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6D7" w:rsidRPr="00E76DA9" w:rsidRDefault="009916D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6D7" w:rsidRPr="00E76DA9" w:rsidRDefault="009916D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6D7" w:rsidRPr="00E76DA9" w:rsidRDefault="009916D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6D7" w:rsidRPr="00E76DA9" w:rsidRDefault="009916D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6D7" w:rsidRPr="00E76DA9" w:rsidRDefault="009916D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16D7" w:rsidRPr="00E76DA9" w:rsidTr="00E85DAE"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6D7" w:rsidRPr="00E76DA9" w:rsidRDefault="009916D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6D7" w:rsidRPr="00E76DA9" w:rsidRDefault="009916D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6D7" w:rsidRPr="00E76DA9" w:rsidRDefault="009916D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вод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6D7" w:rsidRPr="00E76DA9" w:rsidRDefault="009916D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6D7" w:rsidRPr="00E76DA9" w:rsidRDefault="009916D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6D7" w:rsidRPr="00E76DA9" w:rsidRDefault="009916D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6D7" w:rsidRPr="00E76DA9" w:rsidRDefault="009916D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6D7" w:rsidRPr="00E76DA9" w:rsidRDefault="009916D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6D7" w:rsidRPr="00E76DA9" w:rsidRDefault="009916D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6D7" w:rsidRPr="00E76DA9" w:rsidRDefault="009916D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6D7" w:rsidRPr="00E76DA9" w:rsidRDefault="009916D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6D7" w:rsidRPr="00E76DA9" w:rsidRDefault="009916D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6D7" w:rsidRPr="00E76DA9" w:rsidRDefault="009916D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6D7" w:rsidRPr="00E76DA9" w:rsidRDefault="009916D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6D7" w:rsidRPr="00E76DA9" w:rsidRDefault="009916D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6D7" w:rsidRPr="00E76DA9" w:rsidRDefault="009916D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6D7" w:rsidRPr="00E76DA9" w:rsidRDefault="009916D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16D7" w:rsidRPr="00E76DA9" w:rsidTr="00B50AAF"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6D7" w:rsidRPr="00E76DA9" w:rsidRDefault="009916D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6D7" w:rsidRPr="00E76DA9" w:rsidRDefault="009916D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6D7" w:rsidRPr="00E76DA9" w:rsidRDefault="009916D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6D7" w:rsidRPr="00E76DA9" w:rsidRDefault="009916D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6D7" w:rsidRPr="00E76DA9" w:rsidRDefault="009916D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6D7" w:rsidRPr="00E76DA9" w:rsidRDefault="009916D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6D7" w:rsidRPr="00E76DA9" w:rsidRDefault="009916D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6D7" w:rsidRPr="00E76DA9" w:rsidRDefault="009916D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6D7" w:rsidRPr="00E76DA9" w:rsidRDefault="009916D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6D7" w:rsidRPr="00E76DA9" w:rsidRDefault="009916D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6D7" w:rsidRPr="00E76DA9" w:rsidRDefault="009916D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6D7" w:rsidRPr="00E76DA9" w:rsidRDefault="009916D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6D7" w:rsidRPr="00E76DA9" w:rsidRDefault="009916D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6D7" w:rsidRPr="00E76DA9" w:rsidRDefault="009916D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6D7" w:rsidRPr="00E76DA9" w:rsidRDefault="009916D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6D7" w:rsidRPr="00E76DA9" w:rsidRDefault="009916D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6D7" w:rsidRPr="00E76DA9" w:rsidRDefault="009916D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86987" w:rsidRDefault="00286987" w:rsidP="00286987">
      <w:pPr>
        <w:rPr>
          <w:sz w:val="16"/>
        </w:rPr>
      </w:pPr>
    </w:p>
    <w:p w:rsidR="009916D7" w:rsidRPr="009916D7" w:rsidRDefault="009916D7" w:rsidP="00286987">
      <w:pPr>
        <w:rPr>
          <w:sz w:val="16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3"/>
        <w:gridCol w:w="1979"/>
        <w:gridCol w:w="1271"/>
        <w:gridCol w:w="714"/>
        <w:gridCol w:w="709"/>
        <w:gridCol w:w="709"/>
        <w:gridCol w:w="709"/>
        <w:gridCol w:w="710"/>
        <w:gridCol w:w="709"/>
        <w:gridCol w:w="851"/>
        <w:gridCol w:w="850"/>
        <w:gridCol w:w="851"/>
        <w:gridCol w:w="850"/>
        <w:gridCol w:w="851"/>
        <w:gridCol w:w="850"/>
        <w:gridCol w:w="993"/>
        <w:gridCol w:w="1276"/>
      </w:tblGrid>
      <w:tr w:rsidR="00286987" w:rsidRPr="00E76DA9" w:rsidTr="00B50AA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86987" w:rsidRPr="00E76DA9" w:rsidTr="00B50AAF"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5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вод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а L = 7 км,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 = 800 мм от РЧВ у п. Верхнезареченск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Тракторозаводск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райна до ВНС «Олимпийская» в Дзержинском районе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новых 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ителей участка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.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аварийности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6987" w:rsidRPr="00E76DA9" w:rsidTr="00B50AAF"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6987" w:rsidRPr="00E76DA9" w:rsidTr="00B50AAF"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вод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6987" w:rsidRPr="00E76DA9" w:rsidTr="00B50AAF"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6987" w:rsidRPr="00E76DA9" w:rsidTr="00B50AAF"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6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од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одных сетей от ВНС «Олимпийская» до территории новой застройки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 = 300 мм,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 = 1000 м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новых 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ителей участка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.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аварийно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вод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7.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вод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а L = 1 км,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 = 500 мм с увел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м диаметра в зеленой зоне по ул. им. Рокоссовского в Центральном районе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новых 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ителей участка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.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8.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ну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вартальных вод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одных сетей на территории новой застройки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= 1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 мм,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 = 9000 м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новых 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бителей участка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.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</w:tbl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5"/>
        <w:gridCol w:w="1979"/>
        <w:gridCol w:w="1271"/>
        <w:gridCol w:w="714"/>
        <w:gridCol w:w="709"/>
        <w:gridCol w:w="709"/>
        <w:gridCol w:w="567"/>
        <w:gridCol w:w="803"/>
        <w:gridCol w:w="803"/>
        <w:gridCol w:w="804"/>
        <w:gridCol w:w="850"/>
        <w:gridCol w:w="851"/>
        <w:gridCol w:w="850"/>
        <w:gridCol w:w="851"/>
        <w:gridCol w:w="850"/>
        <w:gridCol w:w="993"/>
        <w:gridCol w:w="1276"/>
      </w:tblGrid>
      <w:tr w:rsidR="00286987" w:rsidRPr="00E76DA9" w:rsidTr="00B50AA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86987" w:rsidRPr="00E76DA9" w:rsidTr="00B50AAF"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9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ирование и реконструкция ВНС «Горная Поляна» (новая)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новых 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ителей участка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.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6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6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6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6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энерго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ления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894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894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89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89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89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89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89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89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368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5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расходов на оплату труд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10.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ирование и строительство РЧВ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шт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V = 6 тыс. куб. м в районе ВНС «Горная Поляна» (новая) в Советском районе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новых 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бителей участка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.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6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6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6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11.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од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одных сетей от ВНС «Горн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» (новая) до тер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и новой застр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 (2Dу = 300 мм, </w:t>
            </w:r>
            <w:proofErr w:type="gramEnd"/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 = 1850 м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новых 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бителей участка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.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6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6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6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6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аварийно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вод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86987" w:rsidRPr="00E76DA9" w:rsidRDefault="00286987" w:rsidP="00286987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86987" w:rsidRPr="00E76DA9" w:rsidRDefault="00286987" w:rsidP="00286987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86987" w:rsidRPr="00E76DA9" w:rsidRDefault="00286987" w:rsidP="00286987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86987" w:rsidRDefault="00286987" w:rsidP="00286987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86987" w:rsidRDefault="00286987" w:rsidP="00286987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86987" w:rsidRPr="00E76DA9" w:rsidRDefault="00286987" w:rsidP="00286987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86987" w:rsidRPr="00E76DA9" w:rsidRDefault="00286987" w:rsidP="00286987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86987" w:rsidRPr="00E76DA9" w:rsidRDefault="00286987" w:rsidP="00286987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86987" w:rsidRPr="00E76DA9" w:rsidRDefault="00286987" w:rsidP="00286987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5"/>
        <w:gridCol w:w="1839"/>
        <w:gridCol w:w="1411"/>
        <w:gridCol w:w="714"/>
        <w:gridCol w:w="709"/>
        <w:gridCol w:w="709"/>
        <w:gridCol w:w="708"/>
        <w:gridCol w:w="709"/>
        <w:gridCol w:w="709"/>
        <w:gridCol w:w="851"/>
        <w:gridCol w:w="850"/>
        <w:gridCol w:w="851"/>
        <w:gridCol w:w="850"/>
        <w:gridCol w:w="851"/>
        <w:gridCol w:w="850"/>
        <w:gridCol w:w="993"/>
        <w:gridCol w:w="1276"/>
      </w:tblGrid>
      <w:tr w:rsidR="00286987" w:rsidRPr="00E76DA9" w:rsidTr="00B50AA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86987" w:rsidRPr="00E76DA9" w:rsidTr="00B50AAF"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12.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ода от ВНС «Олимпийская» до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им. маршала Еременко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 = 1200 мм,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 = 9000 м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6C18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новых пот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телей учас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6C1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3.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6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а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йно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ь вод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0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13.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Default="00286987" w:rsidP="00B50AA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иквартальных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допроводных с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й на территории новой застройки </w:t>
            </w:r>
          </w:p>
          <w:p w:rsidR="00286987" w:rsidRPr="00E76DA9" w:rsidRDefault="00286987" w:rsidP="00B50AA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= 1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 мм,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 = 5000 м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новых пот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телей учас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.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6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а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йности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ь вод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14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м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стрального вод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а от ВНС 2-го подъема ВОС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ского район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до новой ВНС в районе перспект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застройки на территории Родн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ой-2 в Сов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м районе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Dу = 1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м, </w:t>
            </w:r>
            <w:proofErr w:type="gramEnd"/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 = 20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)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новых пот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телей учас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в </w:t>
            </w:r>
          </w:p>
          <w:p w:rsidR="00286987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3.2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86987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3, </w:t>
            </w:r>
          </w:p>
          <w:p w:rsidR="00286987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0, </w:t>
            </w:r>
          </w:p>
          <w:p w:rsidR="00286987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6,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4,9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а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йно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ь вод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80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9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86987" w:rsidRPr="003B18E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5"/>
        <w:gridCol w:w="1979"/>
        <w:gridCol w:w="1271"/>
        <w:gridCol w:w="714"/>
        <w:gridCol w:w="709"/>
        <w:gridCol w:w="709"/>
        <w:gridCol w:w="708"/>
        <w:gridCol w:w="709"/>
        <w:gridCol w:w="709"/>
        <w:gridCol w:w="851"/>
        <w:gridCol w:w="850"/>
        <w:gridCol w:w="851"/>
        <w:gridCol w:w="850"/>
        <w:gridCol w:w="851"/>
        <w:gridCol w:w="850"/>
        <w:gridCol w:w="993"/>
        <w:gridCol w:w="1276"/>
      </w:tblGrid>
      <w:tr w:rsidR="00286987" w:rsidRPr="00E76DA9" w:rsidTr="00B50AAF"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86987" w:rsidRPr="00E76DA9" w:rsidTr="00B50AAF"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15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маг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ального водовода от ВО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брь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Советского района (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 = 1000 мм,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 = 20000 м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новых 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бителей участков </w:t>
            </w:r>
          </w:p>
          <w:p w:rsidR="00286987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86987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1,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,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,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,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,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,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,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,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,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,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,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,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9,2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аварийности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вод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0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16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новой ВНС в районе п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ктивной застр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 на территории Родниковой-2 в С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ском районе с производительн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ью 4000 куб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новых 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бителей участков </w:t>
            </w:r>
          </w:p>
          <w:p w:rsidR="00286987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86987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3, </w:t>
            </w:r>
          </w:p>
          <w:p w:rsidR="00286987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0,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,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17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РЧВ в районе новой ВНС на территории Родник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й-2 в Советском районе (резервуары 2*10000 куб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новых 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ителей участков</w:t>
            </w:r>
          </w:p>
          <w:p w:rsidR="00286987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86987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3, </w:t>
            </w:r>
          </w:p>
          <w:p w:rsidR="00286987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0,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,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</w:tbl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7E594A" w:rsidRDefault="00286987" w:rsidP="00286987">
      <w:pPr>
        <w:rPr>
          <w:rFonts w:ascii="Times New Roman" w:hAnsi="Times New Roman" w:cs="Times New Roman"/>
          <w:sz w:val="36"/>
          <w:szCs w:val="20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5"/>
        <w:gridCol w:w="1979"/>
        <w:gridCol w:w="1271"/>
        <w:gridCol w:w="714"/>
        <w:gridCol w:w="709"/>
        <w:gridCol w:w="709"/>
        <w:gridCol w:w="708"/>
        <w:gridCol w:w="709"/>
        <w:gridCol w:w="709"/>
        <w:gridCol w:w="851"/>
        <w:gridCol w:w="850"/>
        <w:gridCol w:w="851"/>
        <w:gridCol w:w="850"/>
        <w:gridCol w:w="851"/>
        <w:gridCol w:w="850"/>
        <w:gridCol w:w="993"/>
        <w:gridCol w:w="1276"/>
      </w:tblGrid>
      <w:tr w:rsidR="00286987" w:rsidRPr="00E76DA9" w:rsidTr="00B50AA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86987" w:rsidRPr="00E76DA9" w:rsidTr="00B50AAF"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18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од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дных сетей от новой ВНС на тер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ии Родниковой-2 в Советском районе до территории новой застройки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2Dу = 300 мм, </w:t>
            </w:r>
            <w:proofErr w:type="gramEnd"/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 = 2850 м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новых 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бителей участков </w:t>
            </w:r>
          </w:p>
          <w:p w:rsidR="00286987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1,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аварийности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вод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 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5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19.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ну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вартальных вод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одных сетей на территории новой застройки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= 1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 мм,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 = 2700 м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новых 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бителей участка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.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8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аварийно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вод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0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ну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вартальных вод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одных сетей на территории новой застройки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= 1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 мм,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 = 11550 м)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новых 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бителей участка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.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,2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аварийно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воды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75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86987" w:rsidRPr="007E594A" w:rsidRDefault="00286987" w:rsidP="00286987">
      <w:pPr>
        <w:rPr>
          <w:rFonts w:ascii="Times New Roman" w:hAnsi="Times New Roman" w:cs="Times New Roman"/>
          <w:sz w:val="28"/>
          <w:szCs w:val="20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5"/>
        <w:gridCol w:w="1979"/>
        <w:gridCol w:w="1271"/>
        <w:gridCol w:w="714"/>
        <w:gridCol w:w="709"/>
        <w:gridCol w:w="709"/>
        <w:gridCol w:w="708"/>
        <w:gridCol w:w="709"/>
        <w:gridCol w:w="709"/>
        <w:gridCol w:w="851"/>
        <w:gridCol w:w="850"/>
        <w:gridCol w:w="851"/>
        <w:gridCol w:w="850"/>
        <w:gridCol w:w="851"/>
        <w:gridCol w:w="850"/>
        <w:gridCol w:w="993"/>
        <w:gridCol w:w="1276"/>
      </w:tblGrid>
      <w:tr w:rsidR="00286987" w:rsidRPr="00E76DA9" w:rsidTr="00B50AA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86987" w:rsidRPr="00E76DA9" w:rsidTr="00B50AA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1.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новых ВНС в районах п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ктивной застр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 с суммарной п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водительностью 8500 куб. м/ч</w:t>
            </w:r>
            <w:proofErr w:type="gramEnd"/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новых 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ителей участков</w:t>
            </w:r>
          </w:p>
          <w:p w:rsidR="00286987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.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86987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9, </w:t>
            </w:r>
          </w:p>
          <w:p w:rsidR="00286987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86987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5, </w:t>
            </w:r>
          </w:p>
          <w:p w:rsidR="00286987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,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,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,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,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,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,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,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,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,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,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,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3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2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ирование и строительство РЧВ в районах 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й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С в Советском районе (резервуары 6*10000 куб. м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новых 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ителей участков</w:t>
            </w:r>
          </w:p>
          <w:p w:rsidR="00286987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.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86987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9, </w:t>
            </w:r>
          </w:p>
          <w:p w:rsidR="00286987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86987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5, </w:t>
            </w:r>
          </w:p>
          <w:p w:rsidR="00286987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3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3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од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дных сетей от новых ВНС в Сов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м районе до т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орий новой з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йки </w:t>
            </w:r>
            <w:proofErr w:type="gramEnd"/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2Dу = 300 мм, </w:t>
            </w:r>
            <w:proofErr w:type="gramEnd"/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 = 6500 м)</w:t>
            </w:r>
          </w:p>
          <w:p w:rsidR="00286987" w:rsidRPr="00E76DA9" w:rsidRDefault="00286987" w:rsidP="00B50AA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новых 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бителей участков </w:t>
            </w:r>
          </w:p>
          <w:p w:rsidR="00286987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.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86987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9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86987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86987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5, </w:t>
            </w:r>
          </w:p>
          <w:p w:rsidR="00286987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3,7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аварийно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воды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7E594A" w:rsidRDefault="00286987" w:rsidP="00286987">
      <w:pPr>
        <w:rPr>
          <w:rFonts w:ascii="Times New Roman" w:hAnsi="Times New Roman" w:cs="Times New Roman"/>
          <w:sz w:val="36"/>
          <w:szCs w:val="20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5"/>
        <w:gridCol w:w="1979"/>
        <w:gridCol w:w="1271"/>
        <w:gridCol w:w="714"/>
        <w:gridCol w:w="709"/>
        <w:gridCol w:w="709"/>
        <w:gridCol w:w="708"/>
        <w:gridCol w:w="709"/>
        <w:gridCol w:w="709"/>
        <w:gridCol w:w="851"/>
        <w:gridCol w:w="850"/>
        <w:gridCol w:w="851"/>
        <w:gridCol w:w="850"/>
        <w:gridCol w:w="851"/>
        <w:gridCol w:w="850"/>
        <w:gridCol w:w="993"/>
        <w:gridCol w:w="1276"/>
      </w:tblGrid>
      <w:tr w:rsidR="00286987" w:rsidRPr="00E76DA9" w:rsidTr="00B50AA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86987" w:rsidRPr="00E76DA9" w:rsidTr="00B50AAF"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4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ну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вартальных вод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одных сетей на территории новой застройки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= 1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 мм,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 = 21000 м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новых 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бителей участков </w:t>
            </w:r>
          </w:p>
          <w:p w:rsidR="00286987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.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,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,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,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,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,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,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,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,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6,6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аварийно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вод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0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5.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ну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вартальных вод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одных сетей на территории новой застройки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= 1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 мм,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 = 10000 м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новых 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бителей участков </w:t>
            </w:r>
          </w:p>
          <w:p w:rsidR="00286987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.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,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аварийно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вод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5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8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6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ну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вартальных вод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одных сетей на территории новой застройки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= 1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 мм,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 = 5200 м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новых 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бителей участков </w:t>
            </w:r>
          </w:p>
          <w:p w:rsidR="00286987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3.14,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9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аварийно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вод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86987" w:rsidRPr="00E76DA9" w:rsidTr="00B50AAF"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7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ну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вартальных вод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одных сетей на территории новой застройки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= 1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 мм,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 = 700 м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новых 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бителей участка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.1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0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аварийно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вод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8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ну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вартальных вод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одных сетей на территории новой застройки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= 1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 мм,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 = 2000 м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новых 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ителей участк</w:t>
            </w:r>
            <w:r w:rsidR="00FB6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.1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5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аварийности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вод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9.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од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дных сетей от новой ВНС на тер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ии Родниковой-2 в Советском районе до территории новой застройки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2Dу = 300 мм, </w:t>
            </w:r>
            <w:proofErr w:type="gramEnd"/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 = 1000 м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новых 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ителей участка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.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аварийно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вод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5"/>
        <w:gridCol w:w="1979"/>
        <w:gridCol w:w="1271"/>
        <w:gridCol w:w="714"/>
        <w:gridCol w:w="709"/>
        <w:gridCol w:w="709"/>
        <w:gridCol w:w="708"/>
        <w:gridCol w:w="709"/>
        <w:gridCol w:w="709"/>
        <w:gridCol w:w="851"/>
        <w:gridCol w:w="850"/>
        <w:gridCol w:w="851"/>
        <w:gridCol w:w="850"/>
        <w:gridCol w:w="851"/>
        <w:gridCol w:w="850"/>
        <w:gridCol w:w="993"/>
        <w:gridCol w:w="1276"/>
      </w:tblGrid>
      <w:tr w:rsidR="00286987" w:rsidRPr="00E76DA9" w:rsidTr="00B50AA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86987" w:rsidRPr="00E76DA9" w:rsidTr="00B50AAF"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30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ну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вартальных вод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одных сетей на территории новой застройки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= 1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 мм,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 = 2400 м)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новых 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бителей участка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.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аварийно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воды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31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од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дных сетей от новой ВНС на тер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ии Родниковой-2 в Советском районе до территории новой застройки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2Dу = 300 мм, </w:t>
            </w:r>
            <w:proofErr w:type="gramEnd"/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 = 500 м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новых 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ителей участка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.1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5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аварийно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вод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32.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ну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вартальных вод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одных сетей на территории новой застройки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= 1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 мм,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 = 1000 м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новых 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ителей участка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.1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5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аварийно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вод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5"/>
        <w:gridCol w:w="1979"/>
        <w:gridCol w:w="1271"/>
        <w:gridCol w:w="714"/>
        <w:gridCol w:w="709"/>
        <w:gridCol w:w="709"/>
        <w:gridCol w:w="708"/>
        <w:gridCol w:w="709"/>
        <w:gridCol w:w="709"/>
        <w:gridCol w:w="851"/>
        <w:gridCol w:w="850"/>
        <w:gridCol w:w="851"/>
        <w:gridCol w:w="850"/>
        <w:gridCol w:w="851"/>
        <w:gridCol w:w="850"/>
        <w:gridCol w:w="993"/>
        <w:gridCol w:w="1276"/>
      </w:tblGrid>
      <w:tr w:rsidR="00286987" w:rsidRPr="00E76DA9" w:rsidTr="00B50AA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86987" w:rsidRPr="00E76DA9" w:rsidTr="00B50AA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33.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ВНС III подъема 50 тыс. куб. м/сут. с резер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ным хозяйством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тыс. куб. м и сооружением дохл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рования в Кир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м районе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новых 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бителей участков </w:t>
            </w:r>
          </w:p>
          <w:p w:rsidR="00286987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4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34.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маг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льных и раз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ящих трубопров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етей в Кир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м районе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L = 6,5 км,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 = 6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мм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новых 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бителей участков </w:t>
            </w:r>
          </w:p>
          <w:p w:rsidR="00286987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4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5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аварийно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вод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5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35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од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дных сетей до территорий новой застройки в Кир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м районе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2Dу = 300 мм, </w:t>
            </w:r>
            <w:proofErr w:type="gramEnd"/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 = 1000 м)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новых 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бителей участков </w:t>
            </w:r>
          </w:p>
          <w:p w:rsidR="00286987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4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5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аварийно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воды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5"/>
        <w:gridCol w:w="1979"/>
        <w:gridCol w:w="1271"/>
        <w:gridCol w:w="714"/>
        <w:gridCol w:w="709"/>
        <w:gridCol w:w="709"/>
        <w:gridCol w:w="708"/>
        <w:gridCol w:w="709"/>
        <w:gridCol w:w="709"/>
        <w:gridCol w:w="851"/>
        <w:gridCol w:w="850"/>
        <w:gridCol w:w="851"/>
        <w:gridCol w:w="850"/>
        <w:gridCol w:w="851"/>
        <w:gridCol w:w="850"/>
        <w:gridCol w:w="993"/>
        <w:gridCol w:w="1276"/>
      </w:tblGrid>
      <w:tr w:rsidR="00286987" w:rsidRPr="00E76DA9" w:rsidTr="00B50AA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86987" w:rsidRPr="00E76DA9" w:rsidTr="00B50AAF"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36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ну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вартальных вод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одных сетей на территории новой застройки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= 1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 мм,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 = 3350 м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новых 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бителей участков </w:t>
            </w:r>
          </w:p>
          <w:p w:rsidR="00286987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4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5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аварийно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вод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 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37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од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дных сетей до территорий новой застройки в Кир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м районе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2Dу = 300 мм, </w:t>
            </w:r>
            <w:proofErr w:type="gramEnd"/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 = 500 м)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новых 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ителей участка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4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аварийно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воды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38.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ну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вартальных вод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одных сетей на территории новой застройки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= 1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 мм,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 = 1150 м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новых 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бителей участка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4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аварийно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вод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 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7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86987" w:rsidRPr="007E594A" w:rsidRDefault="00286987" w:rsidP="00286987">
      <w:pPr>
        <w:rPr>
          <w:rFonts w:ascii="Times New Roman" w:hAnsi="Times New Roman" w:cs="Times New Roman"/>
          <w:sz w:val="32"/>
          <w:szCs w:val="20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5"/>
        <w:gridCol w:w="1979"/>
        <w:gridCol w:w="1271"/>
        <w:gridCol w:w="714"/>
        <w:gridCol w:w="709"/>
        <w:gridCol w:w="709"/>
        <w:gridCol w:w="708"/>
        <w:gridCol w:w="709"/>
        <w:gridCol w:w="709"/>
        <w:gridCol w:w="851"/>
        <w:gridCol w:w="850"/>
        <w:gridCol w:w="851"/>
        <w:gridCol w:w="850"/>
        <w:gridCol w:w="851"/>
        <w:gridCol w:w="850"/>
        <w:gridCol w:w="993"/>
        <w:gridCol w:w="1276"/>
      </w:tblGrid>
      <w:tr w:rsidR="00286987" w:rsidRPr="00E76DA9" w:rsidTr="00B50AA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86987" w:rsidRPr="00E76DA9" w:rsidTr="00B50AAF"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39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од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дных сетей до территории новой застройки в Красн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мейском районе (2Dу = 300 мм, </w:t>
            </w:r>
            <w:proofErr w:type="gramEnd"/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 = 700 м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новых 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бителей участка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5.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аварийно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вод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40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ну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вартальных вод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одных сетей на территории новой застройки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= 1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 мм,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 = 150 м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новых 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бителей участка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5.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аварийности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вод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41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новой ВНС в районе п. Заря с производительн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ью 300 куб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  <w:proofErr w:type="gram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новых 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ителей участка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5.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</w:tbl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4"/>
        <w:gridCol w:w="1975"/>
        <w:gridCol w:w="1274"/>
        <w:gridCol w:w="716"/>
        <w:gridCol w:w="719"/>
        <w:gridCol w:w="708"/>
        <w:gridCol w:w="709"/>
        <w:gridCol w:w="709"/>
        <w:gridCol w:w="708"/>
        <w:gridCol w:w="850"/>
        <w:gridCol w:w="849"/>
        <w:gridCol w:w="850"/>
        <w:gridCol w:w="849"/>
        <w:gridCol w:w="850"/>
        <w:gridCol w:w="849"/>
        <w:gridCol w:w="992"/>
        <w:gridCol w:w="1274"/>
      </w:tblGrid>
      <w:tr w:rsidR="00286987" w:rsidRPr="00E76DA9" w:rsidTr="00B50AA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86987" w:rsidRPr="00E76DA9" w:rsidTr="00B50AAF"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42.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од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дных сетей до территории новой застройки в Красн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мейском районе (2Dу = 300 мм, </w:t>
            </w:r>
            <w:proofErr w:type="gramEnd"/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 = 500 м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новых пот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телей участка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5.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4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43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аварий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.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во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43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ну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вартальных вод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одных сетей на территории новой застройки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= 1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 мм,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 = 6800 м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новых пот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телей участка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5.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4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43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аварийности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.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во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8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7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44.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од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дных сетей до территории новой застройки в Красн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мейском районе (2Dу = 300 мм, </w:t>
            </w:r>
            <w:proofErr w:type="gramEnd"/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 = 2500 м)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новых пот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телей участка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5.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6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аварий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.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во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5"/>
        <w:gridCol w:w="6"/>
        <w:gridCol w:w="1953"/>
        <w:gridCol w:w="14"/>
        <w:gridCol w:w="1248"/>
        <w:gridCol w:w="25"/>
        <w:gridCol w:w="720"/>
        <w:gridCol w:w="713"/>
        <w:gridCol w:w="6"/>
        <w:gridCol w:w="566"/>
        <w:gridCol w:w="845"/>
        <w:gridCol w:w="6"/>
        <w:gridCol w:w="850"/>
        <w:gridCol w:w="850"/>
        <w:gridCol w:w="851"/>
        <w:gridCol w:w="850"/>
        <w:gridCol w:w="851"/>
        <w:gridCol w:w="850"/>
        <w:gridCol w:w="851"/>
        <w:gridCol w:w="850"/>
        <w:gridCol w:w="992"/>
        <w:gridCol w:w="993"/>
      </w:tblGrid>
      <w:tr w:rsidR="00286987" w:rsidRPr="00E76DA9" w:rsidTr="00B50AA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86987" w:rsidRPr="00E76DA9" w:rsidTr="00B50AAF"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45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ну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вартальных вод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одных сетей на территории новой застройки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= 1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 мм,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 = 1950 м)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новых пот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телей участка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5.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аварийно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.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в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0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46.</w:t>
            </w:r>
          </w:p>
        </w:tc>
        <w:tc>
          <w:tcPr>
            <w:tcW w:w="196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ВНС «Самарская» 96 тыс. куб. м/сут. в Дз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нском районе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энерго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лени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21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21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21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21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21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21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21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21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5296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86987" w:rsidRPr="00E76DA9" w:rsidTr="00B50AAF"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8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расходов на оплату тру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2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47.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ирование и строительство 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-вода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L = 1 км,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 = 1000 мм по         ул. им. академика Богомольца от ул. им. Николая Отрады до ул. им. Мясникова в Тракторозаводском районе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аварийности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.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воды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48.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ст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обеззараживания питьевой воды на ВНС «Олимпийская»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качества товаров и услуг ус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ым требованиям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0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</w:tbl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3"/>
        <w:gridCol w:w="1955"/>
        <w:gridCol w:w="1260"/>
        <w:gridCol w:w="743"/>
        <w:gridCol w:w="713"/>
        <w:gridCol w:w="713"/>
        <w:gridCol w:w="856"/>
        <w:gridCol w:w="567"/>
        <w:gridCol w:w="714"/>
        <w:gridCol w:w="823"/>
        <w:gridCol w:w="849"/>
        <w:gridCol w:w="866"/>
        <w:gridCol w:w="849"/>
        <w:gridCol w:w="866"/>
        <w:gridCol w:w="852"/>
        <w:gridCol w:w="992"/>
        <w:gridCol w:w="1274"/>
      </w:tblGrid>
      <w:tr w:rsidR="00286987" w:rsidRPr="00E76DA9" w:rsidTr="00B50AAF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86987" w:rsidRPr="00E76DA9" w:rsidTr="00B50AAF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49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ст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обеззараживания питьевой воды на ВНС «Елабужская»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качества товаров и услуг ус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ым требованиям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50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ст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и обеззараживания питьевой воды на ВНС «Горн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качества товаров и услуг ус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ым требованиям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5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ст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обеззараживания питьевой воды на РЧВ «Дальние» Красноармейского район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качества товаров и услуг ус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ым требованиям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52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вод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а по ул. Котл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ской от ВНС «Елабужская» до      ул. Ардатовской в Ворошиловском районе (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 = 500 мм,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 = 500 м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аварийности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.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воды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53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С «Олимп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». Завершение строительства и пуск в эксплуатацию РЧВ   № 3 V = 20 тыс. куб. м, строительство РЧВ № 4 V = 20 тыс. куб. м в Дзерж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м районе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спереб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одачи воды пот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телям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</w:tbl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Default="00286987" w:rsidP="00286987">
      <w:pPr>
        <w:rPr>
          <w:rFonts w:ascii="Times New Roman" w:hAnsi="Times New Roman" w:cs="Times New Roman"/>
          <w:sz w:val="16"/>
          <w:szCs w:val="20"/>
        </w:rPr>
      </w:pPr>
    </w:p>
    <w:p w:rsidR="00286987" w:rsidRPr="007E594A" w:rsidRDefault="00286987" w:rsidP="00286987">
      <w:pPr>
        <w:rPr>
          <w:rFonts w:ascii="Times New Roman" w:hAnsi="Times New Roman" w:cs="Times New Roman"/>
          <w:sz w:val="16"/>
          <w:szCs w:val="20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978"/>
        <w:gridCol w:w="1279"/>
        <w:gridCol w:w="712"/>
        <w:gridCol w:w="702"/>
        <w:gridCol w:w="715"/>
        <w:gridCol w:w="709"/>
        <w:gridCol w:w="709"/>
        <w:gridCol w:w="709"/>
        <w:gridCol w:w="850"/>
        <w:gridCol w:w="851"/>
        <w:gridCol w:w="850"/>
        <w:gridCol w:w="851"/>
        <w:gridCol w:w="849"/>
        <w:gridCol w:w="852"/>
        <w:gridCol w:w="993"/>
        <w:gridCol w:w="1275"/>
      </w:tblGrid>
      <w:tr w:rsidR="00286987" w:rsidRPr="00E76DA9" w:rsidTr="006C18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286987" w:rsidRPr="00E76DA9" w:rsidTr="006C18F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54.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ирование и строительство сети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L = 0,35 км,                 D = 800 мм 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Городнянской, ул. Кубанской и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ивной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Дзержинском районе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аварийно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.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6C18FB"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6C18FB"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во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5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6C18FB"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6C18F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55.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     ВНС-1 в Красно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брьском районе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энерго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ления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0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0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64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86987" w:rsidRPr="00E76DA9" w:rsidTr="006C18F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6C18F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расходов на оплату тру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6C18F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6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6C18F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56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вод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а L = 2 км,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D = 1000 мм 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ул. Пражской до ул. им. Волод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го в Центральном районе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аварийно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.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6C18F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6C18F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во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6C18FB">
        <w:trPr>
          <w:trHeight w:val="3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6C18F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5</w:t>
            </w:r>
            <w:bookmarkStart w:id="0" w:name="_GoBack"/>
            <w:bookmarkEnd w:id="0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пе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ода водопровода в футляре 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ез ж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 Волгоград-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г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д-II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L = 0,1 км, D = 1000 мм футляр 1400 мм, от водовода D = 1200 мм по ул. им. Пархоменко до п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ктивного водовода D = 1000 мм по ул. Коммунистической в Центральном районе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аварийно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.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6C18F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6C18F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во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6C18F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86987" w:rsidRDefault="00286987" w:rsidP="00286987"/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5"/>
        <w:gridCol w:w="1977"/>
        <w:gridCol w:w="1269"/>
        <w:gridCol w:w="712"/>
        <w:gridCol w:w="709"/>
        <w:gridCol w:w="709"/>
        <w:gridCol w:w="708"/>
        <w:gridCol w:w="709"/>
        <w:gridCol w:w="709"/>
        <w:gridCol w:w="851"/>
        <w:gridCol w:w="850"/>
        <w:gridCol w:w="851"/>
        <w:gridCol w:w="850"/>
        <w:gridCol w:w="856"/>
        <w:gridCol w:w="852"/>
        <w:gridCol w:w="993"/>
        <w:gridCol w:w="1275"/>
      </w:tblGrid>
      <w:tr w:rsidR="00286987" w:rsidRPr="00E76DA9" w:rsidTr="00B50AA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86987" w:rsidRPr="00E76DA9" w:rsidTr="00B50AA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58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вод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а L = 2,1 км,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 = 1200 мм от ВОС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октябрьского район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до ул. им. Землянского в Ц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льном районе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аварийно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59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вод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а L = 1,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, 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м от ул. 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фной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м. Германа 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 в Красно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брьском районе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аварий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вод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60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вод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а по ул. 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хской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т ул. Новосиб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до ул. Элект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овской) в Сов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м районе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 = 500 мм,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 = 1200 м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аварий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во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61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реконструкция ВНС «Институтская» и «ВНИИОЗ» с увел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м мощности до 20 тыс. куб. м/сут. кажда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энерго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ления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0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1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1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1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1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18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18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1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510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286987" w:rsidRPr="00E76DA9" w:rsidTr="00B50AAF"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86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расходов на оплату тру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16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86987" w:rsidRDefault="00286987" w:rsidP="00286987"/>
    <w:p w:rsidR="00286987" w:rsidRDefault="00286987" w:rsidP="00286987"/>
    <w:p w:rsidR="00286987" w:rsidRDefault="00286987" w:rsidP="00286987"/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2"/>
        <w:gridCol w:w="1969"/>
        <w:gridCol w:w="1266"/>
        <w:gridCol w:w="714"/>
        <w:gridCol w:w="711"/>
        <w:gridCol w:w="711"/>
        <w:gridCol w:w="710"/>
        <w:gridCol w:w="711"/>
        <w:gridCol w:w="711"/>
        <w:gridCol w:w="853"/>
        <w:gridCol w:w="852"/>
        <w:gridCol w:w="853"/>
        <w:gridCol w:w="852"/>
        <w:gridCol w:w="858"/>
        <w:gridCol w:w="850"/>
        <w:gridCol w:w="990"/>
        <w:gridCol w:w="1272"/>
      </w:tblGrid>
      <w:tr w:rsidR="00286987" w:rsidRPr="00E76DA9" w:rsidTr="00B50AAF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86987" w:rsidRPr="00E76DA9" w:rsidTr="00B50AAF"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62.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ладка водовода L = 15 км, D = 600 мм с увеличением диаметра по ул. им. Курчатова от ул. им. Кирова с переходом через ул. 64-й Армии по ул. Вельботной до    ул. Стрельца в К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ском районе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аварийност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8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вод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000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0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расходов на ремонт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00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инвестиц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ым проекта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ю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доп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ных сетей для подключения п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ктивных потреб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й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2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0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3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8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1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9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01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итьевому водоснабжению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3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8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1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9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01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6987" w:rsidRPr="00E76DA9" w:rsidTr="00B50AAF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вод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абжение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6987" w:rsidRPr="00E76DA9" w:rsidTr="00B50AAF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86987" w:rsidRPr="00E76DA9" w:rsidTr="00B50AAF"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1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вод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а технической воды котельной «ДОЗ им. Куйбыш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» (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 = 400 мм,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 = 435 м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аварийно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воды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8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расходов на ремонт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86987" w:rsidRDefault="00286987" w:rsidP="00286987"/>
    <w:p w:rsidR="00286987" w:rsidRDefault="00286987" w:rsidP="00286987"/>
    <w:p w:rsidR="00286987" w:rsidRDefault="00286987" w:rsidP="00286987"/>
    <w:p w:rsidR="00286987" w:rsidRDefault="00286987" w:rsidP="00286987"/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3"/>
        <w:gridCol w:w="1971"/>
        <w:gridCol w:w="1267"/>
        <w:gridCol w:w="715"/>
        <w:gridCol w:w="711"/>
        <w:gridCol w:w="711"/>
        <w:gridCol w:w="710"/>
        <w:gridCol w:w="711"/>
        <w:gridCol w:w="711"/>
        <w:gridCol w:w="853"/>
        <w:gridCol w:w="852"/>
        <w:gridCol w:w="853"/>
        <w:gridCol w:w="852"/>
        <w:gridCol w:w="853"/>
        <w:gridCol w:w="850"/>
        <w:gridCol w:w="990"/>
        <w:gridCol w:w="1272"/>
      </w:tblGrid>
      <w:tr w:rsidR="00286987" w:rsidRPr="00E76DA9" w:rsidTr="00B50AAF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86987" w:rsidRPr="00E76DA9" w:rsidTr="00B50AAF"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2..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вод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а технической воды по ул. Ясног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(2Dу = 300 мм, L = 645,52 м)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аварийности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воды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54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расходов на ремонт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технич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му водоснабж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6987" w:rsidRPr="00E76DA9" w:rsidTr="00B50AAF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водосн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ию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9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8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6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9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5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8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5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62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6987" w:rsidRPr="00E76DA9" w:rsidTr="00B50AAF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6987" w:rsidRPr="00E76DA9" w:rsidTr="00B50AAF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ые проекты по стр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у и рек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ции сооруж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и головных насосных станций системы водоотвед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на перспективу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6"/>
        <w:gridCol w:w="1979"/>
        <w:gridCol w:w="1271"/>
        <w:gridCol w:w="713"/>
        <w:gridCol w:w="709"/>
        <w:gridCol w:w="709"/>
        <w:gridCol w:w="708"/>
        <w:gridCol w:w="709"/>
        <w:gridCol w:w="709"/>
        <w:gridCol w:w="851"/>
        <w:gridCol w:w="850"/>
        <w:gridCol w:w="851"/>
        <w:gridCol w:w="850"/>
        <w:gridCol w:w="851"/>
        <w:gridCol w:w="850"/>
        <w:gridCol w:w="993"/>
        <w:gridCol w:w="1276"/>
      </w:tblGrid>
      <w:tr w:rsidR="00286987" w:rsidRPr="00E76DA9" w:rsidTr="00B50AA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86987" w:rsidRPr="00E76DA9" w:rsidTr="00B50AAF"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1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II очереди КОС о. Г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дного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новых 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бителей участков </w:t>
            </w:r>
          </w:p>
          <w:p w:rsidR="00286987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86987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,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,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86987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3,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4,7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качества товаров и услуг ус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ым требованиям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аварийности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ширение и рек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ция КОС, блока емкостей № 3, вторая очередь на о. Гол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новых 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ителей участков</w:t>
            </w:r>
          </w:p>
          <w:p w:rsidR="00286987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1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86987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,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,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86987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3,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4,7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качества товаров и услуг ус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ым требованиям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7E594A" w:rsidRDefault="00286987" w:rsidP="00286987">
      <w:pPr>
        <w:rPr>
          <w:rFonts w:ascii="Times New Roman" w:hAnsi="Times New Roman" w:cs="Times New Roman"/>
          <w:sz w:val="32"/>
          <w:szCs w:val="20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5"/>
        <w:gridCol w:w="1978"/>
        <w:gridCol w:w="1271"/>
        <w:gridCol w:w="713"/>
        <w:gridCol w:w="709"/>
        <w:gridCol w:w="709"/>
        <w:gridCol w:w="709"/>
        <w:gridCol w:w="710"/>
        <w:gridCol w:w="709"/>
        <w:gridCol w:w="851"/>
        <w:gridCol w:w="850"/>
        <w:gridCol w:w="851"/>
        <w:gridCol w:w="850"/>
        <w:gridCol w:w="851"/>
        <w:gridCol w:w="850"/>
        <w:gridCol w:w="993"/>
        <w:gridCol w:w="1276"/>
      </w:tblGrid>
      <w:tr w:rsidR="00286987" w:rsidRPr="00E76DA9" w:rsidTr="00B50AA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86987" w:rsidRPr="00E76DA9" w:rsidTr="00B50AAF"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3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цеха по переработке ос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 сточных вод на ОСК о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дного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новых 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бителей участков </w:t>
            </w:r>
          </w:p>
          <w:p w:rsidR="00286987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86987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,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,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86987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3,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 м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,7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4,7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количества утилизиру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го осадка сточных вод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33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7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7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7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7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7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7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7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7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58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4.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ьных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К для подключения тер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и новой застр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 с общей произ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тельностью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 куб. м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новых 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бителей участков </w:t>
            </w:r>
          </w:p>
          <w:p w:rsidR="00286987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.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 м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9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5.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ьных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К для подключения тер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и новой застр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 с общей произ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тельностью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 куб. м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новых 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бителей участков </w:t>
            </w:r>
          </w:p>
          <w:p w:rsidR="00286987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.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 м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1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6.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ьных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К для подключения тер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и новой застр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 с производител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ю 65 куб. м/ч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новых 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бителей участков </w:t>
            </w:r>
          </w:p>
          <w:p w:rsidR="00286987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 м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7.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ьных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К для подключения тер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и новой застр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 с производител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ю 140 куб. м/ч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новых 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бителей участка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.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 м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</w:tbl>
    <w:p w:rsidR="00286987" w:rsidRPr="007E594A" w:rsidRDefault="00286987" w:rsidP="00286987">
      <w:pPr>
        <w:rPr>
          <w:sz w:val="12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5"/>
        <w:gridCol w:w="1978"/>
        <w:gridCol w:w="1271"/>
        <w:gridCol w:w="713"/>
        <w:gridCol w:w="709"/>
        <w:gridCol w:w="709"/>
        <w:gridCol w:w="709"/>
        <w:gridCol w:w="710"/>
        <w:gridCol w:w="709"/>
        <w:gridCol w:w="851"/>
        <w:gridCol w:w="850"/>
        <w:gridCol w:w="851"/>
        <w:gridCol w:w="850"/>
        <w:gridCol w:w="851"/>
        <w:gridCol w:w="850"/>
        <w:gridCol w:w="993"/>
        <w:gridCol w:w="1276"/>
      </w:tblGrid>
      <w:tr w:rsidR="00286987" w:rsidRPr="00E76DA9" w:rsidTr="00B50AA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86987" w:rsidRPr="00E76DA9" w:rsidTr="00B50AAF"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8.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ирование и строительство нового блок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 произ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тельностью 1000 куб. м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модерн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я существующей технологии очистки сточных вод (КОС М.Горького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новых 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бителей участков </w:t>
            </w:r>
          </w:p>
          <w:p w:rsidR="00286987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3.16,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 м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9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6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качества товаров и услуг ус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ым требованиям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инвестиц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ым проектам по строительству и 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рукции соо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ий и головных насосных станций системы водоотвед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на перспективу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6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6987" w:rsidRPr="00E76DA9" w:rsidTr="00B50AAF"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ые проекты по стр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у, рек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ции и модерн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 линейных об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ов системы вод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де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4"/>
        <w:gridCol w:w="1981"/>
        <w:gridCol w:w="1269"/>
        <w:gridCol w:w="713"/>
        <w:gridCol w:w="709"/>
        <w:gridCol w:w="709"/>
        <w:gridCol w:w="853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851"/>
      </w:tblGrid>
      <w:tr w:rsidR="00286987" w:rsidRPr="00E76DA9" w:rsidTr="00B50AA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86987" w:rsidRPr="00E76DA9" w:rsidTr="00B50AAF"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1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НС-2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торо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ском районе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 = 12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;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 = 3,1 к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новых 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бителей участков </w:t>
            </w:r>
          </w:p>
          <w:p w:rsidR="00286987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 м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+) 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и рост (-) энерго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ления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108" w:right="-6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108" w:right="-6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108" w:right="-6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8024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5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+) 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и рост (-) расходов на оплату труд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напорной линии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акторозаводском районе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D = 1200 мм;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 = 3,1 км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новых 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бителей участков </w:t>
            </w:r>
          </w:p>
          <w:p w:rsidR="00286987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аварийно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расходов на ремонт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4"/>
        <w:gridCol w:w="1979"/>
        <w:gridCol w:w="1271"/>
        <w:gridCol w:w="713"/>
        <w:gridCol w:w="709"/>
        <w:gridCol w:w="709"/>
        <w:gridCol w:w="709"/>
        <w:gridCol w:w="710"/>
        <w:gridCol w:w="709"/>
        <w:gridCol w:w="851"/>
        <w:gridCol w:w="850"/>
        <w:gridCol w:w="851"/>
        <w:gridCol w:w="850"/>
        <w:gridCol w:w="851"/>
        <w:gridCol w:w="850"/>
        <w:gridCol w:w="993"/>
        <w:gridCol w:w="1276"/>
      </w:tblGrid>
      <w:tr w:rsidR="00286987" w:rsidRPr="00E76DA9" w:rsidTr="00B50AA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86987" w:rsidRPr="00E76DA9" w:rsidTr="00B50AAF"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3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напорных коллек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в D = 1200 м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(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шт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ОСК </w:t>
            </w:r>
          </w:p>
          <w:p w:rsidR="00286987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. Голод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о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 = 4,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новых 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бителей участков </w:t>
            </w:r>
          </w:p>
          <w:p w:rsidR="00286987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аварийности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расходов на ремонт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4.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новой КНС для подключ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я объектов новой застройки в районе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Верхнезареч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с производ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ностью 500 куб 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новых 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бителей участков </w:t>
            </w:r>
          </w:p>
          <w:p w:rsidR="00286987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5.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ирование и строительство сетей водоотведения от 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й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НС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2Dу = 300 мм, </w:t>
            </w:r>
            <w:proofErr w:type="gramEnd"/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 = 1500 м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новых 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бителей участков </w:t>
            </w:r>
          </w:p>
          <w:p w:rsidR="00286987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аварийно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6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вну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квартальных сетей водоотведения на территории новой застройки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= 1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 мм,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 = 4750 м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новых 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бителей участков </w:t>
            </w:r>
          </w:p>
          <w:p w:rsidR="00286987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аварийности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86987" w:rsidRPr="00E76DA9" w:rsidTr="00B50AAF"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7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реконструкция КНС «ГМЗ № 3» в Кр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октябрьском р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 с производител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ю 60 куб. м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новых 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ителей участка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.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86987" w:rsidRPr="00E76DA9" w:rsidTr="00B50AAF"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энерго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ления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5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70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расходов на оплату труд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8.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ирование и строительство сетей водоотведения от КНС «ГМЗ № 3»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2Dу = 300 мм, </w:t>
            </w:r>
            <w:proofErr w:type="gramEnd"/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 = 1000 м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новых 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ителей участка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.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аварийно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9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вну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квартальных сетей водоотведения на территории новой застройки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= 1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 мм,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 = 4850 м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новых 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ителей участка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.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аварийности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10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сетей водоотведения от территории «Родн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ая» в Советском районе (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= 400 мм, L = 1850 м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новых 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бителей участков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.1,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8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8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аварийно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86987" w:rsidRPr="00E76DA9" w:rsidTr="00B50AAF"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11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вну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квартальных сетей водоотведения на территории новой застройки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= 1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 мм,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 = 2700 м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новых 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бителей участка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.1.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9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9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аварийно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12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вну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квартальных сетей водоотведения на территории новой застройки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= 1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 мм,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 = 1450 м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новых 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бителей участка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.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8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8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аварийности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13.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кан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ационного к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ктора от застройки по ул. Родниковой до коллектора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 = 1000 мм ОАО «Волгограднеф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» L = 5 км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новых 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ителей участков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.1, 3.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8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8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6987" w:rsidRPr="00E76DA9" w:rsidTr="00B50AAF"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аварийно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14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кан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ационного к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ктора D = 1840 мм, L = 0,1 км 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ской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т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 здания ул. Рабоче-Крестьянской, 67 в Ворошиловском р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новых 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бителей участков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.2,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,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,7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2,7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аварийно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86987" w:rsidRDefault="00286987" w:rsidP="00286987"/>
    <w:p w:rsidR="00286987" w:rsidRDefault="00286987" w:rsidP="00286987"/>
    <w:p w:rsidR="00286987" w:rsidRDefault="00286987" w:rsidP="00286987"/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4"/>
        <w:gridCol w:w="1979"/>
        <w:gridCol w:w="1271"/>
        <w:gridCol w:w="713"/>
        <w:gridCol w:w="709"/>
        <w:gridCol w:w="709"/>
        <w:gridCol w:w="709"/>
        <w:gridCol w:w="710"/>
        <w:gridCol w:w="709"/>
        <w:gridCol w:w="851"/>
        <w:gridCol w:w="850"/>
        <w:gridCol w:w="851"/>
        <w:gridCol w:w="850"/>
        <w:gridCol w:w="851"/>
        <w:gridCol w:w="850"/>
        <w:gridCol w:w="993"/>
        <w:gridCol w:w="1276"/>
      </w:tblGrid>
      <w:tr w:rsidR="00286987" w:rsidRPr="00E76DA9" w:rsidTr="00B50AA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86987" w:rsidRPr="00E76DA9" w:rsidTr="00B50AAF"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15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ду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ра главного к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тора Центральн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 района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 = 1840 мм,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 = 2,29 км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новых 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бителей участков </w:t>
            </w:r>
          </w:p>
          <w:p w:rsidR="00286987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3.3,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8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3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аварийно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16.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кан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зационной сети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 = 8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40 мм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 = 5,02 км по ул. Автотранспортной от 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зн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й больницы до ул. Смычки Советского района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новых 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бителей участков </w:t>
            </w:r>
          </w:p>
          <w:p w:rsidR="00286987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3.3,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8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3,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аварийно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17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вну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квартальных сетей водоотведения на территории новой застройки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= 1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 мм,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 = 6200 м)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новых 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бителей участка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.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,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аварийности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18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вну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квартальных сетей водоотведения на территории новой застройки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= 1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 мм,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 = 6400 м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новых 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бителей участков </w:t>
            </w:r>
          </w:p>
          <w:p w:rsidR="00286987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.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6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0,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аварийно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86987" w:rsidRDefault="00286987" w:rsidP="00286987"/>
    <w:p w:rsidR="00286987" w:rsidRDefault="00286987" w:rsidP="00286987"/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4"/>
        <w:gridCol w:w="1979"/>
        <w:gridCol w:w="1271"/>
        <w:gridCol w:w="713"/>
        <w:gridCol w:w="709"/>
        <w:gridCol w:w="709"/>
        <w:gridCol w:w="709"/>
        <w:gridCol w:w="710"/>
        <w:gridCol w:w="709"/>
        <w:gridCol w:w="851"/>
        <w:gridCol w:w="850"/>
        <w:gridCol w:w="851"/>
        <w:gridCol w:w="850"/>
        <w:gridCol w:w="851"/>
        <w:gridCol w:w="850"/>
        <w:gridCol w:w="993"/>
        <w:gridCol w:w="1276"/>
      </w:tblGrid>
      <w:tr w:rsidR="00286987" w:rsidRPr="00E76DA9" w:rsidTr="00B50AA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86987" w:rsidRPr="00E76DA9" w:rsidTr="00B50AAF"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19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вну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квартальных сетей водоотведения на территории новой застройки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= 1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 мм,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 = 1300 м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новых 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ителей участка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.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аварийно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20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вну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квартальных сетей водоотведения на территории новой застройки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= 1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 мм,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 = 6000 м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новых 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бителей участков </w:t>
            </w:r>
          </w:p>
          <w:p w:rsidR="00286987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.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1,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аварийности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21.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вну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квартальных сетей водоотведения на территории новой застройки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= 1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 мм,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 = 2800 м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новых 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бителей участков </w:t>
            </w:r>
          </w:p>
          <w:p w:rsidR="00286987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.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аварийно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22.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сетей водоотведения от территорий новой застройки в Сов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м районе до ОСК «М.Горького»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2Dу = 300 мм, </w:t>
            </w:r>
            <w:proofErr w:type="gramEnd"/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 = 8000 м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новых 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бителей участков </w:t>
            </w:r>
          </w:p>
          <w:p w:rsidR="00286987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3.16,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9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6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аварийно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86987" w:rsidRDefault="00286987" w:rsidP="00286987"/>
    <w:p w:rsidR="00286987" w:rsidRDefault="00286987" w:rsidP="00286987"/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4"/>
        <w:gridCol w:w="1979"/>
        <w:gridCol w:w="1271"/>
        <w:gridCol w:w="713"/>
        <w:gridCol w:w="709"/>
        <w:gridCol w:w="709"/>
        <w:gridCol w:w="709"/>
        <w:gridCol w:w="710"/>
        <w:gridCol w:w="709"/>
        <w:gridCol w:w="851"/>
        <w:gridCol w:w="850"/>
        <w:gridCol w:w="851"/>
        <w:gridCol w:w="850"/>
        <w:gridCol w:w="851"/>
        <w:gridCol w:w="850"/>
        <w:gridCol w:w="993"/>
        <w:gridCol w:w="1276"/>
      </w:tblGrid>
      <w:tr w:rsidR="00286987" w:rsidRPr="00E76DA9" w:rsidTr="00B50AA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86987" w:rsidRPr="00E76DA9" w:rsidTr="00B50AA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23.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новой КНС для отведения стоков от территорий новой застройки в Советском районе до ОСК «М.Горького» с общей производ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ностью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 куб 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новых 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бителей участков </w:t>
            </w:r>
          </w:p>
          <w:p w:rsidR="00286987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3.16,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9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24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вну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квартальных сетей водоотведения на территории новой застройки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= 1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 мм,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 = 5500 м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новых 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бителей участков </w:t>
            </w:r>
          </w:p>
          <w:p w:rsidR="00286987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3.16,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9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6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аварийно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25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вну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квартальных сетей водоотведения на территории новой застройки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= 1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 мм,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 = 400 м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новых 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бителей участка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.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26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кан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ационного к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тора до персп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вного коллектора «Ельшанский»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 = 8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00 мм,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 = 3,3 км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новых 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бителей участков </w:t>
            </w:r>
          </w:p>
          <w:p w:rsidR="00286987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3.3,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8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3,9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аварийности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86987" w:rsidRDefault="00286987" w:rsidP="00286987"/>
    <w:p w:rsidR="00286987" w:rsidRPr="007E594A" w:rsidRDefault="00286987" w:rsidP="00286987">
      <w:pPr>
        <w:rPr>
          <w:sz w:val="36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4"/>
        <w:gridCol w:w="1979"/>
        <w:gridCol w:w="1271"/>
        <w:gridCol w:w="713"/>
        <w:gridCol w:w="709"/>
        <w:gridCol w:w="709"/>
        <w:gridCol w:w="709"/>
        <w:gridCol w:w="710"/>
        <w:gridCol w:w="709"/>
        <w:gridCol w:w="851"/>
        <w:gridCol w:w="850"/>
        <w:gridCol w:w="851"/>
        <w:gridCol w:w="850"/>
        <w:gridCol w:w="851"/>
        <w:gridCol w:w="850"/>
        <w:gridCol w:w="993"/>
        <w:gridCol w:w="1276"/>
      </w:tblGrid>
      <w:tr w:rsidR="00286987" w:rsidRPr="00E76DA9" w:rsidTr="00B50AA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86987" w:rsidRPr="00E76DA9" w:rsidTr="00B50AAF"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27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сетей водоотведения от территорий новой застройки в Кир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м районе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2Dу = 300 мм, </w:t>
            </w:r>
            <w:proofErr w:type="gramEnd"/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 = 7500 м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новых 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ителей участков</w:t>
            </w:r>
          </w:p>
          <w:p w:rsidR="00286987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4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5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аварийно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28.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ирование и реконструкция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С-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в Кировском районе с увеличен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 производительн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900 куб. м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новых 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бителей участков </w:t>
            </w:r>
          </w:p>
          <w:p w:rsidR="00286987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4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5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86987" w:rsidRPr="00E76DA9" w:rsidTr="00B50AAF"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энерго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ления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2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2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2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2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2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2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2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2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555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расходов на оплату труд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29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вну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квартальных сетей водоотведения на территории новой застройки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= 1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 мм,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 = 2400 м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новых 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бителей участков </w:t>
            </w:r>
          </w:p>
          <w:p w:rsidR="00286987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4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5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аварийности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86987" w:rsidRDefault="00286987" w:rsidP="00286987"/>
    <w:p w:rsidR="00286987" w:rsidRDefault="00286987" w:rsidP="00286987"/>
    <w:p w:rsidR="00286987" w:rsidRDefault="00286987" w:rsidP="00286987"/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4"/>
        <w:gridCol w:w="1979"/>
        <w:gridCol w:w="1271"/>
        <w:gridCol w:w="713"/>
        <w:gridCol w:w="709"/>
        <w:gridCol w:w="709"/>
        <w:gridCol w:w="709"/>
        <w:gridCol w:w="710"/>
        <w:gridCol w:w="709"/>
        <w:gridCol w:w="851"/>
        <w:gridCol w:w="850"/>
        <w:gridCol w:w="851"/>
        <w:gridCol w:w="850"/>
        <w:gridCol w:w="851"/>
        <w:gridCol w:w="850"/>
        <w:gridCol w:w="993"/>
        <w:gridCol w:w="1276"/>
      </w:tblGrid>
      <w:tr w:rsidR="00286987" w:rsidRPr="00E76DA9" w:rsidTr="00B50AA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86987" w:rsidRPr="00E76DA9" w:rsidTr="00B50AAF"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30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тора от КНС-1 до колодца 22 коллек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 шах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к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D = 1840 мм, L = 5 к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новых 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бителей участков </w:t>
            </w:r>
          </w:p>
          <w:p w:rsidR="00286987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4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5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аварийно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расходов на ремонт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31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ирование и реконструкция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С-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по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бильной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расноармейском районе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новых 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бителей участков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5.1,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энерго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ления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1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1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1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1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473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9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расходов на оплату труд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8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5"/>
        <w:gridCol w:w="1979"/>
        <w:gridCol w:w="1271"/>
        <w:gridCol w:w="713"/>
        <w:gridCol w:w="709"/>
        <w:gridCol w:w="709"/>
        <w:gridCol w:w="709"/>
        <w:gridCol w:w="709"/>
        <w:gridCol w:w="709"/>
        <w:gridCol w:w="851"/>
        <w:gridCol w:w="850"/>
        <w:gridCol w:w="851"/>
        <w:gridCol w:w="850"/>
        <w:gridCol w:w="851"/>
        <w:gridCol w:w="850"/>
        <w:gridCol w:w="993"/>
        <w:gridCol w:w="1276"/>
      </w:tblGrid>
      <w:tr w:rsidR="00286987" w:rsidRPr="00E76DA9" w:rsidTr="00B50AA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86987" w:rsidRPr="00E76DA9" w:rsidTr="00B50AAF"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32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реконструкция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С-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по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м. Булаткина в Красноармейском районе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новых 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бителей участков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5.1,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энерго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ления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99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99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99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99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9977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2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расходов на оплату труд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1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33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напорного коллек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 от КН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до сам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чной линии на КН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Красноарм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го района D =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мм, L = 2,8 км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новых 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бителей участков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5.1,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аварийно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34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кан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ационного к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тора от КН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до КОС «Каустик» Красноармейского района D = 1000 мм,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 = 9 км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новых 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бителей участков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5.1,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аварийно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5"/>
        <w:gridCol w:w="1979"/>
        <w:gridCol w:w="1271"/>
        <w:gridCol w:w="713"/>
        <w:gridCol w:w="709"/>
        <w:gridCol w:w="709"/>
        <w:gridCol w:w="709"/>
        <w:gridCol w:w="709"/>
        <w:gridCol w:w="709"/>
        <w:gridCol w:w="851"/>
        <w:gridCol w:w="850"/>
        <w:gridCol w:w="851"/>
        <w:gridCol w:w="850"/>
        <w:gridCol w:w="851"/>
        <w:gridCol w:w="850"/>
        <w:gridCol w:w="993"/>
        <w:gridCol w:w="1276"/>
      </w:tblGrid>
      <w:tr w:rsidR="00286987" w:rsidRPr="00E76DA9" w:rsidTr="00B50AA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86987" w:rsidRPr="00E76DA9" w:rsidTr="00B50AAF"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35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сетей водоотведения от территорий новой застройки в Красн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мейском районе (2Dу = 300 мм, </w:t>
            </w:r>
            <w:proofErr w:type="gramEnd"/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 = 2000 м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новых 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бителей участков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5.1,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аварийно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36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вну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квартальных сетей водоотведения на территории новой застройки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= 1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 мм,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 = 3700 м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новых 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бителей участков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5.1,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аварийности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37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сетей водоотведения от территории новой застройки в Красн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мейском районе (2Dу = 300 мм, </w:t>
            </w:r>
            <w:proofErr w:type="gramEnd"/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 = 1000 м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новых 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бителей участка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5.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аварийно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38.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вну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квартальных сетей водоотведения на территории новой застройки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= 1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 мм,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 = 1000 м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новых п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бителей участка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5.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аварийно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6D0BFB" w:rsidRDefault="00286987" w:rsidP="00286987">
      <w:pPr>
        <w:rPr>
          <w:rFonts w:ascii="Times New Roman" w:hAnsi="Times New Roman" w:cs="Times New Roman"/>
          <w:sz w:val="32"/>
          <w:szCs w:val="20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5"/>
        <w:gridCol w:w="1979"/>
        <w:gridCol w:w="1271"/>
        <w:gridCol w:w="713"/>
        <w:gridCol w:w="709"/>
        <w:gridCol w:w="709"/>
        <w:gridCol w:w="709"/>
        <w:gridCol w:w="709"/>
        <w:gridCol w:w="709"/>
        <w:gridCol w:w="851"/>
        <w:gridCol w:w="850"/>
        <w:gridCol w:w="851"/>
        <w:gridCol w:w="850"/>
        <w:gridCol w:w="851"/>
        <w:gridCol w:w="850"/>
        <w:gridCol w:w="993"/>
        <w:gridCol w:w="1276"/>
      </w:tblGrid>
      <w:tr w:rsidR="00286987" w:rsidRPr="00E76DA9" w:rsidTr="00B50AA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86987" w:rsidRPr="00E76DA9" w:rsidTr="00B50AAF"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39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к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ктора оврага 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ный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зержинск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 района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D = 800 мм,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 = 0,68 км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объем сброса неочищ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х сточных вод 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куб. 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,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,1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,1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,1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,1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,1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,1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,1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аварийности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40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КНС 2,2 тыс. куб. м/сут. оврага 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ломный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зержинского района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объем сброса неочищ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х сточных вод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куб. 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,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,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,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,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,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,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,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,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,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,1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41.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ладка колл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а с D = 450 мм на D = 600 мм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L = 0,845 км 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им. Кирова от ул. им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ны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есевой до ул. им. Курчатова в Кировском районе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 = 600 мм,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 = 450 м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аварийно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расходов на ремонт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42.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«Р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ляевского» колл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а Дзержинского района Волгограда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 = 8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 мм,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 = 6,4 км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аварийно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43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дубл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 коллектора № 10 D = 1400 мм,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L = 2,5 км по ул.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 Циолковского в Ворошиловском р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аварийности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6D0BFB" w:rsidRDefault="00286987" w:rsidP="00286987">
      <w:pPr>
        <w:rPr>
          <w:rFonts w:ascii="Times New Roman" w:hAnsi="Times New Roman" w:cs="Times New Roman"/>
          <w:sz w:val="36"/>
          <w:szCs w:val="20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5"/>
        <w:gridCol w:w="1979"/>
        <w:gridCol w:w="1271"/>
        <w:gridCol w:w="713"/>
        <w:gridCol w:w="709"/>
        <w:gridCol w:w="709"/>
        <w:gridCol w:w="709"/>
        <w:gridCol w:w="709"/>
        <w:gridCol w:w="709"/>
        <w:gridCol w:w="851"/>
        <w:gridCol w:w="850"/>
        <w:gridCol w:w="851"/>
        <w:gridCol w:w="850"/>
        <w:gridCol w:w="851"/>
        <w:gridCol w:w="850"/>
        <w:gridCol w:w="993"/>
        <w:gridCol w:w="1276"/>
      </w:tblGrid>
      <w:tr w:rsidR="00286987" w:rsidRPr="00E76DA9" w:rsidTr="00B50AA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86987" w:rsidRPr="00E76DA9" w:rsidTr="00B50AAF"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44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д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ерного перехода по ул. Циолковского Ворошиловского района D = 700 мм,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 = 0,75 км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аварийности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45.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кан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зационной сети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D = 400 мм,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L = 1,99 км по ул. 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одосийской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м. Неждановой до ул. Автотран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ной в Ворош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овском районе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аварийно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46.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кан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зационной сети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D = 300 мм, L = 1,0 км от ул. 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епов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й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ул. Радомской до ул. им. милиц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 Буханцева в Ворошиловском р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аварийно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47.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кан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ационного к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тора L = 2,7 км по пр-кту Университ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му, замена D = 300 мм на D = 500 мм от ул. им. Гвоздкова до ул. 50-летия ВЛКСМ в Советском район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аварийност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расходов на ремонт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5"/>
        <w:gridCol w:w="1979"/>
        <w:gridCol w:w="1271"/>
        <w:gridCol w:w="713"/>
        <w:gridCol w:w="709"/>
        <w:gridCol w:w="709"/>
        <w:gridCol w:w="709"/>
        <w:gridCol w:w="709"/>
        <w:gridCol w:w="709"/>
        <w:gridCol w:w="851"/>
        <w:gridCol w:w="850"/>
        <w:gridCol w:w="851"/>
        <w:gridCol w:w="850"/>
        <w:gridCol w:w="851"/>
        <w:gridCol w:w="850"/>
        <w:gridCol w:w="993"/>
        <w:gridCol w:w="1276"/>
      </w:tblGrid>
      <w:tr w:rsidR="00286987" w:rsidRPr="00E76DA9" w:rsidTr="00B50AA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86987" w:rsidRPr="00E76DA9" w:rsidTr="00B50AAF"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48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к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ктора D = 800 мм    L = 0,7 км по ул. 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мбирской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        ул. Профсоюзной до подключения в «Прицарицынский» коллектор в Ворош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ском районе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аварийности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49.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2-й нитки дюкерного перехода через           р. Волгу на о. Гол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 D = 1400 мм,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 = 1 км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аварийно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расходов на ремонт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50.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2 дюкерных переходов через р. Волгу от Г40НС до ОСК о. 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-лодного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D = 1400 мм,  L = 1,6 км каждый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аварийно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расходов на ремонт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инвестиц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ым проектам по строительству, 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рукции и м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низации лин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ъектов сис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 водоотведения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8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6987" w:rsidRPr="00E76DA9" w:rsidTr="00B50AAF"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водоотвед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8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4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4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4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4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6987" w:rsidRPr="00E76DA9" w:rsidTr="00B50AAF"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6987" w:rsidRPr="00E76DA9" w:rsidTr="00B50AAF"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ые проекты по развитию (модернизации) 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ников элект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ии (мощности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5"/>
        <w:gridCol w:w="1979"/>
        <w:gridCol w:w="1271"/>
        <w:gridCol w:w="713"/>
        <w:gridCol w:w="709"/>
        <w:gridCol w:w="709"/>
        <w:gridCol w:w="709"/>
        <w:gridCol w:w="709"/>
        <w:gridCol w:w="709"/>
        <w:gridCol w:w="851"/>
        <w:gridCol w:w="850"/>
        <w:gridCol w:w="851"/>
        <w:gridCol w:w="850"/>
        <w:gridCol w:w="851"/>
        <w:gridCol w:w="850"/>
        <w:gridCol w:w="993"/>
        <w:gridCol w:w="1276"/>
      </w:tblGrid>
      <w:tr w:rsidR="00286987" w:rsidRPr="00E76DA9" w:rsidTr="00B50AA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86987" w:rsidRPr="00E76DA9" w:rsidTr="00B50AA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ПС 110 кВт «Заречная» с трансформаторами 2*16 МВ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ность подключ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 энерг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им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устройств потребителей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В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</w:p>
        </w:tc>
      </w:tr>
      <w:tr w:rsidR="00286987" w:rsidRPr="00E76DA9" w:rsidTr="00B50AA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2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ПС   35 кВ с трансформ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ами 2*2,5 МВ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ность подключ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 энерг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им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устройств потребителе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В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</w:t>
            </w:r>
          </w:p>
        </w:tc>
      </w:tr>
      <w:tr w:rsidR="00286987" w:rsidRPr="00E76DA9" w:rsidTr="00B50AA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3.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ПС 110 кВ с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форм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ами 2*80 МВ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ность подключ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 энерг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им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устройств потребителей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В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</w:t>
            </w:r>
          </w:p>
        </w:tc>
      </w:tr>
      <w:tr w:rsidR="00286987" w:rsidRPr="00E76DA9" w:rsidTr="00B50AAF"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4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ПС 110 кВ с 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форм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ами 2*80 М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ность подключ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 энерг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им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устройств потребителе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В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</w:t>
            </w:r>
          </w:p>
        </w:tc>
      </w:tr>
      <w:tr w:rsidR="00286987" w:rsidRPr="00E76DA9" w:rsidTr="00B50AA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5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ПС 110 к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нсформ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ами 2*80 МВ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ность подключ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 энерг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им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устройств потребителе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В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</w:t>
            </w:r>
          </w:p>
        </w:tc>
      </w:tr>
    </w:tbl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5"/>
        <w:gridCol w:w="1979"/>
        <w:gridCol w:w="1271"/>
        <w:gridCol w:w="713"/>
        <w:gridCol w:w="709"/>
        <w:gridCol w:w="709"/>
        <w:gridCol w:w="709"/>
        <w:gridCol w:w="709"/>
        <w:gridCol w:w="709"/>
        <w:gridCol w:w="851"/>
        <w:gridCol w:w="850"/>
        <w:gridCol w:w="851"/>
        <w:gridCol w:w="850"/>
        <w:gridCol w:w="851"/>
        <w:gridCol w:w="850"/>
        <w:gridCol w:w="993"/>
        <w:gridCol w:w="1276"/>
      </w:tblGrid>
      <w:tr w:rsidR="00286987" w:rsidRPr="00E76DA9" w:rsidTr="00B50AA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86987" w:rsidRPr="00E76DA9" w:rsidTr="00B50AA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6.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ПС 110 к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нсформ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ами 2*80 МВ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ность подключ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 энерг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им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устройств потребителей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В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</w:t>
            </w:r>
          </w:p>
        </w:tc>
      </w:tr>
      <w:tr w:rsidR="00286987" w:rsidRPr="00E76DA9" w:rsidTr="00B50AAF"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7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ПС 110 кВ с трансформ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ами на 2*40 МВА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ность подключ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 энерг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им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устройств потребителе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В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</w:t>
            </w:r>
          </w:p>
        </w:tc>
      </w:tr>
      <w:tr w:rsidR="00286987" w:rsidRPr="00E76DA9" w:rsidTr="00B50AA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8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ПС 110 к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нсформ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ами 2*16 МВ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ность подключ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 энерг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им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устройств потребителе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В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</w:t>
            </w:r>
          </w:p>
        </w:tc>
      </w:tr>
      <w:tr w:rsidR="00286987" w:rsidRPr="00E76DA9" w:rsidTr="00B50AA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9.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ПС 110 кВ с трансформ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ами на 2*4 МВА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ность подключ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 энерг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им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устройств потребителей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В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</w:t>
            </w:r>
          </w:p>
        </w:tc>
      </w:tr>
      <w:tr w:rsidR="00286987" w:rsidRPr="00E76DA9" w:rsidTr="00B50AAF"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10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ПС 110 кВ с трансформ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ами на 2*4 МВА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ность подключ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 энерг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им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устройств потребителе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В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</w:t>
            </w:r>
          </w:p>
        </w:tc>
      </w:tr>
    </w:tbl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5"/>
        <w:gridCol w:w="1979"/>
        <w:gridCol w:w="1271"/>
        <w:gridCol w:w="713"/>
        <w:gridCol w:w="709"/>
        <w:gridCol w:w="709"/>
        <w:gridCol w:w="709"/>
        <w:gridCol w:w="709"/>
        <w:gridCol w:w="709"/>
        <w:gridCol w:w="851"/>
        <w:gridCol w:w="850"/>
        <w:gridCol w:w="851"/>
        <w:gridCol w:w="850"/>
        <w:gridCol w:w="851"/>
        <w:gridCol w:w="850"/>
        <w:gridCol w:w="993"/>
        <w:gridCol w:w="1276"/>
      </w:tblGrid>
      <w:tr w:rsidR="00286987" w:rsidRPr="00E76DA9" w:rsidTr="00B50AA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86987" w:rsidRPr="00E76DA9" w:rsidTr="00B50AA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11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ПС 110 кВ с трансформ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ами на 2*6,3 МВА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ность подключ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 энерг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им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устройств потребителе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В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</w:t>
            </w:r>
          </w:p>
        </w:tc>
      </w:tr>
      <w:tr w:rsidR="00286987" w:rsidRPr="00E76DA9" w:rsidTr="00B50AA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12.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ПС    35 кВ с трансформ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ами 2*2,5 МВ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ность подключ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 энерг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им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устройств потребителей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В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</w:t>
            </w:r>
          </w:p>
        </w:tc>
      </w:tr>
      <w:tr w:rsidR="00286987" w:rsidRPr="00E76DA9" w:rsidTr="00B50AAF"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инвестиц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ым проектам по строительству, р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ю (модерниз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) источников электроэнергии (мощности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6987" w:rsidRPr="00E76DA9" w:rsidTr="00B50AAF"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ые проекты по стр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у, развитию (модернизации) эл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ческих сетей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6987" w:rsidRPr="00E76DA9" w:rsidTr="00B50AA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1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ра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ительных пунктов с трансфо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рами РТП 10 (6)/0,4 к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 с тр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орами 2*1250 КВ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ность подключ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 энерг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им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устройств потребителе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В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</w:t>
            </w:r>
          </w:p>
        </w:tc>
      </w:tr>
    </w:tbl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5"/>
        <w:gridCol w:w="1979"/>
        <w:gridCol w:w="1271"/>
        <w:gridCol w:w="713"/>
        <w:gridCol w:w="709"/>
        <w:gridCol w:w="709"/>
        <w:gridCol w:w="709"/>
        <w:gridCol w:w="709"/>
        <w:gridCol w:w="709"/>
        <w:gridCol w:w="851"/>
        <w:gridCol w:w="850"/>
        <w:gridCol w:w="851"/>
        <w:gridCol w:w="850"/>
        <w:gridCol w:w="851"/>
        <w:gridCol w:w="850"/>
        <w:gridCol w:w="993"/>
        <w:gridCol w:w="1276"/>
      </w:tblGrid>
      <w:tr w:rsidR="00286987" w:rsidRPr="00E76DA9" w:rsidTr="00B50AA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86987" w:rsidRPr="00E76DA9" w:rsidTr="00B50AA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2.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ра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ительных пунктов с трансфо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рами РТП 10 (6)/0,4 к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 с тр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орами 2*630 КВ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ность подключ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 энерг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им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устройств потребителей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В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</w:t>
            </w:r>
          </w:p>
        </w:tc>
      </w:tr>
      <w:tr w:rsidR="00286987" w:rsidRPr="00E76DA9" w:rsidTr="00B50AAF"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3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трансформаторных подстанций 10 (6)/0,4 кВ с трансформат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и 2*2000 КВА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ность подключ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 энерг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им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устройств потребителе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В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</w:t>
            </w:r>
          </w:p>
        </w:tc>
      </w:tr>
      <w:tr w:rsidR="00286987" w:rsidRPr="00E76DA9" w:rsidTr="00B50AAF"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4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трансформаторных подстанций 10 (6)/0,4 кВ с трансформат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и 2*1250 КВА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ность подключ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 энерг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им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устройств потребителе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В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</w:t>
            </w:r>
          </w:p>
        </w:tc>
      </w:tr>
      <w:tr w:rsidR="00286987" w:rsidRPr="00E76DA9" w:rsidTr="00B50AA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5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трансформаторных подстанций 10 (6)/0,4 к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 с тр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формат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и 2*630 КВ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ность подключ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 энерг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им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устройств потребителе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В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</w:t>
            </w:r>
          </w:p>
        </w:tc>
      </w:tr>
      <w:tr w:rsidR="00286987" w:rsidRPr="00E76DA9" w:rsidTr="00B50AA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6.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трансформаторных подстанций 10 (6)/0,4 к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 с тр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формат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и 2*400 КВ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ность подключ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 энерг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им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устройств потребителей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В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</w:t>
            </w:r>
          </w:p>
        </w:tc>
      </w:tr>
    </w:tbl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5"/>
        <w:gridCol w:w="1979"/>
        <w:gridCol w:w="1271"/>
        <w:gridCol w:w="713"/>
        <w:gridCol w:w="709"/>
        <w:gridCol w:w="709"/>
        <w:gridCol w:w="709"/>
        <w:gridCol w:w="709"/>
        <w:gridCol w:w="709"/>
        <w:gridCol w:w="851"/>
        <w:gridCol w:w="850"/>
        <w:gridCol w:w="851"/>
        <w:gridCol w:w="850"/>
        <w:gridCol w:w="851"/>
        <w:gridCol w:w="850"/>
        <w:gridCol w:w="993"/>
        <w:gridCol w:w="1276"/>
      </w:tblGrid>
      <w:tr w:rsidR="00286987" w:rsidRPr="00E76DA9" w:rsidTr="00B50AA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86987" w:rsidRPr="00E76DA9" w:rsidTr="00B50AA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7.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трукция) ВКЛ 110 кВ 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ящи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 ПС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ность подключ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 энерг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им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устройств потребителей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В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</w:t>
            </w:r>
          </w:p>
        </w:tc>
      </w:tr>
      <w:tr w:rsidR="00286987" w:rsidRPr="00E76DA9" w:rsidTr="00B50AAF"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8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к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ьных линий эле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передач 10 кВ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ность подключ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 энерг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им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устройств потребителе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В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</w:t>
            </w:r>
          </w:p>
        </w:tc>
      </w:tr>
      <w:tr w:rsidR="00286987" w:rsidRPr="00E76DA9" w:rsidTr="00B50AA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9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к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ьных линий эле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передач 0,4 к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ность подключ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 энерг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им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устройств потребителе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В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</w:t>
            </w:r>
          </w:p>
        </w:tc>
      </w:tr>
      <w:tr w:rsidR="00286987" w:rsidRPr="00E76DA9" w:rsidTr="00B50AA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10.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о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шных линий эле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передач (самон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ий изолирова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провод) 0,4 к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ность подключ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 энерг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им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устройств потребителей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В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</w:t>
            </w:r>
          </w:p>
        </w:tc>
      </w:tr>
      <w:tr w:rsidR="00286987" w:rsidRPr="00E76DA9" w:rsidTr="00B50AAF"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11.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к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ьных линий эле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передач КЛ 0,4 кВ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бъемов реализации электроэн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ии за счет 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я количества нарушений работы с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мы</w:t>
            </w:r>
            <w:proofErr w:type="gramEnd"/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*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7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5"/>
        <w:gridCol w:w="1979"/>
        <w:gridCol w:w="1271"/>
        <w:gridCol w:w="713"/>
        <w:gridCol w:w="709"/>
        <w:gridCol w:w="709"/>
        <w:gridCol w:w="709"/>
        <w:gridCol w:w="709"/>
        <w:gridCol w:w="709"/>
        <w:gridCol w:w="851"/>
        <w:gridCol w:w="850"/>
        <w:gridCol w:w="851"/>
        <w:gridCol w:w="850"/>
        <w:gridCol w:w="851"/>
        <w:gridCol w:w="850"/>
        <w:gridCol w:w="993"/>
        <w:gridCol w:w="1276"/>
      </w:tblGrid>
      <w:tr w:rsidR="00286987" w:rsidRPr="00E76DA9" w:rsidTr="00B50AA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86987" w:rsidRPr="00E76DA9" w:rsidTr="00B50AAF"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12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к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ьных линий эле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передач КЛ 6 (10) кВ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бъемов реализации электроэн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ии за счет 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я количества нарушений работы с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мы</w:t>
            </w:r>
            <w:proofErr w:type="gramEnd"/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*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13.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во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шных линий эле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передач 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4 кВт (замена на СИП)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бъемов реализации электроэн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ии за счет 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я количества нарушений работы с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мы</w:t>
            </w:r>
            <w:proofErr w:type="gramEnd"/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*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35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14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во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шных линий эле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передач 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 (10) кВ (замена на СИП)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бъемов реализации электроэн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ии за счет 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я количества нарушений работы с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мы</w:t>
            </w:r>
            <w:proofErr w:type="gramEnd"/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*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0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30</w:t>
            </w:r>
          </w:p>
        </w:tc>
      </w:tr>
      <w:tr w:rsidR="00286987" w:rsidRPr="00E76DA9" w:rsidTr="00B50AAF"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инвестиц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ым проектам по строительству, р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ю (модерниз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) электрических сетей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5"/>
        <w:gridCol w:w="1979"/>
        <w:gridCol w:w="1271"/>
        <w:gridCol w:w="713"/>
        <w:gridCol w:w="709"/>
        <w:gridCol w:w="709"/>
        <w:gridCol w:w="709"/>
        <w:gridCol w:w="709"/>
        <w:gridCol w:w="709"/>
        <w:gridCol w:w="851"/>
        <w:gridCol w:w="850"/>
        <w:gridCol w:w="851"/>
        <w:gridCol w:w="850"/>
        <w:gridCol w:w="851"/>
        <w:gridCol w:w="850"/>
        <w:gridCol w:w="993"/>
        <w:gridCol w:w="1276"/>
      </w:tblGrid>
      <w:tr w:rsidR="00286987" w:rsidRPr="00E76DA9" w:rsidTr="00B50AA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86987" w:rsidRPr="00E76DA9" w:rsidTr="00B50AAF"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элект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абжению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6987" w:rsidRPr="00E76DA9" w:rsidTr="00B50AAF"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6987" w:rsidRPr="00E76DA9" w:rsidTr="00B50AAF"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ые проекты по новому строительству и 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рукции сетей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6987" w:rsidRPr="00E76DA9" w:rsidTr="00B50AA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1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адка газопр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 высокого давл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с увеличением диамет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ность подключ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го газо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зующего оборудо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бъектов нового ст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ельств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куб. м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</w:p>
        </w:tc>
      </w:tr>
      <w:tr w:rsidR="00286987" w:rsidRPr="00E76DA9" w:rsidTr="00B50AA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2.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орного пункта (ГРП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ность подключ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го газо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зующего оборудо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бъектов нового ст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ельства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куб. м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</w:p>
        </w:tc>
      </w:tr>
      <w:tr w:rsidR="00286987" w:rsidRPr="00E76DA9" w:rsidTr="00B50AAF"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3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шкафного регулято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пункта (ШРП)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ность подключ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го газо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зующего оборудо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бъектов нового ст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ельств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куб. м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</w:p>
        </w:tc>
      </w:tr>
      <w:tr w:rsidR="00286987" w:rsidRPr="00E76DA9" w:rsidTr="00B50AA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4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ов высокого дав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ность подключ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го газо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зующего оборудо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бъектов нового ст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ельств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куб. м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</w:p>
        </w:tc>
      </w:tr>
    </w:tbl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5"/>
        <w:gridCol w:w="1979"/>
        <w:gridCol w:w="1271"/>
        <w:gridCol w:w="713"/>
        <w:gridCol w:w="709"/>
        <w:gridCol w:w="709"/>
        <w:gridCol w:w="709"/>
        <w:gridCol w:w="709"/>
        <w:gridCol w:w="709"/>
        <w:gridCol w:w="851"/>
        <w:gridCol w:w="850"/>
        <w:gridCol w:w="851"/>
        <w:gridCol w:w="850"/>
        <w:gridCol w:w="851"/>
        <w:gridCol w:w="850"/>
        <w:gridCol w:w="993"/>
        <w:gridCol w:w="1276"/>
      </w:tblGrid>
      <w:tr w:rsidR="00286987" w:rsidRPr="00E76DA9" w:rsidTr="00B50AA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86987" w:rsidRPr="00E76DA9" w:rsidTr="00B50AA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5.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ов среднего и низкого дав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ность подключ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го газо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зующего оборудо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бъектов нового ст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ельства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куб. м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</w:p>
        </w:tc>
      </w:tr>
      <w:tr w:rsidR="00286987" w:rsidRPr="00E76DA9" w:rsidTr="00B50AAF"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6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шкафного регулято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пункта (ШРП)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ность подключ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го газо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зующего оборудо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бъектов нового ст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ельств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куб. м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</w:p>
        </w:tc>
      </w:tr>
      <w:tr w:rsidR="00286987" w:rsidRPr="00E76DA9" w:rsidTr="00B50AA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7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ов среднего и низкого давления с точкой подключения от газопровода сре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го давления           Ду = 500 мм 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 А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я в п. 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ый</w:t>
            </w:r>
            <w:proofErr w:type="gram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ность подключ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го газо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зующего оборудо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бъектов нового ст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ельств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куб. м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</w:p>
        </w:tc>
      </w:tr>
      <w:tr w:rsidR="00286987" w:rsidRPr="00E76DA9" w:rsidTr="00B50AA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8.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орного пункта (ГРП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ность подключ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го газо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зующего оборудо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бъектов нового ст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ельства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куб. м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</w:p>
        </w:tc>
      </w:tr>
      <w:tr w:rsidR="00286987" w:rsidRPr="00E76DA9" w:rsidTr="00B50AAF"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9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шкафного регулято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пункта (ШРП)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ность подключ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го газо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зующего оборудо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бъектов нового ст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ельств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куб. м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</w:p>
        </w:tc>
      </w:tr>
    </w:tbl>
    <w:p w:rsidR="00286987" w:rsidRDefault="00286987" w:rsidP="00286987"/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5"/>
        <w:gridCol w:w="1979"/>
        <w:gridCol w:w="1271"/>
        <w:gridCol w:w="713"/>
        <w:gridCol w:w="709"/>
        <w:gridCol w:w="709"/>
        <w:gridCol w:w="709"/>
        <w:gridCol w:w="709"/>
        <w:gridCol w:w="709"/>
        <w:gridCol w:w="851"/>
        <w:gridCol w:w="850"/>
        <w:gridCol w:w="851"/>
        <w:gridCol w:w="850"/>
        <w:gridCol w:w="851"/>
        <w:gridCol w:w="850"/>
        <w:gridCol w:w="993"/>
        <w:gridCol w:w="1276"/>
      </w:tblGrid>
      <w:tr w:rsidR="00286987" w:rsidRPr="00E76DA9" w:rsidTr="00B50AA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86987" w:rsidRPr="00E76DA9" w:rsidTr="00B50AA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10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ов среднего и низкого давления, с точкой подключения от газопровода сре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го давления          Ду = 530 мм на пер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чении ул. Торм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овской и ул. П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пско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ность подключ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го газо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зующего оборудо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бъектов нового ст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ельств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куб. м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</w:p>
        </w:tc>
      </w:tr>
      <w:tr w:rsidR="00286987" w:rsidRPr="00E76DA9" w:rsidTr="00B50AA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11.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орного пункта (ГРП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ность подключ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го газо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зующего оборудо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бъектов нового ст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ельства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куб. м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</w:p>
        </w:tc>
      </w:tr>
      <w:tr w:rsidR="00286987" w:rsidRPr="00E76DA9" w:rsidTr="00B50AAF"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12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шкафного регулято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пункта (ШРП)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ность подключ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го газо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зующего оборудо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бъектов нового ст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ельств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куб. м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</w:p>
        </w:tc>
      </w:tr>
      <w:tr w:rsidR="00286987" w:rsidRPr="00E76DA9" w:rsidTr="00B50AA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13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ов высокого давления, с точкой подключения от г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провода высокого давления Ду =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20 мм по ул. 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ской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п. Гор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ск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ность подключ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го газо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зующего оборудо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бъектов нового ст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ельств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куб. м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</w:p>
        </w:tc>
      </w:tr>
      <w:tr w:rsidR="00286987" w:rsidRPr="00E76DA9" w:rsidTr="00B50AA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14.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ов среднего и низкого дав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ность подключ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го газо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зующего оборудо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бъектов нового ст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ельства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куб. м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</w:p>
        </w:tc>
      </w:tr>
      <w:tr w:rsidR="00286987" w:rsidRPr="00E76DA9" w:rsidTr="00B50AA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Ё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86987" w:rsidRPr="00E76DA9" w:rsidTr="00B50AAF"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15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шкафного регулято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пункта (ШРП)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ность подключ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го газо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зующего оборудо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бъектов нового ст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ельств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куб. м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</w:p>
        </w:tc>
      </w:tr>
      <w:tr w:rsidR="00286987" w:rsidRPr="00E76DA9" w:rsidTr="00B50AA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16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ов среднего и низкого давления, с точкой подключения от газопровода сре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го давления          Ду = 530 мм 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им. 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ого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ность подключ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го газо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зующего оборудо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бъектов нового ст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ельств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куб. м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</w:p>
        </w:tc>
      </w:tr>
      <w:tr w:rsidR="00286987" w:rsidRPr="00E76DA9" w:rsidTr="00B50AA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17.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орного пункта (ГРП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ность подключ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го газо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зующего оборудо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бъектов нового ст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ельства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куб. м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</w:p>
        </w:tc>
      </w:tr>
      <w:tr w:rsidR="00286987" w:rsidRPr="00E76DA9" w:rsidTr="00B50AAF"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18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шкафного регулято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пункта (ШРП)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ность подключ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го газо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зующего оборудо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бъектов нового ст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ельств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куб. м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</w:p>
        </w:tc>
      </w:tr>
      <w:tr w:rsidR="00286987" w:rsidRPr="00E76DA9" w:rsidTr="00B50AA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19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ов высокого дав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ность подключ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го газо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зующего оборудо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бъектов нового ст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ельств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куб. м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</w:p>
        </w:tc>
      </w:tr>
    </w:tbl>
    <w:p w:rsidR="00286987" w:rsidRPr="006D0BFB" w:rsidRDefault="00286987" w:rsidP="00286987">
      <w:pPr>
        <w:rPr>
          <w:sz w:val="36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5"/>
        <w:gridCol w:w="1979"/>
        <w:gridCol w:w="1271"/>
        <w:gridCol w:w="713"/>
        <w:gridCol w:w="709"/>
        <w:gridCol w:w="709"/>
        <w:gridCol w:w="709"/>
        <w:gridCol w:w="709"/>
        <w:gridCol w:w="709"/>
        <w:gridCol w:w="851"/>
        <w:gridCol w:w="850"/>
        <w:gridCol w:w="851"/>
        <w:gridCol w:w="850"/>
        <w:gridCol w:w="851"/>
        <w:gridCol w:w="850"/>
        <w:gridCol w:w="993"/>
        <w:gridCol w:w="1276"/>
      </w:tblGrid>
      <w:tr w:rsidR="00286987" w:rsidRPr="00E76DA9" w:rsidTr="00B50AA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86987" w:rsidRPr="00E76DA9" w:rsidTr="00B50AA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20.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ов среднего и низкого дав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ность подключ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го газо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зующего оборудо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бъектов нового ст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ельства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куб. м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</w:p>
        </w:tc>
      </w:tr>
      <w:tr w:rsidR="00286987" w:rsidRPr="00E76DA9" w:rsidTr="00B50AAF"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21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орного пункта (ГРП)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ность подключ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го газо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зующего оборудо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бъектов нового ст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ельств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куб. м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</w:p>
        </w:tc>
      </w:tr>
      <w:tr w:rsidR="00286987" w:rsidRPr="00E76DA9" w:rsidTr="00B50AA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22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шкафного регулято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пункта (ШРП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ность подключ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го газо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зующего оборудо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бъектов нового ст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ельств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куб. м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</w:p>
        </w:tc>
      </w:tr>
      <w:tr w:rsidR="00286987" w:rsidRPr="00E76DA9" w:rsidTr="00B50AA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23.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ов среднего и низкого давления, с точкой подключения от газопровода сре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го давления         Ду = 400 мм 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64-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ность подключ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го газо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зующего оборудо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бъектов нового ст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ельства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куб. м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</w:p>
        </w:tc>
      </w:tr>
      <w:tr w:rsidR="00286987" w:rsidRPr="00E76DA9" w:rsidTr="00B50AAF"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24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шкафного регулято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пункта (ШРП)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ность подключ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го газо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зующего оборудо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бъектов нового ст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ельств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куб. м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</w:p>
        </w:tc>
      </w:tr>
    </w:tbl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5"/>
        <w:gridCol w:w="1979"/>
        <w:gridCol w:w="1271"/>
        <w:gridCol w:w="713"/>
        <w:gridCol w:w="709"/>
        <w:gridCol w:w="709"/>
        <w:gridCol w:w="709"/>
        <w:gridCol w:w="709"/>
        <w:gridCol w:w="709"/>
        <w:gridCol w:w="851"/>
        <w:gridCol w:w="850"/>
        <w:gridCol w:w="851"/>
        <w:gridCol w:w="850"/>
        <w:gridCol w:w="851"/>
        <w:gridCol w:w="850"/>
        <w:gridCol w:w="993"/>
        <w:gridCol w:w="1276"/>
      </w:tblGrid>
      <w:tr w:rsidR="00286987" w:rsidRPr="00E76DA9" w:rsidTr="00B50AA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86987" w:rsidRPr="00E76DA9" w:rsidTr="00B50AA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25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ов среднего и низкого давления с точкой подключения от газопровода сре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го давления          Ду = 426 мм 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аврово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ность подключ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го газо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зующего оборудо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бъектов нового ст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ельств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куб. м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</w:p>
        </w:tc>
      </w:tr>
      <w:tr w:rsidR="00286987" w:rsidRPr="00E76DA9" w:rsidTr="00B50AA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26.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шкафного регулято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пункта (ШРП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ность подключ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го газо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зующего оборудо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бъектов нового ст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ельства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куб. м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</w:p>
        </w:tc>
      </w:tr>
      <w:tr w:rsidR="00286987" w:rsidRPr="00E76DA9" w:rsidTr="00B50AAF"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27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ов среднего и низ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давления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очкой подключения от газопровода сре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го давления           Ду = 430 мм 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Довженко (вдоль базы кожс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ья)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ность подключ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го газо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зующего оборудо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бъектов нового ст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ельств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куб. м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</w:p>
        </w:tc>
      </w:tr>
      <w:tr w:rsidR="00286987" w:rsidRPr="00E76DA9" w:rsidTr="00B50AA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28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орного пункта (ГРП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ность подключ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го газо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зующего оборудо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бъектов нового ст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ельств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куб. м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</w:p>
        </w:tc>
      </w:tr>
      <w:tr w:rsidR="00286987" w:rsidRPr="00E76DA9" w:rsidTr="00B50AA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29.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шкафного регулято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пункта (ШРП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ность подключ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го газо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зующего оборудо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бъектов нового ст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ельства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куб. м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</w:p>
        </w:tc>
      </w:tr>
    </w:tbl>
    <w:p w:rsidR="00286987" w:rsidRPr="006D0BFB" w:rsidRDefault="00286987" w:rsidP="00286987">
      <w:pPr>
        <w:rPr>
          <w:sz w:val="14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5"/>
        <w:gridCol w:w="1979"/>
        <w:gridCol w:w="1271"/>
        <w:gridCol w:w="713"/>
        <w:gridCol w:w="709"/>
        <w:gridCol w:w="709"/>
        <w:gridCol w:w="709"/>
        <w:gridCol w:w="709"/>
        <w:gridCol w:w="709"/>
        <w:gridCol w:w="851"/>
        <w:gridCol w:w="850"/>
        <w:gridCol w:w="851"/>
        <w:gridCol w:w="850"/>
        <w:gridCol w:w="851"/>
        <w:gridCol w:w="850"/>
        <w:gridCol w:w="993"/>
        <w:gridCol w:w="1276"/>
      </w:tblGrid>
      <w:tr w:rsidR="00286987" w:rsidRPr="00E76DA9" w:rsidTr="00B50AA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86987" w:rsidRPr="00E76DA9" w:rsidTr="00B50AAF"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30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ов высокого давления с точкой подключения от г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провода высокого давления II категории Ду = 273 мм от ГРС-3 до ГК-4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ность подключ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го газо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зующего оборудо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бъектов нового ст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ельств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куб. м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</w:p>
        </w:tc>
      </w:tr>
      <w:tr w:rsidR="00286987" w:rsidRPr="00E76DA9" w:rsidTr="00B50AA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31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ов среднего и низкого дав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ность подключ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го газо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зующего оборудо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бъектов нового ст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ельств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куб. м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</w:p>
        </w:tc>
      </w:tr>
      <w:tr w:rsidR="00286987" w:rsidRPr="00E76DA9" w:rsidTr="00B50AA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32.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шкафного регулято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пункта (ШРП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ность подключ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го газо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зующего оборудо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бъектов нового ст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ельства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куб. м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</w:p>
        </w:tc>
      </w:tr>
      <w:tr w:rsidR="00286987" w:rsidRPr="00E76DA9" w:rsidTr="00B50AAF"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33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ов среднего и низ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давления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очкой подключения от газопровода сре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го давления Ду = 200 мм по ул. 2-й Караванной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ность подключ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го газо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зующего оборудо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бъектов нового ст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ельств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куб. м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</w:p>
        </w:tc>
      </w:tr>
      <w:tr w:rsidR="00286987" w:rsidRPr="00E76DA9" w:rsidTr="00B50AA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34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шкафного регулято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пункта (ШРП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ность подключ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го газо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зующего оборудо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бъектов нового ст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ельств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куб. м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</w:p>
        </w:tc>
      </w:tr>
    </w:tbl>
    <w:p w:rsidR="00286987" w:rsidRPr="006D0BFB" w:rsidRDefault="00286987" w:rsidP="00286987">
      <w:pPr>
        <w:rPr>
          <w:sz w:val="36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5"/>
        <w:gridCol w:w="1979"/>
        <w:gridCol w:w="1271"/>
        <w:gridCol w:w="713"/>
        <w:gridCol w:w="709"/>
        <w:gridCol w:w="709"/>
        <w:gridCol w:w="709"/>
        <w:gridCol w:w="709"/>
        <w:gridCol w:w="709"/>
        <w:gridCol w:w="851"/>
        <w:gridCol w:w="850"/>
        <w:gridCol w:w="851"/>
        <w:gridCol w:w="850"/>
        <w:gridCol w:w="851"/>
        <w:gridCol w:w="850"/>
        <w:gridCol w:w="993"/>
        <w:gridCol w:w="1276"/>
      </w:tblGrid>
      <w:tr w:rsidR="00286987" w:rsidRPr="00E76DA9" w:rsidTr="00B50AA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86987" w:rsidRPr="00E76DA9" w:rsidTr="00B50AA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35.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ов среднего дав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ность подключ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го газо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зующего оборудо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бъектов нового ст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ельства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куб. м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</w:p>
        </w:tc>
      </w:tr>
      <w:tr w:rsidR="00286987" w:rsidRPr="00E76DA9" w:rsidTr="00B50AAF"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36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шкафного регулято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пункта (ШРП)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ность подключ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го газо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зующего оборудо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бъектов нового ст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ельств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куб. м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</w:p>
        </w:tc>
      </w:tr>
      <w:tr w:rsidR="00286987" w:rsidRPr="00E76DA9" w:rsidTr="00B50AA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37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ов среднего дав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ность подключ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го газо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зующего оборудо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бъектов нового ст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ельств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куб. м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</w:p>
        </w:tc>
      </w:tr>
      <w:tr w:rsidR="00286987" w:rsidRPr="00E76DA9" w:rsidTr="00B50AA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38.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орного пункта (ГРП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ность подключ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го газо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зующего оборудо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бъектов нового ст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ельства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куб. м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</w:p>
        </w:tc>
      </w:tr>
      <w:tr w:rsidR="00286987" w:rsidRPr="00E76DA9" w:rsidTr="00B50AAF"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39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ов высокого давления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ность подключ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го газо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зующего оборудо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бъектов нового ст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ельств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куб. м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</w:p>
        </w:tc>
      </w:tr>
    </w:tbl>
    <w:p w:rsidR="00286987" w:rsidRDefault="00286987" w:rsidP="00286987">
      <w:pPr>
        <w:rPr>
          <w:sz w:val="16"/>
        </w:rPr>
      </w:pPr>
    </w:p>
    <w:p w:rsidR="00286987" w:rsidRPr="006D0BFB" w:rsidRDefault="00286987" w:rsidP="00286987">
      <w:pPr>
        <w:rPr>
          <w:sz w:val="16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5"/>
        <w:gridCol w:w="1979"/>
        <w:gridCol w:w="1271"/>
        <w:gridCol w:w="713"/>
        <w:gridCol w:w="709"/>
        <w:gridCol w:w="709"/>
        <w:gridCol w:w="709"/>
        <w:gridCol w:w="709"/>
        <w:gridCol w:w="709"/>
        <w:gridCol w:w="851"/>
        <w:gridCol w:w="850"/>
        <w:gridCol w:w="851"/>
        <w:gridCol w:w="850"/>
        <w:gridCol w:w="851"/>
        <w:gridCol w:w="850"/>
        <w:gridCol w:w="993"/>
        <w:gridCol w:w="1276"/>
      </w:tblGrid>
      <w:tr w:rsidR="00286987" w:rsidRPr="00E76DA9" w:rsidTr="00B50AA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86987" w:rsidRPr="00E76DA9" w:rsidTr="00B50AA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40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ов среднего дав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ность подключ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го газо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зующего оборудо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бъектов нового ст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ельств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куб. м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</w:p>
        </w:tc>
      </w:tr>
      <w:tr w:rsidR="00286987" w:rsidRPr="00E76DA9" w:rsidTr="00B50AA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41.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орного пункта (ГРП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ность подключ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го газо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зующего оборудо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бъектов нового ст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ельства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куб. м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</w:p>
        </w:tc>
      </w:tr>
      <w:tr w:rsidR="00286987" w:rsidRPr="00E76DA9" w:rsidTr="00B50AAF"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42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ов высокого давления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ность подключ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го газо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зующего оборудо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бъектов нового ст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ельств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куб. м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</w:p>
        </w:tc>
      </w:tr>
      <w:tr w:rsidR="00286987" w:rsidRPr="00E76DA9" w:rsidTr="00B50AA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43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ов среднего дав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ность подключ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го газо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зующего оборудов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бъектов нового ст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ельств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куб. м/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</w:p>
        </w:tc>
      </w:tr>
      <w:tr w:rsidR="00286987" w:rsidRPr="00E76DA9" w:rsidTr="00B50AA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инвестиц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ым проектам по строительству, р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ю (модерниз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) сетей газор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ения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6987" w:rsidRPr="00E76DA9" w:rsidTr="00B50AAF"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газоснабж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6D0BFB" w:rsidRDefault="00286987" w:rsidP="00286987">
      <w:pPr>
        <w:rPr>
          <w:rFonts w:ascii="Times New Roman" w:hAnsi="Times New Roman" w:cs="Times New Roman"/>
          <w:sz w:val="16"/>
          <w:szCs w:val="20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276"/>
        <w:gridCol w:w="567"/>
        <w:gridCol w:w="425"/>
        <w:gridCol w:w="567"/>
        <w:gridCol w:w="1134"/>
        <w:gridCol w:w="1134"/>
        <w:gridCol w:w="992"/>
        <w:gridCol w:w="992"/>
        <w:gridCol w:w="1134"/>
        <w:gridCol w:w="993"/>
        <w:gridCol w:w="992"/>
        <w:gridCol w:w="1134"/>
        <w:gridCol w:w="850"/>
        <w:gridCol w:w="1134"/>
        <w:gridCol w:w="426"/>
      </w:tblGrid>
      <w:tr w:rsidR="00286987" w:rsidRPr="00E76DA9" w:rsidTr="00B50A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86987" w:rsidRPr="00E76DA9" w:rsidTr="00B50AAF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 и утил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я ТБ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мусоросор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очного комплекса (</w:t>
            </w:r>
            <w:proofErr w:type="gramStart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СК</w:t>
            </w:r>
            <w:proofErr w:type="gramEnd"/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массы отс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рованного вторичного сырья. Эк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ия пл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ди скл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ования ТБО за счет сортировки и большего уплот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9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8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67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7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23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873,5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286987" w:rsidRPr="00E76DA9" w:rsidTr="00B50AAF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539,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474,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570,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546,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482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038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29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151,5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9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1481,81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6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9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628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24,7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8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8,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95,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52,3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09,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66,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44,5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968,985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Default="00286987" w:rsidP="00B50AA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ител</w:t>
            </w:r>
            <w:r w:rsidRPr="00E76D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76D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во мусор</w:t>
            </w:r>
            <w:r w:rsidRPr="00E76D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ртирово</w:t>
            </w:r>
            <w:r w:rsidRPr="00E76D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E76D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го ко</w:t>
            </w:r>
            <w:r w:rsidRPr="00E76D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E76D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лекса </w:t>
            </w:r>
          </w:p>
          <w:p w:rsidR="00286987" w:rsidRPr="00E76DA9" w:rsidRDefault="00286987" w:rsidP="00B50AA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E76D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СК</w:t>
            </w:r>
            <w:proofErr w:type="gramEnd"/>
            <w:r w:rsidRPr="00E76D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массы отс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рованного вторичного сырья. Эк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ия пл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ди скл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ования ТБО за счет сортировки и большего уплот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6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7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0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1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4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9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7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776,5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</w:tr>
      <w:tr w:rsidR="00286987" w:rsidRPr="00E76DA9" w:rsidTr="00B50AA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561,1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295,5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447,0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15,2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555,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026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594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579,8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53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7809,392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72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2,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31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0,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49,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8,3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67,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6,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0,9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39,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22,515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E76DA9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Default="00286987" w:rsidP="00286987">
      <w:pPr>
        <w:rPr>
          <w:rFonts w:ascii="Times New Roman" w:hAnsi="Times New Roman" w:cs="Times New Roman"/>
          <w:sz w:val="20"/>
          <w:szCs w:val="20"/>
        </w:rPr>
      </w:pPr>
    </w:p>
    <w:p w:rsidR="00286987" w:rsidRPr="006D0BFB" w:rsidRDefault="00286987" w:rsidP="00286987">
      <w:pPr>
        <w:rPr>
          <w:rFonts w:ascii="Times New Roman" w:hAnsi="Times New Roman" w:cs="Times New Roman"/>
          <w:sz w:val="14"/>
          <w:szCs w:val="20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276"/>
        <w:gridCol w:w="567"/>
        <w:gridCol w:w="425"/>
        <w:gridCol w:w="567"/>
        <w:gridCol w:w="1134"/>
        <w:gridCol w:w="1134"/>
        <w:gridCol w:w="992"/>
        <w:gridCol w:w="992"/>
        <w:gridCol w:w="1134"/>
        <w:gridCol w:w="993"/>
        <w:gridCol w:w="992"/>
        <w:gridCol w:w="1134"/>
        <w:gridCol w:w="850"/>
        <w:gridCol w:w="1134"/>
        <w:gridCol w:w="426"/>
      </w:tblGrid>
      <w:tr w:rsidR="00286987" w:rsidRPr="00E76DA9" w:rsidTr="00B50A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86987" w:rsidRPr="00E76DA9" w:rsidTr="00B50AAF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сбору и утилизации ТБ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4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3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8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2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44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7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8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80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8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7882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987" w:rsidRPr="00E76DA9" w:rsidTr="00B50AAF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ра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ю сист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 комм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й и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структуры Волгогр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4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1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84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7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82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8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26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987" w:rsidRPr="00E76DA9" w:rsidRDefault="00286987" w:rsidP="00B50A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86987" w:rsidRPr="006D0BFB" w:rsidRDefault="00286987" w:rsidP="00286987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987" w:rsidRPr="006D0BFB" w:rsidRDefault="00286987" w:rsidP="00286987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987" w:rsidRDefault="00286987" w:rsidP="00286987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987" w:rsidRPr="00E86D61" w:rsidRDefault="00286987" w:rsidP="00286987">
      <w:pPr>
        <w:tabs>
          <w:tab w:val="left" w:pos="1134"/>
        </w:tabs>
        <w:spacing w:after="0" w:line="240" w:lineRule="auto"/>
        <w:ind w:left="1091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D61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 жилищно-коммунального хозяйства и топливно-энергетического комплекса администрации Волгограда</w:t>
      </w:r>
    </w:p>
    <w:p w:rsidR="00286987" w:rsidRPr="00D73E68" w:rsidRDefault="00286987" w:rsidP="00BF4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86987" w:rsidRPr="00D73E68" w:rsidSect="001715D1">
      <w:headerReference w:type="default" r:id="rId8"/>
      <w:pgSz w:w="16839" w:h="11907" w:orient="landscape" w:code="9"/>
      <w:pgMar w:top="1134" w:right="567" w:bottom="567" w:left="567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DF3" w:rsidRDefault="009F5DF3" w:rsidP="007C487B">
      <w:pPr>
        <w:spacing w:after="0" w:line="240" w:lineRule="auto"/>
      </w:pPr>
      <w:r>
        <w:separator/>
      </w:r>
    </w:p>
  </w:endnote>
  <w:endnote w:type="continuationSeparator" w:id="0">
    <w:p w:rsidR="009F5DF3" w:rsidRDefault="009F5DF3" w:rsidP="007C4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DF3" w:rsidRDefault="009F5DF3" w:rsidP="007C487B">
      <w:pPr>
        <w:spacing w:after="0" w:line="240" w:lineRule="auto"/>
      </w:pPr>
      <w:r>
        <w:separator/>
      </w:r>
    </w:p>
  </w:footnote>
  <w:footnote w:type="continuationSeparator" w:id="0">
    <w:p w:rsidR="009F5DF3" w:rsidRDefault="009F5DF3" w:rsidP="007C4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788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F5DF3" w:rsidRPr="00DA2C54" w:rsidRDefault="009F5DF3" w:rsidP="00DA2C54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t xml:space="preserve">                                                                                                                </w:t>
        </w:r>
        <w:r w:rsidR="00CF48C4">
          <w:t xml:space="preserve">                              </w:t>
        </w:r>
        <w:r>
          <w:t xml:space="preserve">  </w:t>
        </w:r>
        <w:r w:rsidR="00CF48C4">
          <w:t xml:space="preserve">     </w:t>
        </w:r>
        <w:r w:rsidR="00EF05DE">
          <w:t xml:space="preserve"> </w:t>
        </w:r>
        <w:r>
          <w:t xml:space="preserve">  </w:t>
        </w:r>
        <w:r w:rsidRPr="00DA2C5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A2C5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A2C5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C18FB">
          <w:rPr>
            <w:rFonts w:ascii="Times New Roman" w:hAnsi="Times New Roman" w:cs="Times New Roman"/>
            <w:noProof/>
            <w:sz w:val="20"/>
            <w:szCs w:val="20"/>
          </w:rPr>
          <w:t>134</w:t>
        </w:r>
        <w:r w:rsidRPr="00DA2C54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noProof/>
            <w:sz w:val="20"/>
            <w:szCs w:val="20"/>
          </w:rPr>
          <w:t xml:space="preserve">                                                  </w:t>
        </w:r>
        <w:r w:rsidR="00CF48C4">
          <w:rPr>
            <w:rFonts w:ascii="Times New Roman" w:hAnsi="Times New Roman" w:cs="Times New Roman"/>
            <w:noProof/>
            <w:sz w:val="20"/>
            <w:szCs w:val="20"/>
          </w:rPr>
          <w:t xml:space="preserve">          </w:t>
        </w:r>
        <w:r>
          <w:rPr>
            <w:rFonts w:ascii="Times New Roman" w:hAnsi="Times New Roman" w:cs="Times New Roman"/>
            <w:noProof/>
            <w:sz w:val="20"/>
            <w:szCs w:val="20"/>
          </w:rPr>
          <w:t xml:space="preserve">                                                Продолжение приложения 1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hideGrammaticalErrors/>
  <w:proofState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7589"/>
    <w:rsid w:val="0000511F"/>
    <w:rsid w:val="00014032"/>
    <w:rsid w:val="0002196B"/>
    <w:rsid w:val="00024C76"/>
    <w:rsid w:val="0003030C"/>
    <w:rsid w:val="000378AA"/>
    <w:rsid w:val="00041950"/>
    <w:rsid w:val="00047415"/>
    <w:rsid w:val="00054635"/>
    <w:rsid w:val="000551BD"/>
    <w:rsid w:val="00064303"/>
    <w:rsid w:val="00067338"/>
    <w:rsid w:val="0007113A"/>
    <w:rsid w:val="000731CA"/>
    <w:rsid w:val="00076B46"/>
    <w:rsid w:val="00077EF3"/>
    <w:rsid w:val="00085457"/>
    <w:rsid w:val="000955E1"/>
    <w:rsid w:val="000C3E4A"/>
    <w:rsid w:val="000D1A17"/>
    <w:rsid w:val="000D521B"/>
    <w:rsid w:val="000F1F97"/>
    <w:rsid w:val="000F7B30"/>
    <w:rsid w:val="00106C30"/>
    <w:rsid w:val="00110AFE"/>
    <w:rsid w:val="0011558A"/>
    <w:rsid w:val="00115918"/>
    <w:rsid w:val="00121082"/>
    <w:rsid w:val="00122F0E"/>
    <w:rsid w:val="001276DD"/>
    <w:rsid w:val="00130726"/>
    <w:rsid w:val="0013452E"/>
    <w:rsid w:val="00137D39"/>
    <w:rsid w:val="0014261C"/>
    <w:rsid w:val="00143DA6"/>
    <w:rsid w:val="00146231"/>
    <w:rsid w:val="00165E51"/>
    <w:rsid w:val="00166028"/>
    <w:rsid w:val="001661E4"/>
    <w:rsid w:val="001712E3"/>
    <w:rsid w:val="001715D1"/>
    <w:rsid w:val="0017705B"/>
    <w:rsid w:val="00194B19"/>
    <w:rsid w:val="00196A16"/>
    <w:rsid w:val="00197589"/>
    <w:rsid w:val="00197713"/>
    <w:rsid w:val="001B4ECC"/>
    <w:rsid w:val="001C2EFD"/>
    <w:rsid w:val="001C4FBE"/>
    <w:rsid w:val="001D26DF"/>
    <w:rsid w:val="001F4D14"/>
    <w:rsid w:val="001F6583"/>
    <w:rsid w:val="00202DB7"/>
    <w:rsid w:val="00214CED"/>
    <w:rsid w:val="00217E0D"/>
    <w:rsid w:val="00226213"/>
    <w:rsid w:val="0022655F"/>
    <w:rsid w:val="00227F46"/>
    <w:rsid w:val="00240E79"/>
    <w:rsid w:val="00243DBB"/>
    <w:rsid w:val="002650A1"/>
    <w:rsid w:val="0026782E"/>
    <w:rsid w:val="00272B17"/>
    <w:rsid w:val="00276C95"/>
    <w:rsid w:val="002865EE"/>
    <w:rsid w:val="00286987"/>
    <w:rsid w:val="00292A41"/>
    <w:rsid w:val="00295736"/>
    <w:rsid w:val="00295E44"/>
    <w:rsid w:val="002A428A"/>
    <w:rsid w:val="002A7B22"/>
    <w:rsid w:val="002B472F"/>
    <w:rsid w:val="002D06C6"/>
    <w:rsid w:val="002E0CC9"/>
    <w:rsid w:val="002E1FE1"/>
    <w:rsid w:val="002E62C8"/>
    <w:rsid w:val="002F2057"/>
    <w:rsid w:val="00300B7C"/>
    <w:rsid w:val="00346B38"/>
    <w:rsid w:val="0034751A"/>
    <w:rsid w:val="00355694"/>
    <w:rsid w:val="0038039E"/>
    <w:rsid w:val="00381676"/>
    <w:rsid w:val="0039313C"/>
    <w:rsid w:val="003934F0"/>
    <w:rsid w:val="003A1C2D"/>
    <w:rsid w:val="003A641D"/>
    <w:rsid w:val="003A6995"/>
    <w:rsid w:val="003A6AA5"/>
    <w:rsid w:val="003B0BA2"/>
    <w:rsid w:val="003C23D9"/>
    <w:rsid w:val="003D3ABA"/>
    <w:rsid w:val="003E42D9"/>
    <w:rsid w:val="003E5B08"/>
    <w:rsid w:val="003E66DC"/>
    <w:rsid w:val="003E7FCF"/>
    <w:rsid w:val="003F7474"/>
    <w:rsid w:val="004217D5"/>
    <w:rsid w:val="004310F3"/>
    <w:rsid w:val="004322E8"/>
    <w:rsid w:val="00443AC5"/>
    <w:rsid w:val="00443CD5"/>
    <w:rsid w:val="00450754"/>
    <w:rsid w:val="0046121B"/>
    <w:rsid w:val="00461969"/>
    <w:rsid w:val="00462B8C"/>
    <w:rsid w:val="00476C56"/>
    <w:rsid w:val="00477BFD"/>
    <w:rsid w:val="0049609B"/>
    <w:rsid w:val="004A046B"/>
    <w:rsid w:val="004A3B79"/>
    <w:rsid w:val="004B0294"/>
    <w:rsid w:val="004B076E"/>
    <w:rsid w:val="004B1B57"/>
    <w:rsid w:val="004B246F"/>
    <w:rsid w:val="004B3CE8"/>
    <w:rsid w:val="004B5B6D"/>
    <w:rsid w:val="004D2163"/>
    <w:rsid w:val="004D3A20"/>
    <w:rsid w:val="004E1BA5"/>
    <w:rsid w:val="004E29EF"/>
    <w:rsid w:val="004E6A34"/>
    <w:rsid w:val="004F6A09"/>
    <w:rsid w:val="00505802"/>
    <w:rsid w:val="00512F52"/>
    <w:rsid w:val="00517953"/>
    <w:rsid w:val="00524874"/>
    <w:rsid w:val="0052600E"/>
    <w:rsid w:val="00533427"/>
    <w:rsid w:val="00541867"/>
    <w:rsid w:val="0054536A"/>
    <w:rsid w:val="00545D6F"/>
    <w:rsid w:val="005461D2"/>
    <w:rsid w:val="00560C22"/>
    <w:rsid w:val="005647B5"/>
    <w:rsid w:val="005723BE"/>
    <w:rsid w:val="005761D8"/>
    <w:rsid w:val="00581CF7"/>
    <w:rsid w:val="00590AF7"/>
    <w:rsid w:val="00592306"/>
    <w:rsid w:val="005A210A"/>
    <w:rsid w:val="005B4897"/>
    <w:rsid w:val="005C186E"/>
    <w:rsid w:val="005C3F92"/>
    <w:rsid w:val="005D0E50"/>
    <w:rsid w:val="005D488C"/>
    <w:rsid w:val="005F7405"/>
    <w:rsid w:val="006041E0"/>
    <w:rsid w:val="0060622E"/>
    <w:rsid w:val="00606FCA"/>
    <w:rsid w:val="0061466A"/>
    <w:rsid w:val="006152C6"/>
    <w:rsid w:val="00626273"/>
    <w:rsid w:val="006265EB"/>
    <w:rsid w:val="0063175E"/>
    <w:rsid w:val="00641CC6"/>
    <w:rsid w:val="00653931"/>
    <w:rsid w:val="0065452F"/>
    <w:rsid w:val="006620B0"/>
    <w:rsid w:val="00663D85"/>
    <w:rsid w:val="0066540F"/>
    <w:rsid w:val="006867B9"/>
    <w:rsid w:val="006868BF"/>
    <w:rsid w:val="006A0097"/>
    <w:rsid w:val="006B5ECD"/>
    <w:rsid w:val="006C163D"/>
    <w:rsid w:val="006C18FB"/>
    <w:rsid w:val="006D3E77"/>
    <w:rsid w:val="006D778C"/>
    <w:rsid w:val="006E0A86"/>
    <w:rsid w:val="006E426F"/>
    <w:rsid w:val="00714EB6"/>
    <w:rsid w:val="007411E2"/>
    <w:rsid w:val="00743CAD"/>
    <w:rsid w:val="00747F15"/>
    <w:rsid w:val="00753D4F"/>
    <w:rsid w:val="007567AA"/>
    <w:rsid w:val="00772977"/>
    <w:rsid w:val="00773E4D"/>
    <w:rsid w:val="00775175"/>
    <w:rsid w:val="00785047"/>
    <w:rsid w:val="007869FB"/>
    <w:rsid w:val="007972CE"/>
    <w:rsid w:val="007A09EF"/>
    <w:rsid w:val="007A1BE8"/>
    <w:rsid w:val="007A3B5E"/>
    <w:rsid w:val="007C487B"/>
    <w:rsid w:val="007E4664"/>
    <w:rsid w:val="007E734A"/>
    <w:rsid w:val="007F65EA"/>
    <w:rsid w:val="008072D5"/>
    <w:rsid w:val="00811FD8"/>
    <w:rsid w:val="00814F14"/>
    <w:rsid w:val="00820968"/>
    <w:rsid w:val="00822C0D"/>
    <w:rsid w:val="00822D8B"/>
    <w:rsid w:val="0082325A"/>
    <w:rsid w:val="00823940"/>
    <w:rsid w:val="00826BEE"/>
    <w:rsid w:val="00840127"/>
    <w:rsid w:val="00842F1F"/>
    <w:rsid w:val="0085130C"/>
    <w:rsid w:val="00867C5B"/>
    <w:rsid w:val="00870656"/>
    <w:rsid w:val="00872D2D"/>
    <w:rsid w:val="0087704E"/>
    <w:rsid w:val="00894594"/>
    <w:rsid w:val="00897300"/>
    <w:rsid w:val="008A0E36"/>
    <w:rsid w:val="008A49DE"/>
    <w:rsid w:val="008A71DD"/>
    <w:rsid w:val="008C3FA0"/>
    <w:rsid w:val="008D0F93"/>
    <w:rsid w:val="008E08B4"/>
    <w:rsid w:val="008E37D8"/>
    <w:rsid w:val="008F16DB"/>
    <w:rsid w:val="00903BAD"/>
    <w:rsid w:val="009056F1"/>
    <w:rsid w:val="00911229"/>
    <w:rsid w:val="0091278B"/>
    <w:rsid w:val="00917861"/>
    <w:rsid w:val="00917974"/>
    <w:rsid w:val="00923CF8"/>
    <w:rsid w:val="009266C7"/>
    <w:rsid w:val="00930386"/>
    <w:rsid w:val="00933A26"/>
    <w:rsid w:val="00935D80"/>
    <w:rsid w:val="00937101"/>
    <w:rsid w:val="00942A6C"/>
    <w:rsid w:val="0096598C"/>
    <w:rsid w:val="00973619"/>
    <w:rsid w:val="009916D7"/>
    <w:rsid w:val="00992715"/>
    <w:rsid w:val="00997EBA"/>
    <w:rsid w:val="009D0206"/>
    <w:rsid w:val="009D09E9"/>
    <w:rsid w:val="009E0232"/>
    <w:rsid w:val="009E6550"/>
    <w:rsid w:val="009E659A"/>
    <w:rsid w:val="009F576E"/>
    <w:rsid w:val="009F5DF3"/>
    <w:rsid w:val="00A16CBD"/>
    <w:rsid w:val="00A24FE0"/>
    <w:rsid w:val="00A33082"/>
    <w:rsid w:val="00A337A3"/>
    <w:rsid w:val="00A35DE3"/>
    <w:rsid w:val="00A51755"/>
    <w:rsid w:val="00A54738"/>
    <w:rsid w:val="00A54901"/>
    <w:rsid w:val="00A667E1"/>
    <w:rsid w:val="00A70B43"/>
    <w:rsid w:val="00A7351E"/>
    <w:rsid w:val="00A87C1A"/>
    <w:rsid w:val="00A90AAB"/>
    <w:rsid w:val="00AA3025"/>
    <w:rsid w:val="00AC0B3F"/>
    <w:rsid w:val="00AC1CD6"/>
    <w:rsid w:val="00AC2854"/>
    <w:rsid w:val="00AC2A33"/>
    <w:rsid w:val="00AC59B3"/>
    <w:rsid w:val="00AD1555"/>
    <w:rsid w:val="00AE28CE"/>
    <w:rsid w:val="00AE578B"/>
    <w:rsid w:val="00AF0544"/>
    <w:rsid w:val="00AF6B97"/>
    <w:rsid w:val="00B02F45"/>
    <w:rsid w:val="00B071D9"/>
    <w:rsid w:val="00B126F8"/>
    <w:rsid w:val="00B30A3B"/>
    <w:rsid w:val="00B415C6"/>
    <w:rsid w:val="00B511F9"/>
    <w:rsid w:val="00B51DC7"/>
    <w:rsid w:val="00B5298C"/>
    <w:rsid w:val="00B57DC5"/>
    <w:rsid w:val="00B6014A"/>
    <w:rsid w:val="00B602EB"/>
    <w:rsid w:val="00B65E97"/>
    <w:rsid w:val="00B76CE9"/>
    <w:rsid w:val="00B92672"/>
    <w:rsid w:val="00B94ED5"/>
    <w:rsid w:val="00BA0DB4"/>
    <w:rsid w:val="00BC1C3D"/>
    <w:rsid w:val="00BC3BF6"/>
    <w:rsid w:val="00BC441D"/>
    <w:rsid w:val="00BC5AC5"/>
    <w:rsid w:val="00BC6A2A"/>
    <w:rsid w:val="00BC7863"/>
    <w:rsid w:val="00BC7AB1"/>
    <w:rsid w:val="00BD0D4A"/>
    <w:rsid w:val="00BD2A15"/>
    <w:rsid w:val="00BD3581"/>
    <w:rsid w:val="00BD3DA8"/>
    <w:rsid w:val="00BD59E0"/>
    <w:rsid w:val="00BD6732"/>
    <w:rsid w:val="00BF2312"/>
    <w:rsid w:val="00BF3CAB"/>
    <w:rsid w:val="00BF3E42"/>
    <w:rsid w:val="00BF4B7A"/>
    <w:rsid w:val="00BF5EF3"/>
    <w:rsid w:val="00C01533"/>
    <w:rsid w:val="00C0235C"/>
    <w:rsid w:val="00C07D99"/>
    <w:rsid w:val="00C07EE2"/>
    <w:rsid w:val="00C137BE"/>
    <w:rsid w:val="00C32510"/>
    <w:rsid w:val="00C40221"/>
    <w:rsid w:val="00C406F0"/>
    <w:rsid w:val="00C55937"/>
    <w:rsid w:val="00C722DE"/>
    <w:rsid w:val="00C74D48"/>
    <w:rsid w:val="00C765B9"/>
    <w:rsid w:val="00C81913"/>
    <w:rsid w:val="00C87488"/>
    <w:rsid w:val="00C9224A"/>
    <w:rsid w:val="00CB2F96"/>
    <w:rsid w:val="00CB30D5"/>
    <w:rsid w:val="00CB3C47"/>
    <w:rsid w:val="00CD5E4D"/>
    <w:rsid w:val="00CF48C4"/>
    <w:rsid w:val="00CF7D9F"/>
    <w:rsid w:val="00D10A8E"/>
    <w:rsid w:val="00D418CB"/>
    <w:rsid w:val="00D460CA"/>
    <w:rsid w:val="00D5127E"/>
    <w:rsid w:val="00D60B3C"/>
    <w:rsid w:val="00D702D2"/>
    <w:rsid w:val="00D73E68"/>
    <w:rsid w:val="00D7799C"/>
    <w:rsid w:val="00D8248D"/>
    <w:rsid w:val="00D867C9"/>
    <w:rsid w:val="00D90043"/>
    <w:rsid w:val="00DA08BF"/>
    <w:rsid w:val="00DA2C54"/>
    <w:rsid w:val="00DA4190"/>
    <w:rsid w:val="00DB2DB6"/>
    <w:rsid w:val="00DB6406"/>
    <w:rsid w:val="00DD793C"/>
    <w:rsid w:val="00DE2564"/>
    <w:rsid w:val="00DE35C6"/>
    <w:rsid w:val="00E0712A"/>
    <w:rsid w:val="00E17E2C"/>
    <w:rsid w:val="00E210CE"/>
    <w:rsid w:val="00E22C5C"/>
    <w:rsid w:val="00E231CB"/>
    <w:rsid w:val="00E3099A"/>
    <w:rsid w:val="00E315B1"/>
    <w:rsid w:val="00E33928"/>
    <w:rsid w:val="00E47245"/>
    <w:rsid w:val="00E52D2F"/>
    <w:rsid w:val="00E638E1"/>
    <w:rsid w:val="00E6450B"/>
    <w:rsid w:val="00E66AF8"/>
    <w:rsid w:val="00E67BCF"/>
    <w:rsid w:val="00E701A2"/>
    <w:rsid w:val="00E716A6"/>
    <w:rsid w:val="00E77A2E"/>
    <w:rsid w:val="00E94744"/>
    <w:rsid w:val="00E960A3"/>
    <w:rsid w:val="00E9780E"/>
    <w:rsid w:val="00EB0043"/>
    <w:rsid w:val="00EC18B5"/>
    <w:rsid w:val="00EC48F8"/>
    <w:rsid w:val="00EC4C81"/>
    <w:rsid w:val="00ED3597"/>
    <w:rsid w:val="00ED5321"/>
    <w:rsid w:val="00EE35FE"/>
    <w:rsid w:val="00EF05DE"/>
    <w:rsid w:val="00EF754E"/>
    <w:rsid w:val="00F0331A"/>
    <w:rsid w:val="00F1012B"/>
    <w:rsid w:val="00F176B0"/>
    <w:rsid w:val="00F21770"/>
    <w:rsid w:val="00F35B94"/>
    <w:rsid w:val="00F36521"/>
    <w:rsid w:val="00F52E44"/>
    <w:rsid w:val="00F546D6"/>
    <w:rsid w:val="00F60E8E"/>
    <w:rsid w:val="00F651A1"/>
    <w:rsid w:val="00F6764F"/>
    <w:rsid w:val="00F7186B"/>
    <w:rsid w:val="00F8574B"/>
    <w:rsid w:val="00F9597E"/>
    <w:rsid w:val="00FA7D75"/>
    <w:rsid w:val="00FB3AA9"/>
    <w:rsid w:val="00FB52EC"/>
    <w:rsid w:val="00FB6F55"/>
    <w:rsid w:val="00FC4D87"/>
    <w:rsid w:val="00FC6FFD"/>
    <w:rsid w:val="00FD356A"/>
    <w:rsid w:val="00FE5B9B"/>
    <w:rsid w:val="00FE7529"/>
    <w:rsid w:val="00FF0C6C"/>
    <w:rsid w:val="00FF124B"/>
    <w:rsid w:val="00FF27DD"/>
    <w:rsid w:val="00FF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4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758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97589"/>
    <w:rPr>
      <w:color w:val="800080"/>
      <w:u w:val="single"/>
    </w:rPr>
  </w:style>
  <w:style w:type="paragraph" w:customStyle="1" w:styleId="font5">
    <w:name w:val="font5"/>
    <w:basedOn w:val="a"/>
    <w:rsid w:val="00197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19758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19758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19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19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19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19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197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1975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19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197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19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19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19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19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19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1975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1975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19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19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1975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19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19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19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1975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19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1975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1975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19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19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1975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1975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19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1975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1975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1975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1975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1975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1975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1975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1975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1975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1975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1975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1975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1975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1975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1975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1975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1975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1975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1975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1975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1975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19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1975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19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1975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19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19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1975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1975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19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19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19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19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C4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487B"/>
  </w:style>
  <w:style w:type="paragraph" w:styleId="a7">
    <w:name w:val="footer"/>
    <w:basedOn w:val="a"/>
    <w:link w:val="a8"/>
    <w:uiPriority w:val="99"/>
    <w:unhideWhenUsed/>
    <w:rsid w:val="007C4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487B"/>
  </w:style>
  <w:style w:type="paragraph" w:styleId="a9">
    <w:name w:val="No Spacing"/>
    <w:uiPriority w:val="1"/>
    <w:qFormat/>
    <w:rsid w:val="00C40221"/>
    <w:pPr>
      <w:spacing w:after="0" w:line="240" w:lineRule="auto"/>
    </w:pPr>
  </w:style>
  <w:style w:type="paragraph" w:customStyle="1" w:styleId="xl136">
    <w:name w:val="xl136"/>
    <w:basedOn w:val="a"/>
    <w:rsid w:val="002869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2869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2869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2869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2869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2869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2869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2869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2869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2869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2869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2869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2869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2869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2869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2869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2869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2869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2869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286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2869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2869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2869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286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286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6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69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1</FullName>
  </documentManagement>
</p:properties>
</file>

<file path=customXml/itemProps1.xml><?xml version="1.0" encoding="utf-8"?>
<ds:datastoreItem xmlns:ds="http://schemas.openxmlformats.org/officeDocument/2006/customXml" ds:itemID="{58F4C6A0-AD3B-4CC9-B005-10FDA78DA14A}"/>
</file>

<file path=customXml/itemProps2.xml><?xml version="1.0" encoding="utf-8"?>
<ds:datastoreItem xmlns:ds="http://schemas.openxmlformats.org/officeDocument/2006/customXml" ds:itemID="{43CB8269-73BB-4E48-9864-EFA70850569A}"/>
</file>

<file path=customXml/itemProps3.xml><?xml version="1.0" encoding="utf-8"?>
<ds:datastoreItem xmlns:ds="http://schemas.openxmlformats.org/officeDocument/2006/customXml" ds:itemID="{C32DAF44-4250-4BA0-8940-F9B7720279C0}"/>
</file>

<file path=customXml/itemProps4.xml><?xml version="1.0" encoding="utf-8"?>
<ds:datastoreItem xmlns:ds="http://schemas.openxmlformats.org/officeDocument/2006/customXml" ds:itemID="{1B05489B-6084-47B0-90FD-6C7D30F3AF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171</Pages>
  <Words>34852</Words>
  <Characters>198657</Characters>
  <Application>Microsoft Office Word</Application>
  <DocSecurity>0</DocSecurity>
  <Lines>1655</Lines>
  <Paragraphs>4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-mamontov</dc:creator>
  <cp:keywords/>
  <dc:description/>
  <cp:lastModifiedBy>Капкова Ирина Васильевна</cp:lastModifiedBy>
  <cp:revision>337</cp:revision>
  <cp:lastPrinted>2015-05-19T06:49:00Z</cp:lastPrinted>
  <dcterms:created xsi:type="dcterms:W3CDTF">2015-04-22T06:28:00Z</dcterms:created>
  <dcterms:modified xsi:type="dcterms:W3CDTF">2015-05-1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